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2FE03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079B9E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1E9F721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BA9B35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CE12182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CF6F96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ind w:left="3902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F8B4F8" w14:textId="0A36A6C9" w:rsidR="00CA0B36" w:rsidRDefault="00711752">
      <w:pPr>
        <w:pStyle w:val="Normal0"/>
        <w:widowControl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1175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DA93147" wp14:editId="7F518FD0">
            <wp:extent cx="1632857" cy="2316703"/>
            <wp:effectExtent l="0" t="0" r="5715" b="0"/>
            <wp:docPr id="2029970706" name="Immagine 1" descr="Immagine che contiene Blu elettrico, tri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70706" name="Immagine 1" descr="Immagine che contiene Blu elettrico, triangolo, design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6396" cy="23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6204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313F7B7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19"/>
          <w:szCs w:val="19"/>
        </w:rPr>
      </w:pPr>
    </w:p>
    <w:p w14:paraId="2012ED2B" w14:textId="77777777" w:rsidR="00CA0B36" w:rsidRPr="003876FB" w:rsidRDefault="00A221C4">
      <w:pPr>
        <w:pStyle w:val="Titolo"/>
        <w:spacing w:line="278" w:lineRule="auto"/>
        <w:rPr>
          <w:lang w:val="en-US"/>
        </w:rPr>
      </w:pPr>
      <w:r w:rsidRPr="003876FB">
        <w:rPr>
          <w:color w:val="244060"/>
          <w:lang w:val="en-US"/>
        </w:rPr>
        <w:t>Requirement Analysis Document</w:t>
      </w:r>
    </w:p>
    <w:p w14:paraId="11213B41" w14:textId="77777777" w:rsidR="00CA0B36" w:rsidRPr="003876FB" w:rsidRDefault="6729BA40">
      <w:pPr>
        <w:pStyle w:val="Normal0"/>
        <w:spacing w:before="93"/>
        <w:ind w:left="6991"/>
        <w:jc w:val="center"/>
        <w:rPr>
          <w:rFonts w:ascii="Times New Roman" w:eastAsia="Times New Roman" w:hAnsi="Times New Roman" w:cs="Times New Roman"/>
          <w:color w:val="FF0000"/>
          <w:sz w:val="40"/>
          <w:szCs w:val="40"/>
          <w:lang w:val="en-US"/>
        </w:rPr>
      </w:pPr>
      <w:r w:rsidRPr="003876FB">
        <w:rPr>
          <w:rFonts w:ascii="Times New Roman" w:eastAsia="Times New Roman" w:hAnsi="Times New Roman" w:cs="Times New Roman"/>
          <w:color w:val="FF0000"/>
          <w:sz w:val="40"/>
          <w:szCs w:val="40"/>
          <w:lang w:val="en-US"/>
        </w:rPr>
        <w:t>Seria A shop</w:t>
      </w:r>
      <w:r w:rsidR="00A221C4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401001C8" wp14:editId="41212F6C">
                <wp:simplePos x="0" y="0"/>
                <wp:positionH relativeFrom="column">
                  <wp:posOffset>3924300</wp:posOffset>
                </wp:positionH>
                <wp:positionV relativeFrom="paragraph">
                  <wp:posOffset>889000</wp:posOffset>
                </wp:positionV>
                <wp:extent cx="6350" cy="323215"/>
                <wp:effectExtent l="0" t="0" r="0" b="0"/>
                <wp:wrapNone/>
                <wp:docPr id="134" name="Figura a mano libera: form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42825" y="3618393"/>
                          <a:ext cx="6350" cy="3232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" h="509" extrusionOk="0">
                              <a:moveTo>
                                <a:pt x="10" y="0"/>
                              </a:moveTo>
                              <a:lnTo>
                                <a:pt x="0" y="0"/>
                              </a:lnTo>
                              <a:lnTo>
                                <a:pt x="0" y="101"/>
                              </a:lnTo>
                              <a:lnTo>
                                <a:pt x="0" y="509"/>
                              </a:lnTo>
                              <a:lnTo>
                                <a:pt x="10" y="509"/>
                              </a:lnTo>
                              <a:lnTo>
                                <a:pt x="10" y="10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14="http://schemas.microsoft.com/office/word/2010/wordml">
            <w:drawing>
              <wp:anchor xmlns:wp14="http://schemas.microsoft.com/office/word/2010/wordprocessingDrawing" distT="0" distB="0" distL="0" distR="0" simplePos="0" relativeHeight="0" behindDoc="1" locked="0" layoutInCell="1" hidden="0" allowOverlap="1" wp14:anchorId="141BE652" wp14:editId="7777777">
                <wp:simplePos x="0" y="0"/>
                <wp:positionH relativeFrom="column">
                  <wp:posOffset>3924300</wp:posOffset>
                </wp:positionH>
                <wp:positionV relativeFrom="paragraph">
                  <wp:posOffset>889000</wp:posOffset>
                </wp:positionV>
                <wp:extent cx="6350" cy="323215"/>
                <wp:effectExtent l="0" t="0" r="0" b="0"/>
                <wp:wrapNone/>
                <wp:docPr id="234628888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" cy="32321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2EADBAB" w14:textId="77777777" w:rsidR="00CA0B36" w:rsidRPr="003876FB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46FA0BA8" w14:textId="77777777" w:rsidR="00CA0B36" w:rsidRPr="003876FB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019E1263" w14:textId="77777777" w:rsidR="00CA0B36" w:rsidRPr="003876FB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28341817" w14:textId="77777777" w:rsidR="00CA0B36" w:rsidRPr="003876FB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color w:val="000000"/>
          <w:sz w:val="15"/>
          <w:szCs w:val="15"/>
          <w:lang w:val="en-US"/>
        </w:rPr>
      </w:pPr>
    </w:p>
    <w:tbl>
      <w:tblPr>
        <w:tblStyle w:val="a"/>
        <w:tblW w:w="9647" w:type="dxa"/>
        <w:tblInd w:w="1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26"/>
        <w:gridCol w:w="4821"/>
      </w:tblGrid>
      <w:tr w:rsidR="00CA0B36" w14:paraId="446EEE52" w14:textId="77777777" w:rsidTr="36A46CD7">
        <w:trPr>
          <w:trHeight w:val="508"/>
        </w:trPr>
        <w:tc>
          <w:tcPr>
            <w:tcW w:w="9647" w:type="dxa"/>
            <w:gridSpan w:val="2"/>
            <w:tcBorders>
              <w:top w:val="nil"/>
              <w:left w:val="nil"/>
              <w:right w:val="nil"/>
            </w:tcBorders>
          </w:tcPr>
          <w:p w14:paraId="718CDFB4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ferimento</w:t>
            </w:r>
          </w:p>
        </w:tc>
      </w:tr>
      <w:tr w:rsidR="00CA0B36" w14:paraId="2416DAEE" w14:textId="77777777" w:rsidTr="36A46CD7">
        <w:trPr>
          <w:trHeight w:val="513"/>
        </w:trPr>
        <w:tc>
          <w:tcPr>
            <w:tcW w:w="4826" w:type="dxa"/>
            <w:tcBorders>
              <w:left w:val="nil"/>
            </w:tcBorders>
            <w:shd w:val="clear" w:color="auto" w:fill="C0C0C0"/>
          </w:tcPr>
          <w:p w14:paraId="6EB98DA3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rsione</w:t>
            </w:r>
          </w:p>
        </w:tc>
        <w:tc>
          <w:tcPr>
            <w:tcW w:w="4821" w:type="dxa"/>
            <w:tcBorders>
              <w:right w:val="nil"/>
            </w:tcBorders>
            <w:shd w:val="clear" w:color="auto" w:fill="C0C0C0"/>
          </w:tcPr>
          <w:p w14:paraId="5F7B9BDA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</w:tr>
      <w:tr w:rsidR="00CA0B36" w14:paraId="3F1E3A6E" w14:textId="77777777" w:rsidTr="36A46CD7">
        <w:trPr>
          <w:trHeight w:val="508"/>
        </w:trPr>
        <w:tc>
          <w:tcPr>
            <w:tcW w:w="4826" w:type="dxa"/>
            <w:tcBorders>
              <w:left w:val="nil"/>
            </w:tcBorders>
          </w:tcPr>
          <w:p w14:paraId="1BD9A30C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4821" w:type="dxa"/>
            <w:tcBorders>
              <w:right w:val="nil"/>
            </w:tcBorders>
          </w:tcPr>
          <w:p w14:paraId="0750BAE3" w14:textId="030519C0" w:rsidR="00CA0B36" w:rsidRDefault="00711752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8"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1427A58D" w:rsidRPr="36A46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12/2023</w:t>
            </w:r>
          </w:p>
        </w:tc>
      </w:tr>
      <w:tr w:rsidR="00CA0B36" w14:paraId="4E771B55" w14:textId="77777777" w:rsidTr="36A46CD7">
        <w:trPr>
          <w:trHeight w:val="508"/>
        </w:trPr>
        <w:tc>
          <w:tcPr>
            <w:tcW w:w="4826" w:type="dxa"/>
            <w:tcBorders>
              <w:left w:val="nil"/>
            </w:tcBorders>
            <w:shd w:val="clear" w:color="auto" w:fill="C0C0C0"/>
          </w:tcPr>
          <w:p w14:paraId="05B46EFF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tinatario</w:t>
            </w:r>
          </w:p>
        </w:tc>
        <w:tc>
          <w:tcPr>
            <w:tcW w:w="4821" w:type="dxa"/>
            <w:tcBorders>
              <w:right w:val="nil"/>
            </w:tcBorders>
            <w:shd w:val="clear" w:color="auto" w:fill="C0C0C0"/>
          </w:tcPr>
          <w:p w14:paraId="7612E8BA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vino Carmine</w:t>
            </w:r>
          </w:p>
        </w:tc>
      </w:tr>
      <w:tr w:rsidR="00CA0B36" w14:paraId="7EDCDDBC" w14:textId="77777777" w:rsidTr="36A46CD7">
        <w:trPr>
          <w:trHeight w:val="1133"/>
        </w:trPr>
        <w:tc>
          <w:tcPr>
            <w:tcW w:w="4826" w:type="dxa"/>
            <w:tcBorders>
              <w:left w:val="nil"/>
            </w:tcBorders>
          </w:tcPr>
          <w:p w14:paraId="4A607E25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/>
              <w:ind w:lef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entato da</w:t>
            </w:r>
          </w:p>
        </w:tc>
        <w:tc>
          <w:tcPr>
            <w:tcW w:w="4821" w:type="dxa"/>
            <w:tcBorders>
              <w:right w:val="nil"/>
            </w:tcBorders>
          </w:tcPr>
          <w:p w14:paraId="72D42B5A" w14:textId="77777777" w:rsidR="00CA0B36" w:rsidRDefault="35391FC2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1" w:lineRule="auto"/>
              <w:ind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36A46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7D9DF7CE" w:rsidRPr="36A46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vola mattia</w:t>
            </w:r>
            <w:r w:rsidR="00A221C4" w:rsidRPr="36A46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50901AB3" w14:textId="77777777" w:rsidR="00CA0B36" w:rsidRDefault="514A507F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1" w:lineRule="auto"/>
              <w:ind w:left="90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36A46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uta Antonio</w:t>
            </w:r>
            <w:r w:rsidR="00A221C4" w:rsidRPr="36A46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435D1A5F" w14:textId="77777777" w:rsidR="00CA0B36" w:rsidRDefault="3ECF73D1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1" w:lineRule="auto"/>
              <w:ind w:left="90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36A46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camone Domenico</w:t>
            </w:r>
            <w:r w:rsidR="00A221C4" w:rsidRPr="36A46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14:paraId="65C98414" w14:textId="77777777" w:rsidR="00CA0B36" w:rsidRDefault="677CC160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7" w:line="271" w:lineRule="auto"/>
              <w:ind w:left="90" w:right="8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36A46C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uerriero Michele</w:t>
            </w:r>
          </w:p>
        </w:tc>
      </w:tr>
    </w:tbl>
    <w:p w14:paraId="7A3379C4" w14:textId="77777777" w:rsidR="00CA0B36" w:rsidRDefault="00CA0B36">
      <w:pPr>
        <w:pStyle w:val="Normal0"/>
        <w:rPr>
          <w:rFonts w:ascii="Times New Roman" w:eastAsia="Times New Roman" w:hAnsi="Times New Roman" w:cs="Times New Roman"/>
          <w:sz w:val="24"/>
          <w:szCs w:val="24"/>
        </w:rPr>
        <w:sectPr w:rsidR="00CA0B36" w:rsidSect="003C2203">
          <w:headerReference w:type="default" r:id="rId11"/>
          <w:footerReference w:type="default" r:id="rId12"/>
          <w:pgSz w:w="11910" w:h="16840"/>
          <w:pgMar w:top="1340" w:right="0" w:bottom="980" w:left="0" w:header="324" w:footer="795" w:gutter="0"/>
          <w:pgNumType w:start="1"/>
          <w:cols w:space="720"/>
        </w:sectPr>
      </w:pPr>
    </w:p>
    <w:p w14:paraId="23D359CD" w14:textId="77777777" w:rsidR="00CA0B36" w:rsidRDefault="00A221C4">
      <w:pPr>
        <w:pStyle w:val="Normal0"/>
        <w:spacing w:before="22"/>
        <w:ind w:left="1277"/>
        <w:rPr>
          <w:sz w:val="36"/>
          <w:szCs w:val="36"/>
        </w:rPr>
      </w:pPr>
      <w:proofErr w:type="spellStart"/>
      <w:r>
        <w:rPr>
          <w:color w:val="234060"/>
          <w:sz w:val="36"/>
          <w:szCs w:val="36"/>
          <w:u w:val="single"/>
        </w:rPr>
        <w:lastRenderedPageBreak/>
        <w:t>Revision</w:t>
      </w:r>
      <w:proofErr w:type="spellEnd"/>
      <w:r>
        <w:rPr>
          <w:color w:val="234060"/>
          <w:sz w:val="36"/>
          <w:szCs w:val="36"/>
          <w:u w:val="single"/>
        </w:rPr>
        <w:t xml:space="preserve"> History</w:t>
      </w:r>
    </w:p>
    <w:p w14:paraId="7E28E237" w14:textId="77777777" w:rsidR="00CA0B36" w:rsidRDefault="00CA0B36">
      <w:pPr>
        <w:pStyle w:val="Normal0"/>
        <w:spacing w:before="8" w:after="1"/>
        <w:rPr>
          <w:sz w:val="16"/>
          <w:szCs w:val="16"/>
        </w:rPr>
      </w:pPr>
    </w:p>
    <w:tbl>
      <w:tblPr>
        <w:tblW w:w="9291" w:type="dxa"/>
        <w:tblInd w:w="129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445"/>
        <w:gridCol w:w="3087"/>
        <w:gridCol w:w="2295"/>
      </w:tblGrid>
      <w:tr w:rsidR="00CA0B36" w14:paraId="08A260EC" w14:textId="77777777" w:rsidTr="00DB33C0">
        <w:trPr>
          <w:trHeight w:val="335"/>
        </w:trPr>
        <w:tc>
          <w:tcPr>
            <w:tcW w:w="2464" w:type="dxa"/>
            <w:tcBorders>
              <w:top w:val="nil"/>
              <w:left w:val="nil"/>
              <w:right w:val="nil"/>
            </w:tcBorders>
            <w:shd w:val="clear" w:color="auto" w:fill="365F91" w:themeFill="accent1" w:themeFillShade="BF"/>
          </w:tcPr>
          <w:p w14:paraId="017B4288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390" w:right="402"/>
              <w:jc w:val="center"/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Data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  <w:shd w:val="clear" w:color="auto" w:fill="365F91" w:themeFill="accent1" w:themeFillShade="BF"/>
          </w:tcPr>
          <w:p w14:paraId="70B41A45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154"/>
              <w:jc w:val="center"/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Versione</w:t>
            </w:r>
          </w:p>
        </w:tc>
        <w:tc>
          <w:tcPr>
            <w:tcW w:w="3087" w:type="dxa"/>
            <w:tcBorders>
              <w:top w:val="nil"/>
              <w:left w:val="nil"/>
              <w:right w:val="nil"/>
            </w:tcBorders>
            <w:shd w:val="clear" w:color="auto" w:fill="365F91" w:themeFill="accent1" w:themeFillShade="BF"/>
          </w:tcPr>
          <w:p w14:paraId="4860B21E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50" w:right="155"/>
              <w:jc w:val="center"/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Cambiamenti</w:t>
            </w:r>
          </w:p>
        </w:tc>
        <w:tc>
          <w:tcPr>
            <w:tcW w:w="2295" w:type="dxa"/>
            <w:tcBorders>
              <w:top w:val="nil"/>
              <w:left w:val="nil"/>
              <w:right w:val="nil"/>
            </w:tcBorders>
            <w:shd w:val="clear" w:color="auto" w:fill="365F91" w:themeFill="accent1" w:themeFillShade="BF"/>
          </w:tcPr>
          <w:p w14:paraId="409E013D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ind w:left="126" w:right="133"/>
              <w:jc w:val="center"/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Autori</w:t>
            </w:r>
          </w:p>
        </w:tc>
      </w:tr>
      <w:tr w:rsidR="00CA0B36" w14:paraId="30053786" w14:textId="77777777" w:rsidTr="00DB33C0">
        <w:trPr>
          <w:trHeight w:val="612"/>
        </w:trPr>
        <w:tc>
          <w:tcPr>
            <w:tcW w:w="2464" w:type="dxa"/>
            <w:tcBorders>
              <w:left w:val="nil"/>
            </w:tcBorders>
            <w:shd w:val="clear" w:color="auto" w:fill="365F91" w:themeFill="accent1" w:themeFillShade="BF"/>
          </w:tcPr>
          <w:p w14:paraId="586CF674" w14:textId="04C6F70D" w:rsidR="00DB33C0" w:rsidRPr="00DB33C0" w:rsidRDefault="00D87433" w:rsidP="00DB33C0">
            <w:r>
              <w:t>02/12/2023</w:t>
            </w:r>
          </w:p>
        </w:tc>
        <w:tc>
          <w:tcPr>
            <w:tcW w:w="1445" w:type="dxa"/>
            <w:tcBorders>
              <w:right w:val="nil"/>
            </w:tcBorders>
            <w:shd w:val="clear" w:color="auto" w:fill="B8CCE3"/>
          </w:tcPr>
          <w:p w14:paraId="6737AD3C" w14:textId="56C2AB56" w:rsidR="00CA0B36" w:rsidRDefault="3446DE4C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506"/>
              <w:jc w:val="center"/>
              <w:rPr>
                <w:color w:val="000000"/>
              </w:rPr>
            </w:pPr>
            <w:r w:rsidRPr="36A46CD7">
              <w:rPr>
                <w:color w:val="000000" w:themeColor="text1"/>
              </w:rPr>
              <w:t xml:space="preserve">   </w:t>
            </w:r>
            <w:r w:rsidR="00D87433">
              <w:rPr>
                <w:color w:val="000000" w:themeColor="text1"/>
              </w:rPr>
              <w:t>1.0</w:t>
            </w:r>
          </w:p>
        </w:tc>
        <w:tc>
          <w:tcPr>
            <w:tcW w:w="3087" w:type="dxa"/>
            <w:tcBorders>
              <w:left w:val="nil"/>
              <w:right w:val="nil"/>
            </w:tcBorders>
            <w:shd w:val="clear" w:color="auto" w:fill="B8CCE3"/>
          </w:tcPr>
          <w:p w14:paraId="5DFDC29E" w14:textId="24F32F69" w:rsidR="00CA0B36" w:rsidRDefault="00D87433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0" w:right="155"/>
              <w:jc w:val="center"/>
              <w:rPr>
                <w:color w:val="000000"/>
              </w:rPr>
            </w:pPr>
            <w:r>
              <w:rPr>
                <w:color w:val="000000"/>
              </w:rPr>
              <w:t>Prima Stesura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B8CCE3"/>
          </w:tcPr>
          <w:p w14:paraId="6B200FD9" w14:textId="7E6C4678" w:rsidR="00CA0B36" w:rsidRDefault="00D87433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21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TUTTI</w:t>
            </w:r>
          </w:p>
          <w:p w14:paraId="480CD99D" w14:textId="77777777" w:rsidR="00CA0B36" w:rsidRDefault="00CA0B3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21" w:right="133"/>
              <w:jc w:val="center"/>
              <w:rPr>
                <w:color w:val="000000"/>
              </w:rPr>
            </w:pPr>
          </w:p>
        </w:tc>
      </w:tr>
      <w:tr w:rsidR="00DB33C0" w14:paraId="685D14CA" w14:textId="77777777" w:rsidTr="00DB33C0">
        <w:trPr>
          <w:trHeight w:val="612"/>
        </w:trPr>
        <w:tc>
          <w:tcPr>
            <w:tcW w:w="2464" w:type="dxa"/>
            <w:tcBorders>
              <w:left w:val="nil"/>
            </w:tcBorders>
            <w:shd w:val="clear" w:color="auto" w:fill="365F91" w:themeFill="accent1" w:themeFillShade="BF"/>
          </w:tcPr>
          <w:p w14:paraId="6381356E" w14:textId="7777B4BE" w:rsidR="00DB33C0" w:rsidRPr="00DB33C0" w:rsidRDefault="00D87433" w:rsidP="00DB33C0">
            <w:r>
              <w:t>03/12/2023</w:t>
            </w:r>
          </w:p>
        </w:tc>
        <w:tc>
          <w:tcPr>
            <w:tcW w:w="1445" w:type="dxa"/>
            <w:tcBorders>
              <w:right w:val="nil"/>
            </w:tcBorders>
            <w:shd w:val="clear" w:color="auto" w:fill="B8CCE3"/>
          </w:tcPr>
          <w:p w14:paraId="6EEB967F" w14:textId="0105ECB6" w:rsidR="00DB33C0" w:rsidRPr="36A46CD7" w:rsidRDefault="00D87433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5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</w:p>
        </w:tc>
        <w:tc>
          <w:tcPr>
            <w:tcW w:w="3087" w:type="dxa"/>
            <w:tcBorders>
              <w:left w:val="nil"/>
              <w:right w:val="nil"/>
            </w:tcBorders>
            <w:shd w:val="clear" w:color="auto" w:fill="B8CCE3"/>
          </w:tcPr>
          <w:p w14:paraId="5EF988A9" w14:textId="3F1B6F48" w:rsidR="00DB33C0" w:rsidRDefault="00D87433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0" w:right="155"/>
              <w:jc w:val="center"/>
              <w:rPr>
                <w:color w:val="000000"/>
              </w:rPr>
            </w:pPr>
            <w:r>
              <w:rPr>
                <w:color w:val="000000"/>
              </w:rPr>
              <w:t>Sistema Proposto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B8CCE3"/>
          </w:tcPr>
          <w:p w14:paraId="25FCA545" w14:textId="5A6ADAA9" w:rsidR="00DB33C0" w:rsidRDefault="00D87433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21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TUTTI</w:t>
            </w:r>
          </w:p>
        </w:tc>
      </w:tr>
      <w:tr w:rsidR="00D87433" w14:paraId="1CCCB59F" w14:textId="77777777" w:rsidTr="00DB33C0">
        <w:trPr>
          <w:trHeight w:val="612"/>
        </w:trPr>
        <w:tc>
          <w:tcPr>
            <w:tcW w:w="2464" w:type="dxa"/>
            <w:tcBorders>
              <w:left w:val="nil"/>
            </w:tcBorders>
            <w:shd w:val="clear" w:color="auto" w:fill="365F91" w:themeFill="accent1" w:themeFillShade="BF"/>
          </w:tcPr>
          <w:p w14:paraId="5445475E" w14:textId="07A830FD" w:rsidR="00D87433" w:rsidRDefault="00D87433" w:rsidP="00DB33C0">
            <w:r>
              <w:t>05/12/2023</w:t>
            </w:r>
          </w:p>
        </w:tc>
        <w:tc>
          <w:tcPr>
            <w:tcW w:w="1445" w:type="dxa"/>
            <w:tcBorders>
              <w:right w:val="nil"/>
            </w:tcBorders>
            <w:shd w:val="clear" w:color="auto" w:fill="B8CCE3"/>
          </w:tcPr>
          <w:p w14:paraId="00CFC0C3" w14:textId="6B5B75E6" w:rsidR="00D87433" w:rsidRDefault="00D87433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5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</w:p>
        </w:tc>
        <w:tc>
          <w:tcPr>
            <w:tcW w:w="3087" w:type="dxa"/>
            <w:tcBorders>
              <w:left w:val="nil"/>
              <w:right w:val="nil"/>
            </w:tcBorders>
            <w:shd w:val="clear" w:color="auto" w:fill="B8CCE3"/>
          </w:tcPr>
          <w:p w14:paraId="3D22A3A0" w14:textId="56EE501A" w:rsidR="00D87433" w:rsidRDefault="00D87433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0" w:right="155"/>
              <w:jc w:val="center"/>
              <w:rPr>
                <w:color w:val="000000"/>
              </w:rPr>
            </w:pPr>
            <w:r>
              <w:rPr>
                <w:color w:val="000000"/>
              </w:rPr>
              <w:t>Requisiti Funzionali E Non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B8CCE3"/>
          </w:tcPr>
          <w:p w14:paraId="74EC0019" w14:textId="15DDC571" w:rsidR="00D87433" w:rsidRDefault="00D87433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21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TUTTI</w:t>
            </w:r>
          </w:p>
        </w:tc>
      </w:tr>
      <w:tr w:rsidR="00D87433" w14:paraId="12EB8329" w14:textId="77777777" w:rsidTr="00DB33C0">
        <w:trPr>
          <w:trHeight w:val="612"/>
        </w:trPr>
        <w:tc>
          <w:tcPr>
            <w:tcW w:w="2464" w:type="dxa"/>
            <w:tcBorders>
              <w:left w:val="nil"/>
            </w:tcBorders>
            <w:shd w:val="clear" w:color="auto" w:fill="365F91" w:themeFill="accent1" w:themeFillShade="BF"/>
          </w:tcPr>
          <w:p w14:paraId="1079E9C0" w14:textId="41EDC046" w:rsidR="00D87433" w:rsidRDefault="00D87433" w:rsidP="00DB33C0">
            <w:r>
              <w:t>07/12/2023</w:t>
            </w:r>
          </w:p>
        </w:tc>
        <w:tc>
          <w:tcPr>
            <w:tcW w:w="1445" w:type="dxa"/>
            <w:tcBorders>
              <w:right w:val="nil"/>
            </w:tcBorders>
            <w:shd w:val="clear" w:color="auto" w:fill="B8CCE3"/>
          </w:tcPr>
          <w:p w14:paraId="3009244C" w14:textId="2D4923A1" w:rsidR="00D87433" w:rsidRDefault="00D87433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5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</w:t>
            </w:r>
          </w:p>
        </w:tc>
        <w:tc>
          <w:tcPr>
            <w:tcW w:w="3087" w:type="dxa"/>
            <w:tcBorders>
              <w:left w:val="nil"/>
              <w:right w:val="nil"/>
            </w:tcBorders>
            <w:shd w:val="clear" w:color="auto" w:fill="B8CCE3"/>
          </w:tcPr>
          <w:p w14:paraId="69C23E44" w14:textId="5EF90B8C" w:rsidR="00D87433" w:rsidRDefault="00D87433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0" w:right="155"/>
              <w:jc w:val="center"/>
              <w:rPr>
                <w:color w:val="000000"/>
              </w:rPr>
            </w:pPr>
            <w:r>
              <w:rPr>
                <w:color w:val="000000"/>
              </w:rPr>
              <w:t>Scenari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B8CCE3"/>
          </w:tcPr>
          <w:p w14:paraId="5BDB9B8E" w14:textId="6CA539E2" w:rsidR="00D87433" w:rsidRDefault="00D87433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21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TUTTI</w:t>
            </w:r>
          </w:p>
        </w:tc>
      </w:tr>
      <w:tr w:rsidR="00D87433" w14:paraId="3A0A0E01" w14:textId="77777777" w:rsidTr="00DB33C0">
        <w:trPr>
          <w:trHeight w:val="612"/>
        </w:trPr>
        <w:tc>
          <w:tcPr>
            <w:tcW w:w="2464" w:type="dxa"/>
            <w:tcBorders>
              <w:left w:val="nil"/>
            </w:tcBorders>
            <w:shd w:val="clear" w:color="auto" w:fill="365F91" w:themeFill="accent1" w:themeFillShade="BF"/>
          </w:tcPr>
          <w:p w14:paraId="1CCAFF59" w14:textId="70030ADA" w:rsidR="00D87433" w:rsidRDefault="00D87433" w:rsidP="00DB33C0">
            <w:r>
              <w:t>10/12/2023</w:t>
            </w:r>
          </w:p>
        </w:tc>
        <w:tc>
          <w:tcPr>
            <w:tcW w:w="1445" w:type="dxa"/>
            <w:tcBorders>
              <w:right w:val="nil"/>
            </w:tcBorders>
            <w:shd w:val="clear" w:color="auto" w:fill="B8CCE3"/>
          </w:tcPr>
          <w:p w14:paraId="32B2B68D" w14:textId="0FCC1033" w:rsidR="00D87433" w:rsidRDefault="00D87433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5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4</w:t>
            </w:r>
          </w:p>
        </w:tc>
        <w:tc>
          <w:tcPr>
            <w:tcW w:w="3087" w:type="dxa"/>
            <w:tcBorders>
              <w:left w:val="nil"/>
              <w:right w:val="nil"/>
            </w:tcBorders>
            <w:shd w:val="clear" w:color="auto" w:fill="B8CCE3"/>
          </w:tcPr>
          <w:p w14:paraId="0D120210" w14:textId="061ED4DC" w:rsidR="00D87433" w:rsidRDefault="00D87433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0" w:right="155"/>
              <w:jc w:val="center"/>
              <w:rPr>
                <w:color w:val="000000"/>
              </w:rPr>
            </w:pPr>
            <w:r>
              <w:rPr>
                <w:color w:val="000000"/>
              </w:rPr>
              <w:t>Use Case, Modello ad Oggetti e Dinamici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B8CCE3"/>
          </w:tcPr>
          <w:p w14:paraId="06E5D431" w14:textId="159D8F42" w:rsidR="00D87433" w:rsidRDefault="00D87433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21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TUTTI</w:t>
            </w:r>
          </w:p>
        </w:tc>
      </w:tr>
      <w:tr w:rsidR="00D87433" w14:paraId="43C0B8B4" w14:textId="77777777" w:rsidTr="00DB33C0">
        <w:trPr>
          <w:trHeight w:val="612"/>
        </w:trPr>
        <w:tc>
          <w:tcPr>
            <w:tcW w:w="2464" w:type="dxa"/>
            <w:tcBorders>
              <w:left w:val="nil"/>
            </w:tcBorders>
            <w:shd w:val="clear" w:color="auto" w:fill="365F91" w:themeFill="accent1" w:themeFillShade="BF"/>
          </w:tcPr>
          <w:p w14:paraId="5248AE39" w14:textId="21C40ACB" w:rsidR="00D87433" w:rsidRDefault="00D87433" w:rsidP="00DB33C0">
            <w:r>
              <w:t>12/12/2023</w:t>
            </w:r>
          </w:p>
        </w:tc>
        <w:tc>
          <w:tcPr>
            <w:tcW w:w="1445" w:type="dxa"/>
            <w:tcBorders>
              <w:right w:val="nil"/>
            </w:tcBorders>
            <w:shd w:val="clear" w:color="auto" w:fill="B8CCE3"/>
          </w:tcPr>
          <w:p w14:paraId="4950AF60" w14:textId="101475E6" w:rsidR="00D87433" w:rsidRDefault="00D87433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right="506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5</w:t>
            </w:r>
          </w:p>
        </w:tc>
        <w:tc>
          <w:tcPr>
            <w:tcW w:w="3087" w:type="dxa"/>
            <w:tcBorders>
              <w:left w:val="nil"/>
              <w:right w:val="nil"/>
            </w:tcBorders>
            <w:shd w:val="clear" w:color="auto" w:fill="B8CCE3"/>
          </w:tcPr>
          <w:p w14:paraId="3764DA94" w14:textId="19D1CCF5" w:rsidR="00D87433" w:rsidRDefault="00D87433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150" w:right="15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ock</w:t>
            </w:r>
            <w:proofErr w:type="spellEnd"/>
            <w:r>
              <w:rPr>
                <w:color w:val="000000"/>
              </w:rPr>
              <w:t xml:space="preserve"> Up e Glossario</w:t>
            </w:r>
          </w:p>
        </w:tc>
        <w:tc>
          <w:tcPr>
            <w:tcW w:w="2295" w:type="dxa"/>
            <w:tcBorders>
              <w:left w:val="nil"/>
              <w:right w:val="nil"/>
            </w:tcBorders>
            <w:shd w:val="clear" w:color="auto" w:fill="B8CCE3"/>
          </w:tcPr>
          <w:p w14:paraId="33223E67" w14:textId="24238DA5" w:rsidR="00D87433" w:rsidRDefault="00D87433" w:rsidP="36A46CD7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121" w:right="133"/>
              <w:jc w:val="center"/>
              <w:rPr>
                <w:color w:val="000000"/>
              </w:rPr>
            </w:pPr>
            <w:r>
              <w:rPr>
                <w:color w:val="000000"/>
              </w:rPr>
              <w:t>TUTTI</w:t>
            </w:r>
          </w:p>
        </w:tc>
      </w:tr>
    </w:tbl>
    <w:p w14:paraId="532FE133" w14:textId="77777777" w:rsidR="00CA0B36" w:rsidRDefault="00CA0B36">
      <w:pPr>
        <w:pStyle w:val="Normal0"/>
        <w:spacing w:before="9"/>
        <w:rPr>
          <w:sz w:val="2"/>
          <w:szCs w:val="2"/>
        </w:rPr>
        <w:sectPr w:rsidR="00CA0B36" w:rsidSect="003C2203">
          <w:pgSz w:w="11910" w:h="16840"/>
          <w:pgMar w:top="1340" w:right="0" w:bottom="980" w:left="0" w:header="324" w:footer="795" w:gutter="0"/>
          <w:cols w:space="720"/>
        </w:sectPr>
      </w:pPr>
    </w:p>
    <w:p w14:paraId="6EDF5357" w14:textId="77777777" w:rsidR="00CA0B36" w:rsidRDefault="00A221C4">
      <w:pPr>
        <w:pStyle w:val="Normal0"/>
        <w:spacing w:before="22"/>
        <w:ind w:left="1277"/>
        <w:rPr>
          <w:sz w:val="36"/>
          <w:szCs w:val="36"/>
        </w:rPr>
      </w:pPr>
      <w:r>
        <w:rPr>
          <w:color w:val="234060"/>
          <w:sz w:val="36"/>
          <w:szCs w:val="36"/>
        </w:rPr>
        <w:lastRenderedPageBreak/>
        <w:t>Sommario</w:t>
      </w:r>
    </w:p>
    <w:p w14:paraId="088D2D71" w14:textId="77777777" w:rsidR="00CA0B36" w:rsidRDefault="00000000" w:rsidP="003876FB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2"/>
          <w:tab w:val="right" w:pos="10484"/>
        </w:tabs>
        <w:spacing w:before="193"/>
      </w:pPr>
      <w:hyperlink w:anchor="_heading=h.gjdgxs">
        <w:r w:rsidR="00A221C4">
          <w:rPr>
            <w:color w:val="000000"/>
          </w:rPr>
          <w:t xml:space="preserve">Introduzione </w:t>
        </w:r>
        <w:r w:rsidR="00A221C4">
          <w:rPr>
            <w:color w:val="000000"/>
          </w:rPr>
          <w:tab/>
          <w:t>1</w:t>
        </w:r>
      </w:hyperlink>
    </w:p>
    <w:p w14:paraId="2B14ECD8" w14:textId="77777777" w:rsidR="00CA0B36" w:rsidRDefault="00000000" w:rsidP="003876FB">
      <w:pPr>
        <w:pStyle w:val="Normal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  <w:tab w:val="right" w:pos="10484"/>
        </w:tabs>
        <w:spacing w:before="141"/>
        <w:ind w:hanging="375"/>
        <w:rPr>
          <w:color w:val="000000"/>
        </w:rPr>
      </w:pPr>
      <w:hyperlink w:anchor="_heading=h.30j0zll">
        <w:r w:rsidR="00A221C4">
          <w:rPr>
            <w:rFonts w:ascii="Tahoma" w:eastAsia="Tahoma" w:hAnsi="Tahoma" w:cs="Tahoma"/>
            <w:b/>
            <w:color w:val="000000"/>
          </w:rPr>
          <w:t>Scopo del sistema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hyperlink w:anchor="_heading=h.30j0zll">
        <w:r w:rsidR="00A221C4">
          <w:rPr>
            <w:color w:val="000000"/>
          </w:rPr>
          <w:t>1</w:t>
        </w:r>
      </w:hyperlink>
    </w:p>
    <w:p w14:paraId="5CCED510" w14:textId="77777777" w:rsidR="00CA0B36" w:rsidRDefault="00000000" w:rsidP="003876FB">
      <w:pPr>
        <w:pStyle w:val="Normal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  <w:tab w:val="right" w:pos="10484"/>
        </w:tabs>
        <w:spacing w:before="146"/>
        <w:ind w:hanging="375"/>
        <w:rPr>
          <w:color w:val="000000"/>
        </w:rPr>
      </w:pPr>
      <w:hyperlink w:anchor="_heading=h.qsh70q">
        <w:r w:rsidR="00A221C4">
          <w:rPr>
            <w:rFonts w:ascii="Tahoma" w:eastAsia="Tahoma" w:hAnsi="Tahoma" w:cs="Tahoma"/>
            <w:b/>
            <w:color w:val="000000"/>
          </w:rPr>
          <w:t>Ambito del sistema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hyperlink w:anchor="_heading=h.qsh70q">
        <w:r w:rsidR="00A221C4">
          <w:rPr>
            <w:color w:val="000000"/>
          </w:rPr>
          <w:t>1</w:t>
        </w:r>
      </w:hyperlink>
    </w:p>
    <w:p w14:paraId="05D0A24E" w14:textId="77777777" w:rsidR="00CA0B36" w:rsidRDefault="00000000" w:rsidP="003876FB">
      <w:pPr>
        <w:pStyle w:val="Normal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9"/>
          <w:tab w:val="right" w:pos="10484"/>
        </w:tabs>
        <w:spacing w:before="140"/>
        <w:ind w:left="1848" w:hanging="370"/>
        <w:rPr>
          <w:color w:val="000000"/>
        </w:rPr>
      </w:pPr>
      <w:hyperlink w:anchor="_heading=h.1fob9te">
        <w:r w:rsidR="00A221C4">
          <w:rPr>
            <w:rFonts w:ascii="Tahoma" w:eastAsia="Tahoma" w:hAnsi="Tahoma" w:cs="Tahoma"/>
            <w:b/>
            <w:color w:val="000000"/>
          </w:rPr>
          <w:t>Obiettivi e criteri di successo del sistema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hyperlink w:anchor="_heading=h.1fob9te">
        <w:r w:rsidR="00A221C4">
          <w:rPr>
            <w:color w:val="000000"/>
          </w:rPr>
          <w:t>1</w:t>
        </w:r>
      </w:hyperlink>
    </w:p>
    <w:p w14:paraId="2FEF357F" w14:textId="77777777" w:rsidR="00CA0B36" w:rsidRDefault="00000000" w:rsidP="003876FB">
      <w:pPr>
        <w:pStyle w:val="Normal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  <w:tab w:val="right" w:pos="10484"/>
        </w:tabs>
        <w:spacing w:before="146"/>
        <w:ind w:hanging="375"/>
        <w:rPr>
          <w:color w:val="000000"/>
        </w:rPr>
      </w:pPr>
      <w:hyperlink w:anchor="_heading=h.3znysh7">
        <w:r w:rsidR="00A221C4">
          <w:rPr>
            <w:rFonts w:ascii="Tahoma" w:eastAsia="Tahoma" w:hAnsi="Tahoma" w:cs="Tahoma"/>
            <w:b/>
            <w:color w:val="000000"/>
          </w:rPr>
          <w:t>Definizioni, acronimi e abbreviazioni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hyperlink w:anchor="_heading=h.3znysh7">
        <w:r w:rsidR="00A221C4">
          <w:rPr>
            <w:color w:val="000000"/>
          </w:rPr>
          <w:t>1</w:t>
        </w:r>
      </w:hyperlink>
    </w:p>
    <w:p w14:paraId="06E41498" w14:textId="77777777" w:rsidR="00CA0B36" w:rsidRDefault="00000000" w:rsidP="003876FB">
      <w:pPr>
        <w:pStyle w:val="Normal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  <w:tab w:val="right" w:pos="10484"/>
        </w:tabs>
        <w:spacing w:before="141"/>
        <w:ind w:hanging="375"/>
        <w:rPr>
          <w:color w:val="000000"/>
        </w:rPr>
      </w:pPr>
      <w:hyperlink w:anchor="_heading=h.2et92p0">
        <w:r w:rsidR="00A221C4">
          <w:rPr>
            <w:rFonts w:ascii="Tahoma" w:eastAsia="Tahoma" w:hAnsi="Tahoma" w:cs="Tahoma"/>
            <w:b/>
            <w:color w:val="000000"/>
          </w:rPr>
          <w:t>Riferimenti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hyperlink w:anchor="_heading=h.2et92p0">
        <w:r w:rsidR="00A221C4">
          <w:rPr>
            <w:color w:val="000000"/>
          </w:rPr>
          <w:t>2</w:t>
        </w:r>
      </w:hyperlink>
    </w:p>
    <w:p w14:paraId="76F6BB52" w14:textId="77777777" w:rsidR="00CA0B36" w:rsidRDefault="00000000" w:rsidP="003876FB">
      <w:pPr>
        <w:pStyle w:val="Normal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  <w:tab w:val="right" w:pos="10484"/>
        </w:tabs>
        <w:spacing w:before="145"/>
        <w:ind w:hanging="375"/>
        <w:rPr>
          <w:color w:val="000000"/>
        </w:rPr>
      </w:pPr>
      <w:hyperlink w:anchor="_heading=h.tyjcwt">
        <w:r w:rsidR="00A221C4">
          <w:rPr>
            <w:rFonts w:ascii="Tahoma" w:eastAsia="Tahoma" w:hAnsi="Tahoma" w:cs="Tahoma"/>
            <w:b/>
            <w:color w:val="000000"/>
          </w:rPr>
          <w:t>Panoramica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hyperlink w:anchor="_heading=h.tyjcwt">
        <w:r w:rsidR="00A221C4">
          <w:rPr>
            <w:color w:val="000000"/>
          </w:rPr>
          <w:t>2</w:t>
        </w:r>
      </w:hyperlink>
    </w:p>
    <w:p w14:paraId="727D2A27" w14:textId="77777777" w:rsidR="00CA0B36" w:rsidRDefault="00000000" w:rsidP="003876FB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7"/>
          <w:tab w:val="right" w:pos="10484"/>
        </w:tabs>
        <w:spacing w:before="145"/>
        <w:ind w:left="1526" w:hanging="250"/>
      </w:pPr>
      <w:hyperlink w:anchor="_heading=h.3dy6vkm">
        <w:r w:rsidR="00A221C4">
          <w:rPr>
            <w:color w:val="000000"/>
          </w:rPr>
          <w:t>Sistema proposto</w:t>
        </w:r>
        <w:r w:rsidR="00A221C4">
          <w:rPr>
            <w:color w:val="000000"/>
          </w:rPr>
          <w:tab/>
          <w:t>3</w:t>
        </w:r>
      </w:hyperlink>
    </w:p>
    <w:p w14:paraId="46C713A0" w14:textId="77777777" w:rsidR="00CA0B36" w:rsidRDefault="00000000" w:rsidP="003876FB">
      <w:pPr>
        <w:pStyle w:val="Normal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  <w:tab w:val="right" w:pos="10484"/>
        </w:tabs>
        <w:spacing w:before="141"/>
        <w:ind w:hanging="375"/>
        <w:rPr>
          <w:color w:val="000000"/>
        </w:rPr>
      </w:pPr>
      <w:hyperlink w:anchor="_heading=h.1t3h5sf">
        <w:r w:rsidR="00A221C4">
          <w:rPr>
            <w:rFonts w:ascii="Tahoma" w:eastAsia="Tahoma" w:hAnsi="Tahoma" w:cs="Tahoma"/>
            <w:b/>
            <w:color w:val="000000"/>
          </w:rPr>
          <w:t>Panoramica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hyperlink w:anchor="_heading=h.1t3h5sf">
        <w:r w:rsidR="00A221C4">
          <w:rPr>
            <w:color w:val="000000"/>
          </w:rPr>
          <w:t>3</w:t>
        </w:r>
      </w:hyperlink>
    </w:p>
    <w:p w14:paraId="5E48CBE5" w14:textId="77777777" w:rsidR="00CA0B36" w:rsidRDefault="00000000" w:rsidP="003876FB">
      <w:pPr>
        <w:pStyle w:val="Normal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  <w:tab w:val="right" w:pos="10484"/>
        </w:tabs>
        <w:spacing w:before="146"/>
        <w:ind w:hanging="375"/>
        <w:rPr>
          <w:color w:val="000000"/>
        </w:rPr>
      </w:pPr>
      <w:hyperlink w:anchor="_heading=h.4d34og8">
        <w:r w:rsidR="00A221C4">
          <w:rPr>
            <w:rFonts w:ascii="Tahoma" w:eastAsia="Tahoma" w:hAnsi="Tahoma" w:cs="Tahoma"/>
            <w:b/>
            <w:color w:val="000000"/>
          </w:rPr>
          <w:t>Requisiti funzionali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hyperlink w:anchor="_heading=h.4d34og8">
        <w:r w:rsidR="00A221C4">
          <w:rPr>
            <w:color w:val="000000"/>
          </w:rPr>
          <w:t>4</w:t>
        </w:r>
      </w:hyperlink>
    </w:p>
    <w:p w14:paraId="29C30A2D" w14:textId="77777777" w:rsidR="00CA0B36" w:rsidRDefault="00000000" w:rsidP="003876FB">
      <w:pPr>
        <w:pStyle w:val="Normal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  <w:tab w:val="right" w:pos="10484"/>
        </w:tabs>
        <w:spacing w:before="140"/>
        <w:ind w:hanging="375"/>
        <w:rPr>
          <w:color w:val="000000"/>
        </w:rPr>
      </w:pPr>
      <w:hyperlink w:anchor="_heading=h.2s8eyo1">
        <w:r w:rsidR="00A221C4">
          <w:rPr>
            <w:rFonts w:ascii="Tahoma" w:eastAsia="Tahoma" w:hAnsi="Tahoma" w:cs="Tahoma"/>
            <w:b/>
            <w:color w:val="000000"/>
          </w:rPr>
          <w:t>Requisiti non funzionali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r w:rsidR="00A221C4">
        <w:rPr>
          <w:color w:val="000000"/>
        </w:rPr>
        <w:t>4</w:t>
      </w:r>
    </w:p>
    <w:p w14:paraId="3A6A2F19" w14:textId="77777777" w:rsidR="00CA0B36" w:rsidRDefault="00000000" w:rsidP="003876FB">
      <w:pPr>
        <w:pStyle w:val="Normal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2"/>
          <w:tab w:val="right" w:pos="10484"/>
        </w:tabs>
        <w:spacing w:before="141"/>
        <w:ind w:hanging="557"/>
        <w:rPr>
          <w:color w:val="000000"/>
        </w:rPr>
      </w:pPr>
      <w:hyperlink w:anchor="_heading=h.2s8eyo1">
        <w:r w:rsidR="00A221C4">
          <w:rPr>
            <w:rFonts w:ascii="Tahoma" w:eastAsia="Tahoma" w:hAnsi="Tahoma" w:cs="Tahoma"/>
            <w:b/>
            <w:color w:val="000000"/>
          </w:rPr>
          <w:t>Usabilità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r w:rsidR="00A221C4">
        <w:rPr>
          <w:color w:val="000000"/>
        </w:rPr>
        <w:t>4</w:t>
      </w:r>
    </w:p>
    <w:p w14:paraId="169DA841" w14:textId="77777777" w:rsidR="00CA0B36" w:rsidRDefault="00000000" w:rsidP="003876FB">
      <w:pPr>
        <w:pStyle w:val="Normal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2"/>
          <w:tab w:val="right" w:pos="10484"/>
        </w:tabs>
        <w:spacing w:before="146"/>
        <w:ind w:hanging="557"/>
        <w:rPr>
          <w:color w:val="000000"/>
        </w:rPr>
      </w:pPr>
      <w:hyperlink w:anchor="_heading=h.17dp8vu">
        <w:r w:rsidR="00A221C4">
          <w:rPr>
            <w:rFonts w:ascii="Tahoma" w:eastAsia="Tahoma" w:hAnsi="Tahoma" w:cs="Tahoma"/>
            <w:b/>
            <w:color w:val="000000"/>
          </w:rPr>
          <w:t>Affidabilità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hyperlink w:anchor="_heading=h.17dp8vu">
        <w:r w:rsidR="00A221C4">
          <w:rPr>
            <w:color w:val="000000"/>
          </w:rPr>
          <w:t>5</w:t>
        </w:r>
      </w:hyperlink>
    </w:p>
    <w:p w14:paraId="394C74BE" w14:textId="77777777" w:rsidR="00CA0B36" w:rsidRDefault="00000000" w:rsidP="003876FB">
      <w:pPr>
        <w:pStyle w:val="Normal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2"/>
          <w:tab w:val="right" w:pos="10484"/>
        </w:tabs>
        <w:spacing w:before="141"/>
        <w:ind w:hanging="557"/>
        <w:rPr>
          <w:color w:val="000000"/>
        </w:rPr>
      </w:pPr>
      <w:hyperlink w:anchor="_heading=h.3rdcrjn">
        <w:r w:rsidR="00A221C4">
          <w:rPr>
            <w:rFonts w:ascii="Tahoma" w:eastAsia="Tahoma" w:hAnsi="Tahoma" w:cs="Tahoma"/>
            <w:b/>
            <w:color w:val="000000"/>
          </w:rPr>
          <w:t>Prestazioni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hyperlink w:anchor="_heading=h.3rdcrjn">
        <w:r w:rsidR="00A221C4">
          <w:rPr>
            <w:color w:val="000000"/>
          </w:rPr>
          <w:t>5</w:t>
        </w:r>
      </w:hyperlink>
    </w:p>
    <w:p w14:paraId="45278087" w14:textId="77777777" w:rsidR="00CA0B36" w:rsidRDefault="00000000" w:rsidP="003876FB">
      <w:pPr>
        <w:pStyle w:val="Normal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2"/>
          <w:tab w:val="right" w:pos="10484"/>
        </w:tabs>
        <w:spacing w:before="145"/>
        <w:ind w:hanging="557"/>
        <w:rPr>
          <w:color w:val="000000"/>
        </w:rPr>
      </w:pPr>
      <w:hyperlink w:anchor="_heading=h.26in1rg">
        <w:proofErr w:type="spellStart"/>
        <w:r w:rsidR="00A221C4">
          <w:rPr>
            <w:rFonts w:ascii="Tahoma" w:eastAsia="Tahoma" w:hAnsi="Tahoma" w:cs="Tahoma"/>
            <w:b/>
            <w:color w:val="000000"/>
          </w:rPr>
          <w:t>Supportabilità</w:t>
        </w:r>
        <w:proofErr w:type="spellEnd"/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r w:rsidR="00A221C4">
        <w:rPr>
          <w:color w:val="000000"/>
        </w:rPr>
        <w:t>5</w:t>
      </w:r>
    </w:p>
    <w:p w14:paraId="177A9D47" w14:textId="77777777" w:rsidR="00CA0B36" w:rsidRDefault="00000000" w:rsidP="003876FB">
      <w:pPr>
        <w:pStyle w:val="Normal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2"/>
          <w:tab w:val="right" w:pos="10484"/>
        </w:tabs>
        <w:spacing w:before="141"/>
        <w:ind w:hanging="557"/>
        <w:rPr>
          <w:color w:val="000000"/>
        </w:rPr>
      </w:pPr>
      <w:hyperlink w:anchor="_heading=h.lnxbz9">
        <w:r w:rsidR="00A221C4">
          <w:rPr>
            <w:rFonts w:ascii="Tahoma" w:eastAsia="Tahoma" w:hAnsi="Tahoma" w:cs="Tahoma"/>
            <w:b/>
            <w:color w:val="000000"/>
          </w:rPr>
          <w:t>Implementazione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r w:rsidR="00A221C4">
        <w:rPr>
          <w:color w:val="000000"/>
        </w:rPr>
        <w:t>5</w:t>
      </w:r>
    </w:p>
    <w:p w14:paraId="55F0654A" w14:textId="77777777" w:rsidR="00CA0B36" w:rsidRDefault="00000000" w:rsidP="003876FB">
      <w:pPr>
        <w:pStyle w:val="Normal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2"/>
          <w:tab w:val="right" w:pos="10484"/>
        </w:tabs>
        <w:spacing w:before="145"/>
        <w:ind w:hanging="557"/>
        <w:rPr>
          <w:color w:val="000000"/>
        </w:rPr>
      </w:pPr>
      <w:hyperlink w:anchor="_heading=h.35nkun2">
        <w:r w:rsidR="00A221C4">
          <w:rPr>
            <w:rFonts w:ascii="Tahoma" w:eastAsia="Tahoma" w:hAnsi="Tahoma" w:cs="Tahoma"/>
            <w:b/>
            <w:color w:val="000000"/>
          </w:rPr>
          <w:t>Packaging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r w:rsidR="00A221C4">
        <w:rPr>
          <w:color w:val="000000"/>
        </w:rPr>
        <w:t>5</w:t>
      </w:r>
    </w:p>
    <w:p w14:paraId="026AA014" w14:textId="77777777" w:rsidR="00CA0B36" w:rsidRDefault="00000000" w:rsidP="003876FB">
      <w:pPr>
        <w:pStyle w:val="Normal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2"/>
          <w:tab w:val="right" w:pos="10484"/>
        </w:tabs>
        <w:spacing w:before="141"/>
        <w:ind w:hanging="557"/>
        <w:rPr>
          <w:color w:val="000000"/>
        </w:rPr>
      </w:pPr>
      <w:hyperlink w:anchor="_heading=h.1ksv4uv">
        <w:r w:rsidR="00A221C4">
          <w:rPr>
            <w:rFonts w:ascii="Tahoma" w:eastAsia="Tahoma" w:hAnsi="Tahoma" w:cs="Tahoma"/>
            <w:b/>
            <w:color w:val="000000"/>
          </w:rPr>
          <w:t>Legali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r w:rsidR="00A221C4">
        <w:rPr>
          <w:color w:val="000000"/>
        </w:rPr>
        <w:t>5</w:t>
      </w:r>
    </w:p>
    <w:p w14:paraId="4F8BCAB9" w14:textId="77777777" w:rsidR="00CA0B36" w:rsidRDefault="00000000" w:rsidP="003876FB">
      <w:pPr>
        <w:pStyle w:val="Normal0"/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3"/>
          <w:tab w:val="right" w:pos="10484"/>
        </w:tabs>
        <w:spacing w:before="146"/>
        <w:ind w:hanging="375"/>
        <w:rPr>
          <w:color w:val="000000"/>
        </w:rPr>
      </w:pPr>
      <w:hyperlink w:anchor="_heading=h.44sinio">
        <w:r w:rsidR="00A221C4">
          <w:rPr>
            <w:rFonts w:ascii="Tahoma" w:eastAsia="Tahoma" w:hAnsi="Tahoma" w:cs="Tahoma"/>
            <w:b/>
            <w:color w:val="000000"/>
          </w:rPr>
          <w:t>Modello di sistema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hyperlink w:anchor="_heading=h.44sinio">
        <w:r w:rsidR="00A221C4">
          <w:rPr>
            <w:color w:val="000000"/>
          </w:rPr>
          <w:t>6</w:t>
        </w:r>
      </w:hyperlink>
    </w:p>
    <w:p w14:paraId="40ED0289" w14:textId="77777777" w:rsidR="00CA0B36" w:rsidRDefault="00000000" w:rsidP="003876FB">
      <w:pPr>
        <w:pStyle w:val="Normal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2"/>
          <w:tab w:val="right" w:pos="10484"/>
        </w:tabs>
        <w:spacing w:before="140"/>
        <w:ind w:hanging="557"/>
        <w:rPr>
          <w:color w:val="000000"/>
        </w:rPr>
      </w:pPr>
      <w:hyperlink w:anchor="_heading=h.2jxsxqh">
        <w:r w:rsidR="00A221C4">
          <w:rPr>
            <w:rFonts w:ascii="Tahoma" w:eastAsia="Tahoma" w:hAnsi="Tahoma" w:cs="Tahoma"/>
            <w:b/>
            <w:color w:val="000000"/>
          </w:rPr>
          <w:t>Scenari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hyperlink w:anchor="_heading=h.2jxsxqh">
        <w:r w:rsidR="00A221C4">
          <w:rPr>
            <w:color w:val="000000"/>
          </w:rPr>
          <w:t>6</w:t>
        </w:r>
      </w:hyperlink>
    </w:p>
    <w:p w14:paraId="5F871EC1" w14:textId="77777777" w:rsidR="00CA0B36" w:rsidRDefault="00000000" w:rsidP="003876FB">
      <w:pPr>
        <w:pStyle w:val="Normal0"/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2"/>
          <w:tab w:val="right" w:pos="10486"/>
        </w:tabs>
        <w:spacing w:before="146"/>
        <w:ind w:hanging="557"/>
        <w:rPr>
          <w:color w:val="000000"/>
        </w:rPr>
      </w:pPr>
      <w:hyperlink w:anchor="_heading=h.3j2qqm3">
        <w:r w:rsidR="00A221C4">
          <w:rPr>
            <w:rFonts w:ascii="Tahoma" w:eastAsia="Tahoma" w:hAnsi="Tahoma" w:cs="Tahoma"/>
            <w:b/>
            <w:color w:val="000000"/>
          </w:rPr>
          <w:t>Use Case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r w:rsidR="00A221C4">
        <w:rPr>
          <w:color w:val="000000"/>
        </w:rPr>
        <w:t>18</w:t>
      </w:r>
    </w:p>
    <w:p w14:paraId="5DB3BBE9" w14:textId="77777777" w:rsidR="00CA0B36" w:rsidRDefault="00000000" w:rsidP="003876FB">
      <w:pPr>
        <w:pStyle w:val="Normal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2"/>
          <w:tab w:val="right" w:pos="10486"/>
        </w:tabs>
        <w:spacing w:before="140"/>
        <w:ind w:hanging="557"/>
        <w:rPr>
          <w:color w:val="000000"/>
        </w:rPr>
      </w:pPr>
      <w:hyperlink w:anchor="_heading=h.2xcytpi">
        <w:r w:rsidR="00A221C4">
          <w:rPr>
            <w:rFonts w:ascii="Tahoma" w:eastAsia="Tahoma" w:hAnsi="Tahoma" w:cs="Tahoma"/>
            <w:b/>
            <w:color w:val="000000"/>
          </w:rPr>
          <w:t>Modello ad oggetti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hyperlink w:anchor="_heading=h.2xcytpi">
        <w:r w:rsidR="00A221C4">
          <w:rPr>
            <w:color w:val="000000"/>
          </w:rPr>
          <w:t>4</w:t>
        </w:r>
      </w:hyperlink>
      <w:r w:rsidR="00A221C4">
        <w:rPr>
          <w:color w:val="000000"/>
        </w:rPr>
        <w:t>2</w:t>
      </w:r>
    </w:p>
    <w:p w14:paraId="533CC5C4" w14:textId="77777777" w:rsidR="00CA0B36" w:rsidRDefault="00000000" w:rsidP="003876FB">
      <w:pPr>
        <w:pStyle w:val="Normal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3"/>
          <w:tab w:val="right" w:pos="10486"/>
        </w:tabs>
        <w:spacing w:before="146"/>
        <w:ind w:left="2232" w:hanging="558"/>
        <w:rPr>
          <w:color w:val="000000"/>
        </w:rPr>
      </w:pPr>
      <w:hyperlink w:anchor="_heading=h.1ci93xb">
        <w:r w:rsidR="00A221C4">
          <w:rPr>
            <w:rFonts w:ascii="Tahoma" w:eastAsia="Tahoma" w:hAnsi="Tahoma" w:cs="Tahoma"/>
            <w:b/>
            <w:color w:val="000000"/>
          </w:rPr>
          <w:t>Modelli dinamici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hyperlink w:anchor="_heading=h.1ci93xb">
        <w:r w:rsidR="00A221C4">
          <w:rPr>
            <w:color w:val="000000"/>
          </w:rPr>
          <w:t>5</w:t>
        </w:r>
      </w:hyperlink>
      <w:r w:rsidR="00A221C4">
        <w:rPr>
          <w:color w:val="000000"/>
        </w:rPr>
        <w:t>0</w:t>
      </w:r>
    </w:p>
    <w:p w14:paraId="5D7BCE29" w14:textId="77777777" w:rsidR="00CA0B36" w:rsidRDefault="00000000" w:rsidP="003876FB">
      <w:pPr>
        <w:pStyle w:val="Normal0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232"/>
          <w:tab w:val="right" w:pos="10486"/>
        </w:tabs>
        <w:spacing w:before="141"/>
        <w:ind w:hanging="557"/>
        <w:rPr>
          <w:color w:val="000000"/>
        </w:rPr>
      </w:pPr>
      <w:hyperlink w:anchor="_heading=h.3whwml4">
        <w:r w:rsidR="00A221C4">
          <w:rPr>
            <w:rFonts w:ascii="Tahoma" w:eastAsia="Tahoma" w:hAnsi="Tahoma" w:cs="Tahoma"/>
            <w:b/>
            <w:color w:val="000000"/>
          </w:rPr>
          <w:t xml:space="preserve">Interfaccia utente, </w:t>
        </w:r>
        <w:proofErr w:type="spellStart"/>
        <w:r w:rsidR="00A221C4">
          <w:rPr>
            <w:rFonts w:ascii="Tahoma" w:eastAsia="Tahoma" w:hAnsi="Tahoma" w:cs="Tahoma"/>
            <w:b/>
            <w:color w:val="000000"/>
          </w:rPr>
          <w:t>navigational</w:t>
        </w:r>
        <w:proofErr w:type="spellEnd"/>
        <w:r w:rsidR="00A221C4">
          <w:rPr>
            <w:rFonts w:ascii="Tahoma" w:eastAsia="Tahoma" w:hAnsi="Tahoma" w:cs="Tahoma"/>
            <w:b/>
            <w:color w:val="000000"/>
          </w:rPr>
          <w:t xml:space="preserve"> </w:t>
        </w:r>
        <w:proofErr w:type="spellStart"/>
        <w:r w:rsidR="00A221C4">
          <w:rPr>
            <w:rFonts w:ascii="Tahoma" w:eastAsia="Tahoma" w:hAnsi="Tahoma" w:cs="Tahoma"/>
            <w:b/>
            <w:color w:val="000000"/>
          </w:rPr>
          <w:t>path</w:t>
        </w:r>
        <w:proofErr w:type="spellEnd"/>
        <w:r w:rsidR="00A221C4">
          <w:rPr>
            <w:rFonts w:ascii="Tahoma" w:eastAsia="Tahoma" w:hAnsi="Tahoma" w:cs="Tahoma"/>
            <w:b/>
            <w:color w:val="000000"/>
          </w:rPr>
          <w:t xml:space="preserve"> e </w:t>
        </w:r>
        <w:proofErr w:type="spellStart"/>
        <w:r w:rsidR="00A221C4">
          <w:rPr>
            <w:rFonts w:ascii="Tahoma" w:eastAsia="Tahoma" w:hAnsi="Tahoma" w:cs="Tahoma"/>
            <w:b/>
            <w:color w:val="000000"/>
          </w:rPr>
          <w:t>mock</w:t>
        </w:r>
        <w:proofErr w:type="spellEnd"/>
        <w:r w:rsidR="00A221C4">
          <w:rPr>
            <w:rFonts w:ascii="Tahoma" w:eastAsia="Tahoma" w:hAnsi="Tahoma" w:cs="Tahoma"/>
            <w:b/>
            <w:color w:val="000000"/>
          </w:rPr>
          <w:t xml:space="preserve">-ups </w:t>
        </w:r>
        <w:r w:rsidR="00A221C4">
          <w:rPr>
            <w:rFonts w:ascii="Tahoma" w:eastAsia="Tahoma" w:hAnsi="Tahoma" w:cs="Tahoma"/>
            <w:b/>
            <w:color w:val="000000"/>
          </w:rPr>
          <w:tab/>
        </w:r>
      </w:hyperlink>
      <w:hyperlink w:anchor="_heading=h.3whwml4">
        <w:r w:rsidR="00A221C4">
          <w:rPr>
            <w:color w:val="000000"/>
          </w:rPr>
          <w:t>6</w:t>
        </w:r>
      </w:hyperlink>
      <w:r w:rsidR="00A221C4">
        <w:rPr>
          <w:color w:val="000000"/>
        </w:rPr>
        <w:t>4</w:t>
      </w:r>
    </w:p>
    <w:p w14:paraId="71A0F28D" w14:textId="77777777" w:rsidR="00CA0B36" w:rsidRDefault="00000000" w:rsidP="003876FB">
      <w:pPr>
        <w:pStyle w:val="Normal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27"/>
          <w:tab w:val="right" w:pos="10486"/>
        </w:tabs>
        <w:spacing w:before="145"/>
        <w:ind w:left="1526" w:hanging="250"/>
        <w:sectPr w:rsidR="00CA0B36" w:rsidSect="003C2203">
          <w:pgSz w:w="11910" w:h="16840"/>
          <w:pgMar w:top="1340" w:right="0" w:bottom="980" w:left="0" w:header="324" w:footer="795" w:gutter="0"/>
          <w:cols w:space="720"/>
        </w:sectPr>
      </w:pPr>
      <w:hyperlink w:anchor="_heading=h.2bn6wsx">
        <w:r w:rsidR="00A221C4">
          <w:rPr>
            <w:color w:val="000000"/>
          </w:rPr>
          <w:t>Glossario</w:t>
        </w:r>
        <w:r w:rsidR="00A221C4">
          <w:rPr>
            <w:color w:val="000000"/>
          </w:rPr>
          <w:tab/>
          <w:t>7</w:t>
        </w:r>
      </w:hyperlink>
      <w:r w:rsidR="00A221C4">
        <w:rPr>
          <w:color w:val="000000"/>
        </w:rPr>
        <w:t>0</w:t>
      </w:r>
    </w:p>
    <w:p w14:paraId="46860E7F" w14:textId="07CB51FC" w:rsidR="00CA0B36" w:rsidRDefault="00A221C4" w:rsidP="003876FB">
      <w:pPr>
        <w:pStyle w:val="Titolo1"/>
        <w:numPr>
          <w:ilvl w:val="0"/>
          <w:numId w:val="17"/>
        </w:numPr>
        <w:tabs>
          <w:tab w:val="left" w:pos="1527"/>
        </w:tabs>
        <w:spacing w:before="291"/>
        <w:jc w:val="both"/>
        <w:rPr>
          <w:u w:val="none"/>
        </w:rPr>
      </w:pPr>
      <w:bookmarkStart w:id="0" w:name="_heading=h.gjdgxs" w:colFirst="0" w:colLast="0"/>
      <w:bookmarkEnd w:id="0"/>
      <w:r>
        <w:rPr>
          <w:color w:val="234060"/>
          <w:u w:val="none"/>
        </w:rPr>
        <w:lastRenderedPageBreak/>
        <w:t>Introduzione</w:t>
      </w:r>
    </w:p>
    <w:p w14:paraId="1FE700F8" w14:textId="77777777" w:rsidR="00CA0B36" w:rsidRDefault="00A221C4" w:rsidP="003876FB">
      <w:pPr>
        <w:pStyle w:val="Titolo2"/>
        <w:numPr>
          <w:ilvl w:val="1"/>
          <w:numId w:val="17"/>
        </w:numPr>
        <w:tabs>
          <w:tab w:val="left" w:pos="1469"/>
        </w:tabs>
        <w:spacing w:before="177"/>
        <w:jc w:val="both"/>
      </w:pPr>
      <w:bookmarkStart w:id="1" w:name="_heading=h.30j0zll"/>
      <w:bookmarkEnd w:id="1"/>
      <w:r>
        <w:t>Scopo del sistema</w:t>
      </w:r>
    </w:p>
    <w:p w14:paraId="7C1CF3F8" w14:textId="1E14DA5C" w:rsidR="0BE0BD4B" w:rsidRDefault="00B114BC" w:rsidP="36A46CD7">
      <w:pPr>
        <w:tabs>
          <w:tab w:val="left" w:pos="146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BE0BD4B" w:rsidRPr="36A46CD7">
        <w:rPr>
          <w:rFonts w:ascii="Times New Roman" w:eastAsia="Times New Roman" w:hAnsi="Times New Roman" w:cs="Times New Roman"/>
          <w:sz w:val="24"/>
          <w:szCs w:val="24"/>
        </w:rPr>
        <w:t>Creare un’applicazione di vendita di abbigliamento sportivo dedicato alla serie A,</w:t>
      </w:r>
    </w:p>
    <w:p w14:paraId="7DC8750A" w14:textId="77777777" w:rsidR="0BE0BD4B" w:rsidRDefault="0BE0BD4B" w:rsidP="36A46CD7">
      <w:pPr>
        <w:tabs>
          <w:tab w:val="left" w:pos="1469"/>
        </w:tabs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sz w:val="24"/>
          <w:szCs w:val="24"/>
        </w:rPr>
        <w:t>che offre agli appassionati</w:t>
      </w:r>
      <w:r w:rsidR="75778969" w:rsidRPr="36A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6A46CD7">
        <w:rPr>
          <w:rFonts w:ascii="Times New Roman" w:eastAsia="Times New Roman" w:hAnsi="Times New Roman" w:cs="Times New Roman"/>
          <w:sz w:val="24"/>
          <w:szCs w:val="24"/>
        </w:rPr>
        <w:t>un ac</w:t>
      </w:r>
      <w:r w:rsidR="3363A9C0" w:rsidRPr="36A46CD7">
        <w:rPr>
          <w:rFonts w:ascii="Times New Roman" w:eastAsia="Times New Roman" w:hAnsi="Times New Roman" w:cs="Times New Roman"/>
          <w:sz w:val="24"/>
          <w:szCs w:val="24"/>
        </w:rPr>
        <w:t xml:space="preserve">cesso facile e intuitivo per acquistare prodotti </w:t>
      </w:r>
    </w:p>
    <w:p w14:paraId="0E3EFBE5" w14:textId="77777777" w:rsidR="3363A9C0" w:rsidRDefault="3363A9C0" w:rsidP="36A46CD7">
      <w:pPr>
        <w:tabs>
          <w:tab w:val="left" w:pos="1469"/>
        </w:tabs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sz w:val="24"/>
          <w:szCs w:val="24"/>
        </w:rPr>
        <w:t>ufficiali dei club di</w:t>
      </w:r>
      <w:r w:rsidR="7D1EDCFF" w:rsidRPr="36A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6A46CD7">
        <w:rPr>
          <w:rFonts w:ascii="Times New Roman" w:eastAsia="Times New Roman" w:hAnsi="Times New Roman" w:cs="Times New Roman"/>
          <w:sz w:val="24"/>
          <w:szCs w:val="24"/>
        </w:rPr>
        <w:t>calcio.</w:t>
      </w:r>
    </w:p>
    <w:p w14:paraId="21522C07" w14:textId="77777777" w:rsidR="00CA0B36" w:rsidRDefault="00A221C4" w:rsidP="003876FB">
      <w:pPr>
        <w:pStyle w:val="Titolo2"/>
        <w:numPr>
          <w:ilvl w:val="1"/>
          <w:numId w:val="17"/>
        </w:numPr>
        <w:tabs>
          <w:tab w:val="left" w:pos="1488"/>
        </w:tabs>
        <w:spacing w:before="108"/>
        <w:ind w:left="1488" w:hanging="355"/>
        <w:jc w:val="both"/>
      </w:pPr>
      <w:r>
        <w:t>Ambito del sistema</w:t>
      </w:r>
    </w:p>
    <w:p w14:paraId="686FC5FB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2" w:line="268" w:lineRule="auto"/>
        <w:ind w:left="1133" w:right="11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 sistema in particolare deve supportare:</w:t>
      </w:r>
    </w:p>
    <w:p w14:paraId="230B2C4A" w14:textId="77777777" w:rsidR="00CA0B36" w:rsidRDefault="00A221C4" w:rsidP="003876FB">
      <w:pPr>
        <w:pStyle w:val="Normal0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9"/>
        </w:tabs>
        <w:spacing w:line="27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possibilità di </w:t>
      </w:r>
      <w:r w:rsidR="6C5ABD68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quistare prodotti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7EAEE141" w14:textId="77777777" w:rsidR="00CA0B36" w:rsidRDefault="00A221C4" w:rsidP="003876FB">
      <w:pPr>
        <w:pStyle w:val="Normal0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9"/>
        </w:tabs>
        <w:spacing w:line="27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possibilità di poter caricare </w:t>
      </w:r>
      <w:r w:rsidR="5C2E83E7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i articoli nel carrello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6047AAB" w14:textId="77777777" w:rsidR="00CA0B36" w:rsidRDefault="00A221C4" w:rsidP="003876FB">
      <w:pPr>
        <w:pStyle w:val="Normal0"/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9"/>
        </w:tabs>
        <w:spacing w:line="275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possibilità di </w:t>
      </w:r>
      <w:r w:rsidR="72D27F90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vigare all’interno del catalogo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44E2B5EE" w14:textId="77777777" w:rsidR="00CA0B36" w:rsidRDefault="00A221C4" w:rsidP="003876FB">
      <w:pPr>
        <w:pStyle w:val="Titolo2"/>
        <w:numPr>
          <w:ilvl w:val="1"/>
          <w:numId w:val="17"/>
        </w:numPr>
        <w:tabs>
          <w:tab w:val="left" w:pos="1488"/>
        </w:tabs>
        <w:spacing w:before="195"/>
        <w:ind w:left="1488" w:hanging="355"/>
      </w:pPr>
      <w:bookmarkStart w:id="2" w:name="_heading=h.1fob9te"/>
      <w:bookmarkEnd w:id="2"/>
      <w:r>
        <w:t>Obiettivi e criteri di successo del sistema</w:t>
      </w:r>
    </w:p>
    <w:p w14:paraId="486A5410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1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’elenco successivo mostra gli obiettivi primari del progetto:</w:t>
      </w:r>
    </w:p>
    <w:p w14:paraId="3227B32B" w14:textId="77777777" w:rsidR="00CA0B36" w:rsidRDefault="00A221C4" w:rsidP="003876FB">
      <w:pPr>
        <w:pStyle w:val="Normal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nire uno strumento per agevolare </w:t>
      </w:r>
      <w:r w:rsidR="3759C904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li utenti propensi ad acquistare articoli </w:t>
      </w:r>
    </w:p>
    <w:p w14:paraId="38114BCB" w14:textId="77777777" w:rsidR="00CA0B36" w:rsidRDefault="3759C904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221C4">
        <w:tab/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ortivi inerenti alla serie A</w:t>
      </w:r>
      <w:r w:rsidR="00A221C4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A95760D" w14:textId="77777777" w:rsidR="00CA0B36" w:rsidRDefault="00CA0B36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3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DE9941" w14:textId="77777777" w:rsidR="00CA0B36" w:rsidRDefault="00A221C4">
      <w:pPr>
        <w:pStyle w:val="Normal0"/>
        <w:tabs>
          <w:tab w:val="left" w:pos="1854"/>
        </w:tabs>
        <w:spacing w:before="36" w:line="266" w:lineRule="auto"/>
        <w:ind w:left="1133" w:right="61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iteri di successo:</w:t>
      </w:r>
    </w:p>
    <w:p w14:paraId="50AA25DC" w14:textId="77777777" w:rsidR="00CA0B36" w:rsidRDefault="00A221C4" w:rsidP="003876FB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ona manutenibilità e di integrabilità (se sarà richiesto in futuro).</w:t>
      </w:r>
    </w:p>
    <w:p w14:paraId="2A7B3B32" w14:textId="77777777" w:rsidR="00CA0B36" w:rsidRDefault="00A221C4" w:rsidP="003876FB">
      <w:pPr>
        <w:pStyle w:val="Normal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3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si tempi di risposta.</w:t>
      </w:r>
    </w:p>
    <w:p w14:paraId="549AB193" w14:textId="77777777" w:rsidR="00CA0B36" w:rsidRDefault="00CA0B36">
      <w:pPr>
        <w:pStyle w:val="Normal0"/>
        <w:tabs>
          <w:tab w:val="left" w:pos="1854"/>
        </w:tabs>
        <w:spacing w:before="37"/>
        <w:ind w:left="1492"/>
        <w:rPr>
          <w:sz w:val="24"/>
          <w:szCs w:val="24"/>
        </w:rPr>
      </w:pPr>
    </w:p>
    <w:p w14:paraId="4D9B2806" w14:textId="77777777" w:rsidR="00CA0B36" w:rsidRDefault="00A221C4" w:rsidP="003876FB">
      <w:pPr>
        <w:pStyle w:val="Titolo2"/>
        <w:numPr>
          <w:ilvl w:val="1"/>
          <w:numId w:val="17"/>
        </w:numPr>
        <w:tabs>
          <w:tab w:val="left" w:pos="1488"/>
        </w:tabs>
        <w:spacing w:before="113"/>
        <w:ind w:left="1488" w:hanging="355"/>
      </w:pPr>
      <w:bookmarkStart w:id="3" w:name="_heading=h.3znysh7"/>
      <w:bookmarkEnd w:id="3"/>
      <w:r>
        <w:t>Definizioni, acronimi e abbreviazioni</w:t>
      </w:r>
    </w:p>
    <w:p w14:paraId="545B3CEE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2" w:line="266" w:lineRule="auto"/>
        <w:ind w:left="1133" w:right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l seguente documento, viene utilizzato sia il termine “la mail” che “l’email” per indicare la parola e- mail</w:t>
      </w:r>
    </w:p>
    <w:p w14:paraId="4B3D4CA1" w14:textId="77777777" w:rsidR="00CA0B36" w:rsidRDefault="00A221C4" w:rsidP="003876FB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3"/>
        </w:tabs>
        <w:spacing w:before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F: Requisito Funzionale</w:t>
      </w:r>
    </w:p>
    <w:p w14:paraId="09B191FC" w14:textId="77777777" w:rsidR="00CA0B36" w:rsidRDefault="00A221C4" w:rsidP="003876FB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3"/>
        </w:tabs>
        <w:spacing w:before="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R: Requisito Non Funzionale</w:t>
      </w:r>
    </w:p>
    <w:p w14:paraId="7C3A2DAF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+: Vincoli o pseudo-requisiti</w:t>
      </w:r>
    </w:p>
    <w:p w14:paraId="5EF79B2B" w14:textId="77777777" w:rsidR="00CA0B36" w:rsidRDefault="00A221C4" w:rsidP="003876FB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3"/>
        </w:tabs>
        <w:spacing w:before="3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det.” e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”: determina e determinano</w:t>
      </w:r>
    </w:p>
    <w:p w14:paraId="5C089F8E" w14:textId="77777777" w:rsidR="00CA0B36" w:rsidRDefault="00A221C4" w:rsidP="003876FB">
      <w:pPr>
        <w:pStyle w:val="Normal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3"/>
        </w:tabs>
        <w:spacing w:before="36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0B36" w:rsidSect="003C2203">
          <w:headerReference w:type="default" r:id="rId13"/>
          <w:footerReference w:type="default" r:id="rId14"/>
          <w:pgSz w:w="11910" w:h="16840"/>
          <w:pgMar w:top="1340" w:right="0" w:bottom="980" w:left="0" w:header="324" w:footer="795" w:gutter="0"/>
          <w:pgNumType w:start="1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= Sistema</w:t>
      </w:r>
    </w:p>
    <w:p w14:paraId="51DDE9BE" w14:textId="77777777" w:rsidR="00CA0B36" w:rsidRDefault="00A221C4" w:rsidP="003876FB">
      <w:pPr>
        <w:pStyle w:val="Titolo2"/>
        <w:numPr>
          <w:ilvl w:val="1"/>
          <w:numId w:val="17"/>
        </w:numPr>
        <w:tabs>
          <w:tab w:val="left" w:pos="1488"/>
        </w:tabs>
        <w:spacing w:before="60"/>
        <w:ind w:left="1488" w:hanging="355"/>
      </w:pPr>
      <w:bookmarkStart w:id="4" w:name="_heading=h.2et92p0" w:colFirst="0" w:colLast="0"/>
      <w:bookmarkEnd w:id="4"/>
      <w:r>
        <w:lastRenderedPageBreak/>
        <w:t>Riferimenti</w:t>
      </w:r>
    </w:p>
    <w:p w14:paraId="495D1216" w14:textId="77777777" w:rsidR="00CA0B36" w:rsidRDefault="7FB8087A" w:rsidP="36A46CD7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ind w:left="412" w:firstLine="720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36A46CD7">
        <w:rPr>
          <w:rFonts w:ascii="Garamond" w:eastAsia="Garamond" w:hAnsi="Garamond" w:cs="Garamond"/>
          <w:color w:val="000000" w:themeColor="text1"/>
          <w:sz w:val="24"/>
          <w:szCs w:val="24"/>
        </w:rPr>
        <w:t>SerieAShop</w:t>
      </w:r>
      <w:r w:rsidR="00A221C4" w:rsidRPr="36A46CD7">
        <w:rPr>
          <w:rFonts w:ascii="Garamond" w:eastAsia="Garamond" w:hAnsi="Garamond" w:cs="Garamond"/>
          <w:color w:val="000000" w:themeColor="text1"/>
          <w:sz w:val="24"/>
          <w:szCs w:val="24"/>
        </w:rPr>
        <w:t>_RAD_v.0.1;</w:t>
      </w:r>
    </w:p>
    <w:p w14:paraId="128BBDB2" w14:textId="77777777" w:rsidR="00CA0B36" w:rsidRDefault="00A221C4" w:rsidP="36A46CD7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ind w:left="11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36A46CD7">
        <w:rPr>
          <w:rFonts w:ascii="Garamond" w:eastAsia="Garamond" w:hAnsi="Garamond" w:cs="Garamond"/>
          <w:color w:val="000000" w:themeColor="text1"/>
          <w:sz w:val="24"/>
          <w:szCs w:val="24"/>
        </w:rPr>
        <w:t>Slide del corso, presenti sulla piattaforma e-learning;</w:t>
      </w:r>
    </w:p>
    <w:p w14:paraId="15F91821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2" w:lineRule="auto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1F61E3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14:paraId="1EFB0846" w14:textId="77777777" w:rsidR="00CA0B36" w:rsidRDefault="00A221C4" w:rsidP="003876FB">
      <w:pPr>
        <w:pStyle w:val="Titolo2"/>
        <w:numPr>
          <w:ilvl w:val="1"/>
          <w:numId w:val="17"/>
        </w:numPr>
        <w:tabs>
          <w:tab w:val="left" w:pos="1488"/>
        </w:tabs>
        <w:ind w:left="1488" w:hanging="355"/>
      </w:pPr>
      <w:bookmarkStart w:id="5" w:name="_heading=h.tyjcwt" w:colFirst="0" w:colLast="0"/>
      <w:bookmarkEnd w:id="5"/>
      <w:r>
        <w:t>Panoramica</w:t>
      </w:r>
    </w:p>
    <w:p w14:paraId="1F7931DC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1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 seguente documento “Draft RAD” è diviso in sezioni ed ha la seguente composizione:</w:t>
      </w:r>
    </w:p>
    <w:p w14:paraId="077A82E4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7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zione di INTRODUZIONE:</w:t>
      </w:r>
    </w:p>
    <w:p w14:paraId="01FC20A0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1" w:line="271" w:lineRule="auto"/>
        <w:ind w:left="1133" w:right="112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 sarà presentata una breve descrizione delle esigenze da cui parte l’idea del progetto, viene quindi fornito e descritto il contesto di utilizzo del sistema per poi passare nel fornire gli obiettivi del sistema e i punti di forza/criteri di successo dell’intero progetto. Successivamente vengono citati definizioni, acronimi e abbreviazioni usati per facilitare il lettore a ricordare le parole più usate (con acronimi o abbreviazione) e/o nel capire parole del gergo tecnico (con le corrispettive definizioni). In seguito, troverete i riferimenti utilizzati come linee guida per lo sviluppo dell’intero progetto dal punto di vista ingegneristico.</w:t>
      </w:r>
    </w:p>
    <w:p w14:paraId="407C4BA7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B6F21FB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zione SISTEMA PROPOSTO:</w:t>
      </w:r>
    </w:p>
    <w:p w14:paraId="717782A2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1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sta sezione del documento parte con una sottosezione di introduzione nella quale viene fornita una</w:t>
      </w:r>
    </w:p>
    <w:p w14:paraId="10DB62C9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crizione dell’idea di base di come il sistema dovrebbe essere.</w:t>
      </w:r>
    </w:p>
    <w:p w14:paraId="4B697C14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266" w:lineRule="auto"/>
        <w:ind w:left="1133" w:right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 procede con la sottosezione dei Requisiti Funzionali del sistema dove vengono identificate le funzionalità che il sistema deve offrire. I requisiti funzionali seguono questo tipo di convenzione:</w:t>
      </w:r>
    </w:p>
    <w:p w14:paraId="28C9FAE9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7"/>
        <w:ind w:left="25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F[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o]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DelRequisitoFunzionale</w:t>
      </w:r>
      <w:proofErr w:type="spellEnd"/>
    </w:p>
    <w:p w14:paraId="67AB88D8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 ricordi che i requisiti sono categorizzati (lato user non loggato, lato user loggato, lato admin).</w:t>
      </w:r>
    </w:p>
    <w:p w14:paraId="3AADBC42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268" w:lineRule="auto"/>
        <w:ind w:left="1133" w:right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sezione del SISTEMA PROPOSTO continua con i Requisiti Non Funzionali, che seguono questo tipo di convenzione:</w:t>
      </w:r>
    </w:p>
    <w:p w14:paraId="361BF822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ind w:left="257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R[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ero]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DelRequisitoNonFunziona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A0B071E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266" w:lineRule="auto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Requisiti Non Funzionali seguono il modello FURPS+, essi sono: Usabilità, Affidabilità, Prestazioni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pportabilità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mplementazione, Interfaccia, Packaging, Legali.</w:t>
      </w:r>
    </w:p>
    <w:p w14:paraId="441CF0C6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7" w:line="271" w:lineRule="auto"/>
        <w:ind w:left="1133" w:right="8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composizione del documento segue con i MODELLI DINAMICI: Qui vi sono i diagrammi di sequenza o diagrammi delle attività.</w:t>
      </w:r>
    </w:p>
    <w:p w14:paraId="254DC4D5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1" w:lineRule="auto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 sezione SISTEMA PROPOSTO si conclude con l'INTERFACCIA UTENTE: MOCK-UPS.</w:t>
      </w:r>
    </w:p>
    <w:p w14:paraId="3384DE3F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68" w:lineRule="auto"/>
        <w:ind w:left="1133" w:right="113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CA0B36" w:rsidSect="003C2203">
          <w:pgSz w:w="11910" w:h="16840"/>
          <w:pgMar w:top="1340" w:right="0" w:bottom="980" w:left="0" w:header="324" w:footer="795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ene definito il design dell’interfaccia utente e le varie pagine dell’applicazione usando i relativ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ups. Il documento “Draft RAD” si conclude con il GLOSSARIO, dove sono specificati i termini utilizzati nel documento per evitare ambiguità.</w:t>
      </w:r>
    </w:p>
    <w:p w14:paraId="0B4ED994" w14:textId="77777777" w:rsidR="00CA0B36" w:rsidRDefault="00A221C4" w:rsidP="003876FB">
      <w:pPr>
        <w:pStyle w:val="Titolo1"/>
        <w:numPr>
          <w:ilvl w:val="0"/>
          <w:numId w:val="11"/>
        </w:numPr>
        <w:tabs>
          <w:tab w:val="left" w:pos="1531"/>
        </w:tabs>
        <w:spacing w:before="123"/>
        <w:jc w:val="both"/>
        <w:rPr>
          <w:u w:val="none"/>
        </w:rPr>
      </w:pPr>
      <w:bookmarkStart w:id="6" w:name="_heading=h.3dy6vkm" w:colFirst="0" w:colLast="0"/>
      <w:bookmarkEnd w:id="6"/>
      <w:r>
        <w:rPr>
          <w:color w:val="234060"/>
          <w:u w:val="none"/>
        </w:rPr>
        <w:lastRenderedPageBreak/>
        <w:t>Sistema proposto</w:t>
      </w:r>
    </w:p>
    <w:p w14:paraId="6AFDA934" w14:textId="77777777" w:rsidR="00CA0B36" w:rsidRDefault="00A221C4" w:rsidP="003876FB">
      <w:pPr>
        <w:pStyle w:val="Titolo2"/>
        <w:numPr>
          <w:ilvl w:val="1"/>
          <w:numId w:val="18"/>
        </w:numPr>
        <w:tabs>
          <w:tab w:val="left" w:pos="1489"/>
        </w:tabs>
        <w:spacing w:before="176"/>
      </w:pPr>
      <w:bookmarkStart w:id="7" w:name="_heading=h.1t3h5sf"/>
      <w:bookmarkEnd w:id="7"/>
      <w:r>
        <w:t>Panoramica</w:t>
      </w:r>
    </w:p>
    <w:p w14:paraId="205110B3" w14:textId="77777777" w:rsidR="0D7A6963" w:rsidRDefault="0D7A6963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2"/>
        <w:ind w:left="1133" w:right="11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l sistema che proponiamo è un'applicazione web concepita per agevolare l'acquisto dei prodotti da parte degli appassionati e semplificare la gestione per gli amministratori.</w:t>
      </w:r>
    </w:p>
    <w:p w14:paraId="60FA7094" w14:textId="77777777" w:rsidR="00CA0B36" w:rsidRDefault="00A221C4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2"/>
        <w:ind w:left="1133" w:right="1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li utenti saranno di vario tipo: Utente non loggato, Utente tesserato, Amministratore.</w:t>
      </w:r>
    </w:p>
    <w:p w14:paraId="02BDB789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42"/>
        <w:ind w:left="1133" w:right="11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tutti sarà concesso di effettuare login e log-out.</w:t>
      </w:r>
    </w:p>
    <w:p w14:paraId="4336A71C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2B5BAB0" w14:textId="77777777" w:rsidR="00CA0B36" w:rsidRDefault="00A221C4" w:rsidP="003876FB">
      <w:pPr>
        <w:pStyle w:val="Normal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’Utente non loggato potrà:</w:t>
      </w:r>
    </w:p>
    <w:p w14:paraId="30C7B06E" w14:textId="77777777" w:rsidR="00CA0B36" w:rsidRDefault="00A221C4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2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ualizzare la home page</w:t>
      </w:r>
    </w:p>
    <w:p w14:paraId="77C8322A" w14:textId="77777777" w:rsidR="00CA0B36" w:rsidRDefault="00A221C4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ilare il modulo per registrarsi al sito.</w:t>
      </w:r>
    </w:p>
    <w:p w14:paraId="56397D07" w14:textId="77777777" w:rsidR="00CA0B36" w:rsidRDefault="00A221C4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0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fettuare l’accesso in caso sia già registrato.</w:t>
      </w:r>
    </w:p>
    <w:p w14:paraId="767E5479" w14:textId="77777777" w:rsidR="00CA0B36" w:rsidRDefault="00A221C4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1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ualizzare la sezione dedicata allo shop.</w:t>
      </w:r>
    </w:p>
    <w:p w14:paraId="677BAB7A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6E5B8A" w14:textId="77777777" w:rsidR="00CA0B36" w:rsidRDefault="00A221C4" w:rsidP="003876FB">
      <w:pPr>
        <w:pStyle w:val="Normal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2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’Utente Tesserato potrà:</w:t>
      </w:r>
    </w:p>
    <w:p w14:paraId="3ABA660B" w14:textId="77777777" w:rsidR="00CA0B36" w:rsidRDefault="00A221C4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ualizzare la home page.</w:t>
      </w:r>
    </w:p>
    <w:p w14:paraId="1BE99495" w14:textId="77777777" w:rsidR="00CA0B36" w:rsidRDefault="00A221C4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ualizzare la sezione dedicata allo shop.</w:t>
      </w:r>
    </w:p>
    <w:p w14:paraId="6AF5D0C6" w14:textId="77777777" w:rsidR="00CA0B36" w:rsidRDefault="00A221C4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ufruire della sezione dello shop.</w:t>
      </w:r>
    </w:p>
    <w:p w14:paraId="7357220E" w14:textId="77777777" w:rsidR="00CA0B36" w:rsidRDefault="00A221C4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ualizzare una propria area personale.</w:t>
      </w:r>
    </w:p>
    <w:p w14:paraId="70C2631A" w14:textId="77777777" w:rsidR="29388D54" w:rsidRDefault="29388D54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2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giungere articoli al carrello.</w:t>
      </w:r>
    </w:p>
    <w:p w14:paraId="6C60CB90" w14:textId="77777777" w:rsidR="29388D54" w:rsidRDefault="29388D54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27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fettuare un ordine.</w:t>
      </w:r>
    </w:p>
    <w:p w14:paraId="586E3B89" w14:textId="77777777" w:rsidR="00CA0B36" w:rsidRDefault="00A221C4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ificare la propria area personale.</w:t>
      </w:r>
    </w:p>
    <w:p w14:paraId="17EEEA16" w14:textId="77777777" w:rsidR="00CA0B36" w:rsidRDefault="00A221C4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2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fettuare il log-out.</w:t>
      </w:r>
    </w:p>
    <w:p w14:paraId="4397165F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422630" w14:textId="77777777" w:rsidR="00A221C4" w:rsidRDefault="00A221C4" w:rsidP="003876FB">
      <w:pPr>
        <w:pStyle w:val="Normal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3"/>
        </w:tabs>
        <w:ind w:left="1282" w:hanging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’Amministratore potrà:</w:t>
      </w:r>
    </w:p>
    <w:p w14:paraId="02BFB397" w14:textId="77777777" w:rsidR="1A8F7382" w:rsidRDefault="1A8F7382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3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ggiungere un prodotto al catalogo.</w:t>
      </w:r>
    </w:p>
    <w:p w14:paraId="0F596B85" w14:textId="77777777" w:rsidR="1A8F7382" w:rsidRDefault="1A8F7382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3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ificare un prodotto del catalogo.</w:t>
      </w:r>
    </w:p>
    <w:p w14:paraId="747E819E" w14:textId="77777777" w:rsidR="1A8F7382" w:rsidRDefault="1A8F7382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3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iminare un prodotto dal catalogo.</w:t>
      </w:r>
    </w:p>
    <w:p w14:paraId="343F7300" w14:textId="77777777" w:rsidR="1A8F7382" w:rsidRDefault="1A8F7382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3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iminare un utente registrato.</w:t>
      </w:r>
    </w:p>
    <w:p w14:paraId="012B905C" w14:textId="77777777" w:rsidR="1A8F7382" w:rsidRDefault="1A8F7382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3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ualizzare la tabella dei prodotti del catalogo.</w:t>
      </w:r>
    </w:p>
    <w:p w14:paraId="7F4DC63A" w14:textId="77777777" w:rsidR="1A8F7382" w:rsidRDefault="1A8F7382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3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ualizzare la tabella degli ordini effettuati.</w:t>
      </w:r>
    </w:p>
    <w:p w14:paraId="65BA90BC" w14:textId="77777777" w:rsidR="1A8F7382" w:rsidRDefault="1A8F7382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3"/>
        </w:tabs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ualizzare la tabella degli utenti registrati e le relative informazioni.</w:t>
      </w:r>
    </w:p>
    <w:p w14:paraId="414F76CE" w14:textId="77777777" w:rsidR="00CA0B36" w:rsidRDefault="00A221C4" w:rsidP="003876FB">
      <w:pPr>
        <w:pStyle w:val="Normal0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ffettuare il login/log-out.</w:t>
      </w:r>
    </w:p>
    <w:p w14:paraId="208D9601" w14:textId="77777777" w:rsidR="00CA0B36" w:rsidRDefault="00CA0B36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6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C05DAE" w14:textId="77777777" w:rsidR="36A46CD7" w:rsidRDefault="36A46CD7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6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D6DAB0" w14:textId="77777777" w:rsidR="36A46CD7" w:rsidRDefault="36A46CD7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6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5908327" w14:textId="77777777" w:rsidR="36A46CD7" w:rsidRDefault="36A46CD7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6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045A9D" w14:textId="77777777" w:rsidR="36A46CD7" w:rsidRDefault="36A46CD7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6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6152502" w14:textId="77777777" w:rsidR="36A46CD7" w:rsidRDefault="36A46CD7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6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398DC0" w14:textId="77777777" w:rsidR="36A46CD7" w:rsidRDefault="36A46CD7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6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FFD84B" w14:textId="77777777" w:rsidR="36A46CD7" w:rsidRDefault="36A46CD7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6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196B0B" w14:textId="77777777" w:rsidR="36A46CD7" w:rsidRDefault="36A46CD7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6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2C6EDE" w14:textId="77777777" w:rsidR="36A46CD7" w:rsidRDefault="36A46CD7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6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D92A7B1" w14:textId="77777777" w:rsidR="00B114BC" w:rsidRDefault="00B114BC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6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D45AFF" w14:textId="77777777" w:rsidR="00B114BC" w:rsidRDefault="00B114BC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1854"/>
        </w:tabs>
        <w:spacing w:before="16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A62DBD" w14:textId="77777777" w:rsidR="00CA0B36" w:rsidRDefault="00A221C4" w:rsidP="003876FB">
      <w:pPr>
        <w:pStyle w:val="Titolo2"/>
        <w:numPr>
          <w:ilvl w:val="1"/>
          <w:numId w:val="18"/>
        </w:numPr>
        <w:tabs>
          <w:tab w:val="left" w:pos="1508"/>
        </w:tabs>
      </w:pPr>
      <w:bookmarkStart w:id="8" w:name="_heading=h.4d34og8"/>
      <w:bookmarkEnd w:id="8"/>
      <w:r>
        <w:t>Requisiti funzionali</w:t>
      </w:r>
    </w:p>
    <w:p w14:paraId="43B5C759" w14:textId="77777777" w:rsidR="00901E65" w:rsidRDefault="00901E65" w:rsidP="36A46CD7">
      <w:pPr>
        <w:pStyle w:val="Normal0"/>
        <w:spacing w:before="41" w:line="259" w:lineRule="auto"/>
        <w:ind w:left="113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358580" w14:textId="75972D67" w:rsidR="418CEFF3" w:rsidRDefault="418CEFF3" w:rsidP="36A46CD7">
      <w:pPr>
        <w:pStyle w:val="Normal0"/>
        <w:spacing w:before="41" w:line="259" w:lineRule="auto"/>
        <w:ind w:left="1133"/>
      </w:pPr>
      <w:r w:rsidRPr="36A46CD7">
        <w:rPr>
          <w:rFonts w:ascii="Times New Roman" w:eastAsia="Times New Roman" w:hAnsi="Times New Roman" w:cs="Times New Roman"/>
          <w:b/>
          <w:bCs/>
          <w:sz w:val="24"/>
          <w:szCs w:val="24"/>
        </w:rPr>
        <w:t>GESTIONE AUTENTICAZIONE</w:t>
      </w:r>
    </w:p>
    <w:p w14:paraId="5F4F512C" w14:textId="77777777" w:rsidR="00CA0B36" w:rsidRDefault="00A221C4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F</w:t>
      </w:r>
      <w:r w:rsidR="776EFA09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1.1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2D9725DC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318C0E11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gin</w:t>
      </w:r>
      <w:r w:rsidR="21D25D58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E9DE61" w14:textId="77777777" w:rsidR="00CA0B36" w:rsidRDefault="21D25D58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1AA2DEEF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escrizione: il Sistema deve consentire il login di un account registrato </w:t>
      </w:r>
    </w:p>
    <w:p w14:paraId="2704D71A" w14:textId="77777777" w:rsidR="00CA0B36" w:rsidRDefault="1AA2DEEF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Attori: </w:t>
      </w:r>
      <w:r w:rsidR="3BD49E78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r </w:t>
      </w:r>
    </w:p>
    <w:p w14:paraId="7FBCCC32" w14:textId="77777777" w:rsidR="00CA0B36" w:rsidRDefault="3BD49E78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</w:t>
      </w:r>
      <w:r w:rsidR="1AA2DEEF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1D25D58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orità alta</w:t>
      </w:r>
      <w:r w:rsidR="6A80283C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F29803" w14:textId="77777777" w:rsidR="00A221C4" w:rsidRDefault="00A221C4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F</w:t>
      </w:r>
      <w:r w:rsidR="7481B5E3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1.2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L</w:t>
      </w:r>
      <w:r w:rsidR="7F3EF536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gout</w:t>
      </w:r>
      <w:r w:rsidR="3289472E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BE4DEE" w14:textId="77777777" w:rsidR="1B271111" w:rsidRDefault="1B271111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Descrizione: il Sistema deve consentire il logout di un account registrato </w:t>
      </w:r>
    </w:p>
    <w:p w14:paraId="68C08F0E" w14:textId="77777777" w:rsidR="1B271111" w:rsidRDefault="1B271111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Attori: User </w:t>
      </w:r>
    </w:p>
    <w:p w14:paraId="3E3D05FF" w14:textId="77777777" w:rsidR="1B271111" w:rsidRDefault="1B271111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alta</w:t>
      </w:r>
    </w:p>
    <w:p w14:paraId="461BCF6B" w14:textId="77777777" w:rsidR="00CA0B36" w:rsidRDefault="00A221C4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left="1440" w:firstLine="41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F</w:t>
      </w:r>
      <w:r w:rsidR="6C68E873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1.3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385CBEFA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ifica password</w:t>
      </w:r>
      <w:r w:rsidR="1E292CEF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3F11629" w14:textId="77777777" w:rsidR="00CA0B36" w:rsidRDefault="5FAE5A84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escrizione: il sistema potrebbe consentire la modifica della password</w:t>
      </w:r>
    </w:p>
    <w:p w14:paraId="42EBF803" w14:textId="77777777" w:rsidR="00CA0B36" w:rsidRDefault="5FAE5A84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Attori: User</w:t>
      </w:r>
    </w:p>
    <w:p w14:paraId="7196721D" w14:textId="77777777" w:rsidR="00CA0B36" w:rsidRDefault="1E292CEF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left="1440" w:firstLine="41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bassa</w:t>
      </w:r>
    </w:p>
    <w:p w14:paraId="33A4B95F" w14:textId="77777777" w:rsidR="00CA0B36" w:rsidRDefault="00A221C4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sz w:val="24"/>
          <w:szCs w:val="24"/>
        </w:rPr>
        <w:t>RF</w:t>
      </w:r>
      <w:r w:rsidR="168ED049" w:rsidRPr="36A46CD7">
        <w:rPr>
          <w:rFonts w:ascii="Times New Roman" w:eastAsia="Times New Roman" w:hAnsi="Times New Roman" w:cs="Times New Roman"/>
          <w:sz w:val="24"/>
          <w:szCs w:val="24"/>
        </w:rPr>
        <w:t>_1.4</w:t>
      </w:r>
      <w:r w:rsidRPr="36A46C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45D3B607" w:rsidRPr="36A46CD7">
        <w:rPr>
          <w:rFonts w:ascii="Times New Roman" w:eastAsia="Times New Roman" w:hAnsi="Times New Roman" w:cs="Times New Roman"/>
          <w:sz w:val="24"/>
          <w:szCs w:val="24"/>
        </w:rPr>
        <w:t>Recupero password</w:t>
      </w:r>
      <w:r w:rsidR="6FA7C154" w:rsidRPr="36A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684EA6" w14:textId="77777777" w:rsidR="00CA0B36" w:rsidRDefault="53D42888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escrizione: il sistema potrebbe consentire il recupero della password</w:t>
      </w:r>
    </w:p>
    <w:p w14:paraId="299E07AE" w14:textId="77777777" w:rsidR="00CA0B36" w:rsidRDefault="53D42888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Attori: User</w:t>
      </w:r>
    </w:p>
    <w:p w14:paraId="2E995BBA" w14:textId="77777777" w:rsidR="00CA0B36" w:rsidRDefault="6FA7C154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bassa</w:t>
      </w:r>
    </w:p>
    <w:p w14:paraId="4C60CD47" w14:textId="77777777" w:rsidR="45D3B607" w:rsidRDefault="45D3B607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sz w:val="24"/>
          <w:szCs w:val="24"/>
        </w:rPr>
        <w:t>RF_1.5 –</w:t>
      </w:r>
      <w:r w:rsidR="07BCBCA3" w:rsidRPr="36A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6A46CD7">
        <w:rPr>
          <w:rFonts w:ascii="Times New Roman" w:eastAsia="Times New Roman" w:hAnsi="Times New Roman" w:cs="Times New Roman"/>
          <w:sz w:val="24"/>
          <w:szCs w:val="24"/>
        </w:rPr>
        <w:t>Notifica E-Mail</w:t>
      </w:r>
      <w:r w:rsidR="534ED822" w:rsidRPr="36A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B00D69" w14:textId="77777777" w:rsidR="120A4510" w:rsidRDefault="120A4510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escrizione: il sistema dovrebbe essere in grado di notificare la ricezione di un documento</w:t>
      </w:r>
    </w:p>
    <w:p w14:paraId="54FF4F35" w14:textId="77777777" w:rsidR="120A4510" w:rsidRDefault="120A4510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Attori: User</w:t>
      </w:r>
    </w:p>
    <w:p w14:paraId="618E8AD4" w14:textId="77777777" w:rsidR="534ED822" w:rsidRDefault="534ED822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media</w:t>
      </w:r>
    </w:p>
    <w:p w14:paraId="3470DA68" w14:textId="77777777" w:rsidR="63FD6214" w:rsidRDefault="63FD6214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sz w:val="24"/>
          <w:szCs w:val="24"/>
        </w:rPr>
        <w:t>RF_1.6 –</w:t>
      </w:r>
      <w:r w:rsidR="6E116698" w:rsidRPr="36A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6A46CD7">
        <w:rPr>
          <w:rFonts w:ascii="Times New Roman" w:eastAsia="Times New Roman" w:hAnsi="Times New Roman" w:cs="Times New Roman"/>
          <w:sz w:val="24"/>
          <w:szCs w:val="24"/>
        </w:rPr>
        <w:t>Registrazione</w:t>
      </w:r>
      <w:r w:rsidR="47E54D3D" w:rsidRPr="36A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779721" w14:textId="77777777" w:rsidR="0C27E0CE" w:rsidRDefault="0C27E0CE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escrizione: il sistema dovrebbe essere in grado di consentire la registrazione di un nuovo</w:t>
      </w:r>
    </w:p>
    <w:p w14:paraId="4EEDB48A" w14:textId="77777777" w:rsidR="0C27E0CE" w:rsidRDefault="0C27E0CE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utente al sistema</w:t>
      </w:r>
    </w:p>
    <w:p w14:paraId="1033ED06" w14:textId="77777777" w:rsidR="0C27E0CE" w:rsidRDefault="0C27E0CE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Attori: User</w:t>
      </w:r>
    </w:p>
    <w:p w14:paraId="3318BF52" w14:textId="77777777" w:rsidR="47E54D3D" w:rsidRDefault="47E54D3D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alta</w:t>
      </w:r>
    </w:p>
    <w:p w14:paraId="577072D9" w14:textId="77777777" w:rsidR="36A46CD7" w:rsidRDefault="36A46CD7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2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F2C24E" w14:textId="77777777" w:rsidR="23195C85" w:rsidRDefault="23195C85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720" w:right="11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36A46CD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ESTIONE DEL CATALOGO</w:t>
      </w:r>
    </w:p>
    <w:p w14:paraId="6F14EB25" w14:textId="77777777" w:rsidR="00A221C4" w:rsidRDefault="00A221C4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F</w:t>
      </w:r>
      <w:r w:rsidR="7D89D8A1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2.1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2A26DB55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2A26DB55" w:rsidRPr="36A46CD7">
        <w:rPr>
          <w:rFonts w:ascii="Times New Roman" w:eastAsia="Times New Roman" w:hAnsi="Times New Roman" w:cs="Times New Roman"/>
          <w:sz w:val="24"/>
          <w:szCs w:val="24"/>
        </w:rPr>
        <w:t>Aggiunta del prodotto</w:t>
      </w:r>
      <w:r w:rsidR="0C63D9B6" w:rsidRPr="36A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8DEF38" w14:textId="77777777" w:rsidR="6BE91C10" w:rsidRDefault="6BE91C10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escrizione: il sistema deve poter aggiungere un prodotto al catalogo</w:t>
      </w:r>
    </w:p>
    <w:p w14:paraId="301EE5BA" w14:textId="77777777" w:rsidR="6BE91C10" w:rsidRDefault="6BE91C10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– Attori: Admin</w:t>
      </w:r>
    </w:p>
    <w:p w14:paraId="2C5FD4C2" w14:textId="77777777" w:rsidR="0C63D9B6" w:rsidRDefault="0C63D9B6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alta</w:t>
      </w:r>
    </w:p>
    <w:p w14:paraId="2BA62C51" w14:textId="77777777" w:rsidR="00901E65" w:rsidRDefault="00901E65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71D530" w14:textId="2FAD6FC9" w:rsidR="2A26DB55" w:rsidRDefault="2A26DB55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F_2.2 –</w:t>
      </w:r>
      <w:r w:rsidR="00A221C4" w:rsidRPr="36A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BCD4263" w:rsidRPr="36A46CD7">
        <w:rPr>
          <w:rFonts w:ascii="Times New Roman" w:eastAsia="Times New Roman" w:hAnsi="Times New Roman" w:cs="Times New Roman"/>
          <w:sz w:val="24"/>
          <w:szCs w:val="24"/>
        </w:rPr>
        <w:t>Modifica del prodotto</w:t>
      </w:r>
      <w:r w:rsidR="3742074A" w:rsidRPr="36A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0C93E9" w14:textId="77777777" w:rsidR="0D1ADB9A" w:rsidRDefault="0D1ADB9A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escrizione: il sistema deve poter modificare i dati del prodotto</w:t>
      </w:r>
    </w:p>
    <w:p w14:paraId="0A934D0E" w14:textId="77777777" w:rsidR="0D1ADB9A" w:rsidRDefault="0D1ADB9A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Attori: Admin</w:t>
      </w:r>
    </w:p>
    <w:p w14:paraId="4FFFCBDB" w14:textId="77777777" w:rsidR="3742074A" w:rsidRDefault="3742074A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media</w:t>
      </w:r>
    </w:p>
    <w:p w14:paraId="233C6C20" w14:textId="77777777" w:rsidR="00A221C4" w:rsidRDefault="00A221C4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sz w:val="24"/>
          <w:szCs w:val="24"/>
        </w:rPr>
        <w:t>RF</w:t>
      </w:r>
      <w:r w:rsidR="03E235EC" w:rsidRPr="36A46CD7">
        <w:rPr>
          <w:rFonts w:ascii="Times New Roman" w:eastAsia="Times New Roman" w:hAnsi="Times New Roman" w:cs="Times New Roman"/>
          <w:sz w:val="24"/>
          <w:szCs w:val="24"/>
        </w:rPr>
        <w:t>_2.3</w:t>
      </w:r>
      <w:r w:rsidRPr="36A46C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390583" w:rsidRPr="36A46CD7">
        <w:rPr>
          <w:rFonts w:ascii="Times New Roman" w:eastAsia="Times New Roman" w:hAnsi="Times New Roman" w:cs="Times New Roman"/>
          <w:sz w:val="24"/>
          <w:szCs w:val="24"/>
        </w:rPr>
        <w:t xml:space="preserve">Elimina prodotto </w:t>
      </w:r>
    </w:p>
    <w:p w14:paraId="600CB9C0" w14:textId="77777777" w:rsidR="41F84ADD" w:rsidRDefault="41F84ADD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escrizione: il sistema deve poter eliminare un prodotto dal catalogo</w:t>
      </w:r>
    </w:p>
    <w:p w14:paraId="633EE871" w14:textId="77777777" w:rsidR="41F84ADD" w:rsidRDefault="41F84ADD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Attori: Admin</w:t>
      </w:r>
    </w:p>
    <w:p w14:paraId="7F683441" w14:textId="77777777" w:rsidR="00390583" w:rsidRDefault="00390583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alta</w:t>
      </w:r>
    </w:p>
    <w:p w14:paraId="5BA98F75" w14:textId="77777777" w:rsidR="00A221C4" w:rsidRDefault="00A221C4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sz w:val="24"/>
          <w:szCs w:val="24"/>
        </w:rPr>
        <w:t>RF</w:t>
      </w:r>
      <w:r w:rsidR="29F525D1" w:rsidRPr="36A46CD7">
        <w:rPr>
          <w:rFonts w:ascii="Times New Roman" w:eastAsia="Times New Roman" w:hAnsi="Times New Roman" w:cs="Times New Roman"/>
          <w:sz w:val="24"/>
          <w:szCs w:val="24"/>
        </w:rPr>
        <w:t>_2.4</w:t>
      </w:r>
      <w:r w:rsidRPr="36A46C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370111D0" w:rsidRPr="36A46CD7">
        <w:rPr>
          <w:rFonts w:ascii="Times New Roman" w:eastAsia="Times New Roman" w:hAnsi="Times New Roman" w:cs="Times New Roman"/>
          <w:sz w:val="24"/>
          <w:szCs w:val="24"/>
        </w:rPr>
        <w:t xml:space="preserve">Categorizzazione e organizzazione del catalogo </w:t>
      </w:r>
    </w:p>
    <w:p w14:paraId="12F1606F" w14:textId="77777777" w:rsidR="47925E40" w:rsidRDefault="47925E40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escrizione: il sistema deve poter organizzare e categorizzare i prodotti del catalogo</w:t>
      </w:r>
    </w:p>
    <w:p w14:paraId="510D4F80" w14:textId="77777777" w:rsidR="47925E40" w:rsidRDefault="47925E40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Attori: Admin</w:t>
      </w:r>
    </w:p>
    <w:p w14:paraId="06AFBECA" w14:textId="77777777" w:rsidR="370111D0" w:rsidRDefault="370111D0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media</w:t>
      </w:r>
    </w:p>
    <w:p w14:paraId="1F370455" w14:textId="77777777" w:rsidR="4B95AE04" w:rsidRDefault="4B95AE04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sz w:val="24"/>
          <w:szCs w:val="24"/>
        </w:rPr>
        <w:t>RF_2.5 – Gestione delle varianti del prodotto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CADE628" w14:textId="14B3BFA2" w:rsidR="6F84135F" w:rsidRDefault="6F84135F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escrizione: il sistema deve poter gestire le varietà di un prodotto (colore, taglia)</w:t>
      </w:r>
    </w:p>
    <w:p w14:paraId="566345A0" w14:textId="77777777" w:rsidR="6F84135F" w:rsidRDefault="6F84135F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Attori: Admin</w:t>
      </w:r>
    </w:p>
    <w:p w14:paraId="3972F4B3" w14:textId="77777777" w:rsidR="4B95AE04" w:rsidRDefault="4B95AE04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media</w:t>
      </w:r>
    </w:p>
    <w:p w14:paraId="55786AFB" w14:textId="50A43284" w:rsidR="000B1593" w:rsidRDefault="000B1593" w:rsidP="000B159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F_2.6 – Visualizzazione tutti i prodotti</w:t>
      </w:r>
    </w:p>
    <w:p w14:paraId="31931C84" w14:textId="01A47219" w:rsidR="000B1593" w:rsidRDefault="000B1593" w:rsidP="000B159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escrizione: il sistema deve po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strare tutti i prodotti contenenti nel catalogo</w:t>
      </w:r>
    </w:p>
    <w:p w14:paraId="73B9CBD7" w14:textId="77777777" w:rsidR="000B1593" w:rsidRDefault="000B1593" w:rsidP="000B159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Attori: Admin</w:t>
      </w:r>
    </w:p>
    <w:p w14:paraId="39CDF9C8" w14:textId="77777777" w:rsidR="000B1593" w:rsidRDefault="000B1593" w:rsidP="000B159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media</w:t>
      </w:r>
    </w:p>
    <w:p w14:paraId="0DB3460D" w14:textId="77777777" w:rsidR="000B1593" w:rsidRPr="000B1593" w:rsidRDefault="000B1593" w:rsidP="000B159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A224E3F" w14:textId="77777777" w:rsidR="36A46CD7" w:rsidRDefault="36A46CD7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42" w:right="11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208AD8" w14:textId="77777777" w:rsidR="00CA0B36" w:rsidRDefault="4E5313FF" w:rsidP="36A46CD7">
      <w:pPr>
        <w:pStyle w:val="Normal0"/>
        <w:ind w:left="113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b/>
          <w:bCs/>
          <w:sz w:val="24"/>
          <w:szCs w:val="24"/>
        </w:rPr>
        <w:t>GESTIONE DEGLI ORDINI</w:t>
      </w:r>
    </w:p>
    <w:p w14:paraId="387B7702" w14:textId="77777777" w:rsidR="00CA0B36" w:rsidRDefault="00A221C4" w:rsidP="36A46CD7">
      <w:pPr>
        <w:pStyle w:val="Normal0"/>
        <w:widowControl/>
        <w:spacing w:after="160" w:line="259" w:lineRule="auto"/>
        <w:ind w:left="1133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sz w:val="24"/>
          <w:szCs w:val="24"/>
        </w:rPr>
        <w:t>RF</w:t>
      </w:r>
      <w:r w:rsidR="54B9AA63" w:rsidRPr="36A46CD7">
        <w:rPr>
          <w:rFonts w:ascii="Times New Roman" w:eastAsia="Times New Roman" w:hAnsi="Times New Roman" w:cs="Times New Roman"/>
          <w:sz w:val="24"/>
          <w:szCs w:val="24"/>
        </w:rPr>
        <w:t>_3.1</w:t>
      </w:r>
      <w:r w:rsidRPr="36A46C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54816EA9" w:rsidRPr="36A46CD7">
        <w:rPr>
          <w:rFonts w:ascii="Times New Roman" w:eastAsia="Times New Roman" w:hAnsi="Times New Roman" w:cs="Times New Roman"/>
          <w:sz w:val="24"/>
          <w:szCs w:val="24"/>
        </w:rPr>
        <w:t>Creazione ordini</w:t>
      </w:r>
      <w:r w:rsidR="54816EA9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9148D6" w14:textId="77777777" w:rsidR="00CA0B36" w:rsidRDefault="276902FB" w:rsidP="36A46CD7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before="36" w:after="160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escrizione: il sistema deve poter creare un ordine</w:t>
      </w:r>
    </w:p>
    <w:p w14:paraId="27A43407" w14:textId="77777777" w:rsidR="00CA0B36" w:rsidRDefault="276902FB" w:rsidP="36A46CD7">
      <w:pPr>
        <w:pStyle w:val="Normal0"/>
        <w:widowControl/>
        <w:spacing w:after="160" w:line="259" w:lineRule="auto"/>
        <w:ind w:left="1133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Attori: User</w:t>
      </w:r>
    </w:p>
    <w:p w14:paraId="616CB4CD" w14:textId="77777777" w:rsidR="00CA0B36" w:rsidRDefault="54816EA9" w:rsidP="36A46CD7">
      <w:pPr>
        <w:pStyle w:val="Normal0"/>
        <w:widowControl/>
        <w:spacing w:after="160" w:line="259" w:lineRule="auto"/>
        <w:ind w:left="1133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alta</w:t>
      </w:r>
    </w:p>
    <w:p w14:paraId="22610885" w14:textId="77777777" w:rsidR="00CA0B36" w:rsidRDefault="00A221C4" w:rsidP="36A46CD7">
      <w:pPr>
        <w:pStyle w:val="Normal0"/>
        <w:widowControl/>
        <w:spacing w:after="160" w:line="259" w:lineRule="auto"/>
        <w:ind w:left="1133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sz w:val="24"/>
          <w:szCs w:val="24"/>
        </w:rPr>
        <w:t>RF</w:t>
      </w:r>
      <w:r w:rsidR="722CD00B" w:rsidRPr="36A46CD7">
        <w:rPr>
          <w:rFonts w:ascii="Times New Roman" w:eastAsia="Times New Roman" w:hAnsi="Times New Roman" w:cs="Times New Roman"/>
          <w:sz w:val="24"/>
          <w:szCs w:val="24"/>
        </w:rPr>
        <w:t>_3.2</w:t>
      </w:r>
      <w:r w:rsidRPr="36A46CD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1BA7EF4E" w:rsidRPr="36A46CD7">
        <w:rPr>
          <w:rFonts w:ascii="Times New Roman" w:eastAsia="Times New Roman" w:hAnsi="Times New Roman" w:cs="Times New Roman"/>
          <w:sz w:val="24"/>
          <w:szCs w:val="24"/>
        </w:rPr>
        <w:t xml:space="preserve">Gestione ordine </w:t>
      </w:r>
    </w:p>
    <w:p w14:paraId="7F90AD4E" w14:textId="77777777" w:rsidR="00CA0B36" w:rsidRDefault="4EEBEF70" w:rsidP="36A46CD7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before="36" w:after="160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Descrizione: il sistema deve poter gestire gli ordini </w:t>
      </w:r>
    </w:p>
    <w:p w14:paraId="6C55851D" w14:textId="77777777" w:rsidR="00CA0B36" w:rsidRDefault="4EEBEF70" w:rsidP="36A46CD7">
      <w:pPr>
        <w:pStyle w:val="Normal0"/>
        <w:widowControl/>
        <w:spacing w:after="160" w:line="259" w:lineRule="auto"/>
        <w:ind w:left="1133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– Attori: User</w:t>
      </w:r>
    </w:p>
    <w:p w14:paraId="27E0AC70" w14:textId="77777777" w:rsidR="00CA0B36" w:rsidRDefault="1BA7EF4E" w:rsidP="36A46CD7">
      <w:pPr>
        <w:pStyle w:val="Normal0"/>
        <w:widowControl/>
        <w:spacing w:after="160" w:line="259" w:lineRule="auto"/>
        <w:ind w:left="1133"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alta</w:t>
      </w:r>
    </w:p>
    <w:p w14:paraId="714404C0" w14:textId="77777777" w:rsidR="1BA7EF4E" w:rsidRDefault="1BA7EF4E" w:rsidP="36A46CD7">
      <w:pPr>
        <w:pStyle w:val="Normal0"/>
        <w:widowControl/>
        <w:spacing w:after="160" w:line="259" w:lineRule="auto"/>
        <w:ind w:left="18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sz w:val="24"/>
          <w:szCs w:val="24"/>
        </w:rPr>
        <w:t>RF_3.3 – Visualizzazione dello stato</w:t>
      </w:r>
      <w:r w:rsidR="01A1F957" w:rsidRPr="36A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771F34" w14:textId="77777777" w:rsidR="49098B2E" w:rsidRDefault="49098B2E" w:rsidP="36A46CD7">
      <w:pPr>
        <w:pStyle w:val="Normal0"/>
        <w:widowControl/>
        <w:spacing w:after="160" w:line="259" w:lineRule="auto"/>
        <w:ind w:left="18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Descrizione: Il sistema deve poter mostrare lo stato dell’ordine (Completato, In Attesa, In Consegna, Pronto) </w:t>
      </w:r>
    </w:p>
    <w:p w14:paraId="49F4E5A2" w14:textId="77777777" w:rsidR="49098B2E" w:rsidRDefault="49098B2E" w:rsidP="36A46CD7">
      <w:pPr>
        <w:pStyle w:val="Normal0"/>
        <w:widowControl/>
        <w:spacing w:after="160" w:line="259" w:lineRule="auto"/>
        <w:ind w:left="18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Attori:</w:t>
      </w:r>
      <w:r w:rsidR="7D9EA992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r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31A463A" w14:textId="77777777" w:rsidR="01A1F957" w:rsidRDefault="01A1F957" w:rsidP="36A46CD7">
      <w:pPr>
        <w:pStyle w:val="Normal0"/>
        <w:widowControl/>
        <w:spacing w:after="160" w:line="259" w:lineRule="auto"/>
        <w:ind w:left="1842"/>
        <w:rPr>
          <w:rFonts w:ascii="Times New Roman" w:eastAsia="Times New Roman" w:hAnsi="Times New Roman" w:cs="Times New Roman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alta</w:t>
      </w:r>
      <w:r w:rsidR="51F53BAC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</w:p>
    <w:p w14:paraId="6CBF64A3" w14:textId="77777777" w:rsidR="00901E65" w:rsidRDefault="00901E65" w:rsidP="36A46CD7">
      <w:pPr>
        <w:pStyle w:val="Normal0"/>
        <w:widowControl/>
        <w:spacing w:after="160" w:line="259" w:lineRule="auto"/>
        <w:ind w:left="1842"/>
        <w:rPr>
          <w:rFonts w:ascii="Times New Roman" w:eastAsia="Times New Roman" w:hAnsi="Times New Roman" w:cs="Times New Roman"/>
          <w:sz w:val="24"/>
          <w:szCs w:val="24"/>
        </w:rPr>
      </w:pPr>
    </w:p>
    <w:p w14:paraId="3204F8C3" w14:textId="20FEDF0B" w:rsidR="1BA7EF4E" w:rsidRDefault="1BA7EF4E" w:rsidP="36A46CD7">
      <w:pPr>
        <w:pStyle w:val="Normal0"/>
        <w:widowControl/>
        <w:spacing w:after="160" w:line="259" w:lineRule="auto"/>
        <w:ind w:left="1842"/>
        <w:rPr>
          <w:rFonts w:ascii="Times New Roman" w:eastAsia="Times New Roman" w:hAnsi="Times New Roman" w:cs="Times New Roman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sz w:val="24"/>
          <w:szCs w:val="24"/>
        </w:rPr>
        <w:t>RF_3.4 –</w:t>
      </w:r>
      <w:r w:rsidR="16068C18" w:rsidRPr="36A46CD7">
        <w:rPr>
          <w:rFonts w:ascii="Times New Roman" w:eastAsia="Times New Roman" w:hAnsi="Times New Roman" w:cs="Times New Roman"/>
          <w:sz w:val="24"/>
          <w:szCs w:val="24"/>
        </w:rPr>
        <w:t xml:space="preserve"> Funzionalità di carrello e checkout</w:t>
      </w:r>
      <w:r w:rsidR="25E2C5A3" w:rsidRPr="36A46C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C81494" w14:textId="32D97047" w:rsidR="602B83EA" w:rsidRDefault="602B83EA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Descrizione</w:t>
      </w:r>
      <w:r w:rsidR="18D89B62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Il </w:t>
      </w:r>
      <w:r w:rsidR="00B114BC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stema</w:t>
      </w:r>
      <w:r w:rsidR="18D89B62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ve avere le varie funzionalità del carrello, come: L’aggiunta del prodotto al carrello, l’eliminazione del prodotto dal carrello, inoltre deve avere la possibilità di effettuare il checkout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CA2D09" w14:textId="77777777" w:rsidR="602B83EA" w:rsidRDefault="602B83EA" w:rsidP="36A46CD7">
      <w:pPr>
        <w:pStyle w:val="Normal0"/>
        <w:widowControl/>
        <w:spacing w:after="160" w:line="259" w:lineRule="auto"/>
        <w:ind w:left="184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Attori: </w:t>
      </w:r>
      <w:r w:rsidR="06AD3C7A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</w:t>
      </w:r>
    </w:p>
    <w:p w14:paraId="402E7FBF" w14:textId="77777777" w:rsidR="25E2C5A3" w:rsidRDefault="25E2C5A3" w:rsidP="36A46CD7">
      <w:pPr>
        <w:pStyle w:val="Normal0"/>
        <w:widowControl/>
        <w:spacing w:after="160" w:line="259" w:lineRule="auto"/>
        <w:ind w:left="1842"/>
        <w:rPr>
          <w:rFonts w:ascii="Times New Roman" w:eastAsia="Times New Roman" w:hAnsi="Times New Roman" w:cs="Times New Roman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alta</w:t>
      </w:r>
    </w:p>
    <w:p w14:paraId="52E7952F" w14:textId="77777777" w:rsidR="0124F793" w:rsidRDefault="0124F793" w:rsidP="36A46CD7">
      <w:pPr>
        <w:pStyle w:val="Normal0"/>
        <w:widowControl/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36A46CD7">
        <w:rPr>
          <w:rFonts w:ascii="Times New Roman" w:eastAsia="Times New Roman" w:hAnsi="Times New Roman" w:cs="Times New Roman"/>
          <w:b/>
          <w:bCs/>
          <w:sz w:val="24"/>
          <w:szCs w:val="24"/>
        </w:rPr>
        <w:t>GESTIONE PAGAMENTO</w:t>
      </w:r>
    </w:p>
    <w:p w14:paraId="1952FAE7" w14:textId="77777777" w:rsidR="3147AE45" w:rsidRDefault="3147AE45" w:rsidP="36A46CD7">
      <w:pPr>
        <w:pStyle w:val="Normal0"/>
        <w:widowControl/>
        <w:spacing w:after="16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36A46CD7">
        <w:rPr>
          <w:rFonts w:ascii="Times New Roman" w:eastAsia="Times New Roman" w:hAnsi="Times New Roman" w:cs="Times New Roman"/>
          <w:sz w:val="24"/>
          <w:szCs w:val="24"/>
        </w:rPr>
        <w:t>RF_4.1 – Integrazione con metodi di pagamento online sicuri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F7026B1" w14:textId="77777777" w:rsidR="00CAD838" w:rsidRDefault="00CAD838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Descrizione: Il sistema deve integrare metodi di pagamento sicuri per effettuare pagamenti </w:t>
      </w:r>
    </w:p>
    <w:p w14:paraId="2C8925AD" w14:textId="77777777" w:rsidR="3147AE45" w:rsidRDefault="3147AE45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alta</w:t>
      </w:r>
    </w:p>
    <w:p w14:paraId="24771B5E" w14:textId="77777777" w:rsidR="3147AE45" w:rsidRDefault="3147AE45" w:rsidP="36A46CD7">
      <w:pPr>
        <w:pStyle w:val="Normal0"/>
        <w:widowControl/>
        <w:spacing w:after="16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sz w:val="24"/>
          <w:szCs w:val="24"/>
        </w:rPr>
        <w:t xml:space="preserve">      RF_4.2 – Supporto </w:t>
      </w:r>
      <w:r w:rsidR="7E6EC1F5" w:rsidRPr="36A46CD7">
        <w:rPr>
          <w:rFonts w:ascii="Times New Roman" w:eastAsia="Times New Roman" w:hAnsi="Times New Roman" w:cs="Times New Roman"/>
          <w:sz w:val="24"/>
          <w:szCs w:val="24"/>
        </w:rPr>
        <w:t>per diverse opzioni di pagamento</w:t>
      </w:r>
      <w:r w:rsidR="7E6EC1F5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8619D80" w14:textId="7456A981" w:rsidR="19CB962E" w:rsidRDefault="19CB962E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Descrizione: Il sistema deve supportare diverse opzioni di pagamento (PAYPALL, CARTA DI CREDITO, </w:t>
      </w:r>
      <w:r w:rsidR="00B114BC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C.…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23E3DB65" w14:textId="77777777" w:rsidR="19CB962E" w:rsidRDefault="19CB962E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7E6EC1F5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alta</w:t>
      </w:r>
    </w:p>
    <w:p w14:paraId="77646564" w14:textId="77777777" w:rsidR="7E6EC1F5" w:rsidRDefault="7E6EC1F5" w:rsidP="36A46CD7">
      <w:pPr>
        <w:pStyle w:val="Normal0"/>
        <w:widowControl/>
        <w:spacing w:after="160" w:line="259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36A46CD7">
        <w:rPr>
          <w:rFonts w:ascii="Times New Roman" w:eastAsia="Times New Roman" w:hAnsi="Times New Roman" w:cs="Times New Roman"/>
          <w:b/>
          <w:bCs/>
          <w:sz w:val="24"/>
          <w:szCs w:val="24"/>
        </w:rPr>
        <w:t>GESTIONE DI RECENZIONI E FEEDBACK</w:t>
      </w:r>
    </w:p>
    <w:p w14:paraId="619293E7" w14:textId="3BB1A04A" w:rsidR="7E6EC1F5" w:rsidRDefault="7E6EC1F5" w:rsidP="36A46CD7">
      <w:pPr>
        <w:pStyle w:val="Normal0"/>
        <w:widowControl/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36A46CD7">
        <w:rPr>
          <w:rFonts w:ascii="Times New Roman" w:eastAsia="Times New Roman" w:hAnsi="Times New Roman" w:cs="Times New Roman"/>
          <w:sz w:val="24"/>
          <w:szCs w:val="24"/>
        </w:rPr>
        <w:t xml:space="preserve">RF_5.1 – Possibilità per gli </w:t>
      </w:r>
      <w:r w:rsidR="00B114BC">
        <w:rPr>
          <w:rFonts w:ascii="Times New Roman" w:eastAsia="Times New Roman" w:hAnsi="Times New Roman" w:cs="Times New Roman"/>
          <w:sz w:val="24"/>
          <w:szCs w:val="24"/>
        </w:rPr>
        <w:t>u</w:t>
      </w:r>
      <w:r w:rsidRPr="36A46CD7">
        <w:rPr>
          <w:rFonts w:ascii="Times New Roman" w:eastAsia="Times New Roman" w:hAnsi="Times New Roman" w:cs="Times New Roman"/>
          <w:sz w:val="24"/>
          <w:szCs w:val="24"/>
        </w:rPr>
        <w:t>tenti di lasciare recensioni sui prodotti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40F862" w14:textId="77777777" w:rsidR="45D653CD" w:rsidRDefault="45D653CD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Descrizione: Il Sistema deve poter ricevere recensioni e pubblicarle da parte degli utenti </w:t>
      </w:r>
    </w:p>
    <w:p w14:paraId="0A859DEC" w14:textId="77777777" w:rsidR="7E6EC1F5" w:rsidRDefault="7E6EC1F5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Priorità </w:t>
      </w:r>
      <w:r w:rsidR="1A2CE5E7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zionale</w:t>
      </w:r>
    </w:p>
    <w:p w14:paraId="430823CD" w14:textId="77777777" w:rsidR="1A2CE5E7" w:rsidRDefault="1A2CE5E7" w:rsidP="36A46CD7">
      <w:pPr>
        <w:pStyle w:val="Normal0"/>
        <w:widowControl/>
        <w:spacing w:after="16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36A46CD7">
        <w:rPr>
          <w:rFonts w:ascii="Times New Roman" w:eastAsia="Times New Roman" w:hAnsi="Times New Roman" w:cs="Times New Roman"/>
          <w:sz w:val="24"/>
          <w:szCs w:val="24"/>
        </w:rPr>
        <w:t>RF_5.2 – Valutazione e feedback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524ABD" w14:textId="77777777" w:rsidR="3171C10C" w:rsidRDefault="3171C10C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Descrizione: Il sistema deve poter ricevere </w:t>
      </w:r>
      <w:proofErr w:type="gramStart"/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edback</w:t>
      </w:r>
      <w:proofErr w:type="gramEnd"/>
    </w:p>
    <w:p w14:paraId="3209F147" w14:textId="77777777" w:rsidR="1A2CE5E7" w:rsidRDefault="1A2CE5E7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opzionale</w:t>
      </w:r>
    </w:p>
    <w:p w14:paraId="427A089C" w14:textId="77777777" w:rsidR="1A2CE5E7" w:rsidRDefault="1A2CE5E7" w:rsidP="36A46CD7">
      <w:pPr>
        <w:pStyle w:val="Normal0"/>
        <w:widowControl/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36A46CD7">
        <w:rPr>
          <w:rFonts w:ascii="Times New Roman" w:eastAsia="Times New Roman" w:hAnsi="Times New Roman" w:cs="Times New Roman"/>
          <w:b/>
          <w:bCs/>
          <w:sz w:val="24"/>
          <w:szCs w:val="24"/>
        </w:rPr>
        <w:t>GESTIONE DEL CLIENTE E SUPPORTO</w:t>
      </w:r>
    </w:p>
    <w:p w14:paraId="5EA91E03" w14:textId="77777777" w:rsidR="1A2CE5E7" w:rsidRDefault="1A2CE5E7" w:rsidP="36A46CD7">
      <w:pPr>
        <w:pStyle w:val="Normal0"/>
        <w:widowControl/>
        <w:spacing w:after="160" w:line="259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36A46CD7">
        <w:rPr>
          <w:rFonts w:ascii="Times New Roman" w:eastAsia="Times New Roman" w:hAnsi="Times New Roman" w:cs="Times New Roman"/>
          <w:sz w:val="24"/>
          <w:szCs w:val="24"/>
        </w:rPr>
        <w:t>RF_6.1 – Servizio cliente online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F15506" w14:textId="77777777" w:rsidR="5D671533" w:rsidRDefault="5D671533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Descrizione: Il sistema deve poter avere contatto col cliente per dare supporto attraverso chat, mail o telefono </w:t>
      </w:r>
    </w:p>
    <w:p w14:paraId="7D578B49" w14:textId="77777777" w:rsidR="1A2CE5E7" w:rsidRDefault="1A2CE5E7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– Priorità media</w:t>
      </w:r>
    </w:p>
    <w:p w14:paraId="228773FF" w14:textId="77777777" w:rsidR="1A2CE5E7" w:rsidRDefault="1A2CE5E7" w:rsidP="36A46CD7">
      <w:pPr>
        <w:pStyle w:val="Normal0"/>
        <w:widowControl/>
        <w:spacing w:after="160" w:line="259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36A46CD7">
        <w:rPr>
          <w:rFonts w:ascii="Times New Roman" w:eastAsia="Times New Roman" w:hAnsi="Times New Roman" w:cs="Times New Roman"/>
          <w:sz w:val="24"/>
          <w:szCs w:val="24"/>
        </w:rPr>
        <w:t>RF_6.2 – Gestione ticket assistenza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79B682" w14:textId="01C0CA13" w:rsidR="3CB987CC" w:rsidRDefault="3CB987CC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Descrizione: Il sistema deve poter gestire </w:t>
      </w:r>
      <w:r w:rsidR="00B114BC"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cket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r risolvere i problemi dell’utente</w:t>
      </w:r>
    </w:p>
    <w:p w14:paraId="755B6DE5" w14:textId="77777777" w:rsidR="1A2CE5E7" w:rsidRDefault="1A2CE5E7" w:rsidP="36A46CD7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– Priorità media</w:t>
      </w:r>
    </w:p>
    <w:p w14:paraId="5C5D2E48" w14:textId="23ABF6AE" w:rsidR="000B1593" w:rsidRDefault="000B1593" w:rsidP="000B1593">
      <w:pPr>
        <w:pStyle w:val="Normal0"/>
        <w:widowControl/>
        <w:spacing w:after="160" w:line="259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ESTION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TENTI</w:t>
      </w:r>
    </w:p>
    <w:p w14:paraId="7DC5677B" w14:textId="7CE3D370" w:rsidR="000B1593" w:rsidRDefault="000B1593" w:rsidP="000B1593">
      <w:pPr>
        <w:pStyle w:val="Normal0"/>
        <w:widowControl/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  <w:r w:rsidRPr="36A46CD7">
        <w:rPr>
          <w:rFonts w:ascii="Times New Roman" w:eastAsia="Times New Roman" w:hAnsi="Times New Roman" w:cs="Times New Roman"/>
          <w:sz w:val="24"/>
          <w:szCs w:val="24"/>
        </w:rPr>
        <w:t>RF_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36A46CD7">
        <w:rPr>
          <w:rFonts w:ascii="Times New Roman" w:eastAsia="Times New Roman" w:hAnsi="Times New Roman" w:cs="Times New Roman"/>
          <w:sz w:val="24"/>
          <w:szCs w:val="24"/>
        </w:rPr>
        <w:t xml:space="preserve">.1 – Possibilità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r l’admin di visualizza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liminare gli utenti registrati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082A38" w14:textId="40924DA7" w:rsidR="000B1593" w:rsidRDefault="000B1593" w:rsidP="000B1593">
      <w:pPr>
        <w:pStyle w:val="Normal0"/>
        <w:widowControl/>
        <w:spacing w:after="160" w:line="259" w:lineRule="auto"/>
        <w:ind w:left="1133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Attori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min</w:t>
      </w:r>
    </w:p>
    <w:p w14:paraId="191FC608" w14:textId="480328A2" w:rsidR="000B1593" w:rsidRDefault="000B1593" w:rsidP="000B159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Descrizione: Il Sistema deve pote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sualizzare ed eliminare gli utenti registrati</w:t>
      </w: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FCED8E" w14:textId="17A34558" w:rsidR="000B1593" w:rsidRDefault="000B1593" w:rsidP="000B159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 w:line="360" w:lineRule="auto"/>
        <w:ind w:left="1853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6A46C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Priorità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dia</w:t>
      </w:r>
    </w:p>
    <w:p w14:paraId="4F93CDC5" w14:textId="77777777" w:rsidR="36A46CD7" w:rsidRDefault="36A46CD7" w:rsidP="36A46CD7">
      <w:pPr>
        <w:pStyle w:val="Normal0"/>
        <w:widowControl/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49E7D6" w14:textId="77777777" w:rsidR="36A46CD7" w:rsidRDefault="36A46CD7" w:rsidP="36A46CD7">
      <w:pPr>
        <w:pStyle w:val="Normal0"/>
        <w:widowControl/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5004D0" w14:textId="77777777" w:rsidR="36A46CD7" w:rsidRDefault="36A46CD7" w:rsidP="36A46CD7">
      <w:pPr>
        <w:pStyle w:val="Normal0"/>
        <w:widowControl/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D57401" w14:textId="77777777" w:rsidR="36A46CD7" w:rsidRDefault="36A46CD7" w:rsidP="36A46CD7">
      <w:pPr>
        <w:pStyle w:val="Normal0"/>
        <w:widowControl/>
        <w:spacing w:after="160" w:line="259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1D219F" w14:textId="77777777" w:rsidR="00430A6C" w:rsidRDefault="00430A6C" w:rsidP="00B114BC">
      <w:pPr>
        <w:pStyle w:val="Normal0"/>
        <w:widowControl/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9F8404" w14:textId="77777777" w:rsidR="00CA0B36" w:rsidRDefault="00A221C4" w:rsidP="003876FB">
      <w:pPr>
        <w:pStyle w:val="Titolo2"/>
        <w:numPr>
          <w:ilvl w:val="1"/>
          <w:numId w:val="18"/>
        </w:numPr>
        <w:tabs>
          <w:tab w:val="left" w:pos="1508"/>
        </w:tabs>
        <w:ind w:left="1507" w:hanging="375"/>
      </w:pPr>
      <w:bookmarkStart w:id="9" w:name="_heading=h.2s8eyo1" w:colFirst="0" w:colLast="0"/>
      <w:bookmarkEnd w:id="9"/>
      <w:r>
        <w:t>Requisiti non funzionali</w:t>
      </w:r>
    </w:p>
    <w:p w14:paraId="5F984A38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ind w:left="1842"/>
        <w:rPr>
          <w:rFonts w:ascii="Times New Roman" w:eastAsia="Times New Roman" w:hAnsi="Times New Roman" w:cs="Times New Roman"/>
          <w:sz w:val="38"/>
          <w:szCs w:val="38"/>
        </w:rPr>
      </w:pPr>
    </w:p>
    <w:p w14:paraId="70642C18" w14:textId="77777777" w:rsidR="00CA0B36" w:rsidRDefault="00A221C4">
      <w:pPr>
        <w:pStyle w:val="Titolo3"/>
        <w:spacing w:before="9"/>
        <w:ind w:left="1842"/>
        <w:rPr>
          <w:sz w:val="26"/>
          <w:szCs w:val="26"/>
        </w:rPr>
      </w:pPr>
      <w:bookmarkStart w:id="10" w:name="_heading=h.xbow2g41alga"/>
      <w:bookmarkEnd w:id="10"/>
      <w:r w:rsidRPr="00430A6C">
        <w:rPr>
          <w:sz w:val="26"/>
          <w:szCs w:val="26"/>
        </w:rPr>
        <w:t>2.3.1</w:t>
      </w:r>
      <w:r w:rsidRPr="00430A6C">
        <w:rPr>
          <w:rFonts w:ascii="Calibri" w:eastAsia="Calibri" w:hAnsi="Calibri" w:cs="Calibri"/>
          <w:sz w:val="26"/>
          <w:szCs w:val="26"/>
        </w:rPr>
        <w:t xml:space="preserve"> </w:t>
      </w:r>
      <w:r w:rsidRPr="00430A6C">
        <w:rPr>
          <w:sz w:val="26"/>
          <w:szCs w:val="26"/>
        </w:rPr>
        <w:t>RNF</w:t>
      </w:r>
      <w:r w:rsidR="3B1D3B90" w:rsidRPr="00430A6C">
        <w:rPr>
          <w:sz w:val="26"/>
          <w:szCs w:val="26"/>
        </w:rPr>
        <w:t>_</w:t>
      </w:r>
      <w:r w:rsidRPr="00430A6C">
        <w:rPr>
          <w:sz w:val="26"/>
          <w:szCs w:val="26"/>
        </w:rPr>
        <w:t>01 - Usabilità</w:t>
      </w:r>
    </w:p>
    <w:p w14:paraId="4DFC93A6" w14:textId="77777777" w:rsidR="00CA0B36" w:rsidRDefault="00A221C4">
      <w:pPr>
        <w:pStyle w:val="Normal0"/>
        <w:widowControl/>
        <w:spacing w:before="40" w:line="259" w:lineRule="auto"/>
        <w:ind w:left="1842" w:right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istema deve consentire ai vari utenti di usare il sistema su ogni tipo di dispositivo, grazie ad un’interfaccia responsive, permettere di effettuare le operazioni in modo semplice e immediato, grazie a un’interfaccia user-friendly.  Consentire ai vari utenti di utilizzare le funzionalità offerte dal sistema senza consultare la documentazione, grazie all’utilizzo di etichette e pulsanti non ambigui, menù chiari e di facile gestione.  Avere una documentazione minimale ma esaustiva.</w:t>
      </w:r>
    </w:p>
    <w:p w14:paraId="6DB915C1" w14:textId="77777777" w:rsidR="00CA0B36" w:rsidRDefault="00CA0B36">
      <w:pPr>
        <w:pStyle w:val="Normal0"/>
        <w:widowControl/>
        <w:spacing w:before="20" w:line="259" w:lineRule="auto"/>
        <w:ind w:left="1842" w:right="1140"/>
        <w:jc w:val="both"/>
        <w:rPr>
          <w:rFonts w:ascii="Times New Roman" w:eastAsia="Times New Roman" w:hAnsi="Times New Roman" w:cs="Times New Roman"/>
          <w:sz w:val="25"/>
          <w:szCs w:val="25"/>
        </w:rPr>
      </w:pPr>
    </w:p>
    <w:p w14:paraId="70846DC5" w14:textId="77777777" w:rsidR="00CA0B36" w:rsidRDefault="00A221C4">
      <w:pPr>
        <w:pStyle w:val="Titolo3"/>
        <w:widowControl/>
        <w:spacing w:before="280" w:after="80" w:line="259" w:lineRule="auto"/>
        <w:ind w:left="1842"/>
        <w:jc w:val="both"/>
        <w:rPr>
          <w:sz w:val="26"/>
          <w:szCs w:val="26"/>
        </w:rPr>
      </w:pPr>
      <w:bookmarkStart w:id="11" w:name="_heading=h.pjdllprsfy1g" w:colFirst="0" w:colLast="0"/>
      <w:bookmarkEnd w:id="11"/>
      <w:proofErr w:type="gramStart"/>
      <w:r>
        <w:rPr>
          <w:sz w:val="26"/>
          <w:szCs w:val="26"/>
        </w:rPr>
        <w:t>2.3.2</w:t>
      </w:r>
      <w:r>
        <w:rPr>
          <w:b w:val="0"/>
          <w:sz w:val="14"/>
          <w:szCs w:val="14"/>
        </w:rPr>
        <w:t xml:space="preserve">  </w:t>
      </w:r>
      <w:r>
        <w:rPr>
          <w:sz w:val="26"/>
          <w:szCs w:val="26"/>
        </w:rPr>
        <w:t>RNF</w:t>
      </w:r>
      <w:proofErr w:type="gramEnd"/>
      <w:r>
        <w:rPr>
          <w:sz w:val="26"/>
          <w:szCs w:val="26"/>
        </w:rPr>
        <w:t>02 - Affidabilità</w:t>
      </w:r>
    </w:p>
    <w:p w14:paraId="237404B2" w14:textId="77777777" w:rsidR="00CA0B36" w:rsidRDefault="00A221C4">
      <w:pPr>
        <w:pStyle w:val="Normal0"/>
        <w:widowControl/>
        <w:spacing w:before="40" w:line="264" w:lineRule="auto"/>
        <w:ind w:left="1842" w:right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istema deve garantire l’affidabilità dei servizi proposti. Il prodotto software sarà sviluppato in modo tale da controllare accuratamente le informazioni inserite in input dagli utenti.</w:t>
      </w:r>
    </w:p>
    <w:p w14:paraId="34E4EA52" w14:textId="77777777" w:rsidR="00CA0B36" w:rsidRDefault="00A221C4">
      <w:pPr>
        <w:pStyle w:val="Normal0"/>
        <w:widowControl/>
        <w:spacing w:after="240" w:line="259" w:lineRule="auto"/>
        <w:ind w:left="18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FE1478" w14:textId="77777777" w:rsidR="00CA0B36" w:rsidRDefault="00A221C4">
      <w:pPr>
        <w:pStyle w:val="Titolo3"/>
        <w:widowControl/>
        <w:spacing w:before="280" w:after="80" w:line="259" w:lineRule="auto"/>
        <w:ind w:left="1842"/>
        <w:jc w:val="both"/>
        <w:rPr>
          <w:sz w:val="26"/>
          <w:szCs w:val="26"/>
        </w:rPr>
      </w:pPr>
      <w:bookmarkStart w:id="12" w:name="_heading=h.njlpv1b0g29y" w:colFirst="0" w:colLast="0"/>
      <w:bookmarkEnd w:id="12"/>
      <w:proofErr w:type="gramStart"/>
      <w:r>
        <w:rPr>
          <w:sz w:val="26"/>
          <w:szCs w:val="26"/>
        </w:rPr>
        <w:t>2.3.3</w:t>
      </w:r>
      <w:r>
        <w:rPr>
          <w:b w:val="0"/>
          <w:sz w:val="14"/>
          <w:szCs w:val="14"/>
        </w:rPr>
        <w:t xml:space="preserve">  </w:t>
      </w:r>
      <w:r>
        <w:rPr>
          <w:sz w:val="26"/>
          <w:szCs w:val="26"/>
        </w:rPr>
        <w:t>RNF</w:t>
      </w:r>
      <w:proofErr w:type="gramEnd"/>
      <w:r>
        <w:rPr>
          <w:sz w:val="26"/>
          <w:szCs w:val="26"/>
        </w:rPr>
        <w:t>03 - Prestazioni</w:t>
      </w:r>
    </w:p>
    <w:p w14:paraId="4A6420C7" w14:textId="77777777" w:rsidR="00CA0B36" w:rsidRDefault="00A221C4">
      <w:pPr>
        <w:pStyle w:val="Normal0"/>
        <w:widowControl/>
        <w:spacing w:before="40" w:line="266" w:lineRule="auto"/>
        <w:ind w:left="1842" w:right="1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 prodotto software deve consentire una navigazione rapida ai vari utenti, quindi, tempi di risposta minimi nello svolgimento delle funzionalità da esso offerte, trasmettendo all’utente una sensazione di fluidità e immediatezza per i dati richiesti ed immessi. </w:t>
      </w:r>
    </w:p>
    <w:p w14:paraId="7E4A3C52" w14:textId="77777777" w:rsidR="00CA0B36" w:rsidRDefault="00A221C4">
      <w:pPr>
        <w:pStyle w:val="Normal0"/>
        <w:widowControl/>
        <w:spacing w:before="20" w:after="240" w:line="259" w:lineRule="auto"/>
        <w:ind w:left="1842"/>
        <w:rPr>
          <w:rFonts w:ascii="Times New Roman" w:eastAsia="Times New Roman" w:hAnsi="Times New Roman" w:cs="Times New Roman"/>
          <w:sz w:val="33"/>
          <w:szCs w:val="33"/>
        </w:rPr>
      </w:pPr>
      <w:r>
        <w:rPr>
          <w:rFonts w:ascii="Times New Roman" w:eastAsia="Times New Roman" w:hAnsi="Times New Roman" w:cs="Times New Roman"/>
          <w:sz w:val="33"/>
          <w:szCs w:val="33"/>
        </w:rPr>
        <w:t xml:space="preserve"> </w:t>
      </w:r>
    </w:p>
    <w:p w14:paraId="00F90151" w14:textId="77777777" w:rsidR="00CA0B36" w:rsidRDefault="00A221C4">
      <w:pPr>
        <w:pStyle w:val="Titolo3"/>
        <w:widowControl/>
        <w:spacing w:before="280" w:after="80" w:line="259" w:lineRule="auto"/>
        <w:ind w:left="1842"/>
        <w:jc w:val="both"/>
        <w:rPr>
          <w:sz w:val="26"/>
          <w:szCs w:val="26"/>
        </w:rPr>
      </w:pPr>
      <w:bookmarkStart w:id="13" w:name="_heading=h.yfdtkav46bcu" w:colFirst="0" w:colLast="0"/>
      <w:bookmarkEnd w:id="13"/>
      <w:proofErr w:type="gramStart"/>
      <w:r>
        <w:rPr>
          <w:sz w:val="26"/>
          <w:szCs w:val="26"/>
        </w:rPr>
        <w:t>2.3.4</w:t>
      </w:r>
      <w:r>
        <w:rPr>
          <w:b w:val="0"/>
          <w:sz w:val="14"/>
          <w:szCs w:val="14"/>
        </w:rPr>
        <w:t xml:space="preserve">  </w:t>
      </w:r>
      <w:r>
        <w:rPr>
          <w:sz w:val="26"/>
          <w:szCs w:val="26"/>
        </w:rPr>
        <w:t>RNF</w:t>
      </w:r>
      <w:proofErr w:type="gramEnd"/>
      <w:r>
        <w:rPr>
          <w:sz w:val="26"/>
          <w:szCs w:val="26"/>
        </w:rPr>
        <w:t>04 - Manutenzione</w:t>
      </w:r>
    </w:p>
    <w:p w14:paraId="6BB426B6" w14:textId="77777777" w:rsidR="00CA0B36" w:rsidRDefault="00A221C4">
      <w:pPr>
        <w:pStyle w:val="Normal0"/>
        <w:widowControl/>
        <w:spacing w:after="160" w:line="259" w:lineRule="auto"/>
        <w:ind w:left="1842" w:right="11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l sistema deve essere di facile manutenzione, in modo tale da individuare rapidamente bug o errori di sistema e correggerli in modo altrettanto rapido, e deve potersi adattare ai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ambiamenti portati dalla realtà, da nuove esigenze da parte degli utenti e dalle nuove tecnologie.</w:t>
      </w:r>
    </w:p>
    <w:p w14:paraId="793E0D59" w14:textId="77777777" w:rsidR="00CA0B36" w:rsidRDefault="00A221C4">
      <w:pPr>
        <w:pStyle w:val="Titolo3"/>
        <w:keepNext/>
        <w:keepLines/>
        <w:widowControl/>
        <w:spacing w:before="280" w:after="80" w:line="259" w:lineRule="auto"/>
        <w:ind w:left="1842" w:right="1126"/>
        <w:rPr>
          <w:sz w:val="26"/>
          <w:szCs w:val="26"/>
        </w:rPr>
      </w:pPr>
      <w:bookmarkStart w:id="14" w:name="_heading=h.xvdd183oyrg4" w:colFirst="0" w:colLast="0"/>
      <w:bookmarkEnd w:id="14"/>
      <w:r>
        <w:rPr>
          <w:sz w:val="26"/>
          <w:szCs w:val="26"/>
        </w:rPr>
        <w:t>2.3.5</w:t>
      </w:r>
      <w:r>
        <w:rPr>
          <w:sz w:val="28"/>
          <w:szCs w:val="28"/>
        </w:rPr>
        <w:t xml:space="preserve"> RNF05 - </w:t>
      </w:r>
      <w:r>
        <w:rPr>
          <w:sz w:val="26"/>
          <w:szCs w:val="26"/>
        </w:rPr>
        <w:t>Sicurezza</w:t>
      </w:r>
    </w:p>
    <w:p w14:paraId="5C931707" w14:textId="77777777" w:rsidR="00CA0B36" w:rsidRDefault="00A221C4">
      <w:pPr>
        <w:pStyle w:val="Normal0"/>
        <w:widowControl/>
        <w:spacing w:after="160" w:line="259" w:lineRule="auto"/>
        <w:ind w:left="1842" w:right="1126"/>
        <w:rPr>
          <w:rFonts w:ascii="Times New Roman" w:eastAsia="Times New Roman" w:hAnsi="Times New Roman" w:cs="Times New Roman"/>
        </w:rPr>
      </w:pPr>
      <w:r w:rsidRPr="00430A6C">
        <w:rPr>
          <w:rFonts w:ascii="Times New Roman" w:eastAsia="Times New Roman" w:hAnsi="Times New Roman" w:cs="Times New Roman"/>
          <w:sz w:val="24"/>
          <w:szCs w:val="24"/>
        </w:rPr>
        <w:t>Il sistema deve essere protetto da accessi non autorizzati, in modo da poter assicurare la riservatezza dei dati personali degli utenti registrati alla piattaforma.</w:t>
      </w:r>
      <w:r w:rsidR="2020725C" w:rsidRPr="00430A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30A6C">
        <w:rPr>
          <w:rFonts w:ascii="Times New Roman" w:eastAsia="Times New Roman" w:hAnsi="Times New Roman" w:cs="Times New Roman"/>
          <w:sz w:val="24"/>
          <w:szCs w:val="24"/>
        </w:rPr>
        <w:t>Il processo di login degli amministratori sarà gestito in modo sicuro e delicato, tramite l’utilizzo di filtri che assicurano il corretto funzionamento del sistema; in questo modo, ad esempio, si può evitare che un malintenzionato in possesso dell’URL di una pagina amministrativa, possa svolgere funzionalità a lui negate e che possano compromettere i dati sensibili degli utenti.</w:t>
      </w:r>
    </w:p>
    <w:p w14:paraId="11E73F96" w14:textId="77777777" w:rsidR="00CA0B36" w:rsidRDefault="00A221C4">
      <w:pPr>
        <w:pStyle w:val="Titolo3"/>
        <w:keepNext/>
        <w:keepLines/>
        <w:widowControl/>
        <w:spacing w:before="280" w:after="80" w:line="259" w:lineRule="auto"/>
        <w:ind w:left="1842" w:right="1126"/>
        <w:rPr>
          <w:sz w:val="28"/>
          <w:szCs w:val="28"/>
        </w:rPr>
      </w:pPr>
      <w:bookmarkStart w:id="15" w:name="_heading=h.o0xy7v2mnswv" w:colFirst="0" w:colLast="0"/>
      <w:bookmarkEnd w:id="15"/>
      <w:r>
        <w:rPr>
          <w:sz w:val="28"/>
          <w:szCs w:val="28"/>
        </w:rPr>
        <w:t xml:space="preserve">2.3.6 RNF06 - Compatibilità </w:t>
      </w:r>
    </w:p>
    <w:p w14:paraId="6F7F2160" w14:textId="77777777" w:rsidR="00CA0B36" w:rsidRDefault="00A221C4">
      <w:pPr>
        <w:pStyle w:val="Normal0"/>
        <w:widowControl/>
        <w:spacing w:after="160" w:line="259" w:lineRule="auto"/>
        <w:ind w:left="1842"/>
        <w:rPr>
          <w:rFonts w:ascii="Times New Roman" w:eastAsia="Times New Roman" w:hAnsi="Times New Roman" w:cs="Times New Roman"/>
          <w:sz w:val="24"/>
          <w:szCs w:val="24"/>
        </w:rPr>
      </w:pPr>
      <w:r w:rsidRPr="00430A6C">
        <w:rPr>
          <w:rFonts w:ascii="Times New Roman" w:eastAsia="Times New Roman" w:hAnsi="Times New Roman" w:cs="Times New Roman"/>
          <w:sz w:val="24"/>
          <w:szCs w:val="24"/>
        </w:rPr>
        <w:t xml:space="preserve">Il sistema deve essere compatibile con altri OS, in modo da garantire l’usabilità e la correttezza della piattaforma ai diversi sistemi utilizzati dagli utenti.  </w:t>
      </w:r>
    </w:p>
    <w:p w14:paraId="7B304F71" w14:textId="77777777" w:rsidR="00430A6C" w:rsidRDefault="00430A6C" w:rsidP="00430A6C">
      <w:pPr>
        <w:pStyle w:val="Titolo3"/>
        <w:widowControl/>
        <w:spacing w:after="160" w:line="259" w:lineRule="auto"/>
        <w:ind w:left="1122" w:firstLine="720"/>
        <w:rPr>
          <w:sz w:val="28"/>
          <w:szCs w:val="28"/>
        </w:rPr>
      </w:pPr>
    </w:p>
    <w:p w14:paraId="07648DBA" w14:textId="77777777" w:rsidR="00430A6C" w:rsidRDefault="00430A6C" w:rsidP="00430A6C">
      <w:pPr>
        <w:pStyle w:val="Titolo3"/>
        <w:widowControl/>
        <w:spacing w:after="160" w:line="259" w:lineRule="auto"/>
        <w:ind w:left="1122" w:firstLine="720"/>
        <w:rPr>
          <w:sz w:val="28"/>
          <w:szCs w:val="28"/>
        </w:rPr>
      </w:pPr>
    </w:p>
    <w:p w14:paraId="379DCCCC" w14:textId="77777777" w:rsidR="00CA0B36" w:rsidRDefault="00A221C4" w:rsidP="00430A6C">
      <w:pPr>
        <w:pStyle w:val="Titolo3"/>
        <w:keepNext/>
        <w:keepLines/>
        <w:widowControl/>
        <w:spacing w:before="280" w:after="160" w:line="259" w:lineRule="auto"/>
        <w:ind w:left="1122" w:firstLine="720"/>
        <w:rPr>
          <w:sz w:val="28"/>
          <w:szCs w:val="28"/>
        </w:rPr>
      </w:pPr>
      <w:bookmarkStart w:id="16" w:name="_heading=h.hrpg9e6fvy8d"/>
      <w:bookmarkEnd w:id="16"/>
      <w:r w:rsidRPr="00430A6C">
        <w:rPr>
          <w:sz w:val="28"/>
          <w:szCs w:val="28"/>
        </w:rPr>
        <w:t xml:space="preserve">2.3.7 RNF07 - Scalabilità </w:t>
      </w:r>
    </w:p>
    <w:p w14:paraId="3BC678BD" w14:textId="77777777" w:rsidR="00CA0B36" w:rsidRDefault="00A221C4">
      <w:pPr>
        <w:pStyle w:val="Normal0"/>
        <w:widowControl/>
        <w:spacing w:after="160" w:line="259" w:lineRule="auto"/>
        <w:ind w:left="1842" w:right="11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l sistema deve essere in grado di continuare a funzionare sotto un carico elevato di lavoro.</w:t>
      </w:r>
    </w:p>
    <w:p w14:paraId="4812C134" w14:textId="77777777" w:rsidR="00CA0B36" w:rsidRDefault="00A221C4">
      <w:pPr>
        <w:pStyle w:val="Titolo3"/>
        <w:keepNext/>
        <w:keepLines/>
        <w:widowControl/>
        <w:spacing w:before="280" w:after="80" w:line="259" w:lineRule="auto"/>
        <w:ind w:left="1842" w:right="1126"/>
        <w:rPr>
          <w:sz w:val="26"/>
          <w:szCs w:val="26"/>
        </w:rPr>
      </w:pPr>
      <w:bookmarkStart w:id="17" w:name="_heading=h.p057zrtnga5l" w:colFirst="0" w:colLast="0"/>
      <w:bookmarkEnd w:id="17"/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2.3.8 RNF08 - Disponibilità</w:t>
      </w:r>
    </w:p>
    <w:p w14:paraId="128AB9DE" w14:textId="77777777" w:rsidR="00A221C4" w:rsidRDefault="00A221C4" w:rsidP="00430A6C">
      <w:pPr>
        <w:pStyle w:val="Normal0"/>
        <w:widowControl/>
        <w:spacing w:after="160" w:line="259" w:lineRule="auto"/>
        <w:ind w:left="1842" w:right="1126"/>
        <w:rPr>
          <w:rFonts w:ascii="Times New Roman" w:eastAsia="Times New Roman" w:hAnsi="Times New Roman" w:cs="Times New Roman"/>
          <w:sz w:val="40"/>
          <w:szCs w:val="40"/>
        </w:rPr>
      </w:pPr>
      <w:r w:rsidRPr="00430A6C">
        <w:rPr>
          <w:rFonts w:ascii="Times New Roman" w:eastAsia="Times New Roman" w:hAnsi="Times New Roman" w:cs="Times New Roman"/>
          <w:sz w:val="24"/>
          <w:szCs w:val="24"/>
        </w:rPr>
        <w:t>Deve essere disponibile in qualsiasi momento della giornata, fatta eccezione per i periodi di manutenzione.</w:t>
      </w:r>
    </w:p>
    <w:p w14:paraId="6F09222F" w14:textId="77777777" w:rsidR="00430A6C" w:rsidRDefault="00430A6C" w:rsidP="00430A6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4C71492E" w14:textId="77777777" w:rsidR="00CA0B36" w:rsidRDefault="00CA0B36" w:rsidP="00430A6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11136F7" w14:textId="77777777" w:rsidR="00430A6C" w:rsidRDefault="00430A6C" w:rsidP="00430A6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7C765F9E" w14:textId="77777777" w:rsidR="00430A6C" w:rsidRDefault="00430A6C" w:rsidP="00430A6C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643F31F3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676C135D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382FB9B1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19F38C27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2F546745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540A9742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3559ACF9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4C4D98CF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57EC1A8F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17C3C63B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4C987696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100A3854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731FAE34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216AE9DE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1D9AAF8F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524DC67B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0CC44C1B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61A85F1B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13556A99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4EE7369D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1727065F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4F2C1C1D" w14:textId="77777777" w:rsidR="22889C98" w:rsidRDefault="22889C98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6A3F67D0" w14:textId="77777777" w:rsidR="00CA0B36" w:rsidRDefault="00A221C4" w:rsidP="003876FB">
      <w:pPr>
        <w:pStyle w:val="Titolo2"/>
        <w:numPr>
          <w:ilvl w:val="1"/>
          <w:numId w:val="18"/>
        </w:numPr>
        <w:tabs>
          <w:tab w:val="left" w:pos="1508"/>
        </w:tabs>
        <w:ind w:left="1507" w:hanging="375"/>
      </w:pPr>
      <w:bookmarkStart w:id="18" w:name="_heading=h.44sinio" w:colFirst="0" w:colLast="0"/>
      <w:bookmarkEnd w:id="18"/>
      <w:r>
        <w:t>Modello di sistema</w:t>
      </w:r>
    </w:p>
    <w:p w14:paraId="1D7E8A41" w14:textId="77777777" w:rsidR="00CA0B36" w:rsidRDefault="00A221C4" w:rsidP="003876FB">
      <w:pPr>
        <w:pStyle w:val="Titolo3"/>
        <w:numPr>
          <w:ilvl w:val="2"/>
          <w:numId w:val="18"/>
        </w:numPr>
        <w:tabs>
          <w:tab w:val="left" w:pos="2358"/>
        </w:tabs>
        <w:spacing w:before="79" w:line="276" w:lineRule="auto"/>
        <w:ind w:left="2357" w:hanging="505"/>
      </w:pPr>
      <w:bookmarkStart w:id="19" w:name="_heading=h.2jxsxqh"/>
      <w:bookmarkEnd w:id="19"/>
      <w:r>
        <w:t>Scenari</w:t>
      </w:r>
    </w:p>
    <w:p w14:paraId="1A8AA47A" w14:textId="77777777" w:rsidR="00CA0B36" w:rsidRDefault="00CA0B36" w:rsidP="22889C98">
      <w:pPr>
        <w:tabs>
          <w:tab w:val="left" w:pos="2358"/>
        </w:tabs>
      </w:pPr>
    </w:p>
    <w:p w14:paraId="53D48D06" w14:textId="77777777" w:rsidR="00CA0B36" w:rsidRDefault="00CA0B36" w:rsidP="22889C98">
      <w:pPr>
        <w:tabs>
          <w:tab w:val="left" w:pos="2358"/>
        </w:tabs>
      </w:pPr>
    </w:p>
    <w:tbl>
      <w:tblPr>
        <w:tblStyle w:val="Grigliatabella"/>
        <w:tblW w:w="0" w:type="auto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3195"/>
        <w:gridCol w:w="3195"/>
      </w:tblGrid>
      <w:tr w:rsidR="22889C98" w14:paraId="24C7D316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1C32FB92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NOME SCENARIO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AE9C217" w14:textId="77777777" w:rsidR="22889C98" w:rsidRDefault="22889C98" w:rsidP="22889C98">
            <w:pPr>
              <w:spacing w:line="276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C_01: Creazione Utente</w:t>
            </w:r>
          </w:p>
        </w:tc>
      </w:tr>
      <w:tr w:rsidR="22889C98" w14:paraId="79AD7757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20F9A7AB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ATTORI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4A21933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Utente: Geppetto</w:t>
            </w:r>
          </w:p>
        </w:tc>
      </w:tr>
      <w:tr w:rsidR="22889C98" w14:paraId="5EAF609A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0EC83F31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DESCRIZIONE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32CF492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Geppetto crea il suo account personale</w:t>
            </w:r>
          </w:p>
        </w:tc>
      </w:tr>
      <w:tr w:rsidR="22889C98" w14:paraId="79C0A4DF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0919CC70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FLUSSO DEGLI EVENTI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DC4AC05" w14:textId="77777777" w:rsidR="22889C98" w:rsidRDefault="22889C98" w:rsidP="22889C98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  <w:r w:rsidRPr="22889C98"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  <w:lang w:val="it"/>
              </w:rPr>
              <w:t>UTENTE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D0812A9" w14:textId="77777777" w:rsidR="22889C98" w:rsidRDefault="22889C98" w:rsidP="22889C9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  <w:r w:rsidRPr="22889C98"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  <w:lang w:val="it"/>
              </w:rPr>
              <w:t>SISTEMA</w:t>
            </w:r>
          </w:p>
        </w:tc>
      </w:tr>
      <w:tr w:rsidR="22889C98" w14:paraId="4C3E370A" w14:textId="77777777" w:rsidTr="22889C98">
        <w:trPr>
          <w:trHeight w:val="300"/>
        </w:trPr>
        <w:tc>
          <w:tcPr>
            <w:tcW w:w="2745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6E820A27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  <w:u w:val="single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DCC5FD9" w14:textId="77777777" w:rsidR="22889C98" w:rsidRDefault="22889C98" w:rsidP="003876FB">
            <w:pPr>
              <w:pStyle w:val="Paragrafoelenco"/>
              <w:numPr>
                <w:ilvl w:val="0"/>
                <w:numId w:val="10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Geppetto accede al sito “SerieAShop”, non essendo un utente registrato decide di creare un account, premendo sul </w:t>
            </w:r>
            <w:proofErr w:type="spellStart"/>
            <w:r w:rsidRPr="22889C98">
              <w:rPr>
                <w:rFonts w:ascii="Century Gothic" w:eastAsia="Century Gothic" w:hAnsi="Century Gothic" w:cs="Century Gothic"/>
                <w:lang w:val="it"/>
              </w:rPr>
              <w:t>form</w:t>
            </w:r>
            <w:proofErr w:type="spellEnd"/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 di Log-In.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485CE09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0547B7C1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09D25992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5C2EED5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2515572" w14:textId="77777777" w:rsidR="22889C98" w:rsidRDefault="22889C98" w:rsidP="003876FB">
            <w:pPr>
              <w:pStyle w:val="Paragrafoelenco"/>
              <w:numPr>
                <w:ilvl w:val="0"/>
                <w:numId w:val="10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Il sistema reindirizza Geppetto al </w:t>
            </w:r>
            <w:proofErr w:type="spellStart"/>
            <w:r w:rsidRPr="22889C98">
              <w:rPr>
                <w:rFonts w:ascii="Century Gothic" w:eastAsia="Century Gothic" w:hAnsi="Century Gothic" w:cs="Century Gothic"/>
                <w:lang w:val="it"/>
              </w:rPr>
              <w:t>form</w:t>
            </w:r>
            <w:proofErr w:type="spellEnd"/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 di login.</w:t>
            </w:r>
          </w:p>
        </w:tc>
      </w:tr>
      <w:tr w:rsidR="22889C98" w14:paraId="4E94EC52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2B612994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984E1A8" w14:textId="77777777" w:rsidR="22889C98" w:rsidRDefault="22889C98" w:rsidP="003876FB">
            <w:pPr>
              <w:pStyle w:val="Paragrafoelenco"/>
              <w:numPr>
                <w:ilvl w:val="0"/>
                <w:numId w:val="10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Geppetto poiché non ancora registrato, crea un account premendo sul </w:t>
            </w:r>
            <w:proofErr w:type="spellStart"/>
            <w:r w:rsidRPr="22889C98">
              <w:rPr>
                <w:rFonts w:ascii="Century Gothic" w:eastAsia="Century Gothic" w:hAnsi="Century Gothic" w:cs="Century Gothic"/>
                <w:lang w:val="it"/>
              </w:rPr>
              <w:t>form</w:t>
            </w:r>
            <w:proofErr w:type="spellEnd"/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 di </w:t>
            </w:r>
            <w:proofErr w:type="spellStart"/>
            <w:r w:rsidRPr="22889C98">
              <w:rPr>
                <w:rFonts w:ascii="Century Gothic" w:eastAsia="Century Gothic" w:hAnsi="Century Gothic" w:cs="Century Gothic"/>
                <w:lang w:val="it"/>
              </w:rPr>
              <w:t>Sign</w:t>
            </w:r>
            <w:proofErr w:type="spellEnd"/>
            <w:r w:rsidRPr="22889C98">
              <w:rPr>
                <w:rFonts w:ascii="Century Gothic" w:eastAsia="Century Gothic" w:hAnsi="Century Gothic" w:cs="Century Gothic"/>
                <w:lang w:val="it"/>
              </w:rPr>
              <w:t>-Up.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9D1BEE4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75B818DB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423AE82C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8E9A66A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6A226D1" w14:textId="77777777" w:rsidR="22889C98" w:rsidRDefault="22889C98" w:rsidP="003876FB">
            <w:pPr>
              <w:pStyle w:val="Paragrafoelenco"/>
              <w:numPr>
                <w:ilvl w:val="0"/>
                <w:numId w:val="10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Il sistema reindirizza Geppetto al </w:t>
            </w:r>
            <w:proofErr w:type="spellStart"/>
            <w:r w:rsidRPr="22889C98">
              <w:rPr>
                <w:rFonts w:ascii="Century Gothic" w:eastAsia="Century Gothic" w:hAnsi="Century Gothic" w:cs="Century Gothic"/>
                <w:lang w:val="it"/>
              </w:rPr>
              <w:t>form</w:t>
            </w:r>
            <w:proofErr w:type="spellEnd"/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 di </w:t>
            </w:r>
            <w:proofErr w:type="spellStart"/>
            <w:r w:rsidRPr="22889C98">
              <w:rPr>
                <w:rFonts w:ascii="Century Gothic" w:eastAsia="Century Gothic" w:hAnsi="Century Gothic" w:cs="Century Gothic"/>
                <w:lang w:val="it"/>
              </w:rPr>
              <w:t>signup</w:t>
            </w:r>
            <w:proofErr w:type="spellEnd"/>
            <w:r w:rsidRPr="22889C98">
              <w:rPr>
                <w:rFonts w:ascii="Century Gothic" w:eastAsia="Century Gothic" w:hAnsi="Century Gothic" w:cs="Century Gothic"/>
                <w:lang w:val="it"/>
              </w:rPr>
              <w:t>.</w:t>
            </w:r>
          </w:p>
        </w:tc>
      </w:tr>
      <w:tr w:rsidR="22889C98" w14:paraId="68889FBC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329E9035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80F0478" w14:textId="77777777" w:rsidR="22889C98" w:rsidRDefault="22889C98" w:rsidP="003876FB">
            <w:pPr>
              <w:pStyle w:val="Paragrafoelenco"/>
              <w:numPr>
                <w:ilvl w:val="0"/>
                <w:numId w:val="10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Geppetto compila i </w:t>
            </w:r>
            <w:proofErr w:type="spellStart"/>
            <w:r w:rsidRPr="22889C98">
              <w:rPr>
                <w:rFonts w:ascii="Century Gothic" w:eastAsia="Century Gothic" w:hAnsi="Century Gothic" w:cs="Century Gothic"/>
                <w:lang w:val="it"/>
              </w:rPr>
              <w:t>form</w:t>
            </w:r>
            <w:proofErr w:type="spellEnd"/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 necessari per la </w:t>
            </w:r>
            <w:r w:rsidRPr="22889C98">
              <w:rPr>
                <w:rFonts w:ascii="Century Gothic" w:eastAsia="Century Gothic" w:hAnsi="Century Gothic" w:cs="Century Gothic"/>
                <w:lang w:val="it"/>
              </w:rPr>
              <w:lastRenderedPageBreak/>
              <w:t>registrazione, dopodiché viene reindirizzato all’area personale.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32B2072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3C4D7EF2" w14:textId="77777777" w:rsidTr="22889C98">
        <w:trPr>
          <w:trHeight w:val="300"/>
        </w:trPr>
        <w:tc>
          <w:tcPr>
            <w:tcW w:w="2745" w:type="dxa"/>
            <w:vMerge/>
            <w:tcBorders>
              <w:top w:val="single" w:sz="0" w:space="0" w:color="FFFFFF" w:themeColor="background1"/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5C64E5D5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5D203DB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4EABC7B" w14:textId="77777777" w:rsidR="22889C98" w:rsidRDefault="22889C98" w:rsidP="003876FB">
            <w:pPr>
              <w:pStyle w:val="Paragrafoelenco"/>
              <w:numPr>
                <w:ilvl w:val="0"/>
                <w:numId w:val="10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Il sistema verifica la correttezza dei dati, nel caso di validità viene creato l’account e reindirizza all’area personale, nel caso di errore viene reindirizzato alla pagina di errore.</w:t>
            </w:r>
          </w:p>
        </w:tc>
      </w:tr>
    </w:tbl>
    <w:p w14:paraId="040BCF9A" w14:textId="77777777" w:rsidR="00CA0B36" w:rsidRDefault="00CA0B36" w:rsidP="22889C98">
      <w:pPr>
        <w:tabs>
          <w:tab w:val="left" w:pos="2358"/>
        </w:tabs>
      </w:pPr>
    </w:p>
    <w:p w14:paraId="5427F793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1C5197D3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013A2FD4" w14:textId="77777777" w:rsidR="22889C98" w:rsidRDefault="22889C98" w:rsidP="22889C98">
      <w:pPr>
        <w:tabs>
          <w:tab w:val="left" w:pos="2358"/>
        </w:tabs>
      </w:pPr>
    </w:p>
    <w:p w14:paraId="30499801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52160847" w14:textId="77777777" w:rsidR="003876FB" w:rsidRPr="003876FB" w:rsidRDefault="003876FB" w:rsidP="003876FB"/>
    <w:tbl>
      <w:tblPr>
        <w:tblStyle w:val="Grigliatabella"/>
        <w:tblW w:w="0" w:type="auto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3195"/>
        <w:gridCol w:w="3195"/>
      </w:tblGrid>
      <w:tr w:rsidR="22889C98" w14:paraId="1463DF68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0480380D" w14:textId="326BFC26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NOME SCENARIO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5F2F312" w14:textId="77777777" w:rsidR="22889C98" w:rsidRDefault="22889C98" w:rsidP="22889C98">
            <w:pPr>
              <w:spacing w:line="276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C_02: Visualizzazione Prodotti per Categoria</w:t>
            </w:r>
          </w:p>
        </w:tc>
      </w:tr>
      <w:tr w:rsidR="22889C98" w14:paraId="186C3819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567E5D1D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ATTORI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8C7148D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Utente: Geppetto</w:t>
            </w:r>
          </w:p>
        </w:tc>
      </w:tr>
      <w:tr w:rsidR="22889C98" w14:paraId="6905D40E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0AB0C684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DESCRIZIONE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ABC689B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Geppetto visualizza i prodotti della categoria Maglie</w:t>
            </w:r>
          </w:p>
        </w:tc>
      </w:tr>
      <w:tr w:rsidR="22889C98" w14:paraId="159577DF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1FA4FD72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FLUSSO DEGLI EVENTI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79BC885" w14:textId="77777777" w:rsidR="22889C98" w:rsidRDefault="22889C98" w:rsidP="22889C98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  <w:r w:rsidRPr="22889C98"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  <w:lang w:val="it"/>
              </w:rPr>
              <w:t>UTENTE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E686271" w14:textId="77777777" w:rsidR="22889C98" w:rsidRDefault="22889C98" w:rsidP="22889C9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  <w:r w:rsidRPr="22889C98"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  <w:lang w:val="it"/>
              </w:rPr>
              <w:t>SISTEMA</w:t>
            </w:r>
          </w:p>
        </w:tc>
      </w:tr>
      <w:tr w:rsidR="22889C98" w14:paraId="487F5628" w14:textId="77777777" w:rsidTr="22889C98">
        <w:trPr>
          <w:trHeight w:val="300"/>
        </w:trPr>
        <w:tc>
          <w:tcPr>
            <w:tcW w:w="2745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2224724A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B415746" w14:textId="77777777" w:rsidR="22889C98" w:rsidRDefault="22889C98" w:rsidP="003876FB">
            <w:pPr>
              <w:pStyle w:val="Paragrafoelenco"/>
              <w:numPr>
                <w:ilvl w:val="0"/>
                <w:numId w:val="9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Geppetto, un utente registrato, effettua il login.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4BE02D4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2F4DAD35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58191FE3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6E91BC2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7DAC894" w14:textId="77777777" w:rsidR="22889C98" w:rsidRDefault="22889C98" w:rsidP="003876FB">
            <w:pPr>
              <w:pStyle w:val="Paragrafoelenco"/>
              <w:numPr>
                <w:ilvl w:val="0"/>
                <w:numId w:val="9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Il sistema verifica la correttezza dei dati, se i dati sono corretti imposta la sessione con l’utente in corso, e reindirizza l’utente all’area personale.</w:t>
            </w:r>
          </w:p>
        </w:tc>
      </w:tr>
      <w:tr w:rsidR="22889C98" w14:paraId="752D1D6E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51FAA31E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750A013" w14:textId="77777777" w:rsidR="22889C98" w:rsidRDefault="22889C98" w:rsidP="003876FB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Geppetto clicca sul bottone maglia, sulla </w:t>
            </w:r>
            <w:proofErr w:type="spellStart"/>
            <w:r w:rsidRPr="22889C98">
              <w:rPr>
                <w:rFonts w:ascii="Century Gothic" w:eastAsia="Century Gothic" w:hAnsi="Century Gothic" w:cs="Century Gothic"/>
                <w:lang w:val="it"/>
              </w:rPr>
              <w:t>navbar</w:t>
            </w:r>
            <w:proofErr w:type="spellEnd"/>
            <w:r w:rsidRPr="22889C98">
              <w:rPr>
                <w:rFonts w:ascii="Century Gothic" w:eastAsia="Century Gothic" w:hAnsi="Century Gothic" w:cs="Century Gothic"/>
                <w:lang w:val="it"/>
              </w:rPr>
              <w:t>.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B19BB24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5CE41727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5ECEFE7E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6061997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3108C52" w14:textId="568AA15B" w:rsidR="22889C98" w:rsidRDefault="22889C98" w:rsidP="003876FB">
            <w:pPr>
              <w:pStyle w:val="Paragrafoelenco"/>
              <w:numPr>
                <w:ilvl w:val="0"/>
                <w:numId w:val="9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Il sistema reindirizzerà Geppetto alla pagina dei prodotti categorizzati come “Magli</w:t>
            </w:r>
            <w:r w:rsidR="002F10FB">
              <w:rPr>
                <w:rFonts w:ascii="Century Gothic" w:eastAsia="Century Gothic" w:hAnsi="Century Gothic" w:cs="Century Gothic"/>
                <w:lang w:val="it"/>
              </w:rPr>
              <w:t>a</w:t>
            </w:r>
            <w:r w:rsidRPr="22889C98">
              <w:rPr>
                <w:rFonts w:ascii="Century Gothic" w:eastAsia="Century Gothic" w:hAnsi="Century Gothic" w:cs="Century Gothic"/>
                <w:lang w:val="it"/>
              </w:rPr>
              <w:t>”.</w:t>
            </w:r>
          </w:p>
        </w:tc>
      </w:tr>
      <w:tr w:rsidR="22889C98" w14:paraId="33864235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35592CA1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911E0D3" w14:textId="77777777" w:rsidR="22889C98" w:rsidRDefault="22889C98" w:rsidP="22889C98">
            <w:pPr>
              <w:spacing w:line="259" w:lineRule="auto"/>
              <w:ind w:left="720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DEACB4D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4AB18A86" w14:textId="77777777" w:rsidTr="22889C98">
        <w:trPr>
          <w:trHeight w:val="300"/>
        </w:trPr>
        <w:tc>
          <w:tcPr>
            <w:tcW w:w="2745" w:type="dxa"/>
            <w:vMerge/>
            <w:tcBorders>
              <w:top w:val="single" w:sz="0" w:space="0" w:color="FFFFFF" w:themeColor="background1"/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40A6C132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84E821D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6E28267" w14:textId="77777777" w:rsidR="22889C98" w:rsidRDefault="22889C98" w:rsidP="22889C98">
            <w:pPr>
              <w:spacing w:line="276" w:lineRule="auto"/>
              <w:ind w:left="720"/>
              <w:rPr>
                <w:rFonts w:ascii="Century Gothic" w:eastAsia="Century Gothic" w:hAnsi="Century Gothic" w:cs="Century Gothic"/>
              </w:rPr>
            </w:pPr>
          </w:p>
        </w:tc>
      </w:tr>
    </w:tbl>
    <w:p w14:paraId="181C201B" w14:textId="77777777" w:rsidR="00CA0B36" w:rsidRDefault="00CA0B36" w:rsidP="22889C98">
      <w:pPr>
        <w:tabs>
          <w:tab w:val="left" w:pos="2358"/>
        </w:tabs>
      </w:pPr>
    </w:p>
    <w:p w14:paraId="0A087518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0180BF90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4341A060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47B24B08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1DF55424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67A9A192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71A85C97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62F5050A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6CCF37F5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64A29E59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4DA1AF59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4ED0BC34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38D0ECAF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4214CE97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3346489A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2A5C1C4E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2AB6A671" w14:textId="77777777" w:rsidR="00CA0B36" w:rsidRDefault="00CA0B36">
      <w:pPr>
        <w:pStyle w:val="Titolo3"/>
        <w:tabs>
          <w:tab w:val="left" w:pos="2358"/>
        </w:tabs>
        <w:spacing w:before="79"/>
        <w:ind w:left="0"/>
      </w:pPr>
    </w:p>
    <w:p w14:paraId="3C1C092E" w14:textId="77777777" w:rsidR="00CA0B36" w:rsidRDefault="00CA0B36" w:rsidP="22889C98">
      <w:pPr>
        <w:tabs>
          <w:tab w:val="left" w:pos="2358"/>
        </w:tabs>
      </w:pPr>
    </w:p>
    <w:tbl>
      <w:tblPr>
        <w:tblStyle w:val="Grigliatabella"/>
        <w:tblW w:w="0" w:type="auto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3195"/>
        <w:gridCol w:w="3195"/>
      </w:tblGrid>
      <w:tr w:rsidR="22889C98" w14:paraId="26FA78F3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1A98F22B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NOME SCENARIO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88F27E5" w14:textId="77777777" w:rsidR="22889C98" w:rsidRDefault="22889C98" w:rsidP="22889C98">
            <w:pPr>
              <w:spacing w:line="276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C_03: Aggiunta al carrello</w:t>
            </w:r>
          </w:p>
        </w:tc>
      </w:tr>
      <w:tr w:rsidR="22889C98" w14:paraId="640F9222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71FEC662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ATTORI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60DA213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Utente: Geppetto</w:t>
            </w:r>
          </w:p>
        </w:tc>
      </w:tr>
      <w:tr w:rsidR="22889C98" w14:paraId="467FF9E9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44661D62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DESCRIZIONE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C821C2F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Geppetto aggiunge al carrello una maglia del Napoli</w:t>
            </w:r>
          </w:p>
        </w:tc>
      </w:tr>
      <w:tr w:rsidR="22889C98" w14:paraId="450DFD75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36A33A62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FLUSSO DEGLI EVENTI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F039A2B" w14:textId="77777777" w:rsidR="22889C98" w:rsidRDefault="22889C98" w:rsidP="22889C98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  <w:r w:rsidRPr="22889C98"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  <w:lang w:val="it"/>
              </w:rPr>
              <w:t>UTENTE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83E31EC" w14:textId="77777777" w:rsidR="22889C98" w:rsidRDefault="22889C98" w:rsidP="22889C9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  <w:r w:rsidRPr="22889C98"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  <w:lang w:val="it"/>
              </w:rPr>
              <w:t>SISTEMA</w:t>
            </w:r>
          </w:p>
        </w:tc>
      </w:tr>
      <w:tr w:rsidR="22889C98" w14:paraId="52CD43A7" w14:textId="77777777" w:rsidTr="22889C98">
        <w:trPr>
          <w:trHeight w:val="300"/>
        </w:trPr>
        <w:tc>
          <w:tcPr>
            <w:tcW w:w="2745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44C1395C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3C25FAE" w14:textId="77777777" w:rsidR="22889C98" w:rsidRDefault="22889C98" w:rsidP="003876FB">
            <w:pPr>
              <w:pStyle w:val="Paragrafoelenco"/>
              <w:numPr>
                <w:ilvl w:val="0"/>
                <w:numId w:val="8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Geppetto desidera comprare una maglia del Napoli, quindi essendo un utente già registrato e loggato, clicca sul pulsante “</w:t>
            </w:r>
            <w:proofErr w:type="spellStart"/>
            <w:r w:rsidRPr="22889C98">
              <w:rPr>
                <w:rFonts w:ascii="Century Gothic" w:eastAsia="Century Gothic" w:hAnsi="Century Gothic" w:cs="Century Gothic"/>
                <w:lang w:val="it"/>
              </w:rPr>
              <w:t>ShopByTeam</w:t>
            </w:r>
            <w:proofErr w:type="spellEnd"/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” sulla </w:t>
            </w:r>
            <w:proofErr w:type="spellStart"/>
            <w:r w:rsidRPr="22889C98">
              <w:rPr>
                <w:rFonts w:ascii="Century Gothic" w:eastAsia="Century Gothic" w:hAnsi="Century Gothic" w:cs="Century Gothic"/>
                <w:lang w:val="it"/>
              </w:rPr>
              <w:t>navbar</w:t>
            </w:r>
            <w:proofErr w:type="spellEnd"/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 e seleziona la squadra “Napoli”.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2DD6736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09596615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27A950FC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5949BEE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12EBEC5" w14:textId="77777777" w:rsidR="22889C98" w:rsidRDefault="22889C98" w:rsidP="003876FB">
            <w:pPr>
              <w:pStyle w:val="Paragrafoelenco"/>
              <w:numPr>
                <w:ilvl w:val="0"/>
                <w:numId w:val="8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Il sistema reindirizzerà l’utente Geppetto, alla pagina del catalogo del Napoli.</w:t>
            </w:r>
          </w:p>
        </w:tc>
      </w:tr>
      <w:tr w:rsidR="22889C98" w14:paraId="16C482EE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45ADF74A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DF4AC8C" w14:textId="77777777" w:rsidR="22889C98" w:rsidRDefault="22889C98" w:rsidP="003876FB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Geppetto selezionerà la maglia.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E8C4874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713F5F02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0BDF9073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AB530CB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41DAB3F" w14:textId="77777777" w:rsidR="22889C98" w:rsidRDefault="22889C98" w:rsidP="003876FB">
            <w:pPr>
              <w:pStyle w:val="Paragrafoelenco"/>
              <w:numPr>
                <w:ilvl w:val="0"/>
                <w:numId w:val="8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Il sistema reindirizza alla pagina del prodotto selezionato.</w:t>
            </w:r>
          </w:p>
        </w:tc>
      </w:tr>
      <w:tr w:rsidR="22889C98" w14:paraId="575191D3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272CC8BD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C1DBB9F" w14:textId="77777777" w:rsidR="22889C98" w:rsidRDefault="22889C98" w:rsidP="003876FB">
            <w:pPr>
              <w:pStyle w:val="Paragrafoelenco"/>
              <w:numPr>
                <w:ilvl w:val="0"/>
                <w:numId w:val="8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Geppetto dopo aver selezionato la taglia e la quantità del prodotto, cliccherà sul pulsante “aggiungi al carrello”.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BB3AF1C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5C402413" w14:textId="77777777" w:rsidTr="22889C98">
        <w:trPr>
          <w:trHeight w:val="300"/>
        </w:trPr>
        <w:tc>
          <w:tcPr>
            <w:tcW w:w="2745" w:type="dxa"/>
            <w:vMerge/>
            <w:tcBorders>
              <w:top w:val="single" w:sz="0" w:space="0" w:color="FFFFFF" w:themeColor="background1"/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6F541E85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923D07A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E018B0C" w14:textId="77777777" w:rsidR="22889C98" w:rsidRDefault="22889C98" w:rsidP="003876FB">
            <w:pPr>
              <w:pStyle w:val="Paragrafoelenco"/>
              <w:numPr>
                <w:ilvl w:val="0"/>
                <w:numId w:val="8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Il sistema aggiungerà il prodotto all’interno del carrello.</w:t>
            </w:r>
          </w:p>
        </w:tc>
      </w:tr>
    </w:tbl>
    <w:p w14:paraId="23B4C924" w14:textId="77777777" w:rsidR="00CA0B36" w:rsidRDefault="00CA0B36" w:rsidP="22889C98">
      <w:pPr>
        <w:tabs>
          <w:tab w:val="left" w:pos="2358"/>
        </w:tabs>
      </w:pPr>
    </w:p>
    <w:p w14:paraId="1016CB73" w14:textId="77777777" w:rsidR="003876FB" w:rsidRDefault="003876FB" w:rsidP="000B1593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7" w:after="1"/>
        <w:jc w:val="both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sectPr w:rsidR="003876FB" w:rsidSect="003C2203">
          <w:pgSz w:w="11910" w:h="16840"/>
          <w:pgMar w:top="1340" w:right="0" w:bottom="980" w:left="0" w:header="324" w:footer="795" w:gutter="0"/>
          <w:cols w:space="720"/>
        </w:sectPr>
      </w:pPr>
    </w:p>
    <w:p w14:paraId="5587BEA9" w14:textId="77777777" w:rsidR="00CA0B36" w:rsidRDefault="00CA0B36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</w:p>
    <w:tbl>
      <w:tblPr>
        <w:tblStyle w:val="Grigliatabella"/>
        <w:tblW w:w="0" w:type="auto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3195"/>
        <w:gridCol w:w="3195"/>
      </w:tblGrid>
      <w:tr w:rsidR="22889C98" w14:paraId="7FD20746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53AA48F6" w14:textId="3F5F0F80" w:rsidR="003876FB" w:rsidRDefault="00901E65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NOME SCENARIO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6BDF0F7" w14:textId="77777777" w:rsidR="22889C98" w:rsidRDefault="22889C98" w:rsidP="22889C98">
            <w:pPr>
              <w:spacing w:line="276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C_04: Rimozione Prodotto dal Carrello</w:t>
            </w:r>
          </w:p>
        </w:tc>
      </w:tr>
      <w:tr w:rsidR="22889C98" w14:paraId="6232FE29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376DF693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ATTORI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0993FD8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Utente: Geppetto</w:t>
            </w:r>
          </w:p>
        </w:tc>
      </w:tr>
      <w:tr w:rsidR="22889C98" w14:paraId="61A99D44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594D49AD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DESCRIZIONE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5106970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Geppetto vuole rimuovere un articolo che non gli interessa</w:t>
            </w:r>
          </w:p>
        </w:tc>
      </w:tr>
      <w:tr w:rsidR="22889C98" w14:paraId="6D3D08CC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430320A8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FLUSSO DEGLI EVENTI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A089689" w14:textId="77777777" w:rsidR="22889C98" w:rsidRDefault="22889C98" w:rsidP="22889C98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  <w:r w:rsidRPr="22889C98"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  <w:lang w:val="it"/>
              </w:rPr>
              <w:t>UTENTE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683E6E0" w14:textId="77777777" w:rsidR="22889C98" w:rsidRDefault="22889C98" w:rsidP="22889C9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  <w:r w:rsidRPr="22889C98"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  <w:lang w:val="it"/>
              </w:rPr>
              <w:t>SISTEMA</w:t>
            </w:r>
          </w:p>
        </w:tc>
      </w:tr>
      <w:tr w:rsidR="22889C98" w14:paraId="00FCB623" w14:textId="77777777" w:rsidTr="22889C98">
        <w:trPr>
          <w:trHeight w:val="300"/>
        </w:trPr>
        <w:tc>
          <w:tcPr>
            <w:tcW w:w="2745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598769C0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AF0DD77" w14:textId="77777777" w:rsidR="22889C98" w:rsidRDefault="22889C98" w:rsidP="003876FB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Geppetto un utente registrato e loggato, dopo aver aggiunto per sbaglio un articolo al carrello, vuole rimuoverlo, clicca sull’icona del carrello.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56CFB97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242AAA3A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79E40DDD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CF4DD7C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8E1A95A" w14:textId="77777777" w:rsidR="22889C98" w:rsidRDefault="22889C98" w:rsidP="003876FB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Il sistema reindirizza Geppetto alla propria pagina del carrello.</w:t>
            </w:r>
          </w:p>
        </w:tc>
      </w:tr>
      <w:tr w:rsidR="22889C98" w14:paraId="6B29324E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13D14652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E8363B2" w14:textId="77777777" w:rsidR="22889C98" w:rsidRDefault="22889C98" w:rsidP="003876FB">
            <w:pPr>
              <w:pStyle w:val="Paragrafoelenco"/>
              <w:numPr>
                <w:ilvl w:val="0"/>
                <w:numId w:val="7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Geppetto, per rimuovere il prodotto dal carrello cliccherà sulla “X” affianco al prodotto da rimuovere.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1948E6F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773A5C53" w14:textId="77777777" w:rsidTr="22889C98">
        <w:trPr>
          <w:trHeight w:val="300"/>
        </w:trPr>
        <w:tc>
          <w:tcPr>
            <w:tcW w:w="2745" w:type="dxa"/>
            <w:vMerge/>
            <w:tcBorders>
              <w:top w:val="single" w:sz="0" w:space="0" w:color="FFFFFF" w:themeColor="background1"/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267BCF73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6D24504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BAEAD46" w14:textId="50AEB2E7" w:rsidR="22889C98" w:rsidRDefault="22889C98" w:rsidP="003876FB">
            <w:pPr>
              <w:pStyle w:val="Paragrafoelenco"/>
              <w:numPr>
                <w:ilvl w:val="0"/>
                <w:numId w:val="7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Il sistema cancellerà dal carrello il prodotto </w:t>
            </w:r>
            <w:r w:rsidR="002F10FB" w:rsidRPr="22889C98">
              <w:rPr>
                <w:rFonts w:ascii="Century Gothic" w:eastAsia="Century Gothic" w:hAnsi="Century Gothic" w:cs="Century Gothic"/>
                <w:lang w:val="it"/>
              </w:rPr>
              <w:t>desiderato</w:t>
            </w:r>
            <w:r w:rsidRPr="22889C98">
              <w:rPr>
                <w:rFonts w:ascii="Century Gothic" w:eastAsia="Century Gothic" w:hAnsi="Century Gothic" w:cs="Century Gothic"/>
                <w:lang w:val="it"/>
              </w:rPr>
              <w:t>.</w:t>
            </w:r>
          </w:p>
        </w:tc>
      </w:tr>
    </w:tbl>
    <w:p w14:paraId="14F4CCC6" w14:textId="77777777" w:rsidR="00CA0B36" w:rsidRDefault="00CA0B36">
      <w:pPr>
        <w:pStyle w:val="Normal0"/>
        <w:sectPr w:rsidR="00CA0B36" w:rsidSect="003C2203">
          <w:pgSz w:w="11910" w:h="16840"/>
          <w:pgMar w:top="1400" w:right="0" w:bottom="980" w:left="0" w:header="324" w:footer="795" w:gutter="0"/>
          <w:cols w:space="720"/>
        </w:sectPr>
      </w:pPr>
    </w:p>
    <w:p w14:paraId="2E62E118" w14:textId="77777777" w:rsidR="00CA0B36" w:rsidRDefault="00CA0B36">
      <w:pPr>
        <w:pStyle w:val="Normal0"/>
        <w:jc w:val="both"/>
      </w:pPr>
    </w:p>
    <w:p w14:paraId="22622572" w14:textId="77777777" w:rsidR="00CA0B36" w:rsidRDefault="00CA0B36">
      <w:pPr>
        <w:pStyle w:val="Normal0"/>
      </w:pPr>
    </w:p>
    <w:tbl>
      <w:tblPr>
        <w:tblStyle w:val="Grigliatabella"/>
        <w:tblW w:w="0" w:type="auto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3195"/>
        <w:gridCol w:w="3195"/>
      </w:tblGrid>
      <w:tr w:rsidR="22889C98" w14:paraId="60DE9605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2A434415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NOME SCENARIO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1979FE9" w14:textId="77777777" w:rsidR="22889C98" w:rsidRDefault="22889C98" w:rsidP="22889C98">
            <w:pPr>
              <w:spacing w:line="276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C_05: Aggiunta Prodotto</w:t>
            </w:r>
          </w:p>
        </w:tc>
      </w:tr>
      <w:tr w:rsidR="22889C98" w14:paraId="7DADF23F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562E18B4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ATTORI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17697E5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Admin: Ciccio</w:t>
            </w:r>
          </w:p>
        </w:tc>
      </w:tr>
      <w:tr w:rsidR="22889C98" w14:paraId="3134A3F8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153354B9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DESCRIZIONE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D45FE2B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Ciccio intende aggiungere la maglia di Halloween alla squadra del Napoli</w:t>
            </w:r>
          </w:p>
        </w:tc>
      </w:tr>
      <w:tr w:rsidR="22889C98" w14:paraId="584DF695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4B832DBF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FLUSSO DEGLI EVENTI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27ECB43" w14:textId="77777777" w:rsidR="22889C98" w:rsidRDefault="22889C98" w:rsidP="22889C98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  <w:r w:rsidRPr="22889C98"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  <w:lang w:val="it"/>
              </w:rPr>
              <w:t>UTENTE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54878C5" w14:textId="77777777" w:rsidR="22889C98" w:rsidRDefault="22889C98" w:rsidP="22889C9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  <w:r w:rsidRPr="22889C98"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  <w:lang w:val="it"/>
              </w:rPr>
              <w:t>SISTEMA</w:t>
            </w:r>
          </w:p>
        </w:tc>
      </w:tr>
      <w:tr w:rsidR="22889C98" w14:paraId="23210FCC" w14:textId="77777777" w:rsidTr="22889C98">
        <w:trPr>
          <w:trHeight w:val="300"/>
        </w:trPr>
        <w:tc>
          <w:tcPr>
            <w:tcW w:w="2745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41F99AE1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FB78108" w14:textId="77777777" w:rsidR="22889C98" w:rsidRDefault="22889C98" w:rsidP="003876FB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Ciccio, admin, accede alla sua area utente, inserendo le proprie credenziali nel campo Login.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DDDDAD5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52C99C72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4667C699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63AABFC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3E49233" w14:textId="77777777" w:rsidR="22889C98" w:rsidRDefault="22889C98" w:rsidP="003876FB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Il sistema verificherà la correttezza dei dati inseriti, se i dati inseriti sono corretti e corrispondenti a quelli dell’admin, verrà reindirizzato alla pagina di gestione dell’admin, altrimenti verrà avvisato con un messaggio di errore.</w:t>
            </w:r>
          </w:p>
        </w:tc>
      </w:tr>
      <w:tr w:rsidR="22889C98" w14:paraId="47DBEC55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1B83AD2A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596DF61" w14:textId="77777777" w:rsidR="22889C98" w:rsidRDefault="22889C98" w:rsidP="003876FB">
            <w:pPr>
              <w:pStyle w:val="Paragrafoelenco"/>
              <w:numPr>
                <w:ilvl w:val="0"/>
                <w:numId w:val="6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Ciccio, compilerà i campi del </w:t>
            </w:r>
            <w:proofErr w:type="spellStart"/>
            <w:r w:rsidRPr="22889C98">
              <w:rPr>
                <w:rFonts w:ascii="Century Gothic" w:eastAsia="Century Gothic" w:hAnsi="Century Gothic" w:cs="Century Gothic"/>
                <w:lang w:val="it"/>
              </w:rPr>
              <w:t>form</w:t>
            </w:r>
            <w:proofErr w:type="spellEnd"/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 di “Aggiunta prodotto”, (nome, descrizione, prezzo, quantità, immagini, squadra) e invierà il </w:t>
            </w:r>
            <w:proofErr w:type="spellStart"/>
            <w:r w:rsidRPr="22889C98">
              <w:rPr>
                <w:rFonts w:ascii="Century Gothic" w:eastAsia="Century Gothic" w:hAnsi="Century Gothic" w:cs="Century Gothic"/>
                <w:lang w:val="it"/>
              </w:rPr>
              <w:t>form</w:t>
            </w:r>
            <w:proofErr w:type="spellEnd"/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 cliccando sul pulsante di “Aggiungi Prodotto”.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8044BC7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55C7695C" w14:textId="77777777" w:rsidTr="22889C98">
        <w:trPr>
          <w:trHeight w:val="300"/>
        </w:trPr>
        <w:tc>
          <w:tcPr>
            <w:tcW w:w="2745" w:type="dxa"/>
            <w:vMerge/>
            <w:tcBorders>
              <w:top w:val="single" w:sz="0" w:space="0" w:color="FFFFFF" w:themeColor="background1"/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5B0646F4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ADCE2D3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6F66683" w14:textId="77777777" w:rsidR="22889C98" w:rsidRDefault="22889C98" w:rsidP="003876FB">
            <w:pPr>
              <w:pStyle w:val="Paragrafoelenco"/>
              <w:numPr>
                <w:ilvl w:val="0"/>
                <w:numId w:val="6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Il sistema verificherà la correttezza dei dati inseriti, e </w:t>
            </w:r>
            <w:proofErr w:type="gramStart"/>
            <w:r w:rsidRPr="22889C98">
              <w:rPr>
                <w:rFonts w:ascii="Century Gothic" w:eastAsia="Century Gothic" w:hAnsi="Century Gothic" w:cs="Century Gothic"/>
                <w:lang w:val="it"/>
              </w:rPr>
              <w:t>inserirà  il</w:t>
            </w:r>
            <w:proofErr w:type="gramEnd"/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 prodotto nel sistema, in caso contrario verrà visualizzato un errore specifico.</w:t>
            </w:r>
          </w:p>
        </w:tc>
      </w:tr>
    </w:tbl>
    <w:p w14:paraId="268E4195" w14:textId="77777777" w:rsidR="00CA0B36" w:rsidRDefault="00CA0B36">
      <w:pPr>
        <w:pStyle w:val="Normal0"/>
      </w:pPr>
    </w:p>
    <w:p w14:paraId="76674B07" w14:textId="77777777" w:rsidR="003876FB" w:rsidRDefault="003876FB">
      <w:pPr>
        <w:pStyle w:val="Normal0"/>
      </w:pPr>
    </w:p>
    <w:p w14:paraId="5E21C9FC" w14:textId="77777777" w:rsidR="003876FB" w:rsidRDefault="003876FB">
      <w:pPr>
        <w:pStyle w:val="Normal0"/>
        <w:sectPr w:rsidR="003876FB" w:rsidSect="003C2203">
          <w:pgSz w:w="11910" w:h="16840"/>
          <w:pgMar w:top="1400" w:right="0" w:bottom="980" w:left="0" w:header="324" w:footer="795" w:gutter="0"/>
          <w:cols w:space="720"/>
        </w:sectPr>
      </w:pPr>
    </w:p>
    <w:tbl>
      <w:tblPr>
        <w:tblStyle w:val="Grigliatabella"/>
        <w:tblW w:w="0" w:type="auto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3195"/>
        <w:gridCol w:w="3195"/>
      </w:tblGrid>
      <w:tr w:rsidR="22889C98" w14:paraId="105EB193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514EA109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lastRenderedPageBreak/>
              <w:t>NOME SCENARIO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084C3F7" w14:textId="77777777" w:rsidR="22889C98" w:rsidRDefault="22889C98" w:rsidP="22889C98">
            <w:pPr>
              <w:spacing w:line="276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C_06: Visualizzare la lista degli utenti</w:t>
            </w:r>
          </w:p>
        </w:tc>
      </w:tr>
      <w:tr w:rsidR="22889C98" w14:paraId="4D824A57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1BCF1BE3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ATTORI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36D91E1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Admin: Ciccio</w:t>
            </w:r>
          </w:p>
        </w:tc>
      </w:tr>
      <w:tr w:rsidR="22889C98" w14:paraId="24654454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1A6AD123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DESCRIZIONE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EE5E3EA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Ciccio intende visualizzare la tabella di tutti gli utenti</w:t>
            </w:r>
          </w:p>
        </w:tc>
      </w:tr>
      <w:tr w:rsidR="22889C98" w14:paraId="6D8C0879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5BFB0675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FLUSSO DEGLI EVENTI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8339C55" w14:textId="77777777" w:rsidR="22889C98" w:rsidRDefault="22889C98" w:rsidP="22889C98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  <w:r w:rsidRPr="22889C98"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  <w:lang w:val="it"/>
              </w:rPr>
              <w:t>UTENTE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F013CF2" w14:textId="77777777" w:rsidR="22889C98" w:rsidRDefault="22889C98" w:rsidP="22889C9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  <w:r w:rsidRPr="22889C98"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  <w:lang w:val="it"/>
              </w:rPr>
              <w:t>SISTEMA</w:t>
            </w:r>
          </w:p>
        </w:tc>
      </w:tr>
      <w:tr w:rsidR="22889C98" w14:paraId="1A6673A6" w14:textId="77777777" w:rsidTr="22889C98">
        <w:trPr>
          <w:trHeight w:val="300"/>
        </w:trPr>
        <w:tc>
          <w:tcPr>
            <w:tcW w:w="2745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302DEDD6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D0A0986" w14:textId="77777777" w:rsidR="22889C98" w:rsidRDefault="22889C98" w:rsidP="003876FB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Ciccio, admin, accede alla sua area utente, inserendo le proprie credenziali nel campo Login.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51C5144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4E4914FD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676F67E4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7F185B2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7A2DEC5" w14:textId="77777777" w:rsidR="22889C98" w:rsidRDefault="22889C98" w:rsidP="003876FB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Il sistema verificherà la correttezza dei dati inseriti, se i dati inseriti sono corretti e corrispondenti a quelli dell’admin, verrà reindirizzato alla pagina di gestione dell’admin, altrimenti verrà avvisato con un messaggio di errore.</w:t>
            </w:r>
          </w:p>
        </w:tc>
      </w:tr>
      <w:tr w:rsidR="22889C98" w14:paraId="6ECD8D5A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64B71D8D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FF59CC9" w14:textId="77777777" w:rsidR="22889C98" w:rsidRDefault="22889C98" w:rsidP="003876FB">
            <w:pPr>
              <w:pStyle w:val="Paragrafoelenco"/>
              <w:numPr>
                <w:ilvl w:val="0"/>
                <w:numId w:val="5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Ciccio clicca sul bottone “Visualizza Utenti”, per poter vedere tutti i dati degli utenti registrati, in una tabella.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C8CC0CE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7CBC5ADE" w14:textId="77777777" w:rsidTr="22889C98">
        <w:trPr>
          <w:trHeight w:val="300"/>
        </w:trPr>
        <w:tc>
          <w:tcPr>
            <w:tcW w:w="2745" w:type="dxa"/>
            <w:vMerge/>
            <w:tcBorders>
              <w:top w:val="single" w:sz="0" w:space="0" w:color="FFFFFF" w:themeColor="background1"/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5EB4B2E6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5400F79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59E80B5" w14:textId="77777777" w:rsidR="22889C98" w:rsidRDefault="22889C98" w:rsidP="003876FB">
            <w:pPr>
              <w:pStyle w:val="Paragrafoelenco"/>
              <w:numPr>
                <w:ilvl w:val="0"/>
                <w:numId w:val="5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Il sistema restituisce una tabella contente tutti i dati degli utenti.</w:t>
            </w:r>
          </w:p>
        </w:tc>
      </w:tr>
    </w:tbl>
    <w:p w14:paraId="60F702EA" w14:textId="77777777" w:rsidR="00CA0B36" w:rsidRDefault="00CA0B36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F37A60B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</w:pPr>
    </w:p>
    <w:p w14:paraId="14E9E870" w14:textId="77777777" w:rsidR="00CA0B36" w:rsidRDefault="00CA0B36">
      <w:pPr>
        <w:pStyle w:val="Normal0"/>
        <w:tabs>
          <w:tab w:val="left" w:pos="1455"/>
        </w:tabs>
      </w:pPr>
    </w:p>
    <w:p w14:paraId="6C86CEA7" w14:textId="77777777" w:rsidR="00CA0B36" w:rsidRDefault="00CA0B36">
      <w:pPr>
        <w:pStyle w:val="Normal0"/>
      </w:pPr>
    </w:p>
    <w:p w14:paraId="0AB2BED4" w14:textId="77777777" w:rsidR="00CA0B36" w:rsidRDefault="00CA0B36">
      <w:pPr>
        <w:pStyle w:val="Normal0"/>
        <w:tabs>
          <w:tab w:val="left" w:pos="1455"/>
        </w:tabs>
      </w:pPr>
    </w:p>
    <w:p w14:paraId="064F7CB2" w14:textId="77777777" w:rsidR="00CA0B36" w:rsidRDefault="00CA0B36">
      <w:pPr>
        <w:pStyle w:val="Normal0"/>
        <w:tabs>
          <w:tab w:val="left" w:pos="1455"/>
        </w:tabs>
      </w:pPr>
    </w:p>
    <w:p w14:paraId="326F7C8D" w14:textId="77777777" w:rsidR="00CA0B36" w:rsidRDefault="00CA0B36">
      <w:pPr>
        <w:pStyle w:val="Normal0"/>
        <w:tabs>
          <w:tab w:val="left" w:pos="1455"/>
        </w:tabs>
      </w:pPr>
    </w:p>
    <w:p w14:paraId="7A09F66D" w14:textId="77777777" w:rsidR="00CA0B36" w:rsidRDefault="00CA0B36">
      <w:pPr>
        <w:pStyle w:val="Normal0"/>
        <w:tabs>
          <w:tab w:val="left" w:pos="1455"/>
        </w:tabs>
      </w:pPr>
    </w:p>
    <w:p w14:paraId="6B3F9F31" w14:textId="77777777" w:rsidR="00CA0B36" w:rsidRDefault="00CA0B36">
      <w:pPr>
        <w:pStyle w:val="Normal0"/>
        <w:tabs>
          <w:tab w:val="left" w:pos="1455"/>
        </w:tabs>
      </w:pPr>
    </w:p>
    <w:p w14:paraId="02CB14B7" w14:textId="77777777" w:rsidR="00CA0B36" w:rsidRDefault="00CA0B36">
      <w:pPr>
        <w:pStyle w:val="Normal0"/>
        <w:tabs>
          <w:tab w:val="left" w:pos="1455"/>
        </w:tabs>
      </w:pPr>
    </w:p>
    <w:p w14:paraId="43E651F9" w14:textId="77777777" w:rsidR="00CA0B36" w:rsidRDefault="00A221C4">
      <w:pPr>
        <w:pStyle w:val="Normal0"/>
        <w:tabs>
          <w:tab w:val="left" w:pos="1455"/>
        </w:tabs>
        <w:sectPr w:rsidR="00CA0B36" w:rsidSect="003C2203">
          <w:pgSz w:w="11910" w:h="16840"/>
          <w:pgMar w:top="1400" w:right="0" w:bottom="980" w:left="0" w:header="324" w:footer="795" w:gutter="0"/>
          <w:cols w:space="720"/>
        </w:sectPr>
      </w:pPr>
      <w:r>
        <w:tab/>
      </w:r>
    </w:p>
    <w:tbl>
      <w:tblPr>
        <w:tblStyle w:val="Grigliatabella"/>
        <w:tblW w:w="0" w:type="auto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3195"/>
        <w:gridCol w:w="3195"/>
      </w:tblGrid>
      <w:tr w:rsidR="22889C98" w14:paraId="729ADF04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75E39EB7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lastRenderedPageBreak/>
              <w:t>NOME SCENARIO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84CBA7B" w14:textId="77777777" w:rsidR="22889C98" w:rsidRDefault="22889C98" w:rsidP="22889C98">
            <w:pPr>
              <w:spacing w:line="276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C_07: Visualizzazione Prodotto</w:t>
            </w:r>
          </w:p>
        </w:tc>
      </w:tr>
      <w:tr w:rsidR="22889C98" w14:paraId="3846BC20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3A6A9098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ATTORI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539DFAD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Admin: Ciccio</w:t>
            </w:r>
          </w:p>
        </w:tc>
      </w:tr>
      <w:tr w:rsidR="22889C98" w14:paraId="643BF756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0CABEE05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DESCRIZIONE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AD6F9DA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Ciccio intende visualizzare la tabella contente tutti i prodotti</w:t>
            </w:r>
          </w:p>
        </w:tc>
      </w:tr>
      <w:tr w:rsidR="22889C98" w14:paraId="45E9A5A2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6B8C8198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FLUSSO DEGLI EVENTI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8549EE1" w14:textId="77777777" w:rsidR="22889C98" w:rsidRDefault="22889C98" w:rsidP="22889C98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  <w:r w:rsidRPr="22889C98"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  <w:lang w:val="it"/>
              </w:rPr>
              <w:t>UTENTE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15FDE8D" w14:textId="77777777" w:rsidR="22889C98" w:rsidRDefault="22889C98" w:rsidP="22889C9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  <w:r w:rsidRPr="22889C98"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  <w:lang w:val="it"/>
              </w:rPr>
              <w:t>SISTEMA</w:t>
            </w:r>
          </w:p>
        </w:tc>
      </w:tr>
      <w:tr w:rsidR="22889C98" w14:paraId="72318E57" w14:textId="77777777" w:rsidTr="22889C98">
        <w:trPr>
          <w:trHeight w:val="300"/>
        </w:trPr>
        <w:tc>
          <w:tcPr>
            <w:tcW w:w="2745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2F840C99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7E40DC4" w14:textId="77777777" w:rsidR="22889C98" w:rsidRDefault="22889C98" w:rsidP="003876FB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Ciccio, admin, accede alla sua area utente, inserendo le proprie credenziali nel campo Login.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2F0FD49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75EC6EB8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722EA1FB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2090D34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04C3079" w14:textId="77777777" w:rsidR="22889C98" w:rsidRDefault="22889C98" w:rsidP="003876FB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Il sistema verificherà la correttezza dei dati inseriti, se i dati inseriti sono corretti e corrispondenti a quelli dell’admin, verrà reindirizzato alla pagina di gestione dell’admin, altrimenti verrà avvisato con un messaggio di errore.</w:t>
            </w:r>
          </w:p>
        </w:tc>
      </w:tr>
      <w:tr w:rsidR="22889C98" w14:paraId="7C3C61E2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0A6074BE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16B6614" w14:textId="77777777" w:rsidR="22889C98" w:rsidRDefault="22889C98" w:rsidP="003876FB">
            <w:pPr>
              <w:pStyle w:val="Paragrafoelenco"/>
              <w:numPr>
                <w:ilvl w:val="0"/>
                <w:numId w:val="4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Ciccio clicca sul bottone “Visualizza Prodotti”, per poter vedere tutti i prodotti, in una tabella.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037EAEE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2F5D7C63" w14:textId="77777777" w:rsidTr="22889C98">
        <w:trPr>
          <w:trHeight w:val="300"/>
        </w:trPr>
        <w:tc>
          <w:tcPr>
            <w:tcW w:w="2745" w:type="dxa"/>
            <w:vMerge/>
            <w:tcBorders>
              <w:top w:val="single" w:sz="0" w:space="0" w:color="FFFFFF" w:themeColor="background1"/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33840880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B46DFDA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906A7BB" w14:textId="77777777" w:rsidR="22889C98" w:rsidRDefault="22889C98" w:rsidP="003876FB">
            <w:pPr>
              <w:pStyle w:val="Paragrafoelenco"/>
              <w:numPr>
                <w:ilvl w:val="0"/>
                <w:numId w:val="4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Il sistema restituisce una tabella contente tutti i prodotti inseriti nel sistema.</w:t>
            </w:r>
          </w:p>
        </w:tc>
      </w:tr>
    </w:tbl>
    <w:p w14:paraId="3079B86F" w14:textId="77777777" w:rsidR="00CA0B36" w:rsidRDefault="00CA0B36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48A54554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7617A8A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1A6BD80" w14:textId="77777777" w:rsidR="00CA0B36" w:rsidRDefault="00CA0B36">
      <w:pPr>
        <w:pStyle w:val="Normal0"/>
      </w:pPr>
    </w:p>
    <w:p w14:paraId="34C0A846" w14:textId="77777777" w:rsidR="00CA0B36" w:rsidRDefault="00CA0B36">
      <w:pPr>
        <w:pStyle w:val="Normal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E0457ED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/>
        <w:rPr>
          <w:rFonts w:ascii="Times New Roman" w:eastAsia="Times New Roman" w:hAnsi="Times New Roman" w:cs="Times New Roman"/>
          <w:b/>
          <w:color w:val="000000"/>
          <w:sz w:val="17"/>
          <w:szCs w:val="17"/>
        </w:rPr>
        <w:sectPr w:rsidR="00CA0B36" w:rsidSect="003C2203">
          <w:pgSz w:w="11910" w:h="16840"/>
          <w:pgMar w:top="1400" w:right="0" w:bottom="980" w:left="0" w:header="324" w:footer="795" w:gutter="0"/>
          <w:cols w:space="720"/>
        </w:sectPr>
      </w:pPr>
    </w:p>
    <w:tbl>
      <w:tblPr>
        <w:tblStyle w:val="Grigliatabella"/>
        <w:tblW w:w="0" w:type="auto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3195"/>
        <w:gridCol w:w="3195"/>
      </w:tblGrid>
      <w:tr w:rsidR="22889C98" w14:paraId="15594C14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67ADF869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lastRenderedPageBreak/>
              <w:t>NOME SCENARIO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81FC1C4" w14:textId="77777777" w:rsidR="22889C98" w:rsidRDefault="22889C98" w:rsidP="22889C98">
            <w:pPr>
              <w:spacing w:line="276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C_08: Eliminazione Prodotto</w:t>
            </w:r>
          </w:p>
        </w:tc>
      </w:tr>
      <w:tr w:rsidR="22889C98" w14:paraId="448FD6D9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1DC866DF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ATTORI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C1F370E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Admin: Ciccio</w:t>
            </w:r>
          </w:p>
        </w:tc>
      </w:tr>
      <w:tr w:rsidR="22889C98" w14:paraId="5D648AC7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5D32169A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DESCRIZIONE</w:t>
            </w:r>
          </w:p>
        </w:tc>
        <w:tc>
          <w:tcPr>
            <w:tcW w:w="639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599EEA1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Ciccio intende eliminare un prodotto</w:t>
            </w:r>
          </w:p>
        </w:tc>
      </w:tr>
      <w:tr w:rsidR="22889C98" w14:paraId="00D48847" w14:textId="77777777" w:rsidTr="22889C98">
        <w:trPr>
          <w:trHeight w:val="300"/>
        </w:trPr>
        <w:tc>
          <w:tcPr>
            <w:tcW w:w="27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752CCA88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</w:rPr>
            </w:pPr>
            <w:r w:rsidRPr="22889C98">
              <w:rPr>
                <w:rFonts w:ascii="Century Gothic" w:eastAsia="Century Gothic" w:hAnsi="Century Gothic" w:cs="Century Gothic"/>
                <w:color w:val="FFFFFF" w:themeColor="background1"/>
                <w:sz w:val="24"/>
                <w:szCs w:val="24"/>
                <w:lang w:val="it"/>
              </w:rPr>
              <w:t>FLUSSO DEGLI EVENTI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262C63B" w14:textId="77777777" w:rsidR="22889C98" w:rsidRDefault="22889C98" w:rsidP="22889C98">
            <w:pPr>
              <w:spacing w:line="259" w:lineRule="auto"/>
              <w:jc w:val="center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  <w:r w:rsidRPr="22889C98"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  <w:lang w:val="it"/>
              </w:rPr>
              <w:t>UTENTE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25BA4F8" w14:textId="77777777" w:rsidR="22889C98" w:rsidRDefault="22889C98" w:rsidP="22889C98">
            <w:pPr>
              <w:spacing w:line="276" w:lineRule="auto"/>
              <w:jc w:val="center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  <w:r w:rsidRPr="22889C98"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  <w:lang w:val="it"/>
              </w:rPr>
              <w:t>SISTEMA</w:t>
            </w:r>
          </w:p>
        </w:tc>
      </w:tr>
      <w:tr w:rsidR="22889C98" w14:paraId="4CD059DB" w14:textId="77777777" w:rsidTr="22889C98">
        <w:trPr>
          <w:trHeight w:val="300"/>
        </w:trPr>
        <w:tc>
          <w:tcPr>
            <w:tcW w:w="2745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2F5496"/>
            <w:tcMar>
              <w:left w:w="105" w:type="dxa"/>
              <w:right w:w="105" w:type="dxa"/>
            </w:tcMar>
            <w:vAlign w:val="center"/>
          </w:tcPr>
          <w:p w14:paraId="747CB886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  <w:color w:val="1F4E79"/>
                <w:sz w:val="36"/>
                <w:szCs w:val="36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FBFD760" w14:textId="77777777" w:rsidR="22889C98" w:rsidRDefault="22889C98" w:rsidP="003876FB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Ciccio, admin, accede alla sua area utente, inserendo le proprie credenziali nel campo Login.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DB67C6E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475754D1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701414DA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D70D76C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D05172F" w14:textId="77777777" w:rsidR="22889C98" w:rsidRDefault="22889C98" w:rsidP="003876FB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Il sistema verificherà la correttezza dei dati inseriti, se i dati inseriti sono corretti e corrispondenti a quelli dell’admin, verrà reindirizzato alla pagina di gestione dell’admin, altrimenti verrà avvisato con un messaggio di errore.</w:t>
            </w:r>
          </w:p>
        </w:tc>
      </w:tr>
      <w:tr w:rsidR="22889C98" w14:paraId="1B6FBAD6" w14:textId="77777777" w:rsidTr="22889C98">
        <w:trPr>
          <w:trHeight w:val="300"/>
        </w:trPr>
        <w:tc>
          <w:tcPr>
            <w:tcW w:w="274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7C5DC1BF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3DEA4D6" w14:textId="77777777" w:rsidR="22889C98" w:rsidRDefault="22889C98" w:rsidP="003876FB">
            <w:pPr>
              <w:pStyle w:val="Paragrafoelenco"/>
              <w:numPr>
                <w:ilvl w:val="0"/>
                <w:numId w:val="3"/>
              </w:numPr>
              <w:spacing w:line="259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Ciccio clicca sul bottone “Elimina Prodotto”, per aprire il </w:t>
            </w:r>
            <w:proofErr w:type="spellStart"/>
            <w:r w:rsidRPr="22889C98">
              <w:rPr>
                <w:rFonts w:ascii="Century Gothic" w:eastAsia="Century Gothic" w:hAnsi="Century Gothic" w:cs="Century Gothic"/>
                <w:lang w:val="it"/>
              </w:rPr>
              <w:t>form</w:t>
            </w:r>
            <w:proofErr w:type="spellEnd"/>
            <w:r w:rsidRPr="22889C98">
              <w:rPr>
                <w:rFonts w:ascii="Century Gothic" w:eastAsia="Century Gothic" w:hAnsi="Century Gothic" w:cs="Century Gothic"/>
                <w:lang w:val="it"/>
              </w:rPr>
              <w:t xml:space="preserve"> di eliminazione dove inserirà l’id del prodotto da cancellare.</w:t>
            </w: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F6687AB" w14:textId="77777777" w:rsidR="22889C98" w:rsidRDefault="22889C98" w:rsidP="22889C98">
            <w:pPr>
              <w:spacing w:line="276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22889C98" w14:paraId="32F45853" w14:textId="77777777" w:rsidTr="22889C98">
        <w:trPr>
          <w:trHeight w:val="300"/>
        </w:trPr>
        <w:tc>
          <w:tcPr>
            <w:tcW w:w="2745" w:type="dxa"/>
            <w:vMerge/>
            <w:tcBorders>
              <w:top w:val="single" w:sz="0" w:space="0" w:color="FFFFFF" w:themeColor="background1"/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285F6635" w14:textId="77777777" w:rsidR="00E9735D" w:rsidRDefault="00E9735D"/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EE0B726" w14:textId="77777777" w:rsidR="22889C98" w:rsidRDefault="22889C98" w:rsidP="22889C98">
            <w:pPr>
              <w:spacing w:line="259" w:lineRule="auto"/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319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DDF19FA" w14:textId="77777777" w:rsidR="22889C98" w:rsidRDefault="22889C98" w:rsidP="003876FB">
            <w:pPr>
              <w:pStyle w:val="Paragrafoelenco"/>
              <w:numPr>
                <w:ilvl w:val="0"/>
                <w:numId w:val="3"/>
              </w:numPr>
              <w:spacing w:line="276" w:lineRule="auto"/>
              <w:rPr>
                <w:rFonts w:ascii="Century Gothic" w:eastAsia="Century Gothic" w:hAnsi="Century Gothic" w:cs="Century Gothic"/>
              </w:rPr>
            </w:pPr>
            <w:r w:rsidRPr="22889C98">
              <w:rPr>
                <w:rFonts w:ascii="Century Gothic" w:eastAsia="Century Gothic" w:hAnsi="Century Gothic" w:cs="Century Gothic"/>
                <w:lang w:val="it"/>
              </w:rPr>
              <w:t>Il sistema verifica l’esistenza del prodotto all’interno del sistema, se esiste lo cancellerà, altrimenti avviserà l’admin con un messaggio di errore.</w:t>
            </w:r>
          </w:p>
        </w:tc>
      </w:tr>
    </w:tbl>
    <w:p w14:paraId="62ED2D16" w14:textId="77777777" w:rsidR="00CA0B36" w:rsidRDefault="00CA0B36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b/>
          <w:bCs/>
          <w:color w:val="000000" w:themeColor="text1"/>
          <w:sz w:val="6"/>
          <w:szCs w:val="6"/>
        </w:rPr>
        <w:sectPr w:rsidR="00CA0B36" w:rsidSect="003C2203">
          <w:pgSz w:w="11910" w:h="16840"/>
          <w:pgMar w:top="1340" w:right="0" w:bottom="980" w:left="0" w:header="324" w:footer="795" w:gutter="0"/>
          <w:cols w:space="720"/>
        </w:sectPr>
      </w:pPr>
    </w:p>
    <w:p w14:paraId="3FE78307" w14:textId="77777777" w:rsidR="00CA0B36" w:rsidRDefault="00A221C4" w:rsidP="003876FB">
      <w:pPr>
        <w:pStyle w:val="Titolo3"/>
        <w:numPr>
          <w:ilvl w:val="2"/>
          <w:numId w:val="18"/>
        </w:numPr>
        <w:tabs>
          <w:tab w:val="left" w:pos="1652"/>
        </w:tabs>
        <w:spacing w:before="59" w:after="49"/>
        <w:ind w:left="1651" w:hanging="519"/>
      </w:pPr>
      <w:bookmarkStart w:id="20" w:name="_heading=h.3j2qqm3"/>
      <w:bookmarkEnd w:id="20"/>
      <w:r>
        <w:lastRenderedPageBreak/>
        <w:t>Use Case</w:t>
      </w:r>
    </w:p>
    <w:p w14:paraId="2F9A7BCF" w14:textId="77777777" w:rsidR="00CA0B36" w:rsidRDefault="00CA0B36">
      <w:pPr>
        <w:pStyle w:val="Normal0"/>
        <w:spacing w:line="276" w:lineRule="auto"/>
      </w:pPr>
    </w:p>
    <w:tbl>
      <w:tblPr>
        <w:tblStyle w:val="Grigliatabella"/>
        <w:tblW w:w="0" w:type="auto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125"/>
        <w:gridCol w:w="1125"/>
        <w:gridCol w:w="15"/>
        <w:gridCol w:w="2235"/>
        <w:gridCol w:w="1125"/>
        <w:gridCol w:w="1125"/>
        <w:gridCol w:w="1245"/>
      </w:tblGrid>
      <w:tr w:rsidR="22889C98" w14:paraId="7AFF2392" w14:textId="77777777" w:rsidTr="22889C98">
        <w:trPr>
          <w:trHeight w:val="300"/>
        </w:trPr>
        <w:tc>
          <w:tcPr>
            <w:tcW w:w="3390" w:type="dxa"/>
            <w:gridSpan w:val="4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48C8CF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Identificativo</w:t>
            </w:r>
          </w:p>
          <w:p w14:paraId="2F09A91E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UC_A1</w:t>
            </w:r>
          </w:p>
        </w:tc>
        <w:tc>
          <w:tcPr>
            <w:tcW w:w="2235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0A9AA42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Aggiunta al Carrello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7F56EF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DAE83B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29/11/23</w:t>
            </w:r>
          </w:p>
        </w:tc>
      </w:tr>
      <w:tr w:rsidR="22889C98" w14:paraId="4F8A7D21" w14:textId="77777777" w:rsidTr="22889C98">
        <w:trPr>
          <w:trHeight w:val="300"/>
        </w:trPr>
        <w:tc>
          <w:tcPr>
            <w:tcW w:w="3390" w:type="dxa"/>
            <w:gridSpan w:val="4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29048510" w14:textId="77777777" w:rsidR="00E9735D" w:rsidRDefault="00E9735D"/>
        </w:tc>
        <w:tc>
          <w:tcPr>
            <w:tcW w:w="223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2D717561" w14:textId="77777777" w:rsidR="00E9735D" w:rsidRDefault="00E9735D"/>
        </w:tc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4B0D76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Vers.</w:t>
            </w:r>
          </w:p>
        </w:tc>
        <w:tc>
          <w:tcPr>
            <w:tcW w:w="237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F44DACB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0.01</w:t>
            </w:r>
          </w:p>
        </w:tc>
      </w:tr>
      <w:tr w:rsidR="22889C98" w14:paraId="7BE229F2" w14:textId="77777777" w:rsidTr="22889C98">
        <w:trPr>
          <w:trHeight w:val="300"/>
        </w:trPr>
        <w:tc>
          <w:tcPr>
            <w:tcW w:w="3390" w:type="dxa"/>
            <w:gridSpan w:val="4"/>
            <w:vMerge/>
            <w:tcBorders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0EEF3D99" w14:textId="77777777" w:rsidR="00E9735D" w:rsidRDefault="00E9735D"/>
        </w:tc>
        <w:tc>
          <w:tcPr>
            <w:tcW w:w="2235" w:type="dxa"/>
            <w:vMerge/>
            <w:tcBorders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0B1ACB8F" w14:textId="77777777" w:rsidR="00E9735D" w:rsidRDefault="00E9735D"/>
        </w:tc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DFFF08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Autore</w:t>
            </w:r>
          </w:p>
        </w:tc>
        <w:tc>
          <w:tcPr>
            <w:tcW w:w="237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EBB8B76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Ruta Antonio</w:t>
            </w:r>
          </w:p>
        </w:tc>
      </w:tr>
      <w:tr w:rsidR="22889C98" w14:paraId="1109D6AC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E70215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Descrizione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EBB431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Caso d’uso riguardante l’aggiunta di un prodotto all’interno del carrello</w:t>
            </w:r>
          </w:p>
        </w:tc>
      </w:tr>
      <w:tr w:rsidR="22889C98" w14:paraId="66DDB6E0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17D4DF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Attore Principale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F25C404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tente: Geppetto</w:t>
            </w:r>
          </w:p>
        </w:tc>
      </w:tr>
      <w:tr w:rsidR="22889C98" w14:paraId="064CAC23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2BD9F17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Attori secondari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F8D2EE4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NA</w:t>
            </w:r>
          </w:p>
        </w:tc>
      </w:tr>
      <w:tr w:rsidR="22889C98" w14:paraId="469EB19A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6745CE2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Entry </w:t>
            </w:r>
            <w:proofErr w:type="spellStart"/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Condition</w:t>
            </w:r>
            <w:proofErr w:type="spellEnd"/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91C1D58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L’utente deve essere registrato e loggato</w:t>
            </w:r>
          </w:p>
        </w:tc>
      </w:tr>
      <w:tr w:rsidR="22889C98" w14:paraId="690DD7D4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1104BDE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Exit </w:t>
            </w:r>
            <w:proofErr w:type="spellStart"/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condition</w:t>
            </w:r>
            <w:proofErr w:type="spellEnd"/>
          </w:p>
          <w:p w14:paraId="793B6534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 xml:space="preserve">                       On success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6A668C2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Il prodotto viene aggiunto al carrello</w:t>
            </w:r>
          </w:p>
        </w:tc>
      </w:tr>
      <w:tr w:rsidR="22889C98" w14:paraId="7BCC30EE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31DDBDF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Exit </w:t>
            </w:r>
            <w:proofErr w:type="spellStart"/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condition</w:t>
            </w:r>
            <w:proofErr w:type="spellEnd"/>
          </w:p>
          <w:p w14:paraId="3B88DD84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 xml:space="preserve">                       On </w:t>
            </w:r>
            <w:proofErr w:type="spellStart"/>
            <w:r w:rsidRPr="22889C98">
              <w:rPr>
                <w:rFonts w:ascii="Calibri" w:eastAsia="Calibri" w:hAnsi="Calibri" w:cs="Calibri"/>
                <w:lang w:val="it"/>
              </w:rPr>
              <w:t>failure</w:t>
            </w:r>
            <w:proofErr w:type="spellEnd"/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CA6F330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Il prodotto non viene aggiunto al carrello e viene reindirizzato alla pagina di errore.</w:t>
            </w:r>
          </w:p>
        </w:tc>
      </w:tr>
      <w:tr w:rsidR="22889C98" w14:paraId="4A52C4A0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37E190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Rilevanza/User </w:t>
            </w:r>
            <w:proofErr w:type="spellStart"/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Priority</w:t>
            </w:r>
            <w:proofErr w:type="spellEnd"/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792805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ALTA</w:t>
            </w:r>
          </w:p>
        </w:tc>
      </w:tr>
      <w:tr w:rsidR="22889C98" w14:paraId="2C1293D1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44E165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Frequenza stimata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2BC479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3/anno</w:t>
            </w:r>
          </w:p>
        </w:tc>
      </w:tr>
      <w:tr w:rsidR="22889C98" w14:paraId="043EB734" w14:textId="77777777" w:rsidTr="22889C98">
        <w:trPr>
          <w:trHeight w:val="300"/>
        </w:trPr>
        <w:tc>
          <w:tcPr>
            <w:tcW w:w="9120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FBD825B" w14:textId="77777777" w:rsidR="22889C98" w:rsidRDefault="22889C98" w:rsidP="22889C9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smallCaps/>
                <w:lang w:val="it"/>
              </w:rPr>
              <w:t>FLUSSO DI EVENTI PRINCIPALE/MAIN SCENARIO</w:t>
            </w:r>
          </w:p>
        </w:tc>
      </w:tr>
      <w:tr w:rsidR="22889C98" w14:paraId="4D6467D1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506E6B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4CD9D06" w14:textId="77777777" w:rsidR="22889C98" w:rsidRDefault="22889C98" w:rsidP="22889C98">
            <w:pPr>
              <w:spacing w:line="259" w:lineRule="auto"/>
              <w:ind w:left="34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tente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F0DBEFA" w14:textId="77777777" w:rsidR="22889C98" w:rsidRDefault="22889C98" w:rsidP="22889C98">
            <w:pPr>
              <w:spacing w:line="259" w:lineRule="auto"/>
              <w:ind w:left="34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Ricerca del prodotto tra le varie categorie.</w:t>
            </w:r>
          </w:p>
        </w:tc>
      </w:tr>
      <w:tr w:rsidR="22889C98" w14:paraId="1D9DB52C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FEFA574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2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7AB1587" w14:textId="77777777" w:rsidR="22889C98" w:rsidRDefault="22889C98" w:rsidP="22889C98">
            <w:pPr>
              <w:spacing w:line="259" w:lineRule="auto"/>
              <w:ind w:left="34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tente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965B357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na volta selezionato il prodotto, sceglie taglia e quantità e clicca “Aggiungi al Carrello”</w:t>
            </w:r>
          </w:p>
        </w:tc>
      </w:tr>
      <w:tr w:rsidR="22889C98" w14:paraId="261E6C6A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63C250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C65B220" w14:textId="77777777" w:rsidR="22889C98" w:rsidRDefault="22889C98" w:rsidP="22889C98">
            <w:pPr>
              <w:spacing w:line="259" w:lineRule="auto"/>
              <w:ind w:left="34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46F1FA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Inserisce all’interno del carrello il prodotto scelto</w:t>
            </w:r>
          </w:p>
        </w:tc>
      </w:tr>
      <w:tr w:rsidR="22889C98" w14:paraId="2D53DF90" w14:textId="77777777" w:rsidTr="22889C98">
        <w:trPr>
          <w:trHeight w:val="300"/>
        </w:trPr>
        <w:tc>
          <w:tcPr>
            <w:tcW w:w="9120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831E610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22889C98" w14:paraId="71D0EB9A" w14:textId="77777777" w:rsidTr="22889C98">
        <w:trPr>
          <w:trHeight w:val="300"/>
        </w:trPr>
        <w:tc>
          <w:tcPr>
            <w:tcW w:w="9120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5B45296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Scenario/Flusso di eventi Alternativo: Prodotto Esaurito </w:t>
            </w:r>
          </w:p>
        </w:tc>
      </w:tr>
      <w:tr w:rsidR="22889C98" w14:paraId="0352020C" w14:textId="77777777" w:rsidTr="22889C9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6EB6C1A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4.a1</w:t>
            </w:r>
          </w:p>
        </w:tc>
        <w:tc>
          <w:tcPr>
            <w:tcW w:w="114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09F16B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23701EF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Mostra un avviso all’utente con scritto: “Prodotto non disponibile”</w:t>
            </w:r>
          </w:p>
        </w:tc>
      </w:tr>
      <w:tr w:rsidR="22889C98" w14:paraId="23F835FB" w14:textId="77777777" w:rsidTr="22889C9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C254020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4.a2</w:t>
            </w:r>
          </w:p>
        </w:tc>
        <w:tc>
          <w:tcPr>
            <w:tcW w:w="114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C1A0D8E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E86C9CA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Il prodotto non viene aggiunto al carrello</w:t>
            </w:r>
          </w:p>
        </w:tc>
      </w:tr>
      <w:tr w:rsidR="22889C98" w14:paraId="7AF3B8C4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43BB1BC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11E1AB8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22889C98" w14:paraId="03195625" w14:textId="77777777" w:rsidTr="22889C98">
        <w:trPr>
          <w:trHeight w:val="300"/>
        </w:trPr>
        <w:tc>
          <w:tcPr>
            <w:tcW w:w="9120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30432AF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Scenario/Flusso di eventi di ERRORE: Inserimento non riuscito nel database</w:t>
            </w:r>
          </w:p>
        </w:tc>
      </w:tr>
      <w:tr w:rsidR="22889C98" w14:paraId="33FC6074" w14:textId="77777777" w:rsidTr="22889C9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E0A729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5.1</w:t>
            </w:r>
          </w:p>
        </w:tc>
        <w:tc>
          <w:tcPr>
            <w:tcW w:w="114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1DA66E4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2AA228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Mostra errore interno al server “505”</w:t>
            </w:r>
          </w:p>
        </w:tc>
      </w:tr>
      <w:tr w:rsidR="22889C98" w14:paraId="3111F0B8" w14:textId="77777777" w:rsidTr="22889C9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40D04D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5.2</w:t>
            </w:r>
          </w:p>
        </w:tc>
        <w:tc>
          <w:tcPr>
            <w:tcW w:w="114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27F05D1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tente: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E0F03CF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Può scegliere di riprovare in un secondo momento l’aggiunta al carrello, o di contattare l’assistenza</w:t>
            </w:r>
          </w:p>
        </w:tc>
      </w:tr>
    </w:tbl>
    <w:p w14:paraId="184C987D" w14:textId="77777777" w:rsidR="00CA0B36" w:rsidRDefault="00CA0B36" w:rsidP="22889C98">
      <w:pPr>
        <w:pStyle w:val="Normal0"/>
        <w:spacing w:line="276" w:lineRule="auto"/>
        <w:ind w:left="1440"/>
        <w:rPr>
          <w:sz w:val="24"/>
          <w:szCs w:val="24"/>
        </w:rPr>
      </w:pPr>
    </w:p>
    <w:p w14:paraId="4D82BE7D" w14:textId="77777777" w:rsidR="22889C98" w:rsidRDefault="22889C98" w:rsidP="22889C98">
      <w:pPr>
        <w:pStyle w:val="Normal0"/>
        <w:spacing w:line="276" w:lineRule="auto"/>
        <w:ind w:left="1440"/>
        <w:rPr>
          <w:sz w:val="24"/>
          <w:szCs w:val="24"/>
        </w:rPr>
        <w:sectPr w:rsidR="22889C98" w:rsidSect="003C2203">
          <w:pgSz w:w="11910" w:h="16840"/>
          <w:pgMar w:top="1400" w:right="0" w:bottom="980" w:left="0" w:header="324" w:footer="795" w:gutter="0"/>
          <w:cols w:space="720"/>
        </w:sectPr>
      </w:pPr>
    </w:p>
    <w:p w14:paraId="2BD29B67" w14:textId="77777777" w:rsidR="00CA0B36" w:rsidRDefault="00CA0B36" w:rsidP="22889C98"/>
    <w:tbl>
      <w:tblPr>
        <w:tblStyle w:val="Grigliatabella"/>
        <w:tblW w:w="0" w:type="auto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125"/>
        <w:gridCol w:w="1125"/>
        <w:gridCol w:w="15"/>
        <w:gridCol w:w="2235"/>
        <w:gridCol w:w="1125"/>
        <w:gridCol w:w="1125"/>
        <w:gridCol w:w="1245"/>
      </w:tblGrid>
      <w:tr w:rsidR="22889C98" w14:paraId="2FF1B1CE" w14:textId="77777777" w:rsidTr="22889C98">
        <w:trPr>
          <w:trHeight w:val="300"/>
        </w:trPr>
        <w:tc>
          <w:tcPr>
            <w:tcW w:w="3390" w:type="dxa"/>
            <w:gridSpan w:val="4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9A077AA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Identificativo</w:t>
            </w:r>
          </w:p>
          <w:p w14:paraId="2C1B85E8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UC_A2</w:t>
            </w:r>
          </w:p>
        </w:tc>
        <w:tc>
          <w:tcPr>
            <w:tcW w:w="2235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6ECE442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Creazione Utente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8FD7CB0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FA53511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29/11/23</w:t>
            </w:r>
          </w:p>
        </w:tc>
      </w:tr>
      <w:tr w:rsidR="22889C98" w14:paraId="7F98FD9A" w14:textId="77777777" w:rsidTr="22889C98">
        <w:trPr>
          <w:trHeight w:val="300"/>
        </w:trPr>
        <w:tc>
          <w:tcPr>
            <w:tcW w:w="3390" w:type="dxa"/>
            <w:gridSpan w:val="4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663F0393" w14:textId="77777777" w:rsidR="00E9735D" w:rsidRDefault="00E9735D"/>
        </w:tc>
        <w:tc>
          <w:tcPr>
            <w:tcW w:w="223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1A791325" w14:textId="77777777" w:rsidR="00E9735D" w:rsidRDefault="00E9735D"/>
        </w:tc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1E025C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Vers.</w:t>
            </w:r>
          </w:p>
        </w:tc>
        <w:tc>
          <w:tcPr>
            <w:tcW w:w="237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F15BA4C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0.01</w:t>
            </w:r>
          </w:p>
        </w:tc>
      </w:tr>
      <w:tr w:rsidR="22889C98" w14:paraId="29549C7C" w14:textId="77777777" w:rsidTr="22889C98">
        <w:trPr>
          <w:trHeight w:val="300"/>
        </w:trPr>
        <w:tc>
          <w:tcPr>
            <w:tcW w:w="3390" w:type="dxa"/>
            <w:gridSpan w:val="4"/>
            <w:vMerge/>
            <w:tcBorders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2B45F0DC" w14:textId="77777777" w:rsidR="00E9735D" w:rsidRDefault="00E9735D"/>
        </w:tc>
        <w:tc>
          <w:tcPr>
            <w:tcW w:w="2235" w:type="dxa"/>
            <w:vMerge/>
            <w:tcBorders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353601C3" w14:textId="77777777" w:rsidR="00E9735D" w:rsidRDefault="00E9735D"/>
        </w:tc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3EE6782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Autore</w:t>
            </w:r>
          </w:p>
        </w:tc>
        <w:tc>
          <w:tcPr>
            <w:tcW w:w="237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C05E5FB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Nevola Mattia</w:t>
            </w:r>
          </w:p>
        </w:tc>
      </w:tr>
      <w:tr w:rsidR="22889C98" w14:paraId="1122F47F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E0413C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Descrizione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D77346C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Caso d’uso riguardante la creazione di un account personale da parte di un utente</w:t>
            </w:r>
          </w:p>
        </w:tc>
      </w:tr>
      <w:tr w:rsidR="22889C98" w14:paraId="62CB8CD3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50A56E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Attore Principale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8B56AB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tente</w:t>
            </w:r>
          </w:p>
        </w:tc>
      </w:tr>
      <w:tr w:rsidR="22889C98" w14:paraId="1FD3DE19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5E66A3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Attori secondari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385D1F0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NA</w:t>
            </w:r>
          </w:p>
        </w:tc>
      </w:tr>
      <w:tr w:rsidR="22889C98" w14:paraId="59208085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DFC2CDE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Entry </w:t>
            </w:r>
            <w:proofErr w:type="spellStart"/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Condition</w:t>
            </w:r>
            <w:proofErr w:type="spellEnd"/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E51F492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L’utente non deve essere registrato</w:t>
            </w:r>
          </w:p>
        </w:tc>
      </w:tr>
      <w:tr w:rsidR="22889C98" w14:paraId="6EA80811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EEF5558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Exit </w:t>
            </w:r>
            <w:proofErr w:type="spellStart"/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condition</w:t>
            </w:r>
            <w:proofErr w:type="spellEnd"/>
          </w:p>
          <w:p w14:paraId="4EA9E171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 xml:space="preserve">                       On success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63A890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L’utente viene registrato</w:t>
            </w:r>
          </w:p>
        </w:tc>
      </w:tr>
      <w:tr w:rsidR="22889C98" w14:paraId="2FE2BD0C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F4A604C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Exit </w:t>
            </w:r>
            <w:proofErr w:type="spellStart"/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condition</w:t>
            </w:r>
            <w:proofErr w:type="spellEnd"/>
          </w:p>
          <w:p w14:paraId="235D21A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 xml:space="preserve">                       On </w:t>
            </w:r>
            <w:proofErr w:type="spellStart"/>
            <w:r w:rsidRPr="22889C98">
              <w:rPr>
                <w:rFonts w:ascii="Calibri" w:eastAsia="Calibri" w:hAnsi="Calibri" w:cs="Calibri"/>
                <w:lang w:val="it"/>
              </w:rPr>
              <w:t>failure</w:t>
            </w:r>
            <w:proofErr w:type="spellEnd"/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6E08F3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L’utente non viene registrato e viene reindirizzato alla pagina di errore con relativo messaggio di errore</w:t>
            </w:r>
          </w:p>
        </w:tc>
      </w:tr>
      <w:tr w:rsidR="22889C98" w14:paraId="09B94F3C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87B3234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Rilevanza/User </w:t>
            </w:r>
            <w:proofErr w:type="spellStart"/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Priority</w:t>
            </w:r>
            <w:proofErr w:type="spellEnd"/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941BB40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CRITICO</w:t>
            </w:r>
          </w:p>
        </w:tc>
      </w:tr>
      <w:tr w:rsidR="22889C98" w14:paraId="3AC0966D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5216121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Frequenza stimata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C97E88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100/mese</w:t>
            </w:r>
          </w:p>
        </w:tc>
      </w:tr>
      <w:tr w:rsidR="22889C98" w14:paraId="054C005A" w14:textId="77777777" w:rsidTr="22889C98">
        <w:trPr>
          <w:trHeight w:val="300"/>
        </w:trPr>
        <w:tc>
          <w:tcPr>
            <w:tcW w:w="9120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957B874" w14:textId="77777777" w:rsidR="22889C98" w:rsidRDefault="22889C98" w:rsidP="22889C9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smallCaps/>
                <w:lang w:val="it"/>
              </w:rPr>
              <w:t>FLUSSO DI EVENTI PRINCIPALE/MAIN SCENARIO</w:t>
            </w:r>
          </w:p>
        </w:tc>
      </w:tr>
      <w:tr w:rsidR="22889C98" w14:paraId="4BBE30F0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FB637B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C852C99" w14:textId="77777777" w:rsidR="22889C98" w:rsidRDefault="22889C98" w:rsidP="22889C98">
            <w:pPr>
              <w:spacing w:line="259" w:lineRule="auto"/>
              <w:ind w:left="34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tente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C0CA261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L’utente clicca sul tasto Log-In</w:t>
            </w:r>
          </w:p>
        </w:tc>
      </w:tr>
      <w:tr w:rsidR="22889C98" w14:paraId="5BEEEE66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A684EE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2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EA7434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1CD4C2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 xml:space="preserve">Mostra </w:t>
            </w:r>
            <w:proofErr w:type="spellStart"/>
            <w:r w:rsidRPr="22889C98">
              <w:rPr>
                <w:rFonts w:ascii="Calibri" w:eastAsia="Calibri" w:hAnsi="Calibri" w:cs="Calibri"/>
                <w:lang w:val="it"/>
              </w:rPr>
              <w:t>form</w:t>
            </w:r>
            <w:proofErr w:type="spellEnd"/>
            <w:r w:rsidRPr="22889C98">
              <w:rPr>
                <w:rFonts w:ascii="Calibri" w:eastAsia="Calibri" w:hAnsi="Calibri" w:cs="Calibri"/>
                <w:lang w:val="it"/>
              </w:rPr>
              <w:t xml:space="preserve"> di Log-In utente</w:t>
            </w:r>
          </w:p>
        </w:tc>
      </w:tr>
      <w:tr w:rsidR="22889C98" w14:paraId="5EA7315C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83C996A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7D679F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tente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A118EF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 xml:space="preserve">L’utente non essendo registrato clicca su </w:t>
            </w:r>
            <w:proofErr w:type="spellStart"/>
            <w:r w:rsidRPr="22889C98">
              <w:rPr>
                <w:rFonts w:ascii="Calibri" w:eastAsia="Calibri" w:hAnsi="Calibri" w:cs="Calibri"/>
                <w:lang w:val="it"/>
              </w:rPr>
              <w:t>Sign</w:t>
            </w:r>
            <w:proofErr w:type="spellEnd"/>
            <w:r w:rsidRPr="22889C98">
              <w:rPr>
                <w:rFonts w:ascii="Calibri" w:eastAsia="Calibri" w:hAnsi="Calibri" w:cs="Calibri"/>
                <w:lang w:val="it"/>
              </w:rPr>
              <w:t>-Up</w:t>
            </w:r>
          </w:p>
        </w:tc>
      </w:tr>
      <w:tr w:rsidR="22889C98" w14:paraId="2E97A32E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F1D9221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4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C7BD18F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5231F0E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 xml:space="preserve">Mostra </w:t>
            </w:r>
            <w:proofErr w:type="spellStart"/>
            <w:r w:rsidRPr="22889C98">
              <w:rPr>
                <w:rFonts w:ascii="Calibri" w:eastAsia="Calibri" w:hAnsi="Calibri" w:cs="Calibri"/>
                <w:lang w:val="it"/>
              </w:rPr>
              <w:t>form</w:t>
            </w:r>
            <w:proofErr w:type="spellEnd"/>
            <w:r w:rsidRPr="22889C98">
              <w:rPr>
                <w:rFonts w:ascii="Calibri" w:eastAsia="Calibri" w:hAnsi="Calibri" w:cs="Calibri"/>
                <w:lang w:val="it"/>
              </w:rPr>
              <w:t xml:space="preserve"> di </w:t>
            </w:r>
            <w:proofErr w:type="spellStart"/>
            <w:r w:rsidRPr="22889C98">
              <w:rPr>
                <w:rFonts w:ascii="Calibri" w:eastAsia="Calibri" w:hAnsi="Calibri" w:cs="Calibri"/>
                <w:lang w:val="it"/>
              </w:rPr>
              <w:t>Sign</w:t>
            </w:r>
            <w:proofErr w:type="spellEnd"/>
            <w:r w:rsidRPr="22889C98">
              <w:rPr>
                <w:rFonts w:ascii="Calibri" w:eastAsia="Calibri" w:hAnsi="Calibri" w:cs="Calibri"/>
                <w:lang w:val="it"/>
              </w:rPr>
              <w:t>-Up:</w:t>
            </w:r>
          </w:p>
          <w:p w14:paraId="5F6B608F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- Nome</w:t>
            </w:r>
          </w:p>
          <w:p w14:paraId="35642D2F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- Cognome</w:t>
            </w:r>
          </w:p>
          <w:p w14:paraId="5F2638BE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- E-mail</w:t>
            </w:r>
          </w:p>
          <w:p w14:paraId="585BB49A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- Telefono</w:t>
            </w:r>
          </w:p>
          <w:p w14:paraId="512C612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- Password</w:t>
            </w:r>
          </w:p>
        </w:tc>
      </w:tr>
      <w:tr w:rsidR="22889C98" w14:paraId="28F4DBE9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A5BF448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5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4B7161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tente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ED76970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 xml:space="preserve">Compila i vari </w:t>
            </w:r>
            <w:proofErr w:type="spellStart"/>
            <w:r w:rsidRPr="22889C98">
              <w:rPr>
                <w:rFonts w:ascii="Calibri" w:eastAsia="Calibri" w:hAnsi="Calibri" w:cs="Calibri"/>
                <w:lang w:val="it"/>
              </w:rPr>
              <w:t>form</w:t>
            </w:r>
            <w:proofErr w:type="spellEnd"/>
            <w:r w:rsidRPr="22889C98">
              <w:rPr>
                <w:rFonts w:ascii="Calibri" w:eastAsia="Calibri" w:hAnsi="Calibri" w:cs="Calibri"/>
                <w:lang w:val="it"/>
              </w:rPr>
              <w:t xml:space="preserve"> per la registrazione</w:t>
            </w:r>
          </w:p>
        </w:tc>
      </w:tr>
      <w:tr w:rsidR="22889C98" w14:paraId="0B4F6827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4A5349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6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0E04300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6773A48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Verifica se i dati sono corretti:</w:t>
            </w:r>
          </w:p>
          <w:p w14:paraId="7703A97B" w14:textId="77777777" w:rsidR="22889C98" w:rsidRDefault="22889C98" w:rsidP="003876FB">
            <w:pPr>
              <w:pStyle w:val="Paragrafoelenco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Password alfanumerica, &gt;8 caratteri, almeno 1 carattere speciale, almeno 1 carattere maiuscolo</w:t>
            </w:r>
          </w:p>
          <w:p w14:paraId="6289BEE7" w14:textId="77777777" w:rsidR="22889C98" w:rsidRDefault="22889C98" w:rsidP="003876FB">
            <w:pPr>
              <w:pStyle w:val="Paragrafoelenco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Formato mail non valido</w:t>
            </w:r>
          </w:p>
          <w:p w14:paraId="596DA16C" w14:textId="77777777" w:rsidR="22889C98" w:rsidRDefault="22889C98" w:rsidP="003876FB">
            <w:pPr>
              <w:pStyle w:val="Paragrafoelenco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Tutti campi compilati</w:t>
            </w:r>
          </w:p>
          <w:p w14:paraId="5DD68F96" w14:textId="77777777" w:rsidR="22889C98" w:rsidRDefault="22889C98" w:rsidP="003876FB">
            <w:pPr>
              <w:pStyle w:val="Paragrafoelenco"/>
              <w:numPr>
                <w:ilvl w:val="0"/>
                <w:numId w:val="2"/>
              </w:num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Telefono 10 caratteri</w:t>
            </w:r>
          </w:p>
        </w:tc>
      </w:tr>
      <w:tr w:rsidR="22889C98" w14:paraId="2611481A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05B60E9" w14:textId="77777777" w:rsidR="22889C98" w:rsidRDefault="22889C98" w:rsidP="22889C98">
            <w:pPr>
              <w:tabs>
                <w:tab w:val="left" w:pos="800"/>
              </w:tabs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7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CA17BB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A144112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Crea l’account utente</w:t>
            </w:r>
          </w:p>
        </w:tc>
      </w:tr>
      <w:tr w:rsidR="22889C98" w14:paraId="2E3618D1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007CAE4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8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5FF3E3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C0245A1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Reindirizza l’utente nella sua area personale</w:t>
            </w:r>
          </w:p>
        </w:tc>
      </w:tr>
      <w:tr w:rsidR="22889C98" w14:paraId="25D1CA05" w14:textId="77777777" w:rsidTr="22889C98">
        <w:trPr>
          <w:trHeight w:val="300"/>
        </w:trPr>
        <w:tc>
          <w:tcPr>
            <w:tcW w:w="9120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C62CFFB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22889C98" w14:paraId="39EBD8A4" w14:textId="77777777" w:rsidTr="22889C98">
        <w:trPr>
          <w:trHeight w:val="300"/>
        </w:trPr>
        <w:tc>
          <w:tcPr>
            <w:tcW w:w="9120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C3FE2C7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Scenario/Flusso di eventi Alternativo: Inserimento dati non validi </w:t>
            </w:r>
          </w:p>
        </w:tc>
      </w:tr>
      <w:tr w:rsidR="22889C98" w14:paraId="37912B01" w14:textId="77777777" w:rsidTr="22889C9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7E2D83B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4.a1</w:t>
            </w:r>
          </w:p>
        </w:tc>
        <w:tc>
          <w:tcPr>
            <w:tcW w:w="114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48E224E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BC6E022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Mostra un messaggio di avviso con l’errore di compilazione Form</w:t>
            </w:r>
          </w:p>
        </w:tc>
      </w:tr>
      <w:tr w:rsidR="22889C98" w14:paraId="621221B7" w14:textId="77777777" w:rsidTr="22889C9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72B971C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4.a2</w:t>
            </w:r>
          </w:p>
        </w:tc>
        <w:tc>
          <w:tcPr>
            <w:tcW w:w="114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E50ED88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tente: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1B5448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Modifica i dati inseriti precedentemente</w:t>
            </w:r>
          </w:p>
        </w:tc>
      </w:tr>
      <w:tr w:rsidR="22889C98" w14:paraId="4940859D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CA4584C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77DC4E3F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14:paraId="59B2C3CA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A0E14CB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22889C98" w14:paraId="3F6A6571" w14:textId="77777777" w:rsidTr="22889C98">
        <w:trPr>
          <w:trHeight w:val="300"/>
        </w:trPr>
        <w:tc>
          <w:tcPr>
            <w:tcW w:w="9120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B52B80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Scenario/Flusso di eventi di ERRORE: Utente già presente nel database</w:t>
            </w:r>
          </w:p>
        </w:tc>
      </w:tr>
      <w:tr w:rsidR="22889C98" w14:paraId="4A924F73" w14:textId="77777777" w:rsidTr="22889C9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FC280C8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5.1</w:t>
            </w:r>
          </w:p>
        </w:tc>
        <w:tc>
          <w:tcPr>
            <w:tcW w:w="114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3D3659B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FEDA2FB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Mostra un messaggio di errore: “Utente Già Registrato, effettua il login”</w:t>
            </w:r>
          </w:p>
        </w:tc>
      </w:tr>
      <w:tr w:rsidR="22889C98" w14:paraId="08F033ED" w14:textId="77777777" w:rsidTr="22889C9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9FEC791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5.2</w:t>
            </w:r>
          </w:p>
        </w:tc>
        <w:tc>
          <w:tcPr>
            <w:tcW w:w="114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E3AE8E1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tente: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504EC7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Può scegliere di effettuare il login oppure riprovare la registrazione.</w:t>
            </w:r>
          </w:p>
        </w:tc>
      </w:tr>
    </w:tbl>
    <w:p w14:paraId="0204C266" w14:textId="77777777" w:rsidR="00CA0B36" w:rsidRDefault="00CA0B36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440"/>
        <w:rPr>
          <w:sz w:val="24"/>
          <w:szCs w:val="24"/>
        </w:rPr>
        <w:sectPr w:rsidR="00CA0B36" w:rsidSect="003C2203">
          <w:pgSz w:w="11910" w:h="16840"/>
          <w:pgMar w:top="1400" w:right="0" w:bottom="980" w:left="0" w:header="324" w:footer="795" w:gutter="0"/>
          <w:cols w:space="720"/>
        </w:sectPr>
      </w:pPr>
    </w:p>
    <w:p w14:paraId="0BA2787B" w14:textId="77777777" w:rsidR="00CA0B36" w:rsidRDefault="00CA0B36" w:rsidP="22889C98"/>
    <w:tbl>
      <w:tblPr>
        <w:tblStyle w:val="Grigliatabella"/>
        <w:tblW w:w="0" w:type="auto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125"/>
        <w:gridCol w:w="1125"/>
        <w:gridCol w:w="15"/>
        <w:gridCol w:w="2235"/>
        <w:gridCol w:w="1125"/>
        <w:gridCol w:w="1125"/>
        <w:gridCol w:w="1245"/>
      </w:tblGrid>
      <w:tr w:rsidR="22889C98" w14:paraId="6B2CCD3B" w14:textId="77777777" w:rsidTr="22889C98">
        <w:trPr>
          <w:trHeight w:val="300"/>
        </w:trPr>
        <w:tc>
          <w:tcPr>
            <w:tcW w:w="3390" w:type="dxa"/>
            <w:gridSpan w:val="4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2F4CDB7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Identificativo</w:t>
            </w:r>
          </w:p>
          <w:p w14:paraId="3484DDCF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UC_A3</w:t>
            </w:r>
          </w:p>
        </w:tc>
        <w:tc>
          <w:tcPr>
            <w:tcW w:w="2235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83E0DF6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Aggiunta Articolo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FAA8650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BEF6CC6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29/11/23</w:t>
            </w:r>
          </w:p>
        </w:tc>
      </w:tr>
      <w:tr w:rsidR="22889C98" w14:paraId="75685145" w14:textId="77777777" w:rsidTr="22889C98">
        <w:trPr>
          <w:trHeight w:val="300"/>
        </w:trPr>
        <w:tc>
          <w:tcPr>
            <w:tcW w:w="3390" w:type="dxa"/>
            <w:gridSpan w:val="4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30CA4074" w14:textId="77777777" w:rsidR="00E9735D" w:rsidRDefault="00E9735D"/>
        </w:tc>
        <w:tc>
          <w:tcPr>
            <w:tcW w:w="223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5A176AE5" w14:textId="77777777" w:rsidR="00E9735D" w:rsidRDefault="00E9735D"/>
        </w:tc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F6CBB57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Vers.</w:t>
            </w:r>
          </w:p>
        </w:tc>
        <w:tc>
          <w:tcPr>
            <w:tcW w:w="237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95BE4E1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0.01</w:t>
            </w:r>
          </w:p>
        </w:tc>
      </w:tr>
      <w:tr w:rsidR="22889C98" w14:paraId="373E2B94" w14:textId="77777777" w:rsidTr="22889C98">
        <w:trPr>
          <w:trHeight w:val="300"/>
        </w:trPr>
        <w:tc>
          <w:tcPr>
            <w:tcW w:w="3390" w:type="dxa"/>
            <w:gridSpan w:val="4"/>
            <w:vMerge/>
            <w:tcBorders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3E02B37C" w14:textId="77777777" w:rsidR="00E9735D" w:rsidRDefault="00E9735D"/>
        </w:tc>
        <w:tc>
          <w:tcPr>
            <w:tcW w:w="2235" w:type="dxa"/>
            <w:vMerge/>
            <w:tcBorders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08AC79C9" w14:textId="77777777" w:rsidR="00E9735D" w:rsidRDefault="00E9735D"/>
        </w:tc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BC8D06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Autore</w:t>
            </w:r>
          </w:p>
        </w:tc>
        <w:tc>
          <w:tcPr>
            <w:tcW w:w="237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1F0356B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Arcamone Domenico</w:t>
            </w:r>
          </w:p>
        </w:tc>
      </w:tr>
      <w:tr w:rsidR="22889C98" w14:paraId="47990372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71AA13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Descrizione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3A7634C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Caso d’uso riguardante l’aggiunta di un articolo nel catalogo</w:t>
            </w:r>
          </w:p>
        </w:tc>
      </w:tr>
      <w:tr w:rsidR="22889C98" w14:paraId="1EF9353D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4260607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Attore Principale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1C21DAC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Admin: Ciccio</w:t>
            </w:r>
          </w:p>
        </w:tc>
      </w:tr>
      <w:tr w:rsidR="22889C98" w14:paraId="1922B277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97C324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Attori secondari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CA10AA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NA</w:t>
            </w:r>
          </w:p>
        </w:tc>
      </w:tr>
      <w:tr w:rsidR="22889C98" w14:paraId="31BDD9E9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3253421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Entry </w:t>
            </w:r>
            <w:proofErr w:type="spellStart"/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Condition</w:t>
            </w:r>
            <w:proofErr w:type="spellEnd"/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54DB8F8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L’utente deve essere un admin e deve essere loggato</w:t>
            </w:r>
          </w:p>
        </w:tc>
      </w:tr>
      <w:tr w:rsidR="22889C98" w14:paraId="4A3B4EDB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B5D94F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Exit </w:t>
            </w:r>
            <w:proofErr w:type="spellStart"/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condition</w:t>
            </w:r>
            <w:proofErr w:type="spellEnd"/>
          </w:p>
          <w:p w14:paraId="3029837B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 xml:space="preserve">                       On success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3A5C9CB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L’articolo viene aggiunto al catalogo</w:t>
            </w:r>
          </w:p>
        </w:tc>
      </w:tr>
      <w:tr w:rsidR="22889C98" w14:paraId="3D4E8131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04D06CA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Exit </w:t>
            </w:r>
            <w:proofErr w:type="spellStart"/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condition</w:t>
            </w:r>
            <w:proofErr w:type="spellEnd"/>
          </w:p>
          <w:p w14:paraId="060A6E6B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 xml:space="preserve">                       On </w:t>
            </w:r>
            <w:proofErr w:type="spellStart"/>
            <w:r w:rsidRPr="22889C98">
              <w:rPr>
                <w:rFonts w:ascii="Calibri" w:eastAsia="Calibri" w:hAnsi="Calibri" w:cs="Calibri"/>
                <w:lang w:val="it"/>
              </w:rPr>
              <w:t>failure</w:t>
            </w:r>
            <w:proofErr w:type="spellEnd"/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93ABC16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L’articolo non viene aggiunto e viene mostrato una pagina di errore con il relativo codice di errore</w:t>
            </w:r>
          </w:p>
        </w:tc>
      </w:tr>
      <w:tr w:rsidR="22889C98" w14:paraId="444F1654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7BF0F8B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Rilevanza/User </w:t>
            </w:r>
            <w:proofErr w:type="spellStart"/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Priority</w:t>
            </w:r>
            <w:proofErr w:type="spellEnd"/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7C3F9B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ALTA</w:t>
            </w:r>
          </w:p>
        </w:tc>
      </w:tr>
      <w:tr w:rsidR="22889C98" w14:paraId="544015B6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918673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Frequenza stimata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83D570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200/annuali</w:t>
            </w:r>
          </w:p>
        </w:tc>
      </w:tr>
      <w:tr w:rsidR="22889C98" w14:paraId="0CDD17F1" w14:textId="77777777" w:rsidTr="22889C98">
        <w:trPr>
          <w:trHeight w:val="300"/>
        </w:trPr>
        <w:tc>
          <w:tcPr>
            <w:tcW w:w="9120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98DB81E" w14:textId="77777777" w:rsidR="22889C98" w:rsidRDefault="22889C98" w:rsidP="22889C9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smallCaps/>
                <w:lang w:val="it"/>
              </w:rPr>
              <w:t>FLUSSO DI EVENTI PRINCIPALE/MAIN SCENARIO</w:t>
            </w:r>
          </w:p>
        </w:tc>
      </w:tr>
      <w:tr w:rsidR="22889C98" w14:paraId="3BAEACDD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8EC1F24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5737076" w14:textId="77777777" w:rsidR="22889C98" w:rsidRDefault="22889C98" w:rsidP="22889C98">
            <w:pPr>
              <w:spacing w:line="259" w:lineRule="auto"/>
              <w:ind w:left="34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tente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8AE242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Clicca sul pulsante di aggiunta prodotto</w:t>
            </w:r>
          </w:p>
        </w:tc>
      </w:tr>
      <w:tr w:rsidR="22889C98" w14:paraId="7ADDC447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72A5DF2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2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F62E79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05AEA5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 xml:space="preserve">Mostra </w:t>
            </w:r>
            <w:proofErr w:type="spellStart"/>
            <w:r w:rsidRPr="22889C98">
              <w:rPr>
                <w:rFonts w:ascii="Calibri" w:eastAsia="Calibri" w:hAnsi="Calibri" w:cs="Calibri"/>
                <w:lang w:val="it"/>
              </w:rPr>
              <w:t>form</w:t>
            </w:r>
            <w:proofErr w:type="spellEnd"/>
            <w:r w:rsidRPr="22889C98">
              <w:rPr>
                <w:rFonts w:ascii="Calibri" w:eastAsia="Calibri" w:hAnsi="Calibri" w:cs="Calibri"/>
                <w:lang w:val="it"/>
              </w:rPr>
              <w:t xml:space="preserve"> di </w:t>
            </w:r>
            <w:proofErr w:type="spellStart"/>
            <w:r w:rsidRPr="22889C98">
              <w:rPr>
                <w:rFonts w:ascii="Calibri" w:eastAsia="Calibri" w:hAnsi="Calibri" w:cs="Calibri"/>
                <w:lang w:val="it"/>
              </w:rPr>
              <w:t>aggiuta</w:t>
            </w:r>
            <w:proofErr w:type="spellEnd"/>
            <w:r w:rsidRPr="22889C98">
              <w:rPr>
                <w:rFonts w:ascii="Calibri" w:eastAsia="Calibri" w:hAnsi="Calibri" w:cs="Calibri"/>
                <w:lang w:val="it"/>
              </w:rPr>
              <w:t xml:space="preserve"> prodotto</w:t>
            </w:r>
          </w:p>
        </w:tc>
      </w:tr>
      <w:tr w:rsidR="22889C98" w14:paraId="2E66DBDD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8BFD77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2BA0436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tente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54081DB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L’admin compila i campi di:</w:t>
            </w:r>
            <w:r>
              <w:br/>
            </w:r>
            <w:r w:rsidRPr="22889C98">
              <w:rPr>
                <w:rFonts w:ascii="Calibri" w:eastAsia="Calibri" w:hAnsi="Calibri" w:cs="Calibri"/>
                <w:lang w:val="it"/>
              </w:rPr>
              <w:t xml:space="preserve">       -      Nome</w:t>
            </w:r>
            <w:r>
              <w:br/>
            </w:r>
            <w:r w:rsidRPr="22889C98">
              <w:rPr>
                <w:rFonts w:ascii="Calibri" w:eastAsia="Calibri" w:hAnsi="Calibri" w:cs="Calibri"/>
                <w:lang w:val="it"/>
              </w:rPr>
              <w:t xml:space="preserve">       -      Descrizione</w:t>
            </w:r>
          </w:p>
          <w:p w14:paraId="66C27A29" w14:textId="77777777" w:rsidR="22889C98" w:rsidRDefault="22889C98" w:rsidP="003876FB">
            <w:pPr>
              <w:pStyle w:val="Paragrafoelenco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 xml:space="preserve">Prezzo </w:t>
            </w:r>
          </w:p>
          <w:p w14:paraId="4DD55B4C" w14:textId="77777777" w:rsidR="22889C98" w:rsidRDefault="22889C98" w:rsidP="003876FB">
            <w:pPr>
              <w:pStyle w:val="Paragrafoelenco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Quantità</w:t>
            </w:r>
          </w:p>
          <w:p w14:paraId="0D1C5BBD" w14:textId="77777777" w:rsidR="22889C98" w:rsidRDefault="22889C98" w:rsidP="003876FB">
            <w:pPr>
              <w:pStyle w:val="Paragrafoelenco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Immagini</w:t>
            </w:r>
          </w:p>
          <w:p w14:paraId="13F80F12" w14:textId="77777777" w:rsidR="22889C98" w:rsidRDefault="22889C98" w:rsidP="003876FB">
            <w:pPr>
              <w:pStyle w:val="Paragrafoelenco"/>
              <w:numPr>
                <w:ilvl w:val="0"/>
                <w:numId w:val="1"/>
              </w:num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quadra</w:t>
            </w:r>
          </w:p>
        </w:tc>
      </w:tr>
      <w:tr w:rsidR="22889C98" w14:paraId="61FC0EFC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B0D7B36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4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F3C9CD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35A806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Verifica se i dati inseriti sono corretti:</w:t>
            </w:r>
          </w:p>
        </w:tc>
      </w:tr>
      <w:tr w:rsidR="22889C98" w14:paraId="7002BC68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DD7BC28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5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859FF81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FABE1D0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Inserisce l’articolo nel catalogo</w:t>
            </w:r>
          </w:p>
        </w:tc>
      </w:tr>
      <w:tr w:rsidR="22889C98" w14:paraId="695D23A4" w14:textId="77777777" w:rsidTr="22889C98">
        <w:trPr>
          <w:trHeight w:val="300"/>
        </w:trPr>
        <w:tc>
          <w:tcPr>
            <w:tcW w:w="9120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402C570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22889C98" w14:paraId="2175FC0D" w14:textId="77777777" w:rsidTr="22889C98">
        <w:trPr>
          <w:trHeight w:val="300"/>
        </w:trPr>
        <w:tc>
          <w:tcPr>
            <w:tcW w:w="9120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52D2F22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Scenario/Flusso di eventi Alternativo: Inserimento dati non validi </w:t>
            </w:r>
          </w:p>
        </w:tc>
      </w:tr>
      <w:tr w:rsidR="22889C98" w14:paraId="1BBE9FB0" w14:textId="77777777" w:rsidTr="22889C9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6534A40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4.a1</w:t>
            </w:r>
          </w:p>
        </w:tc>
        <w:tc>
          <w:tcPr>
            <w:tcW w:w="114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45456B1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28E64D2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Mostra un messaggio di avviso con l’errore di compilazione Form</w:t>
            </w:r>
          </w:p>
        </w:tc>
      </w:tr>
      <w:tr w:rsidR="22889C98" w14:paraId="2E6BBCDA" w14:textId="77777777" w:rsidTr="22889C9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B00DCC7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4.a2</w:t>
            </w:r>
          </w:p>
        </w:tc>
        <w:tc>
          <w:tcPr>
            <w:tcW w:w="114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B22C72F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tente: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04050E2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Modifica i dati inseriti precedentemente</w:t>
            </w:r>
          </w:p>
        </w:tc>
      </w:tr>
      <w:tr w:rsidR="22889C98" w14:paraId="22010D60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638CD5C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C2B3E46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22889C98" w14:paraId="27F1A6BA" w14:textId="77777777" w:rsidTr="22889C98">
        <w:trPr>
          <w:trHeight w:val="300"/>
        </w:trPr>
        <w:tc>
          <w:tcPr>
            <w:tcW w:w="9120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D6ADECA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Scenario/Flusso di eventi di ERRORE: Errore inserimento nel database</w:t>
            </w:r>
          </w:p>
        </w:tc>
      </w:tr>
      <w:tr w:rsidR="22889C98" w14:paraId="14FF99CC" w14:textId="77777777" w:rsidTr="22889C9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C96020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5.1</w:t>
            </w:r>
          </w:p>
        </w:tc>
        <w:tc>
          <w:tcPr>
            <w:tcW w:w="114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1D82221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BA21B56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Mostra un messaggio di errore: “Errore interno al server”</w:t>
            </w:r>
          </w:p>
        </w:tc>
      </w:tr>
      <w:tr w:rsidR="22889C98" w14:paraId="5F04B3C6" w14:textId="77777777" w:rsidTr="22889C9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CBBDBC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5.2</w:t>
            </w:r>
          </w:p>
        </w:tc>
        <w:tc>
          <w:tcPr>
            <w:tcW w:w="114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DEB7C18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tente: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E0488E7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Riprova l’inserimento</w:t>
            </w:r>
          </w:p>
        </w:tc>
      </w:tr>
    </w:tbl>
    <w:p w14:paraId="52719310" w14:textId="77777777" w:rsidR="00CA0B36" w:rsidRDefault="00CA0B36" w:rsidP="22889C98">
      <w:pPr>
        <w:pStyle w:val="Normal0"/>
        <w:rPr>
          <w:rFonts w:ascii="Times New Roman" w:eastAsia="Times New Roman" w:hAnsi="Times New Roman" w:cs="Times New Roman"/>
          <w:b/>
          <w:bCs/>
          <w:sz w:val="17"/>
          <w:szCs w:val="17"/>
        </w:rPr>
        <w:sectPr w:rsidR="00CA0B36" w:rsidSect="003C2203">
          <w:pgSz w:w="11910" w:h="16840"/>
          <w:pgMar w:top="1400" w:right="0" w:bottom="980" w:left="0" w:header="324" w:footer="795" w:gutter="0"/>
          <w:cols w:space="720"/>
        </w:sectPr>
      </w:pPr>
    </w:p>
    <w:p w14:paraId="6A23A85F" w14:textId="77777777" w:rsidR="00CA0B36" w:rsidRDefault="00CA0B36" w:rsidP="22889C98"/>
    <w:tbl>
      <w:tblPr>
        <w:tblStyle w:val="Grigliatabella"/>
        <w:tblW w:w="0" w:type="auto"/>
        <w:tblInd w:w="14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125"/>
        <w:gridCol w:w="1125"/>
        <w:gridCol w:w="15"/>
        <w:gridCol w:w="2235"/>
        <w:gridCol w:w="1125"/>
        <w:gridCol w:w="1125"/>
        <w:gridCol w:w="1245"/>
      </w:tblGrid>
      <w:tr w:rsidR="22889C98" w14:paraId="269CAC00" w14:textId="77777777" w:rsidTr="22889C98">
        <w:trPr>
          <w:trHeight w:val="300"/>
        </w:trPr>
        <w:tc>
          <w:tcPr>
            <w:tcW w:w="3390" w:type="dxa"/>
            <w:gridSpan w:val="4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4FF435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Identificativo</w:t>
            </w:r>
          </w:p>
          <w:p w14:paraId="7FC8347A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UC_A4</w:t>
            </w:r>
          </w:p>
        </w:tc>
        <w:tc>
          <w:tcPr>
            <w:tcW w:w="2235" w:type="dxa"/>
            <w:vMerge w:val="restar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E922987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Eliminazione Prodotto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84FE79A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C74C45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29/11/23</w:t>
            </w:r>
          </w:p>
        </w:tc>
      </w:tr>
      <w:tr w:rsidR="22889C98" w14:paraId="554C713A" w14:textId="77777777" w:rsidTr="22889C98">
        <w:trPr>
          <w:trHeight w:val="300"/>
        </w:trPr>
        <w:tc>
          <w:tcPr>
            <w:tcW w:w="3390" w:type="dxa"/>
            <w:gridSpan w:val="4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637F3B9D" w14:textId="77777777" w:rsidR="00E9735D" w:rsidRDefault="00E9735D"/>
        </w:tc>
        <w:tc>
          <w:tcPr>
            <w:tcW w:w="223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231ED80B" w14:textId="77777777" w:rsidR="00E9735D" w:rsidRDefault="00E9735D"/>
        </w:tc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152E7F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Vers.</w:t>
            </w:r>
          </w:p>
        </w:tc>
        <w:tc>
          <w:tcPr>
            <w:tcW w:w="237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49939D6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0.01</w:t>
            </w:r>
          </w:p>
        </w:tc>
      </w:tr>
      <w:tr w:rsidR="22889C98" w14:paraId="475147F7" w14:textId="77777777" w:rsidTr="22889C98">
        <w:trPr>
          <w:trHeight w:val="300"/>
        </w:trPr>
        <w:tc>
          <w:tcPr>
            <w:tcW w:w="3390" w:type="dxa"/>
            <w:gridSpan w:val="4"/>
            <w:vMerge/>
            <w:tcBorders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70A09788" w14:textId="77777777" w:rsidR="00E9735D" w:rsidRDefault="00E9735D"/>
        </w:tc>
        <w:tc>
          <w:tcPr>
            <w:tcW w:w="2235" w:type="dxa"/>
            <w:vMerge/>
            <w:tcBorders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5BE237F6" w14:textId="77777777" w:rsidR="00E9735D" w:rsidRDefault="00E9735D"/>
        </w:tc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089C671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i/>
                <w:iCs/>
                <w:lang w:val="it"/>
              </w:rPr>
              <w:t>Autore</w:t>
            </w:r>
          </w:p>
        </w:tc>
        <w:tc>
          <w:tcPr>
            <w:tcW w:w="237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08E8A0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Guerriero Michele</w:t>
            </w:r>
          </w:p>
        </w:tc>
      </w:tr>
      <w:tr w:rsidR="22889C98" w14:paraId="3C956CD0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442B56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Descrizione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E354498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Caso d’uso riguardante l’eliminazione di un prodotto</w:t>
            </w:r>
          </w:p>
        </w:tc>
      </w:tr>
      <w:tr w:rsidR="22889C98" w14:paraId="1467ED2C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B7C2920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Attore Principale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54287F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Admin: Ciccio</w:t>
            </w:r>
          </w:p>
        </w:tc>
      </w:tr>
      <w:tr w:rsidR="22889C98" w14:paraId="6747E190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20278F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Attori secondari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3E8711A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NA</w:t>
            </w:r>
          </w:p>
        </w:tc>
      </w:tr>
      <w:tr w:rsidR="22889C98" w14:paraId="67013A9C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BA53976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Entry </w:t>
            </w:r>
            <w:proofErr w:type="spellStart"/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Condition</w:t>
            </w:r>
            <w:proofErr w:type="spellEnd"/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C9A5024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L’utente deve essere un admin e deve essere loggato</w:t>
            </w:r>
          </w:p>
        </w:tc>
      </w:tr>
      <w:tr w:rsidR="22889C98" w14:paraId="15C24C8F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5326217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Exit </w:t>
            </w:r>
            <w:proofErr w:type="spellStart"/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condition</w:t>
            </w:r>
            <w:proofErr w:type="spellEnd"/>
          </w:p>
          <w:p w14:paraId="68E9EA0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 xml:space="preserve">                       On success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0C3773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L’articolo viene eliminato dal catalogo</w:t>
            </w:r>
          </w:p>
        </w:tc>
      </w:tr>
      <w:tr w:rsidR="22889C98" w14:paraId="6ACF6B01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9FFC4EB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Exit </w:t>
            </w:r>
            <w:proofErr w:type="spellStart"/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condition</w:t>
            </w:r>
            <w:proofErr w:type="spellEnd"/>
          </w:p>
          <w:p w14:paraId="44324356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 xml:space="preserve">                       On </w:t>
            </w:r>
            <w:proofErr w:type="spellStart"/>
            <w:r w:rsidRPr="22889C98">
              <w:rPr>
                <w:rFonts w:ascii="Calibri" w:eastAsia="Calibri" w:hAnsi="Calibri" w:cs="Calibri"/>
                <w:lang w:val="it"/>
              </w:rPr>
              <w:t>failure</w:t>
            </w:r>
            <w:proofErr w:type="spellEnd"/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74E1D8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L’articolo non viene eliminato e viene mostrato una pagina di errore con il relativo codice di errore</w:t>
            </w:r>
          </w:p>
        </w:tc>
      </w:tr>
      <w:tr w:rsidR="22889C98" w14:paraId="19740736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248F096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Rilevanza/User </w:t>
            </w:r>
            <w:proofErr w:type="spellStart"/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Priority</w:t>
            </w:r>
            <w:proofErr w:type="spellEnd"/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34281A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MEDIO</w:t>
            </w:r>
          </w:p>
        </w:tc>
      </w:tr>
      <w:tr w:rsidR="22889C98" w14:paraId="7B6241CE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345508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Frequenza stimata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52FF1F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200/annuali</w:t>
            </w:r>
          </w:p>
        </w:tc>
      </w:tr>
      <w:tr w:rsidR="22889C98" w14:paraId="6614FF22" w14:textId="77777777" w:rsidTr="22889C98">
        <w:trPr>
          <w:trHeight w:val="300"/>
        </w:trPr>
        <w:tc>
          <w:tcPr>
            <w:tcW w:w="9120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3837B11" w14:textId="77777777" w:rsidR="22889C98" w:rsidRDefault="22889C98" w:rsidP="22889C9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smallCaps/>
                <w:lang w:val="it"/>
              </w:rPr>
              <w:t>FLUSSO DI EVENTI PRINCIPALE/MAIN SCENARIO</w:t>
            </w:r>
          </w:p>
        </w:tc>
      </w:tr>
      <w:tr w:rsidR="22889C98" w14:paraId="66096B37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E8CB1E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1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69138F2" w14:textId="77777777" w:rsidR="22889C98" w:rsidRDefault="22889C98" w:rsidP="22889C98">
            <w:pPr>
              <w:spacing w:line="259" w:lineRule="auto"/>
              <w:ind w:left="34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tente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0C42497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Clicca sul pulsante di eliminazione prodotto</w:t>
            </w:r>
          </w:p>
        </w:tc>
      </w:tr>
      <w:tr w:rsidR="22889C98" w14:paraId="6B763EF9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2630908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2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C5E2888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345E530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 xml:space="preserve">Mostra </w:t>
            </w:r>
            <w:proofErr w:type="spellStart"/>
            <w:r w:rsidRPr="22889C98">
              <w:rPr>
                <w:rFonts w:ascii="Calibri" w:eastAsia="Calibri" w:hAnsi="Calibri" w:cs="Calibri"/>
                <w:lang w:val="it"/>
              </w:rPr>
              <w:t>form</w:t>
            </w:r>
            <w:proofErr w:type="spellEnd"/>
            <w:r w:rsidRPr="22889C98">
              <w:rPr>
                <w:rFonts w:ascii="Calibri" w:eastAsia="Calibri" w:hAnsi="Calibri" w:cs="Calibri"/>
                <w:lang w:val="it"/>
              </w:rPr>
              <w:t xml:space="preserve"> di rimozione prodotto</w:t>
            </w:r>
          </w:p>
        </w:tc>
      </w:tr>
      <w:tr w:rsidR="22889C98" w14:paraId="0DA732BB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25ABCCF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3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E0A2FD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tente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7D9E807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L’admin compila il campo dell’id del prodotto</w:t>
            </w:r>
          </w:p>
        </w:tc>
      </w:tr>
      <w:tr w:rsidR="22889C98" w14:paraId="372B6642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251EFC5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4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C684F7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8BDDF46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Verifica se il dato inserito è corretto</w:t>
            </w:r>
          </w:p>
        </w:tc>
      </w:tr>
      <w:tr w:rsidR="22889C98" w14:paraId="23B15F12" w14:textId="77777777" w:rsidTr="22889C98">
        <w:trPr>
          <w:trHeight w:val="300"/>
        </w:trPr>
        <w:tc>
          <w:tcPr>
            <w:tcW w:w="11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6FEC60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5</w:t>
            </w:r>
          </w:p>
        </w:tc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7008C8E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45" w:type="dxa"/>
            <w:gridSpan w:val="5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7B1D076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Elimina il prodotto dal catalogo e dal Database</w:t>
            </w:r>
          </w:p>
        </w:tc>
      </w:tr>
      <w:tr w:rsidR="22889C98" w14:paraId="173AE192" w14:textId="77777777" w:rsidTr="22889C98">
        <w:trPr>
          <w:trHeight w:val="300"/>
        </w:trPr>
        <w:tc>
          <w:tcPr>
            <w:tcW w:w="9120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69903F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22889C98" w14:paraId="2ED1B1AD" w14:textId="77777777" w:rsidTr="22889C98">
        <w:trPr>
          <w:trHeight w:val="300"/>
        </w:trPr>
        <w:tc>
          <w:tcPr>
            <w:tcW w:w="9120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8EC5DA7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 xml:space="preserve">Scenario/Flusso di eventi Alternativo: Inserimento dati non validi </w:t>
            </w:r>
          </w:p>
        </w:tc>
      </w:tr>
      <w:tr w:rsidR="22889C98" w14:paraId="286EB30E" w14:textId="77777777" w:rsidTr="22889C9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D9A03CD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4.a1</w:t>
            </w:r>
          </w:p>
        </w:tc>
        <w:tc>
          <w:tcPr>
            <w:tcW w:w="114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890B406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257413E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Mostra un messaggio di avviso con l’errore di compilazione Form</w:t>
            </w:r>
          </w:p>
        </w:tc>
      </w:tr>
      <w:tr w:rsidR="22889C98" w14:paraId="52ABE725" w14:textId="77777777" w:rsidTr="22889C9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39D7D72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4.a2</w:t>
            </w:r>
          </w:p>
        </w:tc>
        <w:tc>
          <w:tcPr>
            <w:tcW w:w="114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86606C7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tente: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D1ED3B0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Modifica i dati inseriti precedentemente</w:t>
            </w:r>
          </w:p>
        </w:tc>
      </w:tr>
      <w:tr w:rsidR="22889C98" w14:paraId="6B7FB8B8" w14:textId="77777777" w:rsidTr="22889C98">
        <w:trPr>
          <w:trHeight w:val="300"/>
        </w:trPr>
        <w:tc>
          <w:tcPr>
            <w:tcW w:w="339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7CF58F9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8951CD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</w:tr>
      <w:tr w:rsidR="22889C98" w14:paraId="77C36848" w14:textId="77777777" w:rsidTr="22889C98">
        <w:trPr>
          <w:trHeight w:val="300"/>
        </w:trPr>
        <w:tc>
          <w:tcPr>
            <w:tcW w:w="9120" w:type="dxa"/>
            <w:gridSpan w:val="8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DDE6488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Scenario/Flusso di eventi di ERRORE: Errore cancellazione nel database</w:t>
            </w:r>
          </w:p>
        </w:tc>
      </w:tr>
      <w:tr w:rsidR="22889C98" w14:paraId="6AD5F608" w14:textId="77777777" w:rsidTr="22889C9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1E8478CF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5.1</w:t>
            </w:r>
          </w:p>
        </w:tc>
        <w:tc>
          <w:tcPr>
            <w:tcW w:w="114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B1B7158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Sistema: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46D81622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Mostra un messaggio di errore: “Errore interno al server”</w:t>
            </w:r>
          </w:p>
        </w:tc>
      </w:tr>
      <w:tr w:rsidR="22889C98" w14:paraId="2842BCA3" w14:textId="77777777" w:rsidTr="22889C98">
        <w:trPr>
          <w:trHeight w:val="300"/>
        </w:trPr>
        <w:tc>
          <w:tcPr>
            <w:tcW w:w="225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2D4C8F63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b/>
                <w:bCs/>
                <w:lang w:val="it"/>
              </w:rPr>
              <w:t>5.2</w:t>
            </w:r>
          </w:p>
        </w:tc>
        <w:tc>
          <w:tcPr>
            <w:tcW w:w="1140" w:type="dxa"/>
            <w:gridSpan w:val="2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6D2593D1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Utente:</w:t>
            </w:r>
          </w:p>
        </w:tc>
        <w:tc>
          <w:tcPr>
            <w:tcW w:w="5730" w:type="dxa"/>
            <w:gridSpan w:val="4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9E2F3"/>
            <w:tcMar>
              <w:left w:w="105" w:type="dxa"/>
              <w:right w:w="105" w:type="dxa"/>
            </w:tcMar>
            <w:vAlign w:val="center"/>
          </w:tcPr>
          <w:p w14:paraId="55A4A45F" w14:textId="77777777" w:rsidR="22889C98" w:rsidRDefault="22889C98" w:rsidP="22889C98">
            <w:pPr>
              <w:spacing w:line="259" w:lineRule="auto"/>
              <w:rPr>
                <w:rFonts w:ascii="Calibri" w:eastAsia="Calibri" w:hAnsi="Calibri" w:cs="Calibri"/>
              </w:rPr>
            </w:pPr>
            <w:r w:rsidRPr="22889C98">
              <w:rPr>
                <w:rFonts w:ascii="Calibri" w:eastAsia="Calibri" w:hAnsi="Calibri" w:cs="Calibri"/>
                <w:lang w:val="it"/>
              </w:rPr>
              <w:t>Riprova l’inserimento</w:t>
            </w:r>
          </w:p>
        </w:tc>
      </w:tr>
    </w:tbl>
    <w:p w14:paraId="234B70D0" w14:textId="77777777" w:rsidR="00CA0B36" w:rsidRDefault="00CA0B36" w:rsidP="22889C98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b/>
          <w:bCs/>
          <w:color w:val="000000" w:themeColor="text1"/>
          <w:sz w:val="6"/>
          <w:szCs w:val="6"/>
        </w:rPr>
        <w:sectPr w:rsidR="00CA0B36" w:rsidSect="003C2203">
          <w:pgSz w:w="11910" w:h="16840"/>
          <w:pgMar w:top="1340" w:right="0" w:bottom="980" w:left="0" w:header="324" w:footer="795" w:gutter="0"/>
          <w:cols w:space="720"/>
        </w:sectPr>
      </w:pPr>
    </w:p>
    <w:p w14:paraId="2033ACDD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bookmarkStart w:id="21" w:name="_heading=h.4i7ojhp" w:colFirst="0" w:colLast="0"/>
      <w:bookmarkEnd w:id="21"/>
    </w:p>
    <w:p w14:paraId="797B50D4" w14:textId="77777777" w:rsidR="00CA0B36" w:rsidRDefault="00A221C4" w:rsidP="003876FB">
      <w:pPr>
        <w:pStyle w:val="Titolo3"/>
        <w:numPr>
          <w:ilvl w:val="2"/>
          <w:numId w:val="19"/>
        </w:numPr>
        <w:tabs>
          <w:tab w:val="left" w:pos="1652"/>
        </w:tabs>
        <w:spacing w:before="208"/>
        <w:ind w:hanging="519"/>
      </w:pPr>
      <w:bookmarkStart w:id="22" w:name="_heading=h.2xcytpi" w:colFirst="0" w:colLast="0"/>
      <w:bookmarkEnd w:id="22"/>
      <w:r>
        <w:t>Modello ad oggetti</w:t>
      </w:r>
    </w:p>
    <w:p w14:paraId="0AD8DE37" w14:textId="77777777" w:rsidR="00CA0B36" w:rsidRDefault="00A221C4" w:rsidP="003876FB">
      <w:pPr>
        <w:pStyle w:val="Normal0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531"/>
        </w:tabs>
        <w:ind w:hanging="67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ella riassuntiva d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li oggetti</w:t>
      </w:r>
    </w:p>
    <w:p w14:paraId="3CD18792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D4AD098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b/>
          <w:color w:val="000000"/>
          <w:sz w:val="21"/>
          <w:szCs w:val="21"/>
        </w:rPr>
      </w:pPr>
    </w:p>
    <w:tbl>
      <w:tblPr>
        <w:tblStyle w:val="ad"/>
        <w:tblW w:w="9960" w:type="dxa"/>
        <w:tblInd w:w="1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5"/>
        <w:gridCol w:w="3465"/>
        <w:gridCol w:w="3210"/>
      </w:tblGrid>
      <w:tr w:rsidR="00CA0B36" w14:paraId="4875B028" w14:textId="77777777">
        <w:trPr>
          <w:trHeight w:val="541"/>
        </w:trPr>
        <w:tc>
          <w:tcPr>
            <w:tcW w:w="3285" w:type="dxa"/>
            <w:shd w:val="clear" w:color="auto" w:fill="2E5395"/>
          </w:tcPr>
          <w:p w14:paraId="4A3127EB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86"/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Nome oggetto</w:t>
            </w:r>
          </w:p>
        </w:tc>
        <w:tc>
          <w:tcPr>
            <w:tcW w:w="3465" w:type="dxa"/>
            <w:shd w:val="clear" w:color="auto" w:fill="2E5395"/>
          </w:tcPr>
          <w:p w14:paraId="5AD52DE6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14" w:right="897"/>
              <w:jc w:val="center"/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Tipologia</w:t>
            </w:r>
          </w:p>
        </w:tc>
        <w:tc>
          <w:tcPr>
            <w:tcW w:w="3210" w:type="dxa"/>
            <w:shd w:val="clear" w:color="auto" w:fill="2E5395"/>
          </w:tcPr>
          <w:p w14:paraId="3F4EADFE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892"/>
              <w:rPr>
                <w:rFonts w:ascii="Tahoma" w:eastAsia="Tahoma" w:hAnsi="Tahoma" w:cs="Tahoma"/>
                <w:b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b/>
                <w:color w:val="FFFFFF"/>
                <w:sz w:val="24"/>
                <w:szCs w:val="24"/>
              </w:rPr>
              <w:t>Descrizione</w:t>
            </w:r>
          </w:p>
        </w:tc>
      </w:tr>
      <w:tr w:rsidR="00CA0B36" w14:paraId="5B50C385" w14:textId="77777777">
        <w:trPr>
          <w:trHeight w:val="1131"/>
        </w:trPr>
        <w:tc>
          <w:tcPr>
            <w:tcW w:w="3285" w:type="dxa"/>
          </w:tcPr>
          <w:p w14:paraId="65F3C1ED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2" w:right="91"/>
              <w:jc w:val="center"/>
              <w:rPr>
                <w:color w:val="000000"/>
              </w:rPr>
            </w:pPr>
            <w:proofErr w:type="spellStart"/>
            <w:r>
              <w:t>SearchBarBoundary</w:t>
            </w:r>
            <w:proofErr w:type="spellEnd"/>
          </w:p>
        </w:tc>
        <w:tc>
          <w:tcPr>
            <w:tcW w:w="3465" w:type="dxa"/>
          </w:tcPr>
          <w:p w14:paraId="5363814E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89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oundary</w:t>
            </w:r>
            <w:proofErr w:type="spellEnd"/>
          </w:p>
        </w:tc>
        <w:tc>
          <w:tcPr>
            <w:tcW w:w="3210" w:type="dxa"/>
          </w:tcPr>
          <w:p w14:paraId="2B646FDE" w14:textId="6A351BB4" w:rsidR="00CA0B36" w:rsidRDefault="00A221C4">
            <w:pPr>
              <w:pStyle w:val="Normal0"/>
              <w:jc w:val="center"/>
            </w:pPr>
            <w:r>
              <w:t>Consente all’utente di cercare</w:t>
            </w:r>
            <w:r w:rsidR="004E7D7C">
              <w:t xml:space="preserve"> prodotti</w:t>
            </w:r>
            <w:r>
              <w:t xml:space="preserve"> in base alle parole inserite</w:t>
            </w:r>
          </w:p>
          <w:p w14:paraId="47246C05" w14:textId="77777777" w:rsidR="00CA0B36" w:rsidRDefault="00CA0B36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 w:line="278" w:lineRule="auto"/>
              <w:ind w:left="147" w:right="131"/>
              <w:jc w:val="center"/>
              <w:rPr>
                <w:color w:val="000000"/>
              </w:rPr>
            </w:pPr>
          </w:p>
        </w:tc>
      </w:tr>
      <w:tr w:rsidR="00CA0B36" w14:paraId="383DBD8F" w14:textId="77777777">
        <w:trPr>
          <w:trHeight w:val="1131"/>
        </w:trPr>
        <w:tc>
          <w:tcPr>
            <w:tcW w:w="3285" w:type="dxa"/>
          </w:tcPr>
          <w:p w14:paraId="4469BF00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2" w:right="91"/>
              <w:jc w:val="center"/>
            </w:pPr>
            <w:proofErr w:type="spellStart"/>
            <w:r>
              <w:t>SearchListBoundary</w:t>
            </w:r>
            <w:proofErr w:type="spellEnd"/>
          </w:p>
        </w:tc>
        <w:tc>
          <w:tcPr>
            <w:tcW w:w="3465" w:type="dxa"/>
          </w:tcPr>
          <w:p w14:paraId="27D13C3E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89"/>
              <w:jc w:val="center"/>
              <w:rPr>
                <w:color w:val="000000"/>
              </w:rPr>
            </w:pPr>
            <w:proofErr w:type="spellStart"/>
            <w:r>
              <w:t>Boundary</w:t>
            </w:r>
            <w:proofErr w:type="spellEnd"/>
          </w:p>
        </w:tc>
        <w:tc>
          <w:tcPr>
            <w:tcW w:w="3210" w:type="dxa"/>
          </w:tcPr>
          <w:p w14:paraId="2100D6D0" w14:textId="60C0D684" w:rsidR="00CA0B36" w:rsidRDefault="00A221C4">
            <w:pPr>
              <w:pStyle w:val="Normal0"/>
              <w:jc w:val="center"/>
            </w:pPr>
            <w:r>
              <w:t>Consente all’utente di vedere la lista di tutti i</w:t>
            </w:r>
            <w:r w:rsidR="004E7D7C">
              <w:t xml:space="preserve"> prodotti</w:t>
            </w:r>
            <w:r>
              <w:t xml:space="preserve"> cercati</w:t>
            </w:r>
          </w:p>
        </w:tc>
      </w:tr>
      <w:tr w:rsidR="00CA0B36" w14:paraId="27BDA802" w14:textId="77777777">
        <w:trPr>
          <w:trHeight w:val="1131"/>
        </w:trPr>
        <w:tc>
          <w:tcPr>
            <w:tcW w:w="3285" w:type="dxa"/>
          </w:tcPr>
          <w:p w14:paraId="339DE22E" w14:textId="6D127F1D" w:rsidR="00CA0B36" w:rsidRDefault="00887D4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2" w:right="91"/>
              <w:jc w:val="center"/>
            </w:pPr>
            <w:proofErr w:type="spellStart"/>
            <w:r>
              <w:t>TeamBoundary</w:t>
            </w:r>
            <w:proofErr w:type="spellEnd"/>
          </w:p>
        </w:tc>
        <w:tc>
          <w:tcPr>
            <w:tcW w:w="3465" w:type="dxa"/>
          </w:tcPr>
          <w:p w14:paraId="4AFAC046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89"/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3210" w:type="dxa"/>
          </w:tcPr>
          <w:p w14:paraId="10AF14CD" w14:textId="4AA967B2" w:rsidR="00CA0B36" w:rsidRDefault="00A221C4">
            <w:pPr>
              <w:pStyle w:val="Normal0"/>
              <w:jc w:val="center"/>
            </w:pPr>
            <w:r>
              <w:t xml:space="preserve">Consente all’utente di aprire </w:t>
            </w:r>
            <w:r w:rsidR="00887D4F">
              <w:t>la pagina dedicata a ogni singola squadra</w:t>
            </w:r>
          </w:p>
        </w:tc>
      </w:tr>
      <w:tr w:rsidR="00CA0B36" w14:paraId="65428C1E" w14:textId="77777777">
        <w:trPr>
          <w:trHeight w:val="1131"/>
        </w:trPr>
        <w:tc>
          <w:tcPr>
            <w:tcW w:w="3285" w:type="dxa"/>
          </w:tcPr>
          <w:p w14:paraId="31E31CA9" w14:textId="2CCA02F8" w:rsidR="00CA0B36" w:rsidRDefault="00887D4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2" w:right="91"/>
              <w:jc w:val="center"/>
            </w:pPr>
            <w:proofErr w:type="spellStart"/>
            <w:r>
              <w:t>AddToCartBoundary</w:t>
            </w:r>
            <w:proofErr w:type="spellEnd"/>
          </w:p>
        </w:tc>
        <w:tc>
          <w:tcPr>
            <w:tcW w:w="3465" w:type="dxa"/>
          </w:tcPr>
          <w:p w14:paraId="70CF4141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89"/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3210" w:type="dxa"/>
          </w:tcPr>
          <w:p w14:paraId="5A074DDA" w14:textId="5DA66ADF" w:rsidR="00CA0B36" w:rsidRDefault="00887D4F">
            <w:pPr>
              <w:pStyle w:val="Normal0"/>
              <w:jc w:val="center"/>
            </w:pPr>
            <w:r>
              <w:t>Consente all’utente di aggiungere al carrello il prodotto selezionato</w:t>
            </w:r>
          </w:p>
        </w:tc>
      </w:tr>
      <w:tr w:rsidR="00CA0B36" w14:paraId="0810FC6C" w14:textId="77777777">
        <w:trPr>
          <w:trHeight w:val="1131"/>
        </w:trPr>
        <w:tc>
          <w:tcPr>
            <w:tcW w:w="3285" w:type="dxa"/>
          </w:tcPr>
          <w:p w14:paraId="450658A1" w14:textId="3AF75561" w:rsidR="00CA0B36" w:rsidRDefault="00887D4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2" w:right="91"/>
              <w:jc w:val="center"/>
            </w:pPr>
            <w:proofErr w:type="spellStart"/>
            <w:r>
              <w:t>RemoveToCartBoundary</w:t>
            </w:r>
            <w:proofErr w:type="spellEnd"/>
          </w:p>
        </w:tc>
        <w:tc>
          <w:tcPr>
            <w:tcW w:w="3465" w:type="dxa"/>
          </w:tcPr>
          <w:p w14:paraId="1F82EA63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89"/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3210" w:type="dxa"/>
          </w:tcPr>
          <w:p w14:paraId="7C669FE5" w14:textId="6008C8E3" w:rsidR="00CA0B36" w:rsidRDefault="00887D4F">
            <w:pPr>
              <w:pStyle w:val="Normal0"/>
              <w:jc w:val="center"/>
            </w:pPr>
            <w:r>
              <w:t>Consente all’utente di rimuovere dal carrello un prodotto</w:t>
            </w:r>
          </w:p>
        </w:tc>
      </w:tr>
      <w:tr w:rsidR="00887D4F" w14:paraId="5B3987EB" w14:textId="77777777">
        <w:trPr>
          <w:trHeight w:val="1131"/>
        </w:trPr>
        <w:tc>
          <w:tcPr>
            <w:tcW w:w="3285" w:type="dxa"/>
          </w:tcPr>
          <w:p w14:paraId="7F2A7E29" w14:textId="1CF4F80A" w:rsidR="00887D4F" w:rsidRDefault="00887D4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2" w:right="91"/>
              <w:jc w:val="center"/>
            </w:pPr>
            <w:proofErr w:type="spellStart"/>
            <w:r>
              <w:t>SizeBoundary</w:t>
            </w:r>
            <w:proofErr w:type="spellEnd"/>
          </w:p>
        </w:tc>
        <w:tc>
          <w:tcPr>
            <w:tcW w:w="3465" w:type="dxa"/>
          </w:tcPr>
          <w:p w14:paraId="1C36F4EA" w14:textId="5DC32ED4" w:rsidR="00887D4F" w:rsidRDefault="00887D4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89"/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3210" w:type="dxa"/>
          </w:tcPr>
          <w:p w14:paraId="035E7EF7" w14:textId="079F2B5C" w:rsidR="00887D4F" w:rsidRDefault="00887D4F">
            <w:pPr>
              <w:pStyle w:val="Normal0"/>
              <w:jc w:val="center"/>
            </w:pPr>
            <w:r>
              <w:t>Consente all’utente di selezionare una taglia disponibile</w:t>
            </w:r>
          </w:p>
        </w:tc>
      </w:tr>
      <w:tr w:rsidR="00887D4F" w14:paraId="34B9BC7D" w14:textId="77777777">
        <w:trPr>
          <w:trHeight w:val="1131"/>
        </w:trPr>
        <w:tc>
          <w:tcPr>
            <w:tcW w:w="3285" w:type="dxa"/>
          </w:tcPr>
          <w:p w14:paraId="6E2265DD" w14:textId="39CA70B4" w:rsidR="00887D4F" w:rsidRDefault="00887D4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2" w:right="91"/>
              <w:jc w:val="center"/>
            </w:pPr>
            <w:proofErr w:type="spellStart"/>
            <w:r>
              <w:t>QuantityBoundary</w:t>
            </w:r>
            <w:proofErr w:type="spellEnd"/>
          </w:p>
        </w:tc>
        <w:tc>
          <w:tcPr>
            <w:tcW w:w="3465" w:type="dxa"/>
          </w:tcPr>
          <w:p w14:paraId="38AABF3B" w14:textId="2315549B" w:rsidR="00887D4F" w:rsidRDefault="00887D4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89"/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3210" w:type="dxa"/>
          </w:tcPr>
          <w:p w14:paraId="0976FC4D" w14:textId="290214FC" w:rsidR="00887D4F" w:rsidRDefault="00887D4F">
            <w:pPr>
              <w:pStyle w:val="Normal0"/>
              <w:jc w:val="center"/>
            </w:pPr>
            <w:r>
              <w:t>Consente all’utente di selezionare una quantità</w:t>
            </w:r>
          </w:p>
        </w:tc>
      </w:tr>
      <w:tr w:rsidR="00887D4F" w14:paraId="43B251AB" w14:textId="77777777">
        <w:trPr>
          <w:trHeight w:val="1131"/>
        </w:trPr>
        <w:tc>
          <w:tcPr>
            <w:tcW w:w="3285" w:type="dxa"/>
          </w:tcPr>
          <w:p w14:paraId="22930432" w14:textId="69D18D21" w:rsidR="00887D4F" w:rsidRDefault="00887D4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2" w:right="91"/>
              <w:jc w:val="center"/>
            </w:pPr>
            <w:proofErr w:type="spellStart"/>
            <w:r>
              <w:t>AddRemvoeQtyBoundary</w:t>
            </w:r>
            <w:proofErr w:type="spellEnd"/>
          </w:p>
        </w:tc>
        <w:tc>
          <w:tcPr>
            <w:tcW w:w="3465" w:type="dxa"/>
          </w:tcPr>
          <w:p w14:paraId="7D14AEA1" w14:textId="2B75283E" w:rsidR="00887D4F" w:rsidRDefault="00887D4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89"/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3210" w:type="dxa"/>
          </w:tcPr>
          <w:p w14:paraId="1D7C46BC" w14:textId="555C8CC0" w:rsidR="00887D4F" w:rsidRDefault="00887D4F">
            <w:pPr>
              <w:pStyle w:val="Normal0"/>
              <w:jc w:val="center"/>
            </w:pPr>
            <w:r>
              <w:t>Consente all’utente di incrementare o diminuire la quantità nel carrello</w:t>
            </w:r>
          </w:p>
        </w:tc>
      </w:tr>
      <w:tr w:rsidR="00887D4F" w14:paraId="4741B938" w14:textId="77777777">
        <w:trPr>
          <w:trHeight w:val="1131"/>
        </w:trPr>
        <w:tc>
          <w:tcPr>
            <w:tcW w:w="3285" w:type="dxa"/>
          </w:tcPr>
          <w:p w14:paraId="5B8E6360" w14:textId="0ED24AA5" w:rsidR="00887D4F" w:rsidRDefault="00887D4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2" w:right="91"/>
              <w:jc w:val="center"/>
            </w:pPr>
            <w:proofErr w:type="spellStart"/>
            <w:r>
              <w:t>CheckoutBoundary</w:t>
            </w:r>
            <w:proofErr w:type="spellEnd"/>
          </w:p>
        </w:tc>
        <w:tc>
          <w:tcPr>
            <w:tcW w:w="3465" w:type="dxa"/>
          </w:tcPr>
          <w:p w14:paraId="00873CDC" w14:textId="0888E291" w:rsidR="00887D4F" w:rsidRDefault="00887D4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89"/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3210" w:type="dxa"/>
          </w:tcPr>
          <w:p w14:paraId="5F36755F" w14:textId="227CDC10" w:rsidR="00887D4F" w:rsidRDefault="00887D4F">
            <w:pPr>
              <w:pStyle w:val="Normal0"/>
              <w:jc w:val="center"/>
            </w:pPr>
            <w:r>
              <w:t>Consente all’utente di confermare l’acquisto</w:t>
            </w:r>
          </w:p>
        </w:tc>
      </w:tr>
      <w:tr w:rsidR="00887D4F" w14:paraId="2541B37A" w14:textId="77777777">
        <w:trPr>
          <w:trHeight w:val="1131"/>
        </w:trPr>
        <w:tc>
          <w:tcPr>
            <w:tcW w:w="3285" w:type="dxa"/>
          </w:tcPr>
          <w:p w14:paraId="78AEDF93" w14:textId="00B5E54B" w:rsidR="00887D4F" w:rsidRDefault="00887D4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2" w:right="91"/>
              <w:jc w:val="center"/>
            </w:pPr>
            <w:proofErr w:type="spellStart"/>
            <w:r>
              <w:t>LoginBoundary</w:t>
            </w:r>
            <w:proofErr w:type="spellEnd"/>
          </w:p>
        </w:tc>
        <w:tc>
          <w:tcPr>
            <w:tcW w:w="3465" w:type="dxa"/>
          </w:tcPr>
          <w:p w14:paraId="67C3F074" w14:textId="009A2546" w:rsidR="00887D4F" w:rsidRDefault="00887D4F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89"/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3210" w:type="dxa"/>
          </w:tcPr>
          <w:p w14:paraId="62EC7B43" w14:textId="79354FA6" w:rsidR="00887D4F" w:rsidRDefault="00887D4F">
            <w:pPr>
              <w:pStyle w:val="Normal0"/>
              <w:jc w:val="center"/>
            </w:pPr>
            <w:r>
              <w:t xml:space="preserve">Consente all’utente di inserire i dati negli specifici </w:t>
            </w:r>
            <w:proofErr w:type="spellStart"/>
            <w:r>
              <w:t>form</w:t>
            </w:r>
            <w:proofErr w:type="spellEnd"/>
            <w:r>
              <w:t xml:space="preserve"> di login</w:t>
            </w:r>
          </w:p>
        </w:tc>
      </w:tr>
      <w:tr w:rsidR="006B498D" w14:paraId="63A08C90" w14:textId="77777777">
        <w:trPr>
          <w:trHeight w:val="1131"/>
        </w:trPr>
        <w:tc>
          <w:tcPr>
            <w:tcW w:w="3285" w:type="dxa"/>
          </w:tcPr>
          <w:p w14:paraId="656DF595" w14:textId="14D80A1E" w:rsidR="006B498D" w:rsidRDefault="006B498D" w:rsidP="006B498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2" w:right="91"/>
              <w:jc w:val="center"/>
            </w:pPr>
            <w:proofErr w:type="spellStart"/>
            <w:r>
              <w:lastRenderedPageBreak/>
              <w:t>RegisterBoundary</w:t>
            </w:r>
            <w:proofErr w:type="spellEnd"/>
          </w:p>
        </w:tc>
        <w:tc>
          <w:tcPr>
            <w:tcW w:w="3465" w:type="dxa"/>
          </w:tcPr>
          <w:p w14:paraId="4673326A" w14:textId="521E4928" w:rsidR="006B498D" w:rsidRDefault="006B498D" w:rsidP="006B498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89"/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3210" w:type="dxa"/>
          </w:tcPr>
          <w:p w14:paraId="4C61EBD1" w14:textId="0ADDA99C" w:rsidR="006B498D" w:rsidRDefault="006B498D" w:rsidP="006B498D">
            <w:pPr>
              <w:pStyle w:val="Normal0"/>
              <w:jc w:val="center"/>
            </w:pPr>
            <w:r>
              <w:t xml:space="preserve">Consente all’utente di inserire i dati negli specifici </w:t>
            </w:r>
            <w:proofErr w:type="spellStart"/>
            <w:r>
              <w:t>form</w:t>
            </w:r>
            <w:proofErr w:type="spellEnd"/>
            <w:r>
              <w:t xml:space="preserve"> di </w:t>
            </w:r>
            <w:proofErr w:type="spellStart"/>
            <w:r>
              <w:t>register</w:t>
            </w:r>
            <w:proofErr w:type="spellEnd"/>
          </w:p>
        </w:tc>
      </w:tr>
      <w:tr w:rsidR="005D6159" w14:paraId="706724B5" w14:textId="77777777">
        <w:trPr>
          <w:trHeight w:val="1131"/>
        </w:trPr>
        <w:tc>
          <w:tcPr>
            <w:tcW w:w="3285" w:type="dxa"/>
          </w:tcPr>
          <w:p w14:paraId="7CBAB949" w14:textId="6FEC703F" w:rsidR="005D6159" w:rsidRDefault="005D615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2" w:right="91"/>
              <w:jc w:val="center"/>
            </w:pPr>
            <w:proofErr w:type="spellStart"/>
            <w:r>
              <w:t>EditProductButn</w:t>
            </w:r>
            <w:proofErr w:type="spellEnd"/>
          </w:p>
        </w:tc>
        <w:tc>
          <w:tcPr>
            <w:tcW w:w="3465" w:type="dxa"/>
          </w:tcPr>
          <w:p w14:paraId="226314CA" w14:textId="209EA29D" w:rsidR="005D6159" w:rsidRDefault="005D615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89"/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3210" w:type="dxa"/>
          </w:tcPr>
          <w:p w14:paraId="4E21592E" w14:textId="1F66BA4A" w:rsidR="005D6159" w:rsidRDefault="005D6159">
            <w:pPr>
              <w:pStyle w:val="Normal0"/>
              <w:jc w:val="center"/>
            </w:pPr>
            <w:r>
              <w:t>Consente all’utente (admin) di modificare un prodotto nel sistema</w:t>
            </w:r>
          </w:p>
        </w:tc>
      </w:tr>
      <w:tr w:rsidR="005D6159" w14:paraId="1595BBB9" w14:textId="77777777">
        <w:trPr>
          <w:trHeight w:val="1131"/>
        </w:trPr>
        <w:tc>
          <w:tcPr>
            <w:tcW w:w="3285" w:type="dxa"/>
          </w:tcPr>
          <w:p w14:paraId="25FE366E" w14:textId="501A8651" w:rsidR="005D6159" w:rsidRDefault="005D615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2" w:right="91"/>
              <w:jc w:val="center"/>
            </w:pPr>
            <w:proofErr w:type="spellStart"/>
            <w:r>
              <w:t>DeleteProduct</w:t>
            </w:r>
            <w:proofErr w:type="spellEnd"/>
          </w:p>
        </w:tc>
        <w:tc>
          <w:tcPr>
            <w:tcW w:w="3465" w:type="dxa"/>
          </w:tcPr>
          <w:p w14:paraId="247AF3E0" w14:textId="5D60B699" w:rsidR="005D6159" w:rsidRDefault="005D615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89"/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3210" w:type="dxa"/>
          </w:tcPr>
          <w:p w14:paraId="1BEAB105" w14:textId="0A64A337" w:rsidR="005D6159" w:rsidRDefault="005D6159">
            <w:pPr>
              <w:pStyle w:val="Normal0"/>
              <w:jc w:val="center"/>
            </w:pPr>
            <w:r>
              <w:t>Consente all’utente (admin) di eliminare un prodotto nel sistema</w:t>
            </w:r>
          </w:p>
        </w:tc>
      </w:tr>
      <w:tr w:rsidR="005D6159" w14:paraId="20C02DDD" w14:textId="77777777">
        <w:trPr>
          <w:trHeight w:val="1131"/>
        </w:trPr>
        <w:tc>
          <w:tcPr>
            <w:tcW w:w="3285" w:type="dxa"/>
          </w:tcPr>
          <w:p w14:paraId="16DDF6C1" w14:textId="3B3E9CF7" w:rsidR="005D6159" w:rsidRDefault="005D615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2" w:right="91"/>
              <w:jc w:val="center"/>
            </w:pPr>
            <w:proofErr w:type="spellStart"/>
            <w:r>
              <w:t>UpdatePrice</w:t>
            </w:r>
            <w:proofErr w:type="spellEnd"/>
          </w:p>
        </w:tc>
        <w:tc>
          <w:tcPr>
            <w:tcW w:w="3465" w:type="dxa"/>
          </w:tcPr>
          <w:p w14:paraId="5C500B00" w14:textId="685EF8E7" w:rsidR="005D6159" w:rsidRDefault="005D615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89"/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3210" w:type="dxa"/>
          </w:tcPr>
          <w:p w14:paraId="05C2E462" w14:textId="5269E278" w:rsidR="005D6159" w:rsidRDefault="005D6159">
            <w:pPr>
              <w:pStyle w:val="Normal0"/>
              <w:jc w:val="center"/>
            </w:pPr>
            <w:r>
              <w:t>Consente all’utente (admin) di modificare il prezzo di un prodotto nel sistema</w:t>
            </w:r>
          </w:p>
        </w:tc>
      </w:tr>
      <w:tr w:rsidR="005D6159" w14:paraId="42DC1929" w14:textId="77777777">
        <w:trPr>
          <w:trHeight w:val="1131"/>
        </w:trPr>
        <w:tc>
          <w:tcPr>
            <w:tcW w:w="3285" w:type="dxa"/>
          </w:tcPr>
          <w:p w14:paraId="2198BF8E" w14:textId="20953DD2" w:rsidR="005D6159" w:rsidRDefault="005D615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2" w:right="91"/>
              <w:jc w:val="center"/>
            </w:pPr>
            <w:proofErr w:type="spellStart"/>
            <w:r>
              <w:t>DeleteUser</w:t>
            </w:r>
            <w:proofErr w:type="spellEnd"/>
          </w:p>
        </w:tc>
        <w:tc>
          <w:tcPr>
            <w:tcW w:w="3465" w:type="dxa"/>
          </w:tcPr>
          <w:p w14:paraId="7BF9651A" w14:textId="24A36A69" w:rsidR="005D6159" w:rsidRDefault="005D615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89"/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3210" w:type="dxa"/>
          </w:tcPr>
          <w:p w14:paraId="29A89154" w14:textId="196A68B5" w:rsidR="005D6159" w:rsidRDefault="005D6159">
            <w:pPr>
              <w:pStyle w:val="Normal0"/>
              <w:jc w:val="center"/>
            </w:pPr>
            <w:r>
              <w:t>Consente all’utente (admin) di eliminare un utente registrato</w:t>
            </w:r>
          </w:p>
        </w:tc>
      </w:tr>
      <w:tr w:rsidR="005D6159" w14:paraId="4290965B" w14:textId="77777777">
        <w:trPr>
          <w:trHeight w:val="1131"/>
        </w:trPr>
        <w:tc>
          <w:tcPr>
            <w:tcW w:w="3285" w:type="dxa"/>
          </w:tcPr>
          <w:p w14:paraId="7FDD8C7D" w14:textId="0CDC1FAE" w:rsidR="005D6159" w:rsidRDefault="005D615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2" w:right="91"/>
              <w:jc w:val="center"/>
            </w:pPr>
            <w:proofErr w:type="spellStart"/>
            <w:r>
              <w:t>ShowProduct</w:t>
            </w:r>
            <w:proofErr w:type="spellEnd"/>
          </w:p>
        </w:tc>
        <w:tc>
          <w:tcPr>
            <w:tcW w:w="3465" w:type="dxa"/>
          </w:tcPr>
          <w:p w14:paraId="71638F4B" w14:textId="0CBCBC2F" w:rsidR="005D6159" w:rsidRDefault="005D615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89"/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3210" w:type="dxa"/>
          </w:tcPr>
          <w:p w14:paraId="137D2211" w14:textId="3B9AF5CC" w:rsidR="005D6159" w:rsidRDefault="005D6159">
            <w:pPr>
              <w:pStyle w:val="Normal0"/>
              <w:jc w:val="center"/>
            </w:pPr>
            <w:r>
              <w:t>Consente all’</w:t>
            </w:r>
            <w:proofErr w:type="spellStart"/>
            <w:r>
              <w:t>utnte</w:t>
            </w:r>
            <w:proofErr w:type="spellEnd"/>
            <w:r>
              <w:t xml:space="preserve"> (admin) di visualizzare tutti i prodotti</w:t>
            </w:r>
          </w:p>
        </w:tc>
      </w:tr>
      <w:tr w:rsidR="005D6159" w14:paraId="50F0F8FB" w14:textId="77777777">
        <w:trPr>
          <w:trHeight w:val="1131"/>
        </w:trPr>
        <w:tc>
          <w:tcPr>
            <w:tcW w:w="3285" w:type="dxa"/>
          </w:tcPr>
          <w:p w14:paraId="6910B68C" w14:textId="5A140EFB" w:rsidR="005D6159" w:rsidRDefault="005D615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2" w:right="91"/>
              <w:jc w:val="center"/>
            </w:pPr>
            <w:proofErr w:type="spellStart"/>
            <w:r>
              <w:t>ShowOrder</w:t>
            </w:r>
            <w:proofErr w:type="spellEnd"/>
          </w:p>
        </w:tc>
        <w:tc>
          <w:tcPr>
            <w:tcW w:w="3465" w:type="dxa"/>
          </w:tcPr>
          <w:p w14:paraId="413818B0" w14:textId="7E6503F7" w:rsidR="005D6159" w:rsidRDefault="005D6159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89"/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3210" w:type="dxa"/>
          </w:tcPr>
          <w:p w14:paraId="2017ED22" w14:textId="5052990F" w:rsidR="005D6159" w:rsidRDefault="005D6159">
            <w:pPr>
              <w:pStyle w:val="Normal0"/>
              <w:jc w:val="center"/>
            </w:pPr>
            <w:r>
              <w:t>Consente all’utente (admin) di visualizzare tutti gli ordini</w:t>
            </w:r>
          </w:p>
        </w:tc>
      </w:tr>
      <w:tr w:rsidR="00887D4F" w14:paraId="133144BC" w14:textId="77777777">
        <w:trPr>
          <w:trHeight w:val="1131"/>
        </w:trPr>
        <w:tc>
          <w:tcPr>
            <w:tcW w:w="3285" w:type="dxa"/>
          </w:tcPr>
          <w:p w14:paraId="59E5E853" w14:textId="5097B549" w:rsidR="00887D4F" w:rsidRDefault="006B498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2" w:right="91"/>
              <w:jc w:val="center"/>
            </w:pPr>
            <w:proofErr w:type="spellStart"/>
            <w:r>
              <w:t>AddProductButn</w:t>
            </w:r>
            <w:proofErr w:type="spellEnd"/>
          </w:p>
        </w:tc>
        <w:tc>
          <w:tcPr>
            <w:tcW w:w="3465" w:type="dxa"/>
          </w:tcPr>
          <w:p w14:paraId="640E9A9B" w14:textId="378EE6A2" w:rsidR="00887D4F" w:rsidRDefault="006B498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89"/>
              <w:jc w:val="center"/>
            </w:pPr>
            <w:proofErr w:type="spellStart"/>
            <w:r>
              <w:t>Boundary</w:t>
            </w:r>
            <w:proofErr w:type="spellEnd"/>
          </w:p>
        </w:tc>
        <w:tc>
          <w:tcPr>
            <w:tcW w:w="3210" w:type="dxa"/>
          </w:tcPr>
          <w:p w14:paraId="1F4E2013" w14:textId="0C5F9826" w:rsidR="00887D4F" w:rsidRDefault="006B498D">
            <w:pPr>
              <w:pStyle w:val="Normal0"/>
              <w:jc w:val="center"/>
            </w:pPr>
            <w:r>
              <w:t>Consente all’utente (admin) di aggiungere prodotti al sistema</w:t>
            </w:r>
          </w:p>
        </w:tc>
      </w:tr>
    </w:tbl>
    <w:p w14:paraId="0EB061D3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b/>
          <w:color w:val="000000"/>
          <w:sz w:val="6"/>
          <w:szCs w:val="6"/>
        </w:rPr>
      </w:pPr>
    </w:p>
    <w:tbl>
      <w:tblPr>
        <w:tblStyle w:val="ae"/>
        <w:tblW w:w="9990" w:type="dxa"/>
        <w:tblInd w:w="1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3450"/>
        <w:gridCol w:w="3240"/>
      </w:tblGrid>
      <w:tr w:rsidR="00CA0B36" w14:paraId="689937D0" w14:textId="77777777">
        <w:trPr>
          <w:trHeight w:val="1377"/>
        </w:trPr>
        <w:tc>
          <w:tcPr>
            <w:tcW w:w="3300" w:type="dxa"/>
          </w:tcPr>
          <w:p w14:paraId="1FA5A409" w14:textId="1EFC6595" w:rsidR="00CA0B36" w:rsidRDefault="00DA4F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07" w:right="93"/>
              <w:jc w:val="center"/>
              <w:rPr>
                <w:color w:val="000000"/>
              </w:rPr>
            </w:pPr>
            <w:proofErr w:type="spellStart"/>
            <w:r>
              <w:t>AddProdotto</w:t>
            </w:r>
            <w:proofErr w:type="spellEnd"/>
          </w:p>
        </w:tc>
        <w:tc>
          <w:tcPr>
            <w:tcW w:w="3450" w:type="dxa"/>
          </w:tcPr>
          <w:p w14:paraId="3092B294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1" w:right="897"/>
              <w:jc w:val="center"/>
              <w:rPr>
                <w:color w:val="000000"/>
              </w:rPr>
            </w:pPr>
            <w:r>
              <w:rPr>
                <w:color w:val="000000"/>
              </w:rPr>
              <w:t>Control</w:t>
            </w:r>
          </w:p>
        </w:tc>
        <w:tc>
          <w:tcPr>
            <w:tcW w:w="3240" w:type="dxa"/>
          </w:tcPr>
          <w:p w14:paraId="06D9B248" w14:textId="6179EFF2" w:rsidR="00CA0B36" w:rsidRDefault="00DA4F2E">
            <w:pPr>
              <w:pStyle w:val="Normal0"/>
              <w:spacing w:before="106"/>
              <w:jc w:val="center"/>
            </w:pPr>
            <w:r>
              <w:t>Consente al sistema di caricare prodotti all’interno del database</w:t>
            </w:r>
          </w:p>
        </w:tc>
      </w:tr>
      <w:tr w:rsidR="00CA0B36" w14:paraId="31458FA9" w14:textId="77777777">
        <w:trPr>
          <w:trHeight w:val="1377"/>
        </w:trPr>
        <w:tc>
          <w:tcPr>
            <w:tcW w:w="3300" w:type="dxa"/>
          </w:tcPr>
          <w:p w14:paraId="58FF2796" w14:textId="38436661" w:rsidR="00CA0B36" w:rsidRDefault="00DA4F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07" w:right="93"/>
              <w:jc w:val="center"/>
            </w:pPr>
            <w:proofErr w:type="spellStart"/>
            <w:r>
              <w:t>AggiungiAlCarrello</w:t>
            </w:r>
            <w:proofErr w:type="spellEnd"/>
          </w:p>
        </w:tc>
        <w:tc>
          <w:tcPr>
            <w:tcW w:w="3450" w:type="dxa"/>
          </w:tcPr>
          <w:p w14:paraId="4F9E9D74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1" w:right="897"/>
              <w:jc w:val="center"/>
              <w:rPr>
                <w:color w:val="000000"/>
              </w:rPr>
            </w:pPr>
            <w:r>
              <w:t>Control</w:t>
            </w:r>
          </w:p>
        </w:tc>
        <w:tc>
          <w:tcPr>
            <w:tcW w:w="3240" w:type="dxa"/>
          </w:tcPr>
          <w:p w14:paraId="130B3D91" w14:textId="045F1CA0" w:rsidR="00CA0B36" w:rsidRDefault="00A221C4">
            <w:pPr>
              <w:pStyle w:val="Normal0"/>
              <w:spacing w:before="106"/>
              <w:jc w:val="center"/>
            </w:pPr>
            <w:r>
              <w:t>Consente al sistema di</w:t>
            </w:r>
            <w:r w:rsidR="00DA4F2E">
              <w:t xml:space="preserve"> gestire l’inserimento al carrello da parte dell’utente di un prodotto</w:t>
            </w:r>
          </w:p>
        </w:tc>
      </w:tr>
      <w:tr w:rsidR="00CA0B36" w14:paraId="638145A3" w14:textId="77777777">
        <w:trPr>
          <w:trHeight w:val="1377"/>
        </w:trPr>
        <w:tc>
          <w:tcPr>
            <w:tcW w:w="3300" w:type="dxa"/>
          </w:tcPr>
          <w:p w14:paraId="54A511C5" w14:textId="4258A006" w:rsidR="00CA0B36" w:rsidRDefault="00DA4F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07" w:right="93"/>
              <w:jc w:val="center"/>
            </w:pPr>
            <w:proofErr w:type="spellStart"/>
            <w:r>
              <w:t>CreaOrdine</w:t>
            </w:r>
            <w:proofErr w:type="spellEnd"/>
          </w:p>
        </w:tc>
        <w:tc>
          <w:tcPr>
            <w:tcW w:w="3450" w:type="dxa"/>
          </w:tcPr>
          <w:p w14:paraId="5BA7A86D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1" w:right="897"/>
              <w:jc w:val="center"/>
            </w:pPr>
            <w:r>
              <w:t>Control</w:t>
            </w:r>
          </w:p>
        </w:tc>
        <w:tc>
          <w:tcPr>
            <w:tcW w:w="3240" w:type="dxa"/>
          </w:tcPr>
          <w:p w14:paraId="49F55316" w14:textId="67F9E817" w:rsidR="00CA0B36" w:rsidRDefault="00A221C4">
            <w:pPr>
              <w:pStyle w:val="Normal0"/>
              <w:spacing w:before="106"/>
              <w:jc w:val="center"/>
            </w:pPr>
            <w:r>
              <w:t xml:space="preserve">Consente al sistema di </w:t>
            </w:r>
            <w:r w:rsidR="00DA4F2E">
              <w:t>gestire la creazione dell’ordine</w:t>
            </w:r>
          </w:p>
        </w:tc>
      </w:tr>
      <w:tr w:rsidR="00DA4F2E" w14:paraId="401FA83C" w14:textId="77777777">
        <w:trPr>
          <w:trHeight w:val="1377"/>
        </w:trPr>
        <w:tc>
          <w:tcPr>
            <w:tcW w:w="3300" w:type="dxa"/>
          </w:tcPr>
          <w:p w14:paraId="455099E7" w14:textId="210D35B7" w:rsidR="00DA4F2E" w:rsidRDefault="00DA4F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07" w:right="93"/>
              <w:jc w:val="center"/>
            </w:pPr>
            <w:proofErr w:type="spellStart"/>
            <w:r>
              <w:lastRenderedPageBreak/>
              <w:t>DeleteProdotto</w:t>
            </w:r>
            <w:proofErr w:type="spellEnd"/>
          </w:p>
        </w:tc>
        <w:tc>
          <w:tcPr>
            <w:tcW w:w="3450" w:type="dxa"/>
          </w:tcPr>
          <w:p w14:paraId="402D1C7E" w14:textId="3E7B45C2" w:rsidR="00DA4F2E" w:rsidRDefault="00DA4F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1" w:right="897"/>
              <w:jc w:val="center"/>
            </w:pPr>
            <w:r>
              <w:t>Control</w:t>
            </w:r>
          </w:p>
        </w:tc>
        <w:tc>
          <w:tcPr>
            <w:tcW w:w="3240" w:type="dxa"/>
          </w:tcPr>
          <w:p w14:paraId="1DAAE4FE" w14:textId="31AEF1FD" w:rsidR="00DA4F2E" w:rsidRDefault="00DA4F2E">
            <w:pPr>
              <w:pStyle w:val="Normal0"/>
              <w:spacing w:before="106"/>
              <w:jc w:val="center"/>
            </w:pPr>
            <w:r>
              <w:t>Consente al sistema di eliminare un prodotto all’interno del database</w:t>
            </w:r>
          </w:p>
        </w:tc>
      </w:tr>
      <w:tr w:rsidR="00DA4F2E" w14:paraId="2EC42CAA" w14:textId="77777777">
        <w:trPr>
          <w:trHeight w:val="1377"/>
        </w:trPr>
        <w:tc>
          <w:tcPr>
            <w:tcW w:w="3300" w:type="dxa"/>
          </w:tcPr>
          <w:p w14:paraId="60D07726" w14:textId="04BA4D8B" w:rsidR="00DA4F2E" w:rsidRDefault="00DA4F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07" w:right="93"/>
              <w:jc w:val="center"/>
            </w:pPr>
            <w:proofErr w:type="spellStart"/>
            <w:r>
              <w:t>DeleteOrdine</w:t>
            </w:r>
            <w:proofErr w:type="spellEnd"/>
          </w:p>
        </w:tc>
        <w:tc>
          <w:tcPr>
            <w:tcW w:w="3450" w:type="dxa"/>
          </w:tcPr>
          <w:p w14:paraId="3877D0C3" w14:textId="75175EB1" w:rsidR="00DA4F2E" w:rsidRDefault="00DA4F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1" w:right="897"/>
              <w:jc w:val="center"/>
            </w:pPr>
            <w:r>
              <w:t>Control</w:t>
            </w:r>
          </w:p>
        </w:tc>
        <w:tc>
          <w:tcPr>
            <w:tcW w:w="3240" w:type="dxa"/>
          </w:tcPr>
          <w:p w14:paraId="67908827" w14:textId="4229E607" w:rsidR="00DA4F2E" w:rsidRDefault="00DA4F2E">
            <w:pPr>
              <w:pStyle w:val="Normal0"/>
              <w:spacing w:before="106"/>
              <w:jc w:val="center"/>
            </w:pPr>
            <w:r>
              <w:t>Consente al sistema di eliminare un ordine</w:t>
            </w:r>
          </w:p>
        </w:tc>
      </w:tr>
      <w:tr w:rsidR="0058333B" w14:paraId="7D569910" w14:textId="77777777">
        <w:trPr>
          <w:trHeight w:val="1377"/>
        </w:trPr>
        <w:tc>
          <w:tcPr>
            <w:tcW w:w="3300" w:type="dxa"/>
          </w:tcPr>
          <w:p w14:paraId="56A2D64B" w14:textId="582A97B8" w:rsidR="0058333B" w:rsidRDefault="005833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07" w:right="93"/>
              <w:jc w:val="center"/>
            </w:pPr>
            <w:proofErr w:type="spellStart"/>
            <w:r>
              <w:t>DeleteUser</w:t>
            </w:r>
            <w:proofErr w:type="spellEnd"/>
          </w:p>
        </w:tc>
        <w:tc>
          <w:tcPr>
            <w:tcW w:w="3450" w:type="dxa"/>
          </w:tcPr>
          <w:p w14:paraId="4003EDD0" w14:textId="4553C9F2" w:rsidR="0058333B" w:rsidRDefault="005833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1" w:right="897"/>
              <w:jc w:val="center"/>
            </w:pPr>
            <w:r>
              <w:t>Control</w:t>
            </w:r>
          </w:p>
        </w:tc>
        <w:tc>
          <w:tcPr>
            <w:tcW w:w="3240" w:type="dxa"/>
          </w:tcPr>
          <w:p w14:paraId="71C713FC" w14:textId="5FFB5BD6" w:rsidR="0058333B" w:rsidRDefault="0058333B">
            <w:pPr>
              <w:pStyle w:val="Normal0"/>
              <w:spacing w:before="106"/>
              <w:jc w:val="center"/>
            </w:pPr>
            <w:r>
              <w:t>Consente al sistema di eliminare un utente registrato</w:t>
            </w:r>
          </w:p>
        </w:tc>
      </w:tr>
      <w:tr w:rsidR="0058333B" w14:paraId="3F76DA34" w14:textId="77777777">
        <w:trPr>
          <w:trHeight w:val="1377"/>
        </w:trPr>
        <w:tc>
          <w:tcPr>
            <w:tcW w:w="3300" w:type="dxa"/>
          </w:tcPr>
          <w:p w14:paraId="6A9DBFA9" w14:textId="7809F2E3" w:rsidR="0058333B" w:rsidRDefault="005833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07" w:right="93"/>
              <w:jc w:val="center"/>
            </w:pPr>
            <w:proofErr w:type="spellStart"/>
            <w:r>
              <w:t>LeggiProdotti</w:t>
            </w:r>
            <w:proofErr w:type="spellEnd"/>
          </w:p>
        </w:tc>
        <w:tc>
          <w:tcPr>
            <w:tcW w:w="3450" w:type="dxa"/>
          </w:tcPr>
          <w:p w14:paraId="40CEB0FA" w14:textId="09BBFFB0" w:rsidR="0058333B" w:rsidRDefault="005833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1" w:right="897"/>
              <w:jc w:val="center"/>
            </w:pPr>
            <w:r>
              <w:t>Control</w:t>
            </w:r>
          </w:p>
        </w:tc>
        <w:tc>
          <w:tcPr>
            <w:tcW w:w="3240" w:type="dxa"/>
          </w:tcPr>
          <w:p w14:paraId="546846F4" w14:textId="6CC4BBE2" w:rsidR="0058333B" w:rsidRDefault="0058333B">
            <w:pPr>
              <w:pStyle w:val="Normal0"/>
              <w:spacing w:before="106"/>
              <w:jc w:val="center"/>
            </w:pPr>
            <w:r>
              <w:t>Consente al sistema di visualizzare tutti i prodotti disponibili nel database</w:t>
            </w:r>
          </w:p>
        </w:tc>
      </w:tr>
      <w:tr w:rsidR="0058333B" w14:paraId="158D9ABC" w14:textId="77777777">
        <w:trPr>
          <w:trHeight w:val="1377"/>
        </w:trPr>
        <w:tc>
          <w:tcPr>
            <w:tcW w:w="3300" w:type="dxa"/>
          </w:tcPr>
          <w:p w14:paraId="3423B1E5" w14:textId="13E7F457" w:rsidR="0058333B" w:rsidRDefault="005833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07" w:right="93"/>
              <w:jc w:val="center"/>
            </w:pPr>
            <w:r>
              <w:t>Login</w:t>
            </w:r>
          </w:p>
        </w:tc>
        <w:tc>
          <w:tcPr>
            <w:tcW w:w="3450" w:type="dxa"/>
          </w:tcPr>
          <w:p w14:paraId="586C7435" w14:textId="7810D6EC" w:rsidR="0058333B" w:rsidRDefault="0058333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1" w:right="897"/>
              <w:jc w:val="center"/>
            </w:pPr>
            <w:r>
              <w:t>Control</w:t>
            </w:r>
          </w:p>
        </w:tc>
        <w:tc>
          <w:tcPr>
            <w:tcW w:w="3240" w:type="dxa"/>
          </w:tcPr>
          <w:p w14:paraId="53B3032C" w14:textId="0B0BBC04" w:rsidR="0058333B" w:rsidRDefault="0058333B">
            <w:pPr>
              <w:pStyle w:val="Normal0"/>
              <w:spacing w:before="106"/>
              <w:jc w:val="center"/>
            </w:pPr>
            <w:r>
              <w:t>Consente al sistema di gestire l’autenticazione dell’utente</w:t>
            </w:r>
          </w:p>
        </w:tc>
      </w:tr>
      <w:tr w:rsidR="004E7D7C" w14:paraId="6EC68361" w14:textId="77777777">
        <w:trPr>
          <w:trHeight w:val="1377"/>
        </w:trPr>
        <w:tc>
          <w:tcPr>
            <w:tcW w:w="3300" w:type="dxa"/>
          </w:tcPr>
          <w:p w14:paraId="22421951" w14:textId="583E1D9A" w:rsidR="004E7D7C" w:rsidRDefault="004E7D7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07" w:right="93"/>
              <w:jc w:val="center"/>
            </w:pPr>
            <w:r>
              <w:t>Logout</w:t>
            </w:r>
          </w:p>
        </w:tc>
        <w:tc>
          <w:tcPr>
            <w:tcW w:w="3450" w:type="dxa"/>
          </w:tcPr>
          <w:p w14:paraId="5CD1FFAE" w14:textId="6C13DFBF" w:rsidR="004E7D7C" w:rsidRDefault="004E7D7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1" w:right="897"/>
              <w:jc w:val="center"/>
            </w:pPr>
            <w:r>
              <w:t>Control</w:t>
            </w:r>
          </w:p>
        </w:tc>
        <w:tc>
          <w:tcPr>
            <w:tcW w:w="3240" w:type="dxa"/>
          </w:tcPr>
          <w:p w14:paraId="7F4AAC72" w14:textId="3FBB9714" w:rsidR="004E7D7C" w:rsidRDefault="004E7D7C">
            <w:pPr>
              <w:pStyle w:val="Normal0"/>
              <w:spacing w:before="106"/>
              <w:jc w:val="center"/>
            </w:pPr>
            <w:r>
              <w:t>Consente al sistema di disconnettere un utente dalla sessione corrente</w:t>
            </w:r>
          </w:p>
        </w:tc>
      </w:tr>
      <w:tr w:rsidR="004E7D7C" w14:paraId="6FC8DC9C" w14:textId="77777777">
        <w:trPr>
          <w:trHeight w:val="1377"/>
        </w:trPr>
        <w:tc>
          <w:tcPr>
            <w:tcW w:w="3300" w:type="dxa"/>
          </w:tcPr>
          <w:p w14:paraId="217CD4F6" w14:textId="1DF18441" w:rsidR="004E7D7C" w:rsidRDefault="004E7D7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07" w:right="93"/>
              <w:jc w:val="center"/>
            </w:pPr>
            <w:proofErr w:type="spellStart"/>
            <w:r>
              <w:t>ManageProdottoCarrello</w:t>
            </w:r>
            <w:proofErr w:type="spellEnd"/>
          </w:p>
        </w:tc>
        <w:tc>
          <w:tcPr>
            <w:tcW w:w="3450" w:type="dxa"/>
          </w:tcPr>
          <w:p w14:paraId="4D029FB5" w14:textId="28579B33" w:rsidR="004E7D7C" w:rsidRDefault="004E7D7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1" w:right="897"/>
              <w:jc w:val="center"/>
            </w:pPr>
            <w:r>
              <w:t>Control</w:t>
            </w:r>
          </w:p>
        </w:tc>
        <w:tc>
          <w:tcPr>
            <w:tcW w:w="3240" w:type="dxa"/>
          </w:tcPr>
          <w:p w14:paraId="4CE4DD40" w14:textId="77777777" w:rsidR="004E7D7C" w:rsidRDefault="004E7D7C" w:rsidP="004E7D7C">
            <w:pPr>
              <w:pStyle w:val="Normal0"/>
              <w:spacing w:before="106"/>
              <w:jc w:val="center"/>
            </w:pPr>
            <w:r>
              <w:t>Consente al sistema di gestire i prodotti nel carrello</w:t>
            </w:r>
          </w:p>
          <w:p w14:paraId="78B5C163" w14:textId="4188E260" w:rsidR="004E7D7C" w:rsidRDefault="004E7D7C" w:rsidP="004E7D7C">
            <w:pPr>
              <w:pStyle w:val="Normal0"/>
              <w:spacing w:before="106"/>
              <w:jc w:val="center"/>
            </w:pPr>
            <w:r>
              <w:t>(Modifica quantità, rimozione)</w:t>
            </w:r>
          </w:p>
        </w:tc>
      </w:tr>
      <w:tr w:rsidR="004E7D7C" w14:paraId="07CF5754" w14:textId="77777777">
        <w:trPr>
          <w:trHeight w:val="1377"/>
        </w:trPr>
        <w:tc>
          <w:tcPr>
            <w:tcW w:w="3300" w:type="dxa"/>
          </w:tcPr>
          <w:p w14:paraId="04A97488" w14:textId="5171A9FE" w:rsidR="004E7D7C" w:rsidRDefault="004E7D7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07" w:right="93"/>
              <w:jc w:val="center"/>
            </w:pPr>
            <w:proofErr w:type="spellStart"/>
            <w:r>
              <w:t>NewUser</w:t>
            </w:r>
            <w:proofErr w:type="spellEnd"/>
          </w:p>
        </w:tc>
        <w:tc>
          <w:tcPr>
            <w:tcW w:w="3450" w:type="dxa"/>
          </w:tcPr>
          <w:p w14:paraId="73E848B0" w14:textId="6E5DCC16" w:rsidR="004E7D7C" w:rsidRDefault="004E7D7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1" w:right="897"/>
              <w:jc w:val="center"/>
            </w:pPr>
            <w:r>
              <w:t>Control</w:t>
            </w:r>
          </w:p>
        </w:tc>
        <w:tc>
          <w:tcPr>
            <w:tcW w:w="3240" w:type="dxa"/>
          </w:tcPr>
          <w:p w14:paraId="31398C7D" w14:textId="15D0C325" w:rsidR="004E7D7C" w:rsidRDefault="004E7D7C" w:rsidP="004E7D7C">
            <w:pPr>
              <w:pStyle w:val="Normal0"/>
              <w:spacing w:before="106"/>
              <w:jc w:val="center"/>
            </w:pPr>
            <w:r>
              <w:t>Consente al sistema di creare nuovi account utente</w:t>
            </w:r>
          </w:p>
        </w:tc>
      </w:tr>
      <w:tr w:rsidR="004E7D7C" w14:paraId="49F37876" w14:textId="77777777">
        <w:trPr>
          <w:trHeight w:val="1377"/>
        </w:trPr>
        <w:tc>
          <w:tcPr>
            <w:tcW w:w="3300" w:type="dxa"/>
          </w:tcPr>
          <w:p w14:paraId="07D2964D" w14:textId="76D794F0" w:rsidR="004E7D7C" w:rsidRDefault="004E7D7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07" w:right="93"/>
              <w:jc w:val="center"/>
            </w:pPr>
            <w:proofErr w:type="spellStart"/>
            <w:r>
              <w:t>SearchServlet</w:t>
            </w:r>
            <w:proofErr w:type="spellEnd"/>
          </w:p>
        </w:tc>
        <w:tc>
          <w:tcPr>
            <w:tcW w:w="3450" w:type="dxa"/>
          </w:tcPr>
          <w:p w14:paraId="34DCB515" w14:textId="7FF0DB14" w:rsidR="004E7D7C" w:rsidRDefault="004E7D7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1" w:right="897"/>
              <w:jc w:val="center"/>
            </w:pPr>
            <w:r>
              <w:t>Control</w:t>
            </w:r>
          </w:p>
        </w:tc>
        <w:tc>
          <w:tcPr>
            <w:tcW w:w="3240" w:type="dxa"/>
          </w:tcPr>
          <w:p w14:paraId="121BA772" w14:textId="090CA8FC" w:rsidR="004E7D7C" w:rsidRDefault="004E7D7C" w:rsidP="004E7D7C">
            <w:pPr>
              <w:pStyle w:val="Normal0"/>
              <w:spacing w:before="106"/>
              <w:jc w:val="center"/>
            </w:pPr>
            <w:r>
              <w:t>Consente al sistema di ricercare prodotti attraverso parole chiave</w:t>
            </w:r>
          </w:p>
        </w:tc>
      </w:tr>
      <w:tr w:rsidR="004E7D7C" w14:paraId="6823D15F" w14:textId="77777777">
        <w:trPr>
          <w:trHeight w:val="1377"/>
        </w:trPr>
        <w:tc>
          <w:tcPr>
            <w:tcW w:w="3300" w:type="dxa"/>
          </w:tcPr>
          <w:p w14:paraId="7701B2EB" w14:textId="27234BC1" w:rsidR="004E7D7C" w:rsidRDefault="004E7D7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07" w:right="93"/>
              <w:jc w:val="center"/>
            </w:pPr>
            <w:proofErr w:type="spellStart"/>
            <w:r>
              <w:t>ModificaProdotto</w:t>
            </w:r>
            <w:proofErr w:type="spellEnd"/>
          </w:p>
        </w:tc>
        <w:tc>
          <w:tcPr>
            <w:tcW w:w="3450" w:type="dxa"/>
          </w:tcPr>
          <w:p w14:paraId="1739D30A" w14:textId="4C77B2ED" w:rsidR="004E7D7C" w:rsidRDefault="004E7D7C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1" w:right="897"/>
              <w:jc w:val="center"/>
            </w:pPr>
            <w:r>
              <w:t>Control</w:t>
            </w:r>
          </w:p>
        </w:tc>
        <w:tc>
          <w:tcPr>
            <w:tcW w:w="3240" w:type="dxa"/>
          </w:tcPr>
          <w:p w14:paraId="2061EF3E" w14:textId="1750C7CF" w:rsidR="004E7D7C" w:rsidRDefault="004E7D7C" w:rsidP="004E7D7C">
            <w:pPr>
              <w:pStyle w:val="Normal0"/>
              <w:spacing w:before="106"/>
              <w:jc w:val="center"/>
            </w:pPr>
            <w:r>
              <w:t>Consente al sistema di modificare prezzo, descrizione, quantità di un prodotto</w:t>
            </w:r>
          </w:p>
        </w:tc>
      </w:tr>
    </w:tbl>
    <w:p w14:paraId="71596577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" w:after="1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tbl>
      <w:tblPr>
        <w:tblStyle w:val="af"/>
        <w:tblW w:w="9960" w:type="dxa"/>
        <w:tblInd w:w="11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00"/>
        <w:gridCol w:w="2760"/>
        <w:gridCol w:w="3900"/>
      </w:tblGrid>
      <w:tr w:rsidR="00CA0B36" w14:paraId="062FD512" w14:textId="77777777">
        <w:trPr>
          <w:trHeight w:val="675"/>
        </w:trPr>
        <w:tc>
          <w:tcPr>
            <w:tcW w:w="3300" w:type="dxa"/>
          </w:tcPr>
          <w:p w14:paraId="0D966B9D" w14:textId="48E0C49C" w:rsidR="00CA0B36" w:rsidRDefault="00DA4F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1" w:right="93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Squadra</w:t>
            </w:r>
          </w:p>
        </w:tc>
        <w:tc>
          <w:tcPr>
            <w:tcW w:w="2760" w:type="dxa"/>
          </w:tcPr>
          <w:p w14:paraId="5EAB105E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94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ntity</w:t>
            </w:r>
            <w:proofErr w:type="spellEnd"/>
          </w:p>
        </w:tc>
        <w:tc>
          <w:tcPr>
            <w:tcW w:w="3900" w:type="dxa"/>
          </w:tcPr>
          <w:p w14:paraId="639FD80A" w14:textId="01F46B83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78" w:lineRule="auto"/>
              <w:ind w:left="109" w:right="93" w:firstLine="3"/>
              <w:jc w:val="center"/>
              <w:rPr>
                <w:color w:val="000000"/>
              </w:rPr>
            </w:pPr>
            <w:r>
              <w:t>Contiene i dati persistenti d</w:t>
            </w:r>
            <w:r w:rsidR="00DA4F2E">
              <w:t>i tutte le Squadre in Serie A</w:t>
            </w:r>
          </w:p>
        </w:tc>
      </w:tr>
      <w:tr w:rsidR="00CA0B36" w14:paraId="6C714310" w14:textId="77777777">
        <w:trPr>
          <w:trHeight w:val="675"/>
        </w:trPr>
        <w:tc>
          <w:tcPr>
            <w:tcW w:w="3300" w:type="dxa"/>
          </w:tcPr>
          <w:p w14:paraId="740DDA6B" w14:textId="7557BD3A" w:rsidR="00CA0B36" w:rsidRDefault="00DA4F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1" w:right="93"/>
              <w:jc w:val="center"/>
            </w:pPr>
            <w:r>
              <w:t>Utente</w:t>
            </w:r>
          </w:p>
        </w:tc>
        <w:tc>
          <w:tcPr>
            <w:tcW w:w="2760" w:type="dxa"/>
          </w:tcPr>
          <w:p w14:paraId="528134A1" w14:textId="77777777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94"/>
              <w:jc w:val="center"/>
              <w:rPr>
                <w:color w:val="000000"/>
              </w:rPr>
            </w:pPr>
            <w:proofErr w:type="spellStart"/>
            <w:r>
              <w:t>Entity</w:t>
            </w:r>
            <w:proofErr w:type="spellEnd"/>
          </w:p>
        </w:tc>
        <w:tc>
          <w:tcPr>
            <w:tcW w:w="3900" w:type="dxa"/>
          </w:tcPr>
          <w:p w14:paraId="41CCE4C5" w14:textId="514D2D99" w:rsidR="00CA0B36" w:rsidRDefault="00A221C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78" w:lineRule="auto"/>
              <w:ind w:left="109" w:right="93" w:firstLine="3"/>
              <w:jc w:val="center"/>
            </w:pPr>
            <w:r>
              <w:t>Contiene i dati persistenti de</w:t>
            </w:r>
            <w:r w:rsidR="00DA4F2E">
              <w:t>gli Utenti</w:t>
            </w:r>
          </w:p>
        </w:tc>
      </w:tr>
      <w:tr w:rsidR="00DA4F2E" w14:paraId="7889877D" w14:textId="77777777">
        <w:trPr>
          <w:trHeight w:val="675"/>
        </w:trPr>
        <w:tc>
          <w:tcPr>
            <w:tcW w:w="3300" w:type="dxa"/>
          </w:tcPr>
          <w:p w14:paraId="06BF38E2" w14:textId="1BA68019" w:rsidR="00DA4F2E" w:rsidRDefault="00DA4F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1" w:right="93"/>
              <w:jc w:val="center"/>
            </w:pPr>
            <w:r>
              <w:t>Carrello</w:t>
            </w:r>
          </w:p>
        </w:tc>
        <w:tc>
          <w:tcPr>
            <w:tcW w:w="2760" w:type="dxa"/>
          </w:tcPr>
          <w:p w14:paraId="70F5F650" w14:textId="4E4080FF" w:rsidR="00DA4F2E" w:rsidRDefault="00DA4F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94"/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3900" w:type="dxa"/>
          </w:tcPr>
          <w:p w14:paraId="26F74E74" w14:textId="4F69BC74" w:rsidR="00DA4F2E" w:rsidRDefault="00DA4F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78" w:lineRule="auto"/>
              <w:ind w:left="109" w:right="93" w:firstLine="3"/>
              <w:jc w:val="center"/>
            </w:pPr>
            <w:r>
              <w:t>Contiene i prodotti inseriti dall’utente nel proprio carrello</w:t>
            </w:r>
          </w:p>
        </w:tc>
      </w:tr>
      <w:tr w:rsidR="00DA4F2E" w14:paraId="3D24694E" w14:textId="77777777">
        <w:trPr>
          <w:trHeight w:val="675"/>
        </w:trPr>
        <w:tc>
          <w:tcPr>
            <w:tcW w:w="3300" w:type="dxa"/>
          </w:tcPr>
          <w:p w14:paraId="49E29F40" w14:textId="467D7A33" w:rsidR="00DA4F2E" w:rsidRDefault="00DA4F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1" w:right="93"/>
              <w:jc w:val="center"/>
            </w:pPr>
            <w:r>
              <w:t>Ordine</w:t>
            </w:r>
          </w:p>
        </w:tc>
        <w:tc>
          <w:tcPr>
            <w:tcW w:w="2760" w:type="dxa"/>
          </w:tcPr>
          <w:p w14:paraId="16042C4D" w14:textId="4CF589A3" w:rsidR="00DA4F2E" w:rsidRDefault="00DA4F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94"/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3900" w:type="dxa"/>
          </w:tcPr>
          <w:p w14:paraId="3924357A" w14:textId="36C9BCB0" w:rsidR="00DA4F2E" w:rsidRDefault="00DA4F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78" w:lineRule="auto"/>
              <w:ind w:left="109" w:right="93" w:firstLine="3"/>
              <w:jc w:val="center"/>
            </w:pPr>
            <w:r>
              <w:t>Contiene le informazioni che inserisce l’utente in fase di acquisto</w:t>
            </w:r>
          </w:p>
        </w:tc>
      </w:tr>
      <w:tr w:rsidR="00DA4F2E" w14:paraId="511B871B" w14:textId="77777777">
        <w:trPr>
          <w:trHeight w:val="675"/>
        </w:trPr>
        <w:tc>
          <w:tcPr>
            <w:tcW w:w="3300" w:type="dxa"/>
          </w:tcPr>
          <w:p w14:paraId="39CB1323" w14:textId="05B25490" w:rsidR="00DA4F2E" w:rsidRDefault="00DA4F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111" w:right="93"/>
              <w:jc w:val="center"/>
            </w:pPr>
            <w:r>
              <w:t>Prodotto</w:t>
            </w:r>
          </w:p>
        </w:tc>
        <w:tc>
          <w:tcPr>
            <w:tcW w:w="2760" w:type="dxa"/>
          </w:tcPr>
          <w:p w14:paraId="3EA9EB2C" w14:textId="3F75EB97" w:rsidR="00DA4F2E" w:rsidRDefault="00DA4F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5"/>
              <w:ind w:left="914" w:right="894"/>
              <w:jc w:val="center"/>
            </w:pPr>
            <w:proofErr w:type="spellStart"/>
            <w:r>
              <w:t>Entity</w:t>
            </w:r>
            <w:proofErr w:type="spellEnd"/>
          </w:p>
        </w:tc>
        <w:tc>
          <w:tcPr>
            <w:tcW w:w="3900" w:type="dxa"/>
          </w:tcPr>
          <w:p w14:paraId="17AFDF70" w14:textId="354A6E6F" w:rsidR="00DA4F2E" w:rsidRDefault="00DA4F2E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78" w:lineRule="auto"/>
              <w:ind w:left="109" w:right="93" w:firstLine="3"/>
              <w:jc w:val="center"/>
            </w:pPr>
            <w:r>
              <w:t>Contiene i dati persistenti dei vari prodotti disponibili</w:t>
            </w:r>
          </w:p>
        </w:tc>
      </w:tr>
    </w:tbl>
    <w:p w14:paraId="5026B36C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7BE24C0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494D6E1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D045CC3" w14:textId="77777777" w:rsidR="00CA0B36" w:rsidRDefault="00A221C4" w:rsidP="003876FB">
      <w:pPr>
        <w:pStyle w:val="Normal0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spacing w:before="83"/>
        <w:ind w:left="2549" w:hanging="69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gram</w:t>
      </w:r>
      <w:proofErr w:type="spellEnd"/>
    </w:p>
    <w:p w14:paraId="5B679BAD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spacing w:before="83"/>
        <w:ind w:left="2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CC18FC" w14:textId="77777777" w:rsidR="00CA0B36" w:rsidRDefault="00A221C4">
      <w:pPr>
        <w:pStyle w:val="Normal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1250CF0" wp14:editId="4AB946BF">
            <wp:extent cx="4926344" cy="2725349"/>
            <wp:effectExtent l="0" t="0" r="7620" b="0"/>
            <wp:docPr id="14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6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344" cy="2725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74CEC" w14:textId="77777777" w:rsidR="00CA0B36" w:rsidRDefault="00CA0B36">
      <w:pPr>
        <w:pStyle w:val="Normal0"/>
        <w:rPr>
          <w:sz w:val="24"/>
          <w:szCs w:val="24"/>
        </w:rPr>
      </w:pPr>
    </w:p>
    <w:p w14:paraId="647EB740" w14:textId="77777777" w:rsidR="00CA0B36" w:rsidRDefault="00CA0B36">
      <w:pPr>
        <w:pStyle w:val="Normal0"/>
        <w:rPr>
          <w:rFonts w:ascii="Times New Roman" w:eastAsia="Times New Roman" w:hAnsi="Times New Roman" w:cs="Times New Roman"/>
          <w:sz w:val="23"/>
          <w:szCs w:val="23"/>
        </w:rPr>
      </w:pPr>
    </w:p>
    <w:p w14:paraId="6C48F0F5" w14:textId="77777777" w:rsidR="00CA0B36" w:rsidRDefault="00CA0B36">
      <w:pPr>
        <w:pStyle w:val="Normal0"/>
        <w:rPr>
          <w:rFonts w:ascii="Times New Roman" w:eastAsia="Times New Roman" w:hAnsi="Times New Roman" w:cs="Times New Roman"/>
          <w:sz w:val="23"/>
          <w:szCs w:val="23"/>
        </w:rPr>
      </w:pPr>
    </w:p>
    <w:p w14:paraId="4550D79F" w14:textId="18E2B982" w:rsidR="00D12162" w:rsidRDefault="00901E65">
      <w:pPr>
        <w:pStyle w:val="Normal0"/>
        <w:ind w:left="1701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</w:rPr>
        <w:br/>
      </w:r>
    </w:p>
    <w:p w14:paraId="4CF35C82" w14:textId="77777777" w:rsidR="00D12162" w:rsidRDefault="00D12162">
      <w:pPr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</w:rPr>
        <w:br w:type="page"/>
      </w:r>
    </w:p>
    <w:p w14:paraId="0B500BD6" w14:textId="77777777" w:rsidR="00CA0B36" w:rsidRDefault="00CA0B36">
      <w:pPr>
        <w:pStyle w:val="Normal0"/>
        <w:ind w:left="1701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p w14:paraId="496CC8E6" w14:textId="77777777" w:rsidR="00CA0B36" w:rsidRDefault="00A221C4">
      <w:pPr>
        <w:pStyle w:val="Normal0"/>
        <w:tabs>
          <w:tab w:val="left" w:pos="990"/>
        </w:tabs>
        <w:rPr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</w:p>
    <w:p w14:paraId="6D640D19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</w:p>
    <w:p w14:paraId="3257675A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Times New Roman" w:hAnsi="Times New Roman" w:cs="Times New Roman"/>
          <w:b/>
          <w:i/>
          <w:color w:val="000000"/>
          <w:sz w:val="21"/>
          <w:szCs w:val="21"/>
        </w:rPr>
      </w:pPr>
    </w:p>
    <w:p w14:paraId="5E24B77E" w14:textId="77777777" w:rsidR="00CA0B36" w:rsidRDefault="00A221C4" w:rsidP="003876FB">
      <w:pPr>
        <w:pStyle w:val="Normal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52"/>
        </w:tabs>
        <w:ind w:hanging="51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3" w:name="_heading=h.1ci93xb" w:colFirst="0" w:colLast="0"/>
      <w:bookmarkEnd w:id="23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delli dinamici</w:t>
      </w:r>
    </w:p>
    <w:p w14:paraId="41A047C5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</w:pPr>
    </w:p>
    <w:p w14:paraId="3CEE3918" w14:textId="77777777" w:rsidR="00CA0B36" w:rsidRDefault="00A221C4" w:rsidP="003876FB">
      <w:pPr>
        <w:pStyle w:val="Normal0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530"/>
        </w:tabs>
        <w:ind w:left="2529" w:hanging="676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techart</w:t>
      </w:r>
      <w:proofErr w:type="spellEnd"/>
    </w:p>
    <w:p w14:paraId="1A11101C" w14:textId="77777777" w:rsidR="00CA0B36" w:rsidRDefault="00CA0B36">
      <w:pPr>
        <w:pStyle w:val="Normal0"/>
        <w:tabs>
          <w:tab w:val="left" w:pos="2530"/>
        </w:tabs>
        <w:rPr>
          <w:b/>
          <w:sz w:val="24"/>
          <w:szCs w:val="24"/>
        </w:rPr>
      </w:pPr>
    </w:p>
    <w:p w14:paraId="1BA3B31A" w14:textId="77777777" w:rsidR="00CA0B36" w:rsidRDefault="00CA0B36">
      <w:pPr>
        <w:pStyle w:val="Normal0"/>
        <w:spacing w:before="59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1AB75F" w14:textId="56032168" w:rsidR="00CA0B36" w:rsidRDefault="00A221C4">
      <w:pPr>
        <w:pStyle w:val="Normal0"/>
        <w:spacing w:before="59"/>
        <w:ind w:left="185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_01_</w:t>
      </w:r>
      <w:r w:rsidR="00F060C2">
        <w:rPr>
          <w:rFonts w:ascii="Times New Roman" w:eastAsia="Times New Roman" w:hAnsi="Times New Roman" w:cs="Times New Roman"/>
          <w:b/>
          <w:sz w:val="24"/>
          <w:szCs w:val="24"/>
        </w:rPr>
        <w:t>Effettua Ordine</w:t>
      </w:r>
    </w:p>
    <w:p w14:paraId="05F9A9EE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1F4F10E1" wp14:editId="6F9B289D">
            <wp:simplePos x="0" y="0"/>
            <wp:positionH relativeFrom="column">
              <wp:posOffset>1589314</wp:posOffset>
            </wp:positionH>
            <wp:positionV relativeFrom="paragraph">
              <wp:posOffset>184241</wp:posOffset>
            </wp:positionV>
            <wp:extent cx="3707144" cy="2056416"/>
            <wp:effectExtent l="0" t="0" r="7620" b="1270"/>
            <wp:wrapNone/>
            <wp:docPr id="1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14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44" cy="2056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F8D106" w14:textId="77777777" w:rsidR="00CA0B36" w:rsidRDefault="00CA0B36">
      <w:pPr>
        <w:pStyle w:val="Normal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77AA8C" w14:textId="77777777" w:rsidR="00CA0B36" w:rsidRDefault="00CA0B36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D68EC2" w14:textId="77777777" w:rsidR="00CA0B36" w:rsidRDefault="00CA0B36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14:paraId="342F7069" w14:textId="77777777" w:rsidR="00CA0B36" w:rsidRDefault="00CA0B36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14:paraId="1AF82E02" w14:textId="77777777" w:rsidR="00CA0B36" w:rsidRDefault="00CA0B36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9CF9A" w14:textId="77777777" w:rsidR="00CA0B36" w:rsidRDefault="00CA0B36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6E2EB9" w14:textId="77777777" w:rsidR="00CA0B36" w:rsidRDefault="00CA0B36">
      <w:pPr>
        <w:pStyle w:val="Normal0"/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0338A3" w14:textId="77777777" w:rsidR="00CA0B36" w:rsidRDefault="00CA0B36">
      <w:pPr>
        <w:pStyle w:val="Normal0"/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A09F5B" w14:textId="77777777" w:rsidR="00CA0B36" w:rsidRDefault="00CA0B36">
      <w:pPr>
        <w:pStyle w:val="Normal0"/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0E2D3E" w14:textId="77777777" w:rsidR="00CA0B36" w:rsidRDefault="00CA0B36">
      <w:pPr>
        <w:pStyle w:val="Normal0"/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EA6C6D" w14:textId="77777777" w:rsidR="00CA0B36" w:rsidRDefault="00CA0B36">
      <w:pPr>
        <w:pStyle w:val="Normal0"/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4E87B0" w14:textId="77777777" w:rsidR="00CA0B36" w:rsidRDefault="00CA0B36">
      <w:pPr>
        <w:pStyle w:val="Normal0"/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B8289B" w14:textId="77777777" w:rsidR="00CA0B36" w:rsidRDefault="00CA0B36">
      <w:pPr>
        <w:pStyle w:val="Normal0"/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FA8898" w14:textId="77777777" w:rsidR="00CA0B36" w:rsidRDefault="00CA0B36">
      <w:pPr>
        <w:pStyle w:val="Normal0"/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56F13B" w14:textId="18105E67" w:rsidR="00CA0B36" w:rsidRDefault="00A221C4">
      <w:pPr>
        <w:pStyle w:val="Normal0"/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_0</w:t>
      </w:r>
      <w:r w:rsidR="006B498D">
        <w:rPr>
          <w:rFonts w:ascii="Times New Roman" w:eastAsia="Times New Roman" w:hAnsi="Times New Roman" w:cs="Times New Roman"/>
          <w:b/>
          <w:sz w:val="24"/>
          <w:szCs w:val="24"/>
        </w:rPr>
        <w:t>2_Aggiungi Al Carrello</w:t>
      </w:r>
    </w:p>
    <w:p w14:paraId="4A713F3F" w14:textId="77777777" w:rsidR="00CA0B36" w:rsidRDefault="00A221C4">
      <w:pPr>
        <w:pStyle w:val="Normal0"/>
        <w:tabs>
          <w:tab w:val="center" w:pos="595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46E4CE8B" wp14:editId="79EA9E82">
            <wp:simplePos x="0" y="0"/>
            <wp:positionH relativeFrom="column">
              <wp:posOffset>1206645</wp:posOffset>
            </wp:positionH>
            <wp:positionV relativeFrom="paragraph">
              <wp:posOffset>472894</wp:posOffset>
            </wp:positionV>
            <wp:extent cx="4693495" cy="2808209"/>
            <wp:effectExtent l="0" t="0" r="0" b="0"/>
            <wp:wrapNone/>
            <wp:docPr id="15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22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495" cy="2808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94336B" w14:textId="77777777" w:rsidR="00CA0B36" w:rsidRDefault="00CA0B36">
      <w:pPr>
        <w:pStyle w:val="Normal0"/>
        <w:tabs>
          <w:tab w:val="center" w:pos="5955"/>
        </w:tabs>
        <w:rPr>
          <w:rFonts w:ascii="Times New Roman" w:eastAsia="Times New Roman" w:hAnsi="Times New Roman" w:cs="Times New Roman"/>
          <w:sz w:val="24"/>
          <w:szCs w:val="24"/>
        </w:rPr>
        <w:sectPr w:rsidR="00CA0B36" w:rsidSect="003C2203">
          <w:pgSz w:w="11910" w:h="16840"/>
          <w:pgMar w:top="1340" w:right="0" w:bottom="980" w:left="0" w:header="324" w:footer="795" w:gutter="0"/>
          <w:cols w:space="720"/>
        </w:sectPr>
      </w:pPr>
    </w:p>
    <w:p w14:paraId="5185806A" w14:textId="77777777" w:rsidR="00CA0B36" w:rsidRDefault="00CA0B36">
      <w:pPr>
        <w:pStyle w:val="Normal0"/>
        <w:spacing w:before="59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</w:p>
    <w:p w14:paraId="099C35C2" w14:textId="77777777" w:rsidR="00CA0B36" w:rsidRDefault="00CA0B36">
      <w:pPr>
        <w:pStyle w:val="Normal0"/>
        <w:spacing w:before="5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403D61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9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14:paraId="5C7F5F7E" w14:textId="77777777" w:rsidR="00CA0B36" w:rsidRDefault="00A221C4" w:rsidP="003876FB">
      <w:pPr>
        <w:pStyle w:val="Normal0"/>
        <w:numPr>
          <w:ilvl w:val="3"/>
          <w:numId w:val="19"/>
        </w:numPr>
        <w:tabs>
          <w:tab w:val="left" w:pos="2550"/>
        </w:tabs>
        <w:spacing w:line="271" w:lineRule="auto"/>
        <w:ind w:right="6665" w:hanging="676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equence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iagra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1D7F59E4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spacing w:line="271" w:lineRule="auto"/>
        <w:ind w:left="1842" w:right="742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82FA2" w14:textId="30DE6B04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spacing w:line="271" w:lineRule="auto"/>
        <w:ind w:left="1842" w:right="6382"/>
        <w:rPr>
          <w:rFonts w:ascii="Times New Roman" w:eastAsia="Times New Roman" w:hAnsi="Times New Roman" w:cs="Times New Roman"/>
          <w:b/>
          <w:color w:val="000000"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D_SC_0</w:t>
      </w:r>
      <w:r w:rsidR="003876FB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76FB">
        <w:rPr>
          <w:rFonts w:ascii="Times New Roman" w:eastAsia="Times New Roman" w:hAnsi="Times New Roman" w:cs="Times New Roman"/>
          <w:b/>
          <w:sz w:val="24"/>
          <w:szCs w:val="24"/>
        </w:rPr>
        <w:t>Creazione Utent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04382F59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A7D2678" w14:textId="77777777" w:rsidR="00CA0B36" w:rsidRDefault="00CA0B36">
      <w:pPr>
        <w:pStyle w:val="Normal0"/>
        <w:spacing w:before="8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39D230" w14:textId="77777777" w:rsidR="00CA0B36" w:rsidRDefault="00A221C4">
      <w:pPr>
        <w:pStyle w:val="Normal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3E0DE71B" wp14:editId="13398F5B">
            <wp:extent cx="7261122" cy="5334000"/>
            <wp:effectExtent l="0" t="0" r="0" b="0"/>
            <wp:docPr id="15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1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1122" cy="533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15A5E" w14:textId="77777777" w:rsidR="00CA0B36" w:rsidRDefault="00A221C4">
      <w:pPr>
        <w:pStyle w:val="Normal0"/>
        <w:tabs>
          <w:tab w:val="left" w:pos="870"/>
          <w:tab w:val="left" w:pos="219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34CDAC" w14:textId="77777777" w:rsidR="00CA0B36" w:rsidRDefault="00CA0B36">
      <w:pPr>
        <w:pStyle w:val="Normal0"/>
        <w:tabs>
          <w:tab w:val="left" w:pos="870"/>
          <w:tab w:val="left" w:pos="219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C30D56" w14:textId="77777777" w:rsidR="00CA0B36" w:rsidRDefault="00CA0B36">
      <w:pPr>
        <w:pStyle w:val="Normal0"/>
        <w:tabs>
          <w:tab w:val="left" w:pos="870"/>
          <w:tab w:val="left" w:pos="219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6E36B84" w14:textId="77777777" w:rsidR="00CA0B36" w:rsidRDefault="00CA0B36">
      <w:pPr>
        <w:pStyle w:val="Normal0"/>
        <w:tabs>
          <w:tab w:val="left" w:pos="870"/>
          <w:tab w:val="left" w:pos="219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DA0878A" w14:textId="77777777" w:rsidR="00CA0B36" w:rsidRDefault="00CA0B36">
      <w:pPr>
        <w:pStyle w:val="Normal0"/>
        <w:tabs>
          <w:tab w:val="left" w:pos="870"/>
          <w:tab w:val="left" w:pos="219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27C71C8" w14:textId="77777777" w:rsidR="00CA0B36" w:rsidRDefault="00CA0B36">
      <w:pPr>
        <w:pStyle w:val="Normal0"/>
        <w:tabs>
          <w:tab w:val="left" w:pos="870"/>
          <w:tab w:val="left" w:pos="219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B25C56B" w14:textId="77777777" w:rsidR="00CA0B36" w:rsidRDefault="00CA0B36">
      <w:pPr>
        <w:pStyle w:val="Normal0"/>
        <w:tabs>
          <w:tab w:val="left" w:pos="870"/>
          <w:tab w:val="left" w:pos="219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31389D1" w14:textId="77777777" w:rsidR="00CA0B36" w:rsidRDefault="00CA0B36">
      <w:pPr>
        <w:pStyle w:val="Normal0"/>
        <w:tabs>
          <w:tab w:val="left" w:pos="870"/>
          <w:tab w:val="left" w:pos="219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F9AD8CA" w14:textId="77777777" w:rsidR="00CA0B36" w:rsidRDefault="00CA0B36">
      <w:pPr>
        <w:pStyle w:val="Normal0"/>
        <w:tabs>
          <w:tab w:val="left" w:pos="870"/>
          <w:tab w:val="left" w:pos="219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27B8A43" w14:textId="77777777" w:rsidR="00CA0B36" w:rsidRDefault="00CA0B36">
      <w:pPr>
        <w:pStyle w:val="Normal0"/>
        <w:tabs>
          <w:tab w:val="left" w:pos="870"/>
          <w:tab w:val="left" w:pos="2190"/>
        </w:tabs>
        <w:ind w:firstLine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73EDC1" w14:textId="77777777" w:rsidR="00CA0B36" w:rsidRDefault="00CA0B36">
      <w:pPr>
        <w:pStyle w:val="Normal0"/>
        <w:tabs>
          <w:tab w:val="left" w:pos="870"/>
          <w:tab w:val="left" w:pos="2190"/>
        </w:tabs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74CE8C" w14:textId="77777777" w:rsidR="00CA0B36" w:rsidRDefault="00CA0B36">
      <w:pPr>
        <w:pStyle w:val="Normal0"/>
        <w:tabs>
          <w:tab w:val="left" w:pos="870"/>
          <w:tab w:val="left" w:pos="2190"/>
        </w:tabs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2484A2" w14:textId="77777777" w:rsidR="00CA0B36" w:rsidRDefault="00CA0B36">
      <w:pPr>
        <w:pStyle w:val="Normal0"/>
        <w:tabs>
          <w:tab w:val="left" w:pos="870"/>
          <w:tab w:val="left" w:pos="2190"/>
        </w:tabs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012865" w14:textId="77777777" w:rsidR="00CA0B36" w:rsidRDefault="00CA0B36">
      <w:pPr>
        <w:pStyle w:val="Normal0"/>
        <w:tabs>
          <w:tab w:val="left" w:pos="870"/>
          <w:tab w:val="left" w:pos="2190"/>
        </w:tabs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779A1C" w14:textId="77777777" w:rsidR="00CA0B36" w:rsidRDefault="00CA0B36">
      <w:pPr>
        <w:pStyle w:val="Normal0"/>
        <w:tabs>
          <w:tab w:val="left" w:pos="870"/>
          <w:tab w:val="left" w:pos="2190"/>
        </w:tabs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5B68B" w14:textId="77777777" w:rsidR="00CA0B36" w:rsidRDefault="00CA0B36" w:rsidP="00D12162">
      <w:pPr>
        <w:pStyle w:val="Normal0"/>
        <w:tabs>
          <w:tab w:val="left" w:pos="870"/>
          <w:tab w:val="left" w:pos="219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78D435" w14:textId="77777777" w:rsidR="00CA0B36" w:rsidRDefault="00CA0B36">
      <w:pPr>
        <w:pStyle w:val="Normal0"/>
        <w:tabs>
          <w:tab w:val="left" w:pos="870"/>
          <w:tab w:val="left" w:pos="219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471BA6B" w14:textId="77777777" w:rsidR="00CA0B36" w:rsidRDefault="00CA0B36">
      <w:pPr>
        <w:pStyle w:val="Normal0"/>
        <w:tabs>
          <w:tab w:val="left" w:pos="870"/>
          <w:tab w:val="left" w:pos="2190"/>
        </w:tabs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094116" w14:textId="53E4F8FD" w:rsidR="00CA0B36" w:rsidRDefault="00A221C4">
      <w:pPr>
        <w:pStyle w:val="Normal0"/>
        <w:tabs>
          <w:tab w:val="left" w:pos="870"/>
          <w:tab w:val="left" w:pos="2190"/>
        </w:tabs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D_SC_0</w:t>
      </w:r>
      <w:r w:rsidR="003876FB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76FB">
        <w:rPr>
          <w:rFonts w:ascii="Times New Roman" w:eastAsia="Times New Roman" w:hAnsi="Times New Roman" w:cs="Times New Roman"/>
          <w:b/>
          <w:sz w:val="24"/>
          <w:szCs w:val="24"/>
        </w:rPr>
        <w:t>Cancellazione Prodotto</w:t>
      </w:r>
    </w:p>
    <w:p w14:paraId="7012B4E4" w14:textId="77777777" w:rsidR="00CA0B36" w:rsidRDefault="00CA0B36">
      <w:pPr>
        <w:pStyle w:val="Normal0"/>
        <w:tabs>
          <w:tab w:val="left" w:pos="870"/>
          <w:tab w:val="left" w:pos="2190"/>
        </w:tabs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B28F1C" w14:textId="77777777" w:rsidR="00CA0B36" w:rsidRDefault="00CA0B36">
      <w:pPr>
        <w:pStyle w:val="Normal0"/>
        <w:tabs>
          <w:tab w:val="left" w:pos="870"/>
          <w:tab w:val="left" w:pos="2190"/>
        </w:tabs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28D774" w14:textId="77777777" w:rsidR="00CA0B36" w:rsidRDefault="00A221C4">
      <w:pPr>
        <w:pStyle w:val="Normal0"/>
        <w:tabs>
          <w:tab w:val="left" w:pos="2550"/>
        </w:tabs>
        <w:spacing w:line="271" w:lineRule="auto"/>
        <w:ind w:left="1275" w:right="742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44C5641E" wp14:editId="78CA8733">
            <wp:extent cx="5559569" cy="5781675"/>
            <wp:effectExtent l="0" t="0" r="3175" b="0"/>
            <wp:docPr id="1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1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569" cy="578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26C6398" w14:textId="77777777" w:rsidR="00CA0B36" w:rsidRDefault="00CA0B36">
      <w:pPr>
        <w:pStyle w:val="Normal0"/>
        <w:tabs>
          <w:tab w:val="left" w:pos="870"/>
          <w:tab w:val="left" w:pos="2190"/>
        </w:tabs>
        <w:ind w:firstLine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A6ABA2" w14:textId="62FC98EC" w:rsidR="0073108F" w:rsidRDefault="0073108F">
      <w:pPr>
        <w:pStyle w:val="Normal0"/>
        <w:tabs>
          <w:tab w:val="left" w:pos="870"/>
          <w:tab w:val="left" w:pos="2190"/>
        </w:tabs>
        <w:ind w:firstLine="18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/>
      </w:r>
    </w:p>
    <w:p w14:paraId="2BAB2E07" w14:textId="13A2AF72" w:rsidR="0073108F" w:rsidRDefault="0073108F" w:rsidP="0073108F">
      <w:pPr>
        <w:pStyle w:val="Normal0"/>
        <w:numPr>
          <w:ilvl w:val="3"/>
          <w:numId w:val="19"/>
        </w:numPr>
        <w:tabs>
          <w:tab w:val="left" w:pos="870"/>
          <w:tab w:val="left" w:pos="219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ctivity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agram</w:t>
      </w:r>
      <w:proofErr w:type="spellEnd"/>
    </w:p>
    <w:p w14:paraId="7ABD77E0" w14:textId="77777777" w:rsidR="0073108F" w:rsidRDefault="0073108F">
      <w:pPr>
        <w:pStyle w:val="Normal0"/>
        <w:tabs>
          <w:tab w:val="left" w:pos="870"/>
          <w:tab w:val="left" w:pos="2190"/>
        </w:tabs>
        <w:ind w:firstLine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78FA64" w14:textId="77777777" w:rsidR="0073108F" w:rsidRDefault="0073108F">
      <w:pPr>
        <w:pStyle w:val="Normal0"/>
        <w:tabs>
          <w:tab w:val="left" w:pos="870"/>
          <w:tab w:val="left" w:pos="2190"/>
        </w:tabs>
        <w:ind w:firstLine="18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_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01  Eliminazione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dotto catalogo</w:t>
      </w:r>
    </w:p>
    <w:p w14:paraId="41A3DD55" w14:textId="77777777" w:rsidR="0073108F" w:rsidRDefault="0073108F">
      <w:pPr>
        <w:pStyle w:val="Normal0"/>
        <w:tabs>
          <w:tab w:val="left" w:pos="870"/>
          <w:tab w:val="left" w:pos="2190"/>
        </w:tabs>
        <w:ind w:firstLine="18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77B3FD9" wp14:editId="400F8086">
            <wp:extent cx="5725160" cy="7728585"/>
            <wp:effectExtent l="0" t="0" r="8890" b="5715"/>
            <wp:docPr id="5995481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7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DF897" w14:textId="77777777" w:rsidR="0073108F" w:rsidRDefault="0073108F">
      <w:pPr>
        <w:pStyle w:val="Normal0"/>
        <w:tabs>
          <w:tab w:val="left" w:pos="870"/>
          <w:tab w:val="left" w:pos="2190"/>
        </w:tabs>
        <w:ind w:firstLine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DFF6E" w14:textId="77777777" w:rsidR="0073108F" w:rsidRDefault="0073108F">
      <w:pPr>
        <w:pStyle w:val="Normal0"/>
        <w:tabs>
          <w:tab w:val="left" w:pos="870"/>
          <w:tab w:val="left" w:pos="2190"/>
        </w:tabs>
        <w:ind w:firstLine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A1B2B2" w14:textId="77777777" w:rsidR="0073108F" w:rsidRDefault="0073108F">
      <w:pPr>
        <w:pStyle w:val="Normal0"/>
        <w:tabs>
          <w:tab w:val="left" w:pos="870"/>
          <w:tab w:val="left" w:pos="2190"/>
        </w:tabs>
        <w:ind w:firstLine="1842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9D19B3" w14:textId="09BE091B" w:rsidR="0073108F" w:rsidRDefault="0073108F" w:rsidP="0073108F">
      <w:pPr>
        <w:pStyle w:val="Normal0"/>
        <w:tabs>
          <w:tab w:val="left" w:pos="870"/>
          <w:tab w:val="left" w:pos="2190"/>
        </w:tabs>
        <w:ind w:left="184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AC_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1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ffettu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rdinazione</w:t>
      </w:r>
    </w:p>
    <w:p w14:paraId="1988F1DA" w14:textId="73AC6729" w:rsidR="0073108F" w:rsidRDefault="0073108F" w:rsidP="0073108F">
      <w:pPr>
        <w:pStyle w:val="Normal0"/>
        <w:tabs>
          <w:tab w:val="left" w:pos="870"/>
          <w:tab w:val="left" w:pos="2190"/>
        </w:tabs>
        <w:ind w:left="870" w:firstLine="97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4744B86" wp14:editId="65EE2B55">
            <wp:extent cx="3832256" cy="8679512"/>
            <wp:effectExtent l="0" t="0" r="0" b="7620"/>
            <wp:docPr id="685342628" name="Immagine 2" descr="Immagine che contiene schermata,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42628" name="Immagine 2" descr="Immagine che contiene schermata, test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57" cy="868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E2C0B" w14:textId="2DC264EE" w:rsidR="0073108F" w:rsidRDefault="0073108F">
      <w:pPr>
        <w:pStyle w:val="Normal0"/>
        <w:tabs>
          <w:tab w:val="left" w:pos="870"/>
          <w:tab w:val="left" w:pos="2190"/>
        </w:tabs>
        <w:ind w:firstLine="1842"/>
        <w:rPr>
          <w:rFonts w:ascii="Times New Roman" w:eastAsia="Times New Roman" w:hAnsi="Times New Roman" w:cs="Times New Roman"/>
          <w:b/>
          <w:sz w:val="24"/>
          <w:szCs w:val="24"/>
        </w:rPr>
        <w:sectPr w:rsidR="0073108F" w:rsidSect="003C2203">
          <w:pgSz w:w="11910" w:h="16840"/>
          <w:pgMar w:top="1340" w:right="0" w:bottom="980" w:left="0" w:header="324" w:footer="795" w:gutter="0"/>
          <w:cols w:space="720"/>
        </w:sectPr>
      </w:pPr>
    </w:p>
    <w:p w14:paraId="184C96F6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50"/>
        </w:tabs>
        <w:spacing w:before="59" w:line="648" w:lineRule="auto"/>
        <w:rPr>
          <w:rFonts w:ascii="Garamond" w:eastAsia="Garamond" w:hAnsi="Garamond" w:cs="Garamond"/>
          <w:color w:val="000000"/>
          <w:sz w:val="24"/>
          <w:szCs w:val="24"/>
        </w:rPr>
      </w:pPr>
    </w:p>
    <w:p w14:paraId="4D482399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38A8251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53B6402E" w14:textId="77777777" w:rsidR="00CA0B36" w:rsidRDefault="00A221C4" w:rsidP="003876FB">
      <w:pPr>
        <w:pStyle w:val="Normal0"/>
        <w:numPr>
          <w:ilvl w:val="2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1652"/>
        </w:tabs>
        <w:spacing w:before="160"/>
        <w:ind w:hanging="51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4" w:name="_heading=h.3whwml4" w:colFirst="0" w:colLast="0"/>
      <w:bookmarkEnd w:id="24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Interfaccia utente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vigation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t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c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ups</w:t>
      </w:r>
    </w:p>
    <w:p w14:paraId="11C90DFD" w14:textId="77777777" w:rsidR="00CA0B36" w:rsidRDefault="00A221C4" w:rsidP="003876FB">
      <w:pPr>
        <w:pStyle w:val="Normal0"/>
        <w:numPr>
          <w:ilvl w:val="3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2530"/>
        </w:tabs>
        <w:spacing w:before="74" w:line="631" w:lineRule="auto"/>
        <w:ind w:left="1853" w:firstLine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c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ups </w:t>
      </w:r>
    </w:p>
    <w:p w14:paraId="692A5E40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2530"/>
        </w:tabs>
        <w:spacing w:before="74" w:line="631" w:lineRule="auto"/>
        <w:ind w:left="185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o Utent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Home page</w:t>
      </w:r>
    </w:p>
    <w:p w14:paraId="196EB80F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ind w:left="56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inline distT="114300" distB="114300" distL="114300" distR="114300" wp14:anchorId="5B554950" wp14:editId="2B727EE0">
            <wp:extent cx="6529388" cy="3291899"/>
            <wp:effectExtent l="0" t="0" r="5080" b="3810"/>
            <wp:docPr id="14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4.png"/>
                    <pic:cNvPicPr preferRelativeResize="0"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388" cy="3291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97E620" w14:textId="77777777" w:rsidR="00CA0B36" w:rsidRDefault="00CA0B36">
      <w:pPr>
        <w:pStyle w:val="Normal0"/>
        <w:rPr>
          <w:rFonts w:ascii="Times New Roman" w:eastAsia="Times New Roman" w:hAnsi="Times New Roman" w:cs="Times New Roman"/>
          <w:b/>
          <w:color w:val="000000"/>
          <w:sz w:val="11"/>
          <w:szCs w:val="11"/>
        </w:rPr>
      </w:pPr>
    </w:p>
    <w:p w14:paraId="296428D3" w14:textId="77777777" w:rsidR="00CA0B36" w:rsidRDefault="00CA0B36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"/>
        <w:ind w:left="1134"/>
        <w:rPr>
          <w:rFonts w:ascii="Times New Roman" w:eastAsia="Times New Roman" w:hAnsi="Times New Roman" w:cs="Times New Roman"/>
          <w:b/>
          <w:color w:val="000000"/>
          <w:sz w:val="11"/>
          <w:szCs w:val="11"/>
        </w:rPr>
      </w:pPr>
    </w:p>
    <w:p w14:paraId="027F0045" w14:textId="77777777" w:rsidR="00CA0B36" w:rsidRDefault="00CA0B36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3A13D5" w14:textId="77777777" w:rsidR="00CA0B36" w:rsidRDefault="00CA0B36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17B823" w14:textId="77777777" w:rsidR="00CA0B36" w:rsidRDefault="00CA0B36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FFD474" w14:textId="77777777" w:rsidR="00CA0B36" w:rsidRDefault="00CA0B36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18659C1" w14:textId="77777777" w:rsidR="00CA0B36" w:rsidRDefault="00CA0B36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2E255E" w14:textId="77777777" w:rsidR="00CA0B36" w:rsidRDefault="00CA0B36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1ACCC3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3F92D0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3857D7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25EABC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564714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BA316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5C6256" w14:textId="2F30CE7B" w:rsidR="00D12162" w:rsidRDefault="00D1216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E6E03B2" w14:textId="77777777" w:rsidR="00CA0B36" w:rsidRDefault="00CA0B36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55D3B" w14:textId="77777777" w:rsidR="00D12162" w:rsidRDefault="00D12162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5F600" w14:textId="77777777" w:rsidR="00D12162" w:rsidRDefault="00D12162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FA2C0A" w14:textId="77777777" w:rsidR="00D12162" w:rsidRDefault="00D12162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355941" w14:textId="573D9DCF" w:rsidR="00CA0B36" w:rsidRDefault="00A221C4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to Utente: Esplora</w:t>
      </w:r>
    </w:p>
    <w:p w14:paraId="1FADEE8D" w14:textId="77777777" w:rsidR="00CA0B36" w:rsidRDefault="00A221C4">
      <w:pPr>
        <w:pStyle w:val="Normal0"/>
        <w:spacing w:before="180"/>
        <w:ind w:left="1853"/>
        <w:rPr>
          <w:b/>
        </w:rPr>
      </w:pPr>
      <w:r>
        <w:rPr>
          <w:b/>
          <w:noProof/>
        </w:rPr>
        <w:drawing>
          <wp:inline distT="114300" distB="114300" distL="114300" distR="114300" wp14:anchorId="46110762" wp14:editId="6BD37D15">
            <wp:extent cx="6112953" cy="3094762"/>
            <wp:effectExtent l="0" t="0" r="2540" b="0"/>
            <wp:docPr id="14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8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953" cy="3094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A56C30" w14:textId="77777777" w:rsidR="00CA0B36" w:rsidRDefault="00CA0B36">
      <w:pPr>
        <w:pStyle w:val="Normal0"/>
      </w:pPr>
    </w:p>
    <w:p w14:paraId="5B346CE4" w14:textId="77777777" w:rsidR="00CA0B36" w:rsidRDefault="00CA0B36" w:rsidP="22889C98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F873C7E" w14:textId="77777777" w:rsidR="00CA0B36" w:rsidRDefault="00CA0B36" w:rsidP="22889C98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22890E7" w14:textId="77777777" w:rsidR="00CA0B36" w:rsidRDefault="00A221C4" w:rsidP="22889C98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b/>
          <w:bCs/>
          <w:sz w:val="24"/>
          <w:szCs w:val="24"/>
        </w:rPr>
        <w:t>Lato Utente: Login</w:t>
      </w:r>
    </w:p>
    <w:p w14:paraId="494BD3AC" w14:textId="77777777" w:rsidR="00CA0B36" w:rsidRDefault="00A221C4">
      <w:pPr>
        <w:pStyle w:val="Normal0"/>
        <w:ind w:left="1700"/>
      </w:pPr>
      <w:r>
        <w:rPr>
          <w:noProof/>
        </w:rPr>
        <w:drawing>
          <wp:inline distT="114300" distB="114300" distL="114300" distR="114300" wp14:anchorId="5AB2F110" wp14:editId="675CBD35">
            <wp:extent cx="5014913" cy="2515292"/>
            <wp:effectExtent l="0" t="0" r="0" b="0"/>
            <wp:docPr id="13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11.png"/>
                    <pic:cNvPicPr preferRelativeResize="0"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913" cy="2515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171D82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1FEBD45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7B7FA6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655C6E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939FE7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34B7F5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21E18AA" w14:textId="77777777" w:rsidR="00D12162" w:rsidRDefault="00D12162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8A62FC" w14:textId="77777777" w:rsidR="00D12162" w:rsidRDefault="00D12162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E80401" w14:textId="77777777" w:rsidR="00D12162" w:rsidRDefault="00D12162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043A95" w14:textId="3E04240E" w:rsidR="00CA0B36" w:rsidRDefault="00A221C4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b/>
          <w:bCs/>
          <w:sz w:val="24"/>
          <w:szCs w:val="24"/>
        </w:rPr>
        <w:t>Lato Utente: Registrazione</w:t>
      </w:r>
    </w:p>
    <w:p w14:paraId="264862D0" w14:textId="77777777" w:rsidR="00CA0B36" w:rsidRDefault="00CA0B36" w:rsidP="003876FB">
      <w:pPr>
        <w:pStyle w:val="Normal0"/>
        <w:spacing w:before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0382A1" w14:textId="71197A27" w:rsidR="00CA0B36" w:rsidRDefault="003876FB" w:rsidP="22889C98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114300" distB="114300" distL="114300" distR="114300" wp14:anchorId="7970305D" wp14:editId="43DF44BC">
            <wp:extent cx="4983715" cy="2515292"/>
            <wp:effectExtent l="0" t="0" r="7620" b="0"/>
            <wp:docPr id="1562248504" name="Immagine 1562248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248504" name="Immagine 1562248504"/>
                    <pic:cNvPicPr preferRelativeResize="0"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715" cy="2515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B735C1" w14:textId="45CEDD0B" w:rsidR="00CA0B36" w:rsidRDefault="00A221C4" w:rsidP="22889C98">
      <w:pPr>
        <w:pStyle w:val="Normal0"/>
        <w:spacing w:before="180"/>
        <w:ind w:left="17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b/>
          <w:bCs/>
          <w:sz w:val="24"/>
          <w:szCs w:val="24"/>
        </w:rPr>
        <w:t>Lato Utente</w:t>
      </w:r>
      <w:r w:rsidR="003876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n Loggato</w:t>
      </w:r>
      <w:r w:rsidRPr="22889C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3876FB">
        <w:rPr>
          <w:rFonts w:ascii="Times New Roman" w:eastAsia="Times New Roman" w:hAnsi="Times New Roman" w:cs="Times New Roman"/>
          <w:b/>
          <w:bCs/>
          <w:sz w:val="24"/>
          <w:szCs w:val="24"/>
        </w:rPr>
        <w:t>Prodotto Singolo</w:t>
      </w:r>
    </w:p>
    <w:p w14:paraId="5E95E9BB" w14:textId="77777777" w:rsidR="00CA0B36" w:rsidRDefault="00CA0B36">
      <w:pPr>
        <w:pStyle w:val="Normal0"/>
        <w:spacing w:before="180"/>
        <w:ind w:left="17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482C0" w14:textId="77777777" w:rsidR="00CA0B36" w:rsidRDefault="00A221C4">
      <w:pPr>
        <w:pStyle w:val="Normal0"/>
        <w:ind w:left="1701"/>
      </w:pPr>
      <w:r>
        <w:rPr>
          <w:noProof/>
        </w:rPr>
        <w:drawing>
          <wp:inline distT="114300" distB="114300" distL="114300" distR="114300" wp14:anchorId="584188A0" wp14:editId="04802A31">
            <wp:extent cx="4948238" cy="2436375"/>
            <wp:effectExtent l="0" t="0" r="5080" b="2540"/>
            <wp:docPr id="13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.png"/>
                    <pic:cNvPicPr preferRelativeResize="0"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238" cy="243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88D518" w14:textId="77777777" w:rsidR="00CA0B36" w:rsidRDefault="00CA0B36">
      <w:pPr>
        <w:pStyle w:val="Normal0"/>
        <w:ind w:left="1701"/>
      </w:pPr>
    </w:p>
    <w:p w14:paraId="0963CF4A" w14:textId="77777777" w:rsidR="00CA0B36" w:rsidRDefault="00CA0B36">
      <w:pPr>
        <w:pStyle w:val="Normal0"/>
        <w:ind w:left="1701"/>
      </w:pPr>
    </w:p>
    <w:p w14:paraId="23AE8E96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7325C4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9595BF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471586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FBC9B1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2B6B6D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73D1A8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D6FDF0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379DCB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367072" w14:textId="77777777" w:rsidR="003876FB" w:rsidRDefault="003876FB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37D438" w14:textId="77777777" w:rsidR="00D12162" w:rsidRDefault="00D12162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2A81CC" w14:textId="77777777" w:rsidR="00D12162" w:rsidRDefault="00D12162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140DFE" w14:textId="2BD54E53" w:rsidR="00CA0B36" w:rsidRDefault="00A221C4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ato Utente</w:t>
      </w:r>
      <w:r w:rsidR="003876FB">
        <w:rPr>
          <w:rFonts w:ascii="Times New Roman" w:eastAsia="Times New Roman" w:hAnsi="Times New Roman" w:cs="Times New Roman"/>
          <w:b/>
          <w:sz w:val="24"/>
          <w:szCs w:val="24"/>
        </w:rPr>
        <w:t xml:space="preserve"> Loggat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3876FB">
        <w:rPr>
          <w:rFonts w:ascii="Times New Roman" w:eastAsia="Times New Roman" w:hAnsi="Times New Roman" w:cs="Times New Roman"/>
          <w:b/>
          <w:sz w:val="24"/>
          <w:szCs w:val="24"/>
        </w:rPr>
        <w:t>Prodotto Singolo</w:t>
      </w:r>
    </w:p>
    <w:p w14:paraId="7D69A761" w14:textId="77777777" w:rsidR="00CA0B36" w:rsidRDefault="00A221C4">
      <w:pPr>
        <w:pStyle w:val="Normal0"/>
        <w:spacing w:before="180"/>
        <w:ind w:left="1853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7A89766" wp14:editId="41200582">
            <wp:extent cx="4873948" cy="2381850"/>
            <wp:effectExtent l="0" t="0" r="3175" b="0"/>
            <wp:docPr id="1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5.png"/>
                    <pic:cNvPicPr preferRelativeResize="0"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948" cy="238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4739D6" w14:textId="77777777" w:rsidR="00CA0B36" w:rsidRDefault="00CA0B36">
      <w:pPr>
        <w:pStyle w:val="Normal0"/>
        <w:spacing w:before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829B7D" w14:textId="77777777" w:rsidR="00CA0B36" w:rsidRDefault="00CA0B36">
      <w:pPr>
        <w:pStyle w:val="Normal0"/>
        <w:spacing w:before="1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CCA524" w14:textId="1266AF08" w:rsidR="003876FB" w:rsidRDefault="00A221C4" w:rsidP="003876FB">
      <w:pPr>
        <w:pStyle w:val="Normal0"/>
        <w:spacing w:before="18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to Utente: </w:t>
      </w:r>
      <w:r w:rsidR="003876FB">
        <w:rPr>
          <w:rFonts w:ascii="Times New Roman" w:eastAsia="Times New Roman" w:hAnsi="Times New Roman" w:cs="Times New Roman"/>
          <w:b/>
          <w:bCs/>
          <w:sz w:val="24"/>
          <w:szCs w:val="24"/>
        </w:rPr>
        <w:t>Carrello</w:t>
      </w:r>
    </w:p>
    <w:p w14:paraId="4D10A3BF" w14:textId="77777777" w:rsidR="003876FB" w:rsidRDefault="003876FB" w:rsidP="22889C98">
      <w:pPr>
        <w:pStyle w:val="Normal0"/>
        <w:spacing w:before="180"/>
        <w:ind w:left="1440" w:firstLine="26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AB4A02" w14:textId="4255C9A3" w:rsidR="003876FB" w:rsidRPr="003876FB" w:rsidRDefault="003876FB" w:rsidP="00901E65">
      <w:pPr>
        <w:pStyle w:val="Normal0"/>
        <w:spacing w:before="180"/>
        <w:ind w:left="1440" w:firstLine="261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1C76A8AD" wp14:editId="0F31AD46">
            <wp:extent cx="3510802" cy="4477023"/>
            <wp:effectExtent l="0" t="0" r="0" b="0"/>
            <wp:docPr id="142" name="image16.png" descr="Immagine che contiene testo, schermata, software, Sistema operativ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6.png" descr="Immagine che contiene testo, schermata, software, Sistema operativo&#10;&#10;Descrizione generata automaticamente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802" cy="4477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FFC1C" w14:textId="77777777" w:rsidR="003876FB" w:rsidRPr="003876FB" w:rsidRDefault="003876FB" w:rsidP="003876FB"/>
    <w:p w14:paraId="25CDE245" w14:textId="666E29EF" w:rsidR="003876FB" w:rsidRPr="003876FB" w:rsidRDefault="003876FB" w:rsidP="003876FB">
      <w:pPr>
        <w:tabs>
          <w:tab w:val="left" w:pos="3516"/>
        </w:tabs>
      </w:pPr>
      <w:r>
        <w:tab/>
      </w:r>
    </w:p>
    <w:p w14:paraId="07FC2641" w14:textId="702558F0" w:rsidR="00CA0B36" w:rsidRDefault="00CA0B36">
      <w:pPr>
        <w:pStyle w:val="Normal0"/>
        <w:ind w:left="1701"/>
      </w:pPr>
    </w:p>
    <w:p w14:paraId="6F54454E" w14:textId="77777777" w:rsidR="22889C98" w:rsidRDefault="22889C98" w:rsidP="22889C98">
      <w:pPr>
        <w:pStyle w:val="Normal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13FF5E" w14:textId="77777777" w:rsidR="00D12162" w:rsidRDefault="5D9F7124" w:rsidP="22889C98">
      <w:pPr>
        <w:pStyle w:val="Normal0"/>
        <w:spacing w:before="18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</w:t>
      </w:r>
    </w:p>
    <w:p w14:paraId="4A0D155C" w14:textId="77777777" w:rsidR="00D12162" w:rsidRDefault="00D12162" w:rsidP="22889C98">
      <w:pPr>
        <w:pStyle w:val="Normal0"/>
        <w:spacing w:before="18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F3BC4C" w14:textId="2E3889D9" w:rsidR="00CA0B36" w:rsidRDefault="5D9F7124" w:rsidP="22889C98">
      <w:pPr>
        <w:pStyle w:val="Normal0"/>
        <w:spacing w:before="18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21C4" w:rsidRPr="22889C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to Utente: </w:t>
      </w:r>
      <w:r w:rsidR="00901E65">
        <w:rPr>
          <w:rFonts w:ascii="Times New Roman" w:eastAsia="Times New Roman" w:hAnsi="Times New Roman" w:cs="Times New Roman"/>
          <w:b/>
          <w:bCs/>
          <w:sz w:val="24"/>
          <w:szCs w:val="24"/>
        </w:rPr>
        <w:t>Compilazione Dettagli Spedizione</w:t>
      </w:r>
    </w:p>
    <w:p w14:paraId="728FA968" w14:textId="77777777" w:rsidR="00CA0B36" w:rsidRDefault="00A221C4">
      <w:pPr>
        <w:pStyle w:val="Normal0"/>
        <w:ind w:left="1701"/>
      </w:pPr>
      <w:r>
        <w:rPr>
          <w:noProof/>
        </w:rPr>
        <w:drawing>
          <wp:inline distT="114300" distB="114300" distL="114300" distR="114300" wp14:anchorId="192462E9" wp14:editId="0804BF37">
            <wp:extent cx="5491163" cy="3279083"/>
            <wp:effectExtent l="0" t="0" r="0" b="0"/>
            <wp:docPr id="14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9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163" cy="3279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669834" w14:textId="77777777" w:rsidR="00901E65" w:rsidRDefault="00901E65">
      <w:pPr>
        <w:pStyle w:val="Normal0"/>
        <w:ind w:left="1701"/>
      </w:pPr>
    </w:p>
    <w:p w14:paraId="464C5B12" w14:textId="77777777" w:rsidR="00901E65" w:rsidRDefault="00901E65">
      <w:pPr>
        <w:pStyle w:val="Normal0"/>
        <w:ind w:left="1701"/>
      </w:pPr>
    </w:p>
    <w:p w14:paraId="3501BED7" w14:textId="63C450DB" w:rsidR="00901E65" w:rsidRDefault="00901E65" w:rsidP="00901E65">
      <w:pPr>
        <w:pStyle w:val="Normal0"/>
        <w:spacing w:before="18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min</w:t>
      </w:r>
      <w:r w:rsidRPr="22889C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sualizzazione Pagina Admin</w:t>
      </w:r>
    </w:p>
    <w:p w14:paraId="55080D18" w14:textId="77777777" w:rsidR="00901E65" w:rsidRDefault="00901E65">
      <w:pPr>
        <w:pStyle w:val="Normal0"/>
        <w:ind w:left="1701"/>
      </w:pPr>
    </w:p>
    <w:p w14:paraId="4BE38396" w14:textId="77777777" w:rsidR="00901E65" w:rsidRDefault="00901E65" w:rsidP="00901E65">
      <w:pPr>
        <w:pStyle w:val="Normal0"/>
        <w:rPr>
          <w:noProof/>
        </w:rPr>
      </w:pPr>
      <w:r>
        <w:rPr>
          <w:noProof/>
        </w:rPr>
        <w:drawing>
          <wp:inline distT="0" distB="0" distL="0" distR="0" wp14:anchorId="0AB3F03C" wp14:editId="0BD198BC">
            <wp:extent cx="7562850" cy="3769360"/>
            <wp:effectExtent l="0" t="0" r="0" b="2540"/>
            <wp:docPr id="1196191644" name="Immagine 1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91644" name="Immagine 1" descr="Immagine che contiene schermata, testo, software, Software multimediale&#10;&#10;Descrizione generat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4CF7" w14:textId="77777777" w:rsidR="00901E65" w:rsidRPr="00901E65" w:rsidRDefault="00901E65" w:rsidP="00901E65"/>
    <w:p w14:paraId="1366EF1B" w14:textId="77777777" w:rsidR="00901E65" w:rsidRPr="00901E65" w:rsidRDefault="00901E65" w:rsidP="00901E65"/>
    <w:p w14:paraId="772233D2" w14:textId="77777777" w:rsidR="00901E65" w:rsidRPr="00901E65" w:rsidRDefault="00901E65" w:rsidP="00901E65"/>
    <w:p w14:paraId="66BB8302" w14:textId="77777777" w:rsidR="00901E65" w:rsidRDefault="00901E65" w:rsidP="00901E65">
      <w:pPr>
        <w:rPr>
          <w:noProof/>
        </w:rPr>
      </w:pPr>
    </w:p>
    <w:p w14:paraId="39362D12" w14:textId="3CF24469" w:rsidR="00901E65" w:rsidRDefault="00901E65" w:rsidP="00901E65">
      <w:pPr>
        <w:tabs>
          <w:tab w:val="left" w:pos="2724"/>
        </w:tabs>
        <w:rPr>
          <w:noProof/>
        </w:rPr>
      </w:pPr>
      <w:r>
        <w:rPr>
          <w:noProof/>
        </w:rPr>
        <w:tab/>
      </w:r>
    </w:p>
    <w:p w14:paraId="23B9AA42" w14:textId="77777777" w:rsidR="00901E65" w:rsidRDefault="00901E65" w:rsidP="00901E65">
      <w:pPr>
        <w:tabs>
          <w:tab w:val="left" w:pos="2724"/>
        </w:tabs>
        <w:rPr>
          <w:noProof/>
        </w:rPr>
      </w:pPr>
    </w:p>
    <w:p w14:paraId="43CBB461" w14:textId="77777777" w:rsidR="00901E65" w:rsidRDefault="00901E65" w:rsidP="00901E65">
      <w:pPr>
        <w:tabs>
          <w:tab w:val="left" w:pos="2724"/>
        </w:tabs>
        <w:rPr>
          <w:noProof/>
        </w:rPr>
      </w:pPr>
    </w:p>
    <w:p w14:paraId="604689CD" w14:textId="77777777" w:rsidR="00D12162" w:rsidRDefault="00901E65" w:rsidP="00901E65">
      <w:pPr>
        <w:pStyle w:val="Normal0"/>
        <w:spacing w:before="180"/>
        <w:ind w:left="1440"/>
      </w:pPr>
      <w:r>
        <w:tab/>
      </w:r>
    </w:p>
    <w:p w14:paraId="57EDB262" w14:textId="77777777" w:rsidR="00D12162" w:rsidRDefault="00D12162" w:rsidP="00901E65">
      <w:pPr>
        <w:pStyle w:val="Normal0"/>
        <w:spacing w:before="180"/>
        <w:ind w:left="1440"/>
      </w:pPr>
    </w:p>
    <w:p w14:paraId="76A247FF" w14:textId="0D217762" w:rsidR="00901E65" w:rsidRDefault="00901E65" w:rsidP="00901E65">
      <w:pPr>
        <w:pStyle w:val="Normal0"/>
        <w:spacing w:before="18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min</w:t>
      </w:r>
      <w:r w:rsidRPr="22889C9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sualizzazione Prodotti</w:t>
      </w:r>
    </w:p>
    <w:p w14:paraId="2F9A465A" w14:textId="77777777" w:rsidR="00901E65" w:rsidRDefault="00901E65" w:rsidP="00901E65">
      <w:pPr>
        <w:pStyle w:val="Normal0"/>
        <w:spacing w:before="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8DB883" wp14:editId="36A8FBD3">
            <wp:extent cx="7562850" cy="3170555"/>
            <wp:effectExtent l="0" t="0" r="0" b="0"/>
            <wp:docPr id="578940716" name="Immagine 2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940716" name="Immagine 2" descr="Immagine che contiene schermata, testo, software, Software multimediale&#10;&#10;Descrizione generat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2889C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C7C2AFC" w14:textId="77777777" w:rsidR="00901E65" w:rsidRPr="00901E65" w:rsidRDefault="00901E65" w:rsidP="00901E65"/>
    <w:p w14:paraId="1DFE0E22" w14:textId="77777777" w:rsidR="00901E65" w:rsidRPr="00901E65" w:rsidRDefault="00901E65" w:rsidP="00901E65"/>
    <w:p w14:paraId="22F07B10" w14:textId="77777777" w:rsidR="00901E65" w:rsidRPr="00901E65" w:rsidRDefault="00901E65" w:rsidP="00901E65"/>
    <w:p w14:paraId="6C8D692E" w14:textId="77777777" w:rsidR="00901E65" w:rsidRDefault="00901E65" w:rsidP="00901E6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FF85946" w14:textId="7D01EB8F" w:rsidR="00901E65" w:rsidRDefault="00901E65" w:rsidP="00901E65">
      <w:pPr>
        <w:pStyle w:val="Normal0"/>
        <w:spacing w:before="18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2889C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at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min</w:t>
      </w:r>
      <w:r w:rsidRPr="22889C9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ggiunta Prodotto</w:t>
      </w:r>
    </w:p>
    <w:p w14:paraId="5D0AB08C" w14:textId="77777777" w:rsidR="00901E65" w:rsidRDefault="00901E65" w:rsidP="00901E65">
      <w:pPr>
        <w:ind w:firstLine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9561DC" w14:textId="77777777" w:rsidR="00901E65" w:rsidRDefault="00901E65" w:rsidP="00901E65">
      <w:pPr>
        <w:tabs>
          <w:tab w:val="left" w:pos="804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36719FB0" wp14:editId="31D44006">
            <wp:extent cx="7562850" cy="3156585"/>
            <wp:effectExtent l="0" t="0" r="0" b="5715"/>
            <wp:docPr id="1918597774" name="Immagine 3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97774" name="Immagine 3" descr="Immagine che contiene schermata, testo, software, Software multimediale&#10;&#10;Descrizione generat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697" w14:textId="77777777" w:rsidR="00901E65" w:rsidRPr="00901E65" w:rsidRDefault="00901E65" w:rsidP="00901E65"/>
    <w:p w14:paraId="73A423E0" w14:textId="77777777" w:rsidR="00901E65" w:rsidRPr="00901E65" w:rsidRDefault="00901E65" w:rsidP="00901E65"/>
    <w:p w14:paraId="7AFF6ADF" w14:textId="77777777" w:rsidR="00901E65" w:rsidRDefault="00901E65" w:rsidP="00901E65">
      <w:pPr>
        <w:rPr>
          <w:noProof/>
        </w:rPr>
      </w:pPr>
    </w:p>
    <w:p w14:paraId="0B34F87A" w14:textId="3C613375" w:rsidR="00901E65" w:rsidRPr="00901E65" w:rsidRDefault="00901E65" w:rsidP="00901E65">
      <w:pPr>
        <w:tabs>
          <w:tab w:val="left" w:pos="1608"/>
        </w:tabs>
      </w:pPr>
      <w:r>
        <w:rPr>
          <w:noProof/>
        </w:rPr>
        <w:tab/>
      </w:r>
    </w:p>
    <w:p w14:paraId="11DC9AF8" w14:textId="5A14A8FD" w:rsidR="00901E65" w:rsidRPr="00901E65" w:rsidRDefault="00901E65" w:rsidP="00901E65">
      <w:pPr>
        <w:tabs>
          <w:tab w:val="left" w:pos="1608"/>
        </w:tabs>
      </w:pPr>
    </w:p>
    <w:p w14:paraId="135A38D8" w14:textId="77777777" w:rsidR="00901E65" w:rsidRPr="00901E65" w:rsidRDefault="00901E65" w:rsidP="00901E65"/>
    <w:p w14:paraId="79D24FBF" w14:textId="2909BCA7" w:rsidR="00901E65" w:rsidRPr="00901E65" w:rsidRDefault="00901E65" w:rsidP="00901E65">
      <w:pPr>
        <w:tabs>
          <w:tab w:val="left" w:pos="3048"/>
        </w:tabs>
        <w:sectPr w:rsidR="00901E65" w:rsidRPr="00901E65" w:rsidSect="003C2203">
          <w:headerReference w:type="default" r:id="rId33"/>
          <w:footerReference w:type="default" r:id="rId34"/>
          <w:pgSz w:w="11910" w:h="16840"/>
          <w:pgMar w:top="0" w:right="0" w:bottom="0" w:left="0" w:header="324" w:footer="795" w:gutter="0"/>
          <w:cols w:space="720"/>
        </w:sectPr>
      </w:pPr>
    </w:p>
    <w:p w14:paraId="144A4EFF" w14:textId="77777777" w:rsidR="00CA0B36" w:rsidRDefault="00CA0B36" w:rsidP="22889C98">
      <w:pPr>
        <w:pStyle w:val="Normal0"/>
        <w:tabs>
          <w:tab w:val="left" w:pos="1531"/>
        </w:tabs>
        <w:spacing w:before="70"/>
        <w:rPr>
          <w:color w:val="234060"/>
        </w:rPr>
      </w:pPr>
      <w:bookmarkStart w:id="25" w:name="_heading=h.2bn6wsx"/>
      <w:bookmarkEnd w:id="25"/>
    </w:p>
    <w:p w14:paraId="01C542D0" w14:textId="77777777" w:rsidR="00CA0B36" w:rsidRDefault="00A221C4" w:rsidP="003876FB">
      <w:pPr>
        <w:pStyle w:val="Titolo1"/>
        <w:numPr>
          <w:ilvl w:val="0"/>
          <w:numId w:val="11"/>
        </w:numPr>
        <w:tabs>
          <w:tab w:val="left" w:pos="1531"/>
        </w:tabs>
        <w:spacing w:before="70"/>
        <w:rPr>
          <w:u w:val="none"/>
        </w:rPr>
      </w:pPr>
      <w:bookmarkStart w:id="26" w:name="_heading=h.vkzupn2peczv" w:colFirst="0" w:colLast="0"/>
      <w:bookmarkEnd w:id="26"/>
      <w:r>
        <w:rPr>
          <w:color w:val="234060"/>
          <w:u w:val="none"/>
        </w:rPr>
        <w:t>Glossario</w:t>
      </w:r>
    </w:p>
    <w:p w14:paraId="07A0E58E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81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 e modulo si riferiscono entrambi al componente per inserire le credenziali utente oppure per</w:t>
      </w:r>
    </w:p>
    <w:p w14:paraId="429330B6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36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ilare i dati.</w:t>
      </w:r>
    </w:p>
    <w:p w14:paraId="23C08276" w14:textId="77777777" w:rsidR="00CA0B36" w:rsidRDefault="00A221C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51" w:line="376" w:lineRule="auto"/>
        <w:ind w:left="1133" w:right="23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mere e cliccare sono usati per fare riferimento all’azione di click su un tasto o pulsante. Inoltra = Invia (verbo)</w:t>
      </w:r>
    </w:p>
    <w:p w14:paraId="3E1943AC" w14:textId="2255AABB" w:rsidR="00CA0B36" w:rsidRPr="00F25FAD" w:rsidRDefault="00A221C4" w:rsidP="00F25FAD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68" w:lineRule="auto"/>
        <w:ind w:left="113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oltro = Invio (sostantivo)</w:t>
      </w:r>
    </w:p>
    <w:p w14:paraId="6A45F453" w14:textId="77777777" w:rsidR="00CA0B36" w:rsidRDefault="00CA0B36">
      <w:pPr>
        <w:pStyle w:val="Normal0"/>
      </w:pPr>
    </w:p>
    <w:p w14:paraId="18BB0200" w14:textId="77777777" w:rsidR="00CA0B36" w:rsidRDefault="00CA0B36">
      <w:pPr>
        <w:pStyle w:val="Normal0"/>
      </w:pPr>
    </w:p>
    <w:p w14:paraId="5948786A" w14:textId="77777777" w:rsidR="00CA0B36" w:rsidRDefault="00CA0B36">
      <w:pPr>
        <w:pStyle w:val="Normal0"/>
      </w:pPr>
    </w:p>
    <w:p w14:paraId="4C40601C" w14:textId="77777777" w:rsidR="00CA0B36" w:rsidRDefault="00CA0B36">
      <w:pPr>
        <w:pStyle w:val="Normal0"/>
      </w:pPr>
    </w:p>
    <w:p w14:paraId="5CB3F7B3" w14:textId="77777777" w:rsidR="00CA0B36" w:rsidRDefault="00CA0B36">
      <w:pPr>
        <w:pStyle w:val="Normal0"/>
      </w:pPr>
    </w:p>
    <w:p w14:paraId="7F326C95" w14:textId="77777777" w:rsidR="00CA0B36" w:rsidRDefault="00CA0B36">
      <w:pPr>
        <w:pStyle w:val="Normal0"/>
      </w:pPr>
    </w:p>
    <w:p w14:paraId="4C7C992C" w14:textId="77777777" w:rsidR="00CA0B36" w:rsidRDefault="00CA0B36">
      <w:pPr>
        <w:pStyle w:val="Normal0"/>
      </w:pPr>
    </w:p>
    <w:p w14:paraId="630D0F5D" w14:textId="77777777" w:rsidR="00CA0B36" w:rsidRDefault="00CA0B36">
      <w:pPr>
        <w:pStyle w:val="Normal0"/>
      </w:pPr>
    </w:p>
    <w:p w14:paraId="156205C2" w14:textId="77777777" w:rsidR="00CA0B36" w:rsidRDefault="00CA0B36">
      <w:pPr>
        <w:pStyle w:val="Normal0"/>
      </w:pPr>
    </w:p>
    <w:p w14:paraId="6C839454" w14:textId="77777777" w:rsidR="00CA0B36" w:rsidRDefault="00CA0B36">
      <w:pPr>
        <w:pStyle w:val="Normal0"/>
      </w:pPr>
    </w:p>
    <w:p w14:paraId="0EDE44D8" w14:textId="77777777" w:rsidR="00CA0B36" w:rsidRDefault="00CA0B36">
      <w:pPr>
        <w:pStyle w:val="Normal0"/>
      </w:pPr>
    </w:p>
    <w:p w14:paraId="0003BC5C" w14:textId="77777777" w:rsidR="00CA0B36" w:rsidRDefault="00CA0B36">
      <w:pPr>
        <w:pStyle w:val="Normal0"/>
      </w:pPr>
    </w:p>
    <w:p w14:paraId="2A5DB724" w14:textId="77777777" w:rsidR="00CA0B36" w:rsidRDefault="00CA0B36">
      <w:pPr>
        <w:pStyle w:val="Normal0"/>
      </w:pPr>
    </w:p>
    <w:p w14:paraId="6847AFE0" w14:textId="77777777" w:rsidR="00CA0B36" w:rsidRDefault="00CA0B36">
      <w:pPr>
        <w:pStyle w:val="Normal0"/>
      </w:pPr>
    </w:p>
    <w:p w14:paraId="21331D33" w14:textId="77777777" w:rsidR="00CA0B36" w:rsidRDefault="00CA0B36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14:paraId="40F3F037" w14:textId="77777777" w:rsidR="00CA0B36" w:rsidRDefault="00A221C4">
      <w:pPr>
        <w:pStyle w:val="Normal0"/>
        <w:tabs>
          <w:tab w:val="left" w:pos="2295"/>
        </w:tabs>
      </w:pPr>
      <w:r>
        <w:tab/>
      </w:r>
    </w:p>
    <w:sectPr w:rsidR="00CA0B36">
      <w:pgSz w:w="11910" w:h="16840"/>
      <w:pgMar w:top="1340" w:right="0" w:bottom="980" w:left="0" w:header="324" w:footer="7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27A4" w14:textId="77777777" w:rsidR="003C2203" w:rsidRDefault="003C2203">
      <w:r>
        <w:separator/>
      </w:r>
    </w:p>
  </w:endnote>
  <w:endnote w:type="continuationSeparator" w:id="0">
    <w:p w14:paraId="23862133" w14:textId="77777777" w:rsidR="003C2203" w:rsidRDefault="003C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DA5B" w14:textId="77777777" w:rsidR="00CA0B36" w:rsidRDefault="00A221C4">
    <w:pPr>
      <w:pStyle w:val="Normal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0" distR="0" simplePos="0" relativeHeight="251660288" behindDoc="1" locked="0" layoutInCell="1" hidden="0" allowOverlap="1" wp14:anchorId="139DF4F0" wp14:editId="2DCA540F">
              <wp:simplePos x="0" y="0"/>
              <wp:positionH relativeFrom="column">
                <wp:posOffset>787400</wp:posOffset>
              </wp:positionH>
              <wp:positionV relativeFrom="paragraph">
                <wp:posOffset>10033000</wp:posOffset>
              </wp:positionV>
              <wp:extent cx="1774825" cy="158750"/>
              <wp:effectExtent l="0" t="0" r="0" b="0"/>
              <wp:wrapNone/>
              <wp:docPr id="136" name="Rettangolo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63350" y="3705388"/>
                        <a:ext cx="17653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50BC05" w14:textId="77777777" w:rsidR="00CA0B36" w:rsidRDefault="00A221C4">
                          <w:pPr>
                            <w:pStyle w:val="Normal0"/>
                            <w:spacing w:before="17"/>
                            <w:ind w:left="20" w:firstLine="20"/>
                            <w:textDirection w:val="btLr"/>
                          </w:pPr>
                          <w:r>
                            <w:rPr>
                              <w:color w:val="234060"/>
                              <w:sz w:val="13"/>
                            </w:rPr>
                            <w:t xml:space="preserve">RAD </w:t>
                          </w:r>
                          <w:r>
                            <w:rPr>
                              <w:color w:val="234060"/>
                              <w:sz w:val="16"/>
                            </w:rPr>
                            <w:t>- R</w:t>
                          </w:r>
                          <w:r>
                            <w:rPr>
                              <w:color w:val="234060"/>
                              <w:sz w:val="13"/>
                            </w:rPr>
                            <w:t>EQUIREMENTS ANALYSIS DOCUMENT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14="http://schemas.microsoft.com/office/word/2010/wordml">
          <w:drawing>
            <wp:anchor xmlns:wp14="http://schemas.microsoft.com/office/word/2010/wordprocessingDrawing" distT="0" distB="0" distL="0" distR="0" simplePos="0" relativeHeight="0" behindDoc="1" locked="0" layoutInCell="1" hidden="0" allowOverlap="1" wp14:anchorId="1E38CC85" wp14:editId="7777777">
              <wp:simplePos x="0" y="0"/>
              <wp:positionH relativeFrom="column">
                <wp:posOffset>787400</wp:posOffset>
              </wp:positionH>
              <wp:positionV relativeFrom="paragraph">
                <wp:posOffset>10033000</wp:posOffset>
              </wp:positionV>
              <wp:extent cx="1774825" cy="158750"/>
              <wp:effectExtent l="0" t="0" r="0" b="0"/>
              <wp:wrapNone/>
              <wp:docPr id="1544939279" name="image25.png"/>
              <a:graphic>
                <a:graphicData uri="http://schemas.openxmlformats.org/drawingml/2006/picture">
                  <pic:pic>
                    <pic:nvPicPr>
                      <pic:cNvPr id="0" name="image2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4825" cy="158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9200" w14:textId="77777777" w:rsidR="00CA0B36" w:rsidRDefault="00A221C4">
    <w:pPr>
      <w:pStyle w:val="Normal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noProof/>
      </w:rPr>
      <mc:AlternateContent>
        <mc:Choice Requires="wpg">
          <w:drawing>
            <wp:anchor distT="0" distB="0" distL="0" distR="0" simplePos="0" relativeHeight="251663360" behindDoc="1" locked="0" layoutInCell="1" hidden="0" allowOverlap="1" wp14:anchorId="51BA71A7" wp14:editId="78A6E1F7">
              <wp:simplePos x="0" y="0"/>
              <wp:positionH relativeFrom="column">
                <wp:posOffset>698500</wp:posOffset>
              </wp:positionH>
              <wp:positionV relativeFrom="paragraph">
                <wp:posOffset>10033000</wp:posOffset>
              </wp:positionV>
              <wp:extent cx="1774825" cy="158750"/>
              <wp:effectExtent l="0" t="0" r="0" b="0"/>
              <wp:wrapNone/>
              <wp:docPr id="130" name="Rettangolo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63350" y="3705388"/>
                        <a:ext cx="17653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6C2BB8" w14:textId="77777777" w:rsidR="00CA0B36" w:rsidRDefault="00A221C4">
                          <w:pPr>
                            <w:pStyle w:val="Normal0"/>
                            <w:spacing w:before="17"/>
                            <w:ind w:left="20" w:firstLine="20"/>
                            <w:textDirection w:val="btLr"/>
                          </w:pPr>
                          <w:r>
                            <w:rPr>
                              <w:color w:val="234060"/>
                              <w:sz w:val="13"/>
                            </w:rPr>
                            <w:t xml:space="preserve">RAD </w:t>
                          </w:r>
                          <w:r>
                            <w:rPr>
                              <w:color w:val="234060"/>
                              <w:sz w:val="16"/>
                            </w:rPr>
                            <w:t>- R</w:t>
                          </w:r>
                          <w:r>
                            <w:rPr>
                              <w:color w:val="234060"/>
                              <w:sz w:val="13"/>
                            </w:rPr>
                            <w:t>EQUIREMENTS ANALYSIS DOCUMENT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14="http://schemas.microsoft.com/office/word/2010/wordml">
          <w:drawing>
            <wp:anchor xmlns:wp14="http://schemas.microsoft.com/office/word/2010/wordprocessingDrawing" distT="0" distB="0" distL="0" distR="0" simplePos="0" relativeHeight="0" behindDoc="1" locked="0" layoutInCell="1" hidden="0" allowOverlap="1" wp14:anchorId="0AAA33C6" wp14:editId="7777777">
              <wp:simplePos x="0" y="0"/>
              <wp:positionH relativeFrom="column">
                <wp:posOffset>698500</wp:posOffset>
              </wp:positionH>
              <wp:positionV relativeFrom="paragraph">
                <wp:posOffset>10033000</wp:posOffset>
              </wp:positionV>
              <wp:extent cx="1774825" cy="158750"/>
              <wp:effectExtent l="0" t="0" r="0" b="0"/>
              <wp:wrapNone/>
              <wp:docPr id="1868337869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4825" cy="158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4384" behindDoc="1" locked="0" layoutInCell="1" hidden="0" allowOverlap="1" wp14:anchorId="3537B9D1" wp14:editId="35E04EC8">
              <wp:simplePos x="0" y="0"/>
              <wp:positionH relativeFrom="column">
                <wp:posOffset>6680200</wp:posOffset>
              </wp:positionH>
              <wp:positionV relativeFrom="paragraph">
                <wp:posOffset>9982200</wp:posOffset>
              </wp:positionV>
              <wp:extent cx="199390" cy="209550"/>
              <wp:effectExtent l="0" t="0" r="0" b="0"/>
              <wp:wrapNone/>
              <wp:docPr id="132" name="Rettangolo 1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1068" y="3679988"/>
                        <a:ext cx="18986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B1169C" w14:textId="77777777" w:rsidR="00CA0B36" w:rsidRDefault="00A221C4">
                          <w:pPr>
                            <w:pStyle w:val="Normal0"/>
                            <w:spacing w:before="98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14="http://schemas.microsoft.com/office/word/2010/wordml">
          <w:drawing>
            <wp:anchor xmlns:wp14="http://schemas.microsoft.com/office/word/2010/wordprocessingDrawing" distT="0" distB="0" distL="0" distR="0" simplePos="0" relativeHeight="0" behindDoc="1" locked="0" layoutInCell="1" hidden="0" allowOverlap="1" wp14:anchorId="259C46BA" wp14:editId="7777777">
              <wp:simplePos x="0" y="0"/>
              <wp:positionH relativeFrom="column">
                <wp:posOffset>6680200</wp:posOffset>
              </wp:positionH>
              <wp:positionV relativeFrom="paragraph">
                <wp:posOffset>9982200</wp:posOffset>
              </wp:positionV>
              <wp:extent cx="199390" cy="209550"/>
              <wp:effectExtent l="0" t="0" r="0" b="0"/>
              <wp:wrapNone/>
              <wp:docPr id="1913724362" name="image18.png"/>
              <a:graphic>
                <a:graphicData uri="http://schemas.openxmlformats.org/drawingml/2006/picture">
                  <pic:pic>
                    <pic:nvPicPr>
                      <pic:cNvPr id="0" name="image18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9390" cy="2095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D43F6" w14:textId="77777777" w:rsidR="00CA0B36" w:rsidRDefault="00A221C4">
    <w:pPr>
      <w:pStyle w:val="Normal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67456" behindDoc="1" locked="0" layoutInCell="1" hidden="0" allowOverlap="1" wp14:anchorId="1CC80AAD" wp14:editId="414E5069">
              <wp:simplePos x="0" y="0"/>
              <wp:positionH relativeFrom="column">
                <wp:posOffset>698500</wp:posOffset>
              </wp:positionH>
              <wp:positionV relativeFrom="paragraph">
                <wp:posOffset>10033000</wp:posOffset>
              </wp:positionV>
              <wp:extent cx="1774825" cy="158750"/>
              <wp:effectExtent l="0" t="0" r="0" b="0"/>
              <wp:wrapNone/>
              <wp:docPr id="129" name="Rettangolo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463350" y="3705388"/>
                        <a:ext cx="1765300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7A51B" w14:textId="77777777" w:rsidR="00CA0B36" w:rsidRDefault="00A221C4">
                          <w:pPr>
                            <w:pStyle w:val="Normal0"/>
                            <w:spacing w:before="17"/>
                            <w:ind w:left="20" w:firstLine="20"/>
                            <w:textDirection w:val="btLr"/>
                          </w:pPr>
                          <w:r>
                            <w:rPr>
                              <w:color w:val="234060"/>
                              <w:sz w:val="13"/>
                            </w:rPr>
                            <w:t xml:space="preserve">RAD </w:t>
                          </w:r>
                          <w:r>
                            <w:rPr>
                              <w:color w:val="234060"/>
                              <w:sz w:val="16"/>
                            </w:rPr>
                            <w:t>- R</w:t>
                          </w:r>
                          <w:r>
                            <w:rPr>
                              <w:color w:val="234060"/>
                              <w:sz w:val="13"/>
                            </w:rPr>
                            <w:t>EQUIREMENTS ANALYSIS DOCUMENT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14="http://schemas.microsoft.com/office/word/2010/wordml">
          <w:drawing>
            <wp:anchor xmlns:wp14="http://schemas.microsoft.com/office/word/2010/wordprocessingDrawing" distT="0" distB="0" distL="0" distR="0" simplePos="0" relativeHeight="0" behindDoc="1" locked="0" layoutInCell="1" hidden="0" allowOverlap="1" wp14:anchorId="3F4B7BD6" wp14:editId="7777777">
              <wp:simplePos x="0" y="0"/>
              <wp:positionH relativeFrom="column">
                <wp:posOffset>698500</wp:posOffset>
              </wp:positionH>
              <wp:positionV relativeFrom="paragraph">
                <wp:posOffset>10033000</wp:posOffset>
              </wp:positionV>
              <wp:extent cx="1774825" cy="158750"/>
              <wp:effectExtent l="0" t="0" r="0" b="0"/>
              <wp:wrapNone/>
              <wp:docPr id="394578227" name="image13.png"/>
              <a:graphic>
                <a:graphicData uri="http://schemas.openxmlformats.org/drawingml/2006/picture">
                  <pic:pic>
                    <pic:nvPicPr>
                      <pic:cNvPr id="0" name="image1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4825" cy="158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8480" behindDoc="1" locked="0" layoutInCell="1" hidden="0" allowOverlap="1" wp14:anchorId="746FA382" wp14:editId="79E0AA7C">
              <wp:simplePos x="0" y="0"/>
              <wp:positionH relativeFrom="column">
                <wp:posOffset>6680200</wp:posOffset>
              </wp:positionH>
              <wp:positionV relativeFrom="paragraph">
                <wp:posOffset>10033000</wp:posOffset>
              </wp:positionV>
              <wp:extent cx="195580" cy="158750"/>
              <wp:effectExtent l="0" t="0" r="0" b="0"/>
              <wp:wrapNone/>
              <wp:docPr id="135" name="Rettangolo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52973" y="3705388"/>
                        <a:ext cx="18605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513F5B" w14:textId="77777777" w:rsidR="00CA0B36" w:rsidRDefault="00A221C4">
                          <w:pPr>
                            <w:pStyle w:val="Normal0"/>
                            <w:spacing w:before="17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64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14="http://schemas.microsoft.com/office/word/2010/wordml">
          <w:drawing>
            <wp:anchor xmlns:wp14="http://schemas.microsoft.com/office/word/2010/wordprocessingDrawing" distT="0" distB="0" distL="0" distR="0" simplePos="0" relativeHeight="0" behindDoc="1" locked="0" layoutInCell="1" hidden="0" allowOverlap="1" wp14:anchorId="3778C06E" wp14:editId="7777777">
              <wp:simplePos x="0" y="0"/>
              <wp:positionH relativeFrom="column">
                <wp:posOffset>6680200</wp:posOffset>
              </wp:positionH>
              <wp:positionV relativeFrom="paragraph">
                <wp:posOffset>10033000</wp:posOffset>
              </wp:positionV>
              <wp:extent cx="195580" cy="158750"/>
              <wp:effectExtent l="0" t="0" r="0" b="0"/>
              <wp:wrapNone/>
              <wp:docPr id="2142717871" name="image24.png"/>
              <a:graphic>
                <a:graphicData uri="http://schemas.openxmlformats.org/drawingml/2006/picture">
                  <pic:pic>
                    <pic:nvPicPr>
                      <pic:cNvPr id="0" name="image24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580" cy="158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0D36" w14:textId="77777777" w:rsidR="003C2203" w:rsidRDefault="003C2203">
      <w:r>
        <w:separator/>
      </w:r>
    </w:p>
  </w:footnote>
  <w:footnote w:type="continuationSeparator" w:id="0">
    <w:p w14:paraId="5F6B10BD" w14:textId="77777777" w:rsidR="003C2203" w:rsidRDefault="003C2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54D84" w14:textId="4D3D3270" w:rsidR="00CA0B36" w:rsidRDefault="00843A5E">
    <w:pPr>
      <w:pStyle w:val="Normal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70528" behindDoc="1" locked="0" layoutInCell="1" hidden="0" allowOverlap="1" wp14:anchorId="3FC4D1FF" wp14:editId="2C0C888E">
              <wp:simplePos x="0" y="0"/>
              <wp:positionH relativeFrom="margin">
                <wp:align>center</wp:align>
              </wp:positionH>
              <wp:positionV relativeFrom="page">
                <wp:posOffset>414655</wp:posOffset>
              </wp:positionV>
              <wp:extent cx="3270885" cy="615315"/>
              <wp:effectExtent l="0" t="0" r="5715" b="13335"/>
              <wp:wrapNone/>
              <wp:docPr id="1035559221" name="Rettangolo 1035559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088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B2953" w14:textId="77777777" w:rsidR="00843A5E" w:rsidRDefault="00843A5E" w:rsidP="00843A5E">
                          <w:pPr>
                            <w:spacing w:before="8" w:line="231" w:lineRule="auto"/>
                            <w:ind w:left="34" w:firstLine="18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Laurea Triennale in Informatica - Università di Salerno Corso di Ingegneria del Software - Prof. C. Gravin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C4D1FF" id="Rettangolo 1035559221" o:spid="_x0000_s1026" style="position:absolute;margin-left:0;margin-top:32.65pt;width:257.55pt;height:48.45pt;z-index:-251645952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" filled="f" stroked="f">
              <v:textbox inset="0,0,0,0">
                <w:txbxContent>
                  <w:p w14:paraId="3E0B2953" w14:textId="77777777" w:rsidR="00843A5E" w:rsidRDefault="00843A5E" w:rsidP="00843A5E">
                    <w:pPr>
                      <w:spacing w:before="8" w:line="231" w:lineRule="auto"/>
                      <w:ind w:left="34" w:firstLine="18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  <w:sz w:val="24"/>
                      </w:rPr>
                      <w:t>Laurea Triennale in Informatica - Università di Salerno Corso di Ingegneria del Software - Prof. C. Gravino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A221C4"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hidden="0" allowOverlap="1" wp14:anchorId="0DE77615" wp14:editId="6260FE5D">
          <wp:simplePos x="0" y="0"/>
          <wp:positionH relativeFrom="page">
            <wp:posOffset>327025</wp:posOffset>
          </wp:positionH>
          <wp:positionV relativeFrom="page">
            <wp:posOffset>205739</wp:posOffset>
          </wp:positionV>
          <wp:extent cx="647700" cy="647700"/>
          <wp:effectExtent l="0" t="0" r="0" b="0"/>
          <wp:wrapNone/>
          <wp:docPr id="14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D640" w14:textId="77777777" w:rsidR="00CA0B36" w:rsidRDefault="00A221C4" w:rsidP="00430A6C">
    <w:pPr>
      <w:pStyle w:val="Normal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0" distR="0" simplePos="0" relativeHeight="251661312" behindDoc="1" locked="0" layoutInCell="1" hidden="0" allowOverlap="1" wp14:anchorId="4607981E" wp14:editId="2C639A7B">
          <wp:simplePos x="0" y="0"/>
          <wp:positionH relativeFrom="page">
            <wp:posOffset>237490</wp:posOffset>
          </wp:positionH>
          <wp:positionV relativeFrom="page">
            <wp:posOffset>205739</wp:posOffset>
          </wp:positionV>
          <wp:extent cx="647700" cy="647700"/>
          <wp:effectExtent l="0" t="0" r="0" b="0"/>
          <wp:wrapNone/>
          <wp:docPr id="140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2336" behindDoc="1" locked="0" layoutInCell="1" hidden="0" allowOverlap="1" wp14:anchorId="042A2386" wp14:editId="5FA1800E">
              <wp:simplePos x="0" y="0"/>
              <wp:positionH relativeFrom="page">
                <wp:posOffset>2284413</wp:posOffset>
              </wp:positionH>
              <wp:positionV relativeFrom="page">
                <wp:posOffset>433388</wp:posOffset>
              </wp:positionV>
              <wp:extent cx="3270885" cy="615315"/>
              <wp:effectExtent l="0" t="0" r="5715" b="13335"/>
              <wp:wrapNone/>
              <wp:docPr id="128" name="Rettangolo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088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C36054" w14:textId="77777777" w:rsidR="00CA0B36" w:rsidRDefault="00A221C4">
                          <w:pPr>
                            <w:spacing w:before="8" w:line="231" w:lineRule="auto"/>
                            <w:ind w:left="34" w:firstLine="18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Laurea Triennale in Informatica - Università di Salerno Corso di Ingegneria del Software - Prof. C. Gravin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p14="http://schemas.microsoft.com/office/word/2010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/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44296" w14:textId="77777777" w:rsidR="00CA0B36" w:rsidRDefault="00A221C4">
    <w:pPr>
      <w:pStyle w:val="Normal0"/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drawing>
        <wp:anchor distT="0" distB="0" distL="0" distR="0" simplePos="0" relativeHeight="251665408" behindDoc="1" locked="0" layoutInCell="1" hidden="0" allowOverlap="1" wp14:anchorId="793B2FE9" wp14:editId="6EA9F501">
          <wp:simplePos x="0" y="0"/>
          <wp:positionH relativeFrom="page">
            <wp:posOffset>237490</wp:posOffset>
          </wp:positionH>
          <wp:positionV relativeFrom="page">
            <wp:posOffset>205739</wp:posOffset>
          </wp:positionV>
          <wp:extent cx="647700" cy="647700"/>
          <wp:effectExtent l="0" t="0" r="0" b="0"/>
          <wp:wrapNone/>
          <wp:docPr id="2099136762" name="Immagine 20991367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6432" behindDoc="1" locked="0" layoutInCell="1" hidden="0" allowOverlap="1" wp14:anchorId="09290ED8" wp14:editId="072B221B">
              <wp:simplePos x="0" y="0"/>
              <wp:positionH relativeFrom="page">
                <wp:posOffset>2324418</wp:posOffset>
              </wp:positionH>
              <wp:positionV relativeFrom="page">
                <wp:posOffset>433388</wp:posOffset>
              </wp:positionV>
              <wp:extent cx="3191510" cy="377190"/>
              <wp:effectExtent l="0" t="0" r="0" b="0"/>
              <wp:wrapNone/>
              <wp:docPr id="133" name="Rettangolo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55008" y="3596168"/>
                        <a:ext cx="3181985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79B879" w14:textId="77777777" w:rsidR="00CA0B36" w:rsidRDefault="00A221C4">
                          <w:pPr>
                            <w:pStyle w:val="Normal0"/>
                            <w:spacing w:before="8" w:line="231" w:lineRule="auto"/>
                            <w:ind w:left="187" w:firstLine="20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 xml:space="preserve">Laurea Triennale in Informatica-Università di Salerno Corso d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  <w:sz w:val="24"/>
                            </w:rPr>
                            <w:t>Ingegneria del Softwa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4"/>
                            </w:rPr>
                            <w:t>- Prof. C. Gravin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14="http://schemas.microsoft.com/office/word/2010/wordml">
          <w:drawing>
            <wp:anchor xmlns:wp14="http://schemas.microsoft.com/office/word/2010/wordprocessingDrawing" distT="0" distB="0" distL="0" distR="0" simplePos="0" relativeHeight="0" behindDoc="1" locked="0" layoutInCell="1" hidden="0" allowOverlap="1" wp14:anchorId="5767767D" wp14:editId="7777777">
              <wp:simplePos x="0" y="0"/>
              <wp:positionH relativeFrom="page">
                <wp:posOffset>2324418</wp:posOffset>
              </wp:positionH>
              <wp:positionV relativeFrom="page">
                <wp:posOffset>433388</wp:posOffset>
              </wp:positionV>
              <wp:extent cx="3191510" cy="377190"/>
              <wp:effectExtent l="0" t="0" r="0" b="0"/>
              <wp:wrapNone/>
              <wp:docPr id="794355648" name="image19.png"/>
              <a:graphic>
                <a:graphicData uri="http://schemas.openxmlformats.org/drawingml/2006/picture">
                  <pic:pic>
                    <pic:nvPicPr>
                      <pic:cNvPr id="0" name="image19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91510" cy="37719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C66"/>
    <w:multiLevelType w:val="hybridMultilevel"/>
    <w:tmpl w:val="A80427E8"/>
    <w:lvl w:ilvl="0" w:tplc="6584ED0E">
      <w:start w:val="1"/>
      <w:numFmt w:val="decimal"/>
      <w:lvlText w:val="%1."/>
      <w:lvlJc w:val="left"/>
      <w:pPr>
        <w:ind w:left="720" w:hanging="360"/>
      </w:pPr>
    </w:lvl>
    <w:lvl w:ilvl="1" w:tplc="E69219D2">
      <w:start w:val="1"/>
      <w:numFmt w:val="lowerLetter"/>
      <w:lvlText w:val="%2."/>
      <w:lvlJc w:val="left"/>
      <w:pPr>
        <w:ind w:left="1440" w:hanging="360"/>
      </w:pPr>
    </w:lvl>
    <w:lvl w:ilvl="2" w:tplc="E4E6D784">
      <w:start w:val="1"/>
      <w:numFmt w:val="lowerRoman"/>
      <w:lvlText w:val="%3."/>
      <w:lvlJc w:val="right"/>
      <w:pPr>
        <w:ind w:left="2160" w:hanging="180"/>
      </w:pPr>
    </w:lvl>
    <w:lvl w:ilvl="3" w:tplc="837EE128">
      <w:start w:val="1"/>
      <w:numFmt w:val="decimal"/>
      <w:lvlText w:val="%4."/>
      <w:lvlJc w:val="left"/>
      <w:pPr>
        <w:ind w:left="2880" w:hanging="360"/>
      </w:pPr>
    </w:lvl>
    <w:lvl w:ilvl="4" w:tplc="6660F236">
      <w:start w:val="1"/>
      <w:numFmt w:val="lowerLetter"/>
      <w:lvlText w:val="%5."/>
      <w:lvlJc w:val="left"/>
      <w:pPr>
        <w:ind w:left="3600" w:hanging="360"/>
      </w:pPr>
    </w:lvl>
    <w:lvl w:ilvl="5" w:tplc="AAA2741A">
      <w:start w:val="1"/>
      <w:numFmt w:val="lowerRoman"/>
      <w:lvlText w:val="%6."/>
      <w:lvlJc w:val="right"/>
      <w:pPr>
        <w:ind w:left="4320" w:hanging="180"/>
      </w:pPr>
    </w:lvl>
    <w:lvl w:ilvl="6" w:tplc="A93CD570">
      <w:start w:val="1"/>
      <w:numFmt w:val="decimal"/>
      <w:lvlText w:val="%7."/>
      <w:lvlJc w:val="left"/>
      <w:pPr>
        <w:ind w:left="5040" w:hanging="360"/>
      </w:pPr>
    </w:lvl>
    <w:lvl w:ilvl="7" w:tplc="B50AD35A">
      <w:start w:val="1"/>
      <w:numFmt w:val="lowerLetter"/>
      <w:lvlText w:val="%8."/>
      <w:lvlJc w:val="left"/>
      <w:pPr>
        <w:ind w:left="5760" w:hanging="360"/>
      </w:pPr>
    </w:lvl>
    <w:lvl w:ilvl="8" w:tplc="C0DA1D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015E"/>
    <w:multiLevelType w:val="multilevel"/>
    <w:tmpl w:val="FFFFFFFF"/>
    <w:lvl w:ilvl="0">
      <w:start w:val="2"/>
      <w:numFmt w:val="decimal"/>
      <w:lvlText w:val="%1."/>
      <w:lvlJc w:val="left"/>
      <w:pPr>
        <w:ind w:left="1530" w:hanging="398"/>
      </w:pPr>
      <w:rPr>
        <w:rFonts w:ascii="Verdana" w:eastAsia="Verdana" w:hAnsi="Verdana" w:cs="Verdana"/>
        <w:color w:val="234060"/>
        <w:sz w:val="36"/>
        <w:szCs w:val="36"/>
        <w:u w:val="single"/>
      </w:rPr>
    </w:lvl>
    <w:lvl w:ilvl="1">
      <w:numFmt w:val="bullet"/>
      <w:lvlText w:val="●"/>
      <w:lvlJc w:val="left"/>
      <w:pPr>
        <w:ind w:left="1853" w:hanging="360"/>
      </w:pPr>
      <w:rPr>
        <w:rFonts w:ascii="Calibri" w:eastAsia="Calibri" w:hAnsi="Calibri" w:cs="Calibri"/>
        <w:sz w:val="24"/>
        <w:szCs w:val="24"/>
      </w:rPr>
    </w:lvl>
    <w:lvl w:ilvl="2">
      <w:numFmt w:val="bullet"/>
      <w:lvlText w:val="•"/>
      <w:lvlJc w:val="left"/>
      <w:pPr>
        <w:ind w:left="2976" w:hanging="361"/>
      </w:pPr>
    </w:lvl>
    <w:lvl w:ilvl="3">
      <w:numFmt w:val="bullet"/>
      <w:lvlText w:val="•"/>
      <w:lvlJc w:val="left"/>
      <w:pPr>
        <w:ind w:left="4093" w:hanging="361"/>
      </w:pPr>
    </w:lvl>
    <w:lvl w:ilvl="4">
      <w:numFmt w:val="bullet"/>
      <w:lvlText w:val="•"/>
      <w:lvlJc w:val="left"/>
      <w:pPr>
        <w:ind w:left="5209" w:hanging="361"/>
      </w:pPr>
    </w:lvl>
    <w:lvl w:ilvl="5">
      <w:numFmt w:val="bullet"/>
      <w:lvlText w:val="•"/>
      <w:lvlJc w:val="left"/>
      <w:pPr>
        <w:ind w:left="6326" w:hanging="361"/>
      </w:pPr>
    </w:lvl>
    <w:lvl w:ilvl="6">
      <w:numFmt w:val="bullet"/>
      <w:lvlText w:val="•"/>
      <w:lvlJc w:val="left"/>
      <w:pPr>
        <w:ind w:left="7442" w:hanging="361"/>
      </w:pPr>
    </w:lvl>
    <w:lvl w:ilvl="7">
      <w:numFmt w:val="bullet"/>
      <w:lvlText w:val="•"/>
      <w:lvlJc w:val="left"/>
      <w:pPr>
        <w:ind w:left="8559" w:hanging="361"/>
      </w:pPr>
    </w:lvl>
    <w:lvl w:ilvl="8">
      <w:numFmt w:val="bullet"/>
      <w:lvlText w:val="•"/>
      <w:lvlJc w:val="left"/>
      <w:pPr>
        <w:ind w:left="9675" w:hanging="361"/>
      </w:pPr>
    </w:lvl>
  </w:abstractNum>
  <w:abstractNum w:abstractNumId="2" w15:restartNumberingAfterBreak="0">
    <w:nsid w:val="0FD939B7"/>
    <w:multiLevelType w:val="multilevel"/>
    <w:tmpl w:val="FFFFFFFF"/>
    <w:lvl w:ilvl="0">
      <w:numFmt w:val="bullet"/>
      <w:lvlText w:val="-"/>
      <w:lvlJc w:val="left"/>
      <w:pPr>
        <w:ind w:left="1272" w:hanging="14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342" w:hanging="140"/>
      </w:pPr>
    </w:lvl>
    <w:lvl w:ilvl="2">
      <w:numFmt w:val="bullet"/>
      <w:lvlText w:val="•"/>
      <w:lvlJc w:val="left"/>
      <w:pPr>
        <w:ind w:left="3405" w:hanging="140"/>
      </w:pPr>
    </w:lvl>
    <w:lvl w:ilvl="3">
      <w:numFmt w:val="bullet"/>
      <w:lvlText w:val="•"/>
      <w:lvlJc w:val="left"/>
      <w:pPr>
        <w:ind w:left="4468" w:hanging="140"/>
      </w:pPr>
    </w:lvl>
    <w:lvl w:ilvl="4">
      <w:numFmt w:val="bullet"/>
      <w:lvlText w:val="•"/>
      <w:lvlJc w:val="left"/>
      <w:pPr>
        <w:ind w:left="5531" w:hanging="140"/>
      </w:pPr>
    </w:lvl>
    <w:lvl w:ilvl="5">
      <w:numFmt w:val="bullet"/>
      <w:lvlText w:val="•"/>
      <w:lvlJc w:val="left"/>
      <w:pPr>
        <w:ind w:left="6594" w:hanging="140"/>
      </w:pPr>
    </w:lvl>
    <w:lvl w:ilvl="6">
      <w:numFmt w:val="bullet"/>
      <w:lvlText w:val="•"/>
      <w:lvlJc w:val="left"/>
      <w:pPr>
        <w:ind w:left="7657" w:hanging="140"/>
      </w:pPr>
    </w:lvl>
    <w:lvl w:ilvl="7">
      <w:numFmt w:val="bullet"/>
      <w:lvlText w:val="•"/>
      <w:lvlJc w:val="left"/>
      <w:pPr>
        <w:ind w:left="8720" w:hanging="140"/>
      </w:pPr>
    </w:lvl>
    <w:lvl w:ilvl="8">
      <w:numFmt w:val="bullet"/>
      <w:lvlText w:val="•"/>
      <w:lvlJc w:val="left"/>
      <w:pPr>
        <w:ind w:left="9783" w:hanging="140"/>
      </w:pPr>
    </w:lvl>
  </w:abstractNum>
  <w:abstractNum w:abstractNumId="3" w15:restartNumberingAfterBreak="0">
    <w:nsid w:val="1AF02655"/>
    <w:multiLevelType w:val="multilevel"/>
    <w:tmpl w:val="FFFFFFFF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2" w:hanging="360"/>
      </w:pPr>
    </w:lvl>
    <w:lvl w:ilvl="2">
      <w:start w:val="1"/>
      <w:numFmt w:val="decimal"/>
      <w:lvlText w:val="%1.%2.%3"/>
      <w:lvlJc w:val="left"/>
      <w:pPr>
        <w:ind w:left="2984" w:hanging="720"/>
      </w:pPr>
    </w:lvl>
    <w:lvl w:ilvl="3">
      <w:start w:val="1"/>
      <w:numFmt w:val="decimal"/>
      <w:lvlText w:val="%1.%2.%3.%4"/>
      <w:lvlJc w:val="left"/>
      <w:pPr>
        <w:ind w:left="4116" w:hanging="720"/>
      </w:pPr>
    </w:lvl>
    <w:lvl w:ilvl="4">
      <w:start w:val="1"/>
      <w:numFmt w:val="decimal"/>
      <w:lvlText w:val="%1.%2.%3.%4.%5"/>
      <w:lvlJc w:val="left"/>
      <w:pPr>
        <w:ind w:left="5608" w:hanging="1080"/>
      </w:pPr>
    </w:lvl>
    <w:lvl w:ilvl="5">
      <w:start w:val="1"/>
      <w:numFmt w:val="decimal"/>
      <w:lvlText w:val="%1.%2.%3.%4.%5.%6"/>
      <w:lvlJc w:val="left"/>
      <w:pPr>
        <w:ind w:left="7100" w:hanging="1440"/>
      </w:pPr>
    </w:lvl>
    <w:lvl w:ilvl="6">
      <w:start w:val="1"/>
      <w:numFmt w:val="decimal"/>
      <w:lvlText w:val="%1.%2.%3.%4.%5.%6.%7"/>
      <w:lvlJc w:val="left"/>
      <w:pPr>
        <w:ind w:left="8232" w:hanging="1440"/>
      </w:pPr>
    </w:lvl>
    <w:lvl w:ilvl="7">
      <w:start w:val="1"/>
      <w:numFmt w:val="decimal"/>
      <w:lvlText w:val="%1.%2.%3.%4.%5.%6.%7.%8"/>
      <w:lvlJc w:val="left"/>
      <w:pPr>
        <w:ind w:left="9724" w:hanging="1800"/>
      </w:pPr>
    </w:lvl>
    <w:lvl w:ilvl="8">
      <w:start w:val="1"/>
      <w:numFmt w:val="decimal"/>
      <w:lvlText w:val="%1.%2.%3.%4.%5.%6.%7.%8.%9"/>
      <w:lvlJc w:val="left"/>
      <w:pPr>
        <w:ind w:left="10856" w:hanging="1800"/>
      </w:pPr>
    </w:lvl>
  </w:abstractNum>
  <w:abstractNum w:abstractNumId="4" w15:restartNumberingAfterBreak="0">
    <w:nsid w:val="21834D53"/>
    <w:multiLevelType w:val="hybridMultilevel"/>
    <w:tmpl w:val="216A5D20"/>
    <w:lvl w:ilvl="0" w:tplc="148480B6">
      <w:start w:val="1"/>
      <w:numFmt w:val="decimal"/>
      <w:lvlText w:val="%1."/>
      <w:lvlJc w:val="left"/>
      <w:pPr>
        <w:ind w:left="720" w:hanging="360"/>
      </w:pPr>
    </w:lvl>
    <w:lvl w:ilvl="1" w:tplc="43603560">
      <w:start w:val="1"/>
      <w:numFmt w:val="lowerLetter"/>
      <w:lvlText w:val="%2."/>
      <w:lvlJc w:val="left"/>
      <w:pPr>
        <w:ind w:left="1440" w:hanging="360"/>
      </w:pPr>
    </w:lvl>
    <w:lvl w:ilvl="2" w:tplc="34FC115E">
      <w:start w:val="1"/>
      <w:numFmt w:val="lowerRoman"/>
      <w:lvlText w:val="%3."/>
      <w:lvlJc w:val="right"/>
      <w:pPr>
        <w:ind w:left="2160" w:hanging="180"/>
      </w:pPr>
    </w:lvl>
    <w:lvl w:ilvl="3" w:tplc="A5BCBEA6">
      <w:start w:val="1"/>
      <w:numFmt w:val="decimal"/>
      <w:lvlText w:val="%4."/>
      <w:lvlJc w:val="left"/>
      <w:pPr>
        <w:ind w:left="2880" w:hanging="360"/>
      </w:pPr>
    </w:lvl>
    <w:lvl w:ilvl="4" w:tplc="867CE39C">
      <w:start w:val="1"/>
      <w:numFmt w:val="lowerLetter"/>
      <w:lvlText w:val="%5."/>
      <w:lvlJc w:val="left"/>
      <w:pPr>
        <w:ind w:left="3600" w:hanging="360"/>
      </w:pPr>
    </w:lvl>
    <w:lvl w:ilvl="5" w:tplc="79706150">
      <w:start w:val="1"/>
      <w:numFmt w:val="lowerRoman"/>
      <w:lvlText w:val="%6."/>
      <w:lvlJc w:val="right"/>
      <w:pPr>
        <w:ind w:left="4320" w:hanging="180"/>
      </w:pPr>
    </w:lvl>
    <w:lvl w:ilvl="6" w:tplc="A678B28C">
      <w:start w:val="1"/>
      <w:numFmt w:val="decimal"/>
      <w:lvlText w:val="%7."/>
      <w:lvlJc w:val="left"/>
      <w:pPr>
        <w:ind w:left="5040" w:hanging="360"/>
      </w:pPr>
    </w:lvl>
    <w:lvl w:ilvl="7" w:tplc="10B2E4AA">
      <w:start w:val="1"/>
      <w:numFmt w:val="lowerLetter"/>
      <w:lvlText w:val="%8."/>
      <w:lvlJc w:val="left"/>
      <w:pPr>
        <w:ind w:left="5760" w:hanging="360"/>
      </w:pPr>
    </w:lvl>
    <w:lvl w:ilvl="8" w:tplc="F496D2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4B25"/>
    <w:multiLevelType w:val="hybridMultilevel"/>
    <w:tmpl w:val="735ADD62"/>
    <w:lvl w:ilvl="0" w:tplc="B9FEF582">
      <w:start w:val="1"/>
      <w:numFmt w:val="decimal"/>
      <w:lvlText w:val="%1."/>
      <w:lvlJc w:val="left"/>
      <w:pPr>
        <w:ind w:left="720" w:hanging="360"/>
      </w:pPr>
    </w:lvl>
    <w:lvl w:ilvl="1" w:tplc="2CB44846">
      <w:start w:val="1"/>
      <w:numFmt w:val="lowerLetter"/>
      <w:lvlText w:val="%2."/>
      <w:lvlJc w:val="left"/>
      <w:pPr>
        <w:ind w:left="1440" w:hanging="360"/>
      </w:pPr>
    </w:lvl>
    <w:lvl w:ilvl="2" w:tplc="09961CBA">
      <w:start w:val="1"/>
      <w:numFmt w:val="lowerRoman"/>
      <w:lvlText w:val="%3."/>
      <w:lvlJc w:val="right"/>
      <w:pPr>
        <w:ind w:left="2160" w:hanging="180"/>
      </w:pPr>
    </w:lvl>
    <w:lvl w:ilvl="3" w:tplc="4A809F1A">
      <w:start w:val="1"/>
      <w:numFmt w:val="decimal"/>
      <w:lvlText w:val="%4."/>
      <w:lvlJc w:val="left"/>
      <w:pPr>
        <w:ind w:left="2880" w:hanging="360"/>
      </w:pPr>
    </w:lvl>
    <w:lvl w:ilvl="4" w:tplc="34A4DBCA">
      <w:start w:val="1"/>
      <w:numFmt w:val="lowerLetter"/>
      <w:lvlText w:val="%5."/>
      <w:lvlJc w:val="left"/>
      <w:pPr>
        <w:ind w:left="3600" w:hanging="360"/>
      </w:pPr>
    </w:lvl>
    <w:lvl w:ilvl="5" w:tplc="8F5C6962">
      <w:start w:val="1"/>
      <w:numFmt w:val="lowerRoman"/>
      <w:lvlText w:val="%6."/>
      <w:lvlJc w:val="right"/>
      <w:pPr>
        <w:ind w:left="4320" w:hanging="180"/>
      </w:pPr>
    </w:lvl>
    <w:lvl w:ilvl="6" w:tplc="37A2B60A">
      <w:start w:val="1"/>
      <w:numFmt w:val="decimal"/>
      <w:lvlText w:val="%7."/>
      <w:lvlJc w:val="left"/>
      <w:pPr>
        <w:ind w:left="5040" w:hanging="360"/>
      </w:pPr>
    </w:lvl>
    <w:lvl w:ilvl="7" w:tplc="2B5A7106">
      <w:start w:val="1"/>
      <w:numFmt w:val="lowerLetter"/>
      <w:lvlText w:val="%8."/>
      <w:lvlJc w:val="left"/>
      <w:pPr>
        <w:ind w:left="5760" w:hanging="360"/>
      </w:pPr>
    </w:lvl>
    <w:lvl w:ilvl="8" w:tplc="62A824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851A9"/>
    <w:multiLevelType w:val="multilevel"/>
    <w:tmpl w:val="FFFFFFFF"/>
    <w:lvl w:ilvl="0">
      <w:numFmt w:val="bullet"/>
      <w:lvlText w:val="•"/>
      <w:lvlJc w:val="left"/>
      <w:pPr>
        <w:ind w:left="1281" w:hanging="149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ind w:left="1853" w:hanging="360"/>
      </w:pPr>
      <w:rPr>
        <w:rFonts w:ascii="Courier New" w:eastAsia="Courier New" w:hAnsi="Courier New" w:cs="Courier New"/>
        <w:sz w:val="24"/>
        <w:szCs w:val="24"/>
      </w:rPr>
    </w:lvl>
    <w:lvl w:ilvl="2">
      <w:numFmt w:val="bullet"/>
      <w:lvlText w:val="•"/>
      <w:lvlJc w:val="left"/>
      <w:pPr>
        <w:ind w:left="2976" w:hanging="361"/>
      </w:pPr>
    </w:lvl>
    <w:lvl w:ilvl="3">
      <w:numFmt w:val="bullet"/>
      <w:lvlText w:val="•"/>
      <w:lvlJc w:val="left"/>
      <w:pPr>
        <w:ind w:left="4093" w:hanging="361"/>
      </w:pPr>
    </w:lvl>
    <w:lvl w:ilvl="4">
      <w:numFmt w:val="bullet"/>
      <w:lvlText w:val="•"/>
      <w:lvlJc w:val="left"/>
      <w:pPr>
        <w:ind w:left="5209" w:hanging="361"/>
      </w:pPr>
    </w:lvl>
    <w:lvl w:ilvl="5">
      <w:numFmt w:val="bullet"/>
      <w:lvlText w:val="•"/>
      <w:lvlJc w:val="left"/>
      <w:pPr>
        <w:ind w:left="6326" w:hanging="361"/>
      </w:pPr>
    </w:lvl>
    <w:lvl w:ilvl="6">
      <w:numFmt w:val="bullet"/>
      <w:lvlText w:val="•"/>
      <w:lvlJc w:val="left"/>
      <w:pPr>
        <w:ind w:left="7442" w:hanging="361"/>
      </w:pPr>
    </w:lvl>
    <w:lvl w:ilvl="7">
      <w:numFmt w:val="bullet"/>
      <w:lvlText w:val="•"/>
      <w:lvlJc w:val="left"/>
      <w:pPr>
        <w:ind w:left="8559" w:hanging="361"/>
      </w:pPr>
    </w:lvl>
    <w:lvl w:ilvl="8">
      <w:numFmt w:val="bullet"/>
      <w:lvlText w:val="•"/>
      <w:lvlJc w:val="left"/>
      <w:pPr>
        <w:ind w:left="9675" w:hanging="361"/>
      </w:pPr>
    </w:lvl>
  </w:abstractNum>
  <w:abstractNum w:abstractNumId="7" w15:restartNumberingAfterBreak="0">
    <w:nsid w:val="32C9D323"/>
    <w:multiLevelType w:val="hybridMultilevel"/>
    <w:tmpl w:val="2CC4A3E0"/>
    <w:lvl w:ilvl="0" w:tplc="4BBCF2A2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B66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AE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862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84B4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6AA6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4F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4F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82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0168E"/>
    <w:multiLevelType w:val="multilevel"/>
    <w:tmpl w:val="FFFFFFFF"/>
    <w:lvl w:ilvl="0">
      <w:start w:val="1"/>
      <w:numFmt w:val="decimal"/>
      <w:lvlText w:val="%1."/>
      <w:lvlJc w:val="left"/>
      <w:pPr>
        <w:ind w:left="185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864" w:hanging="361"/>
      </w:pPr>
    </w:lvl>
    <w:lvl w:ilvl="2">
      <w:numFmt w:val="bullet"/>
      <w:lvlText w:val="•"/>
      <w:lvlJc w:val="left"/>
      <w:pPr>
        <w:ind w:left="3869" w:hanging="361"/>
      </w:pPr>
    </w:lvl>
    <w:lvl w:ilvl="3">
      <w:numFmt w:val="bullet"/>
      <w:lvlText w:val="•"/>
      <w:lvlJc w:val="left"/>
      <w:pPr>
        <w:ind w:left="4874" w:hanging="361"/>
      </w:pPr>
    </w:lvl>
    <w:lvl w:ilvl="4">
      <w:numFmt w:val="bullet"/>
      <w:lvlText w:val="•"/>
      <w:lvlJc w:val="left"/>
      <w:pPr>
        <w:ind w:left="5879" w:hanging="361"/>
      </w:pPr>
    </w:lvl>
    <w:lvl w:ilvl="5">
      <w:numFmt w:val="bullet"/>
      <w:lvlText w:val="•"/>
      <w:lvlJc w:val="left"/>
      <w:pPr>
        <w:ind w:left="6884" w:hanging="361"/>
      </w:pPr>
    </w:lvl>
    <w:lvl w:ilvl="6">
      <w:numFmt w:val="bullet"/>
      <w:lvlText w:val="•"/>
      <w:lvlJc w:val="left"/>
      <w:pPr>
        <w:ind w:left="7889" w:hanging="361"/>
      </w:pPr>
    </w:lvl>
    <w:lvl w:ilvl="7">
      <w:numFmt w:val="bullet"/>
      <w:lvlText w:val="•"/>
      <w:lvlJc w:val="left"/>
      <w:pPr>
        <w:ind w:left="8894" w:hanging="361"/>
      </w:pPr>
    </w:lvl>
    <w:lvl w:ilvl="8">
      <w:numFmt w:val="bullet"/>
      <w:lvlText w:val="•"/>
      <w:lvlJc w:val="left"/>
      <w:pPr>
        <w:ind w:left="9899" w:hanging="361"/>
      </w:pPr>
    </w:lvl>
  </w:abstractNum>
  <w:abstractNum w:abstractNumId="9" w15:restartNumberingAfterBreak="0">
    <w:nsid w:val="419DE2D7"/>
    <w:multiLevelType w:val="hybridMultilevel"/>
    <w:tmpl w:val="DC60F66C"/>
    <w:lvl w:ilvl="0" w:tplc="4424A862">
      <w:start w:val="1"/>
      <w:numFmt w:val="decimal"/>
      <w:lvlText w:val="%1."/>
      <w:lvlJc w:val="left"/>
      <w:pPr>
        <w:ind w:left="720" w:hanging="360"/>
      </w:pPr>
    </w:lvl>
    <w:lvl w:ilvl="1" w:tplc="6A1A08F0">
      <w:start w:val="1"/>
      <w:numFmt w:val="lowerLetter"/>
      <w:lvlText w:val="%2."/>
      <w:lvlJc w:val="left"/>
      <w:pPr>
        <w:ind w:left="1440" w:hanging="360"/>
      </w:pPr>
    </w:lvl>
    <w:lvl w:ilvl="2" w:tplc="528E6A70">
      <w:start w:val="1"/>
      <w:numFmt w:val="lowerRoman"/>
      <w:lvlText w:val="%3."/>
      <w:lvlJc w:val="right"/>
      <w:pPr>
        <w:ind w:left="2160" w:hanging="180"/>
      </w:pPr>
    </w:lvl>
    <w:lvl w:ilvl="3" w:tplc="C9BA7A2C">
      <w:start w:val="1"/>
      <w:numFmt w:val="decimal"/>
      <w:lvlText w:val="%4."/>
      <w:lvlJc w:val="left"/>
      <w:pPr>
        <w:ind w:left="2880" w:hanging="360"/>
      </w:pPr>
    </w:lvl>
    <w:lvl w:ilvl="4" w:tplc="55924BFC">
      <w:start w:val="1"/>
      <w:numFmt w:val="lowerLetter"/>
      <w:lvlText w:val="%5."/>
      <w:lvlJc w:val="left"/>
      <w:pPr>
        <w:ind w:left="3600" w:hanging="360"/>
      </w:pPr>
    </w:lvl>
    <w:lvl w:ilvl="5" w:tplc="5A3C0A62">
      <w:start w:val="1"/>
      <w:numFmt w:val="lowerRoman"/>
      <w:lvlText w:val="%6."/>
      <w:lvlJc w:val="right"/>
      <w:pPr>
        <w:ind w:left="4320" w:hanging="180"/>
      </w:pPr>
    </w:lvl>
    <w:lvl w:ilvl="6" w:tplc="A390680E">
      <w:start w:val="1"/>
      <w:numFmt w:val="decimal"/>
      <w:lvlText w:val="%7."/>
      <w:lvlJc w:val="left"/>
      <w:pPr>
        <w:ind w:left="5040" w:hanging="360"/>
      </w:pPr>
    </w:lvl>
    <w:lvl w:ilvl="7" w:tplc="52FE418C">
      <w:start w:val="1"/>
      <w:numFmt w:val="lowerLetter"/>
      <w:lvlText w:val="%8."/>
      <w:lvlJc w:val="left"/>
      <w:pPr>
        <w:ind w:left="5760" w:hanging="360"/>
      </w:pPr>
    </w:lvl>
    <w:lvl w:ilvl="8" w:tplc="253A7D6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D5BA7"/>
    <w:multiLevelType w:val="hybridMultilevel"/>
    <w:tmpl w:val="6D306AC8"/>
    <w:lvl w:ilvl="0" w:tplc="0C58FB02">
      <w:start w:val="1"/>
      <w:numFmt w:val="decimal"/>
      <w:lvlText w:val="%1."/>
      <w:lvlJc w:val="left"/>
      <w:pPr>
        <w:ind w:left="720" w:hanging="360"/>
      </w:pPr>
    </w:lvl>
    <w:lvl w:ilvl="1" w:tplc="0748A8EA">
      <w:start w:val="1"/>
      <w:numFmt w:val="lowerLetter"/>
      <w:lvlText w:val="%2."/>
      <w:lvlJc w:val="left"/>
      <w:pPr>
        <w:ind w:left="1440" w:hanging="360"/>
      </w:pPr>
    </w:lvl>
    <w:lvl w:ilvl="2" w:tplc="B9462976">
      <w:start w:val="1"/>
      <w:numFmt w:val="lowerRoman"/>
      <w:lvlText w:val="%3."/>
      <w:lvlJc w:val="right"/>
      <w:pPr>
        <w:ind w:left="2160" w:hanging="180"/>
      </w:pPr>
    </w:lvl>
    <w:lvl w:ilvl="3" w:tplc="01BAB4C0">
      <w:start w:val="1"/>
      <w:numFmt w:val="decimal"/>
      <w:lvlText w:val="%4."/>
      <w:lvlJc w:val="left"/>
      <w:pPr>
        <w:ind w:left="2880" w:hanging="360"/>
      </w:pPr>
    </w:lvl>
    <w:lvl w:ilvl="4" w:tplc="D8804A54">
      <w:start w:val="1"/>
      <w:numFmt w:val="lowerLetter"/>
      <w:lvlText w:val="%5."/>
      <w:lvlJc w:val="left"/>
      <w:pPr>
        <w:ind w:left="3600" w:hanging="360"/>
      </w:pPr>
    </w:lvl>
    <w:lvl w:ilvl="5" w:tplc="0FF0C26A">
      <w:start w:val="1"/>
      <w:numFmt w:val="lowerRoman"/>
      <w:lvlText w:val="%6."/>
      <w:lvlJc w:val="right"/>
      <w:pPr>
        <w:ind w:left="4320" w:hanging="180"/>
      </w:pPr>
    </w:lvl>
    <w:lvl w:ilvl="6" w:tplc="0F00E5DC">
      <w:start w:val="1"/>
      <w:numFmt w:val="decimal"/>
      <w:lvlText w:val="%7."/>
      <w:lvlJc w:val="left"/>
      <w:pPr>
        <w:ind w:left="5040" w:hanging="360"/>
      </w:pPr>
    </w:lvl>
    <w:lvl w:ilvl="7" w:tplc="BAF85A0E">
      <w:start w:val="1"/>
      <w:numFmt w:val="lowerLetter"/>
      <w:lvlText w:val="%8."/>
      <w:lvlJc w:val="left"/>
      <w:pPr>
        <w:ind w:left="5760" w:hanging="360"/>
      </w:pPr>
    </w:lvl>
    <w:lvl w:ilvl="8" w:tplc="50CE6D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35022"/>
    <w:multiLevelType w:val="multilevel"/>
    <w:tmpl w:val="FFFFFFFF"/>
    <w:lvl w:ilvl="0">
      <w:start w:val="1"/>
      <w:numFmt w:val="decimal"/>
      <w:lvlText w:val="%1."/>
      <w:lvlJc w:val="left"/>
      <w:pPr>
        <w:ind w:left="1853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864" w:hanging="361"/>
      </w:pPr>
    </w:lvl>
    <w:lvl w:ilvl="2">
      <w:numFmt w:val="bullet"/>
      <w:lvlText w:val="•"/>
      <w:lvlJc w:val="left"/>
      <w:pPr>
        <w:ind w:left="3869" w:hanging="361"/>
      </w:pPr>
    </w:lvl>
    <w:lvl w:ilvl="3">
      <w:numFmt w:val="bullet"/>
      <w:lvlText w:val="•"/>
      <w:lvlJc w:val="left"/>
      <w:pPr>
        <w:ind w:left="4874" w:hanging="361"/>
      </w:pPr>
    </w:lvl>
    <w:lvl w:ilvl="4">
      <w:numFmt w:val="bullet"/>
      <w:lvlText w:val="•"/>
      <w:lvlJc w:val="left"/>
      <w:pPr>
        <w:ind w:left="5879" w:hanging="361"/>
      </w:pPr>
    </w:lvl>
    <w:lvl w:ilvl="5">
      <w:numFmt w:val="bullet"/>
      <w:lvlText w:val="•"/>
      <w:lvlJc w:val="left"/>
      <w:pPr>
        <w:ind w:left="6884" w:hanging="361"/>
      </w:pPr>
    </w:lvl>
    <w:lvl w:ilvl="6">
      <w:numFmt w:val="bullet"/>
      <w:lvlText w:val="•"/>
      <w:lvlJc w:val="left"/>
      <w:pPr>
        <w:ind w:left="7889" w:hanging="361"/>
      </w:pPr>
    </w:lvl>
    <w:lvl w:ilvl="7">
      <w:numFmt w:val="bullet"/>
      <w:lvlText w:val="•"/>
      <w:lvlJc w:val="left"/>
      <w:pPr>
        <w:ind w:left="8894" w:hanging="361"/>
      </w:pPr>
    </w:lvl>
    <w:lvl w:ilvl="8">
      <w:numFmt w:val="bullet"/>
      <w:lvlText w:val="•"/>
      <w:lvlJc w:val="left"/>
      <w:pPr>
        <w:ind w:left="9899" w:hanging="361"/>
      </w:pPr>
    </w:lvl>
  </w:abstractNum>
  <w:abstractNum w:abstractNumId="12" w15:restartNumberingAfterBreak="0">
    <w:nsid w:val="4F511F43"/>
    <w:multiLevelType w:val="multilevel"/>
    <w:tmpl w:val="FFFFFFFF"/>
    <w:lvl w:ilvl="0">
      <w:start w:val="1"/>
      <w:numFmt w:val="decimal"/>
      <w:lvlText w:val="%1."/>
      <w:lvlJc w:val="left"/>
      <w:pPr>
        <w:ind w:left="1521" w:hanging="245"/>
      </w:pPr>
      <w:rPr>
        <w:rFonts w:ascii="Verdana" w:eastAsia="Verdana" w:hAnsi="Verdana" w:cs="Verdana"/>
        <w:sz w:val="22"/>
        <w:szCs w:val="22"/>
      </w:rPr>
    </w:lvl>
    <w:lvl w:ilvl="1">
      <w:start w:val="1"/>
      <w:numFmt w:val="decimal"/>
      <w:lvlText w:val="%1.%2"/>
      <w:lvlJc w:val="left"/>
      <w:pPr>
        <w:ind w:left="1852" w:hanging="374"/>
      </w:pPr>
      <w:rPr>
        <w:rFonts w:ascii="Tahoma" w:eastAsia="Tahoma" w:hAnsi="Tahoma" w:cs="Tahoma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231" w:hanging="556"/>
      </w:pPr>
      <w:rPr>
        <w:rFonts w:ascii="Tahoma" w:eastAsia="Tahoma" w:hAnsi="Tahoma" w:cs="Tahoma"/>
        <w:b/>
        <w:sz w:val="22"/>
        <w:szCs w:val="22"/>
      </w:rPr>
    </w:lvl>
    <w:lvl w:ilvl="3">
      <w:numFmt w:val="bullet"/>
      <w:lvlText w:val="•"/>
      <w:lvlJc w:val="left"/>
      <w:pPr>
        <w:ind w:left="3448" w:hanging="556"/>
      </w:pPr>
    </w:lvl>
    <w:lvl w:ilvl="4">
      <w:numFmt w:val="bullet"/>
      <w:lvlText w:val="•"/>
      <w:lvlJc w:val="left"/>
      <w:pPr>
        <w:ind w:left="4657" w:hanging="556"/>
      </w:pPr>
    </w:lvl>
    <w:lvl w:ilvl="5">
      <w:numFmt w:val="bullet"/>
      <w:lvlText w:val="•"/>
      <w:lvlJc w:val="left"/>
      <w:pPr>
        <w:ind w:left="5865" w:hanging="556"/>
      </w:pPr>
    </w:lvl>
    <w:lvl w:ilvl="6">
      <w:numFmt w:val="bullet"/>
      <w:lvlText w:val="•"/>
      <w:lvlJc w:val="left"/>
      <w:pPr>
        <w:ind w:left="7074" w:hanging="556"/>
      </w:pPr>
    </w:lvl>
    <w:lvl w:ilvl="7">
      <w:numFmt w:val="bullet"/>
      <w:lvlText w:val="•"/>
      <w:lvlJc w:val="left"/>
      <w:pPr>
        <w:ind w:left="8283" w:hanging="556"/>
      </w:pPr>
    </w:lvl>
    <w:lvl w:ilvl="8">
      <w:numFmt w:val="bullet"/>
      <w:lvlText w:val="•"/>
      <w:lvlJc w:val="left"/>
      <w:pPr>
        <w:ind w:left="9491" w:hanging="556"/>
      </w:pPr>
    </w:lvl>
  </w:abstractNum>
  <w:abstractNum w:abstractNumId="13" w15:restartNumberingAfterBreak="0">
    <w:nsid w:val="5584024C"/>
    <w:multiLevelType w:val="hybridMultilevel"/>
    <w:tmpl w:val="46EEB00A"/>
    <w:lvl w:ilvl="0" w:tplc="DE46C0E4">
      <w:start w:val="1"/>
      <w:numFmt w:val="decimal"/>
      <w:lvlText w:val="%1."/>
      <w:lvlJc w:val="left"/>
      <w:pPr>
        <w:ind w:left="720" w:hanging="360"/>
      </w:pPr>
    </w:lvl>
    <w:lvl w:ilvl="1" w:tplc="77F8D3BC">
      <w:start w:val="1"/>
      <w:numFmt w:val="lowerLetter"/>
      <w:lvlText w:val="%2."/>
      <w:lvlJc w:val="left"/>
      <w:pPr>
        <w:ind w:left="1440" w:hanging="360"/>
      </w:pPr>
    </w:lvl>
    <w:lvl w:ilvl="2" w:tplc="7E8C4962">
      <w:start w:val="1"/>
      <w:numFmt w:val="lowerRoman"/>
      <w:lvlText w:val="%3."/>
      <w:lvlJc w:val="right"/>
      <w:pPr>
        <w:ind w:left="2160" w:hanging="180"/>
      </w:pPr>
    </w:lvl>
    <w:lvl w:ilvl="3" w:tplc="A1164CDE">
      <w:start w:val="1"/>
      <w:numFmt w:val="decimal"/>
      <w:lvlText w:val="%4."/>
      <w:lvlJc w:val="left"/>
      <w:pPr>
        <w:ind w:left="2880" w:hanging="360"/>
      </w:pPr>
    </w:lvl>
    <w:lvl w:ilvl="4" w:tplc="7390D3E4">
      <w:start w:val="1"/>
      <w:numFmt w:val="lowerLetter"/>
      <w:lvlText w:val="%5."/>
      <w:lvlJc w:val="left"/>
      <w:pPr>
        <w:ind w:left="3600" w:hanging="360"/>
      </w:pPr>
    </w:lvl>
    <w:lvl w:ilvl="5" w:tplc="57F24A3A">
      <w:start w:val="1"/>
      <w:numFmt w:val="lowerRoman"/>
      <w:lvlText w:val="%6."/>
      <w:lvlJc w:val="right"/>
      <w:pPr>
        <w:ind w:left="4320" w:hanging="180"/>
      </w:pPr>
    </w:lvl>
    <w:lvl w:ilvl="6" w:tplc="2ABCE0EC">
      <w:start w:val="1"/>
      <w:numFmt w:val="decimal"/>
      <w:lvlText w:val="%7."/>
      <w:lvlJc w:val="left"/>
      <w:pPr>
        <w:ind w:left="5040" w:hanging="360"/>
      </w:pPr>
    </w:lvl>
    <w:lvl w:ilvl="7" w:tplc="5566AD6E">
      <w:start w:val="1"/>
      <w:numFmt w:val="lowerLetter"/>
      <w:lvlText w:val="%8."/>
      <w:lvlJc w:val="left"/>
      <w:pPr>
        <w:ind w:left="5760" w:hanging="360"/>
      </w:pPr>
    </w:lvl>
    <w:lvl w:ilvl="8" w:tplc="094868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C6089"/>
    <w:multiLevelType w:val="hybridMultilevel"/>
    <w:tmpl w:val="6C822608"/>
    <w:lvl w:ilvl="0" w:tplc="7690E490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36D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8C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E5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23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E6C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08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63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1A3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943EF"/>
    <w:multiLevelType w:val="multilevel"/>
    <w:tmpl w:val="FFFFFFFF"/>
    <w:lvl w:ilvl="0">
      <w:start w:val="3"/>
      <w:numFmt w:val="decimal"/>
      <w:lvlText w:val="%1"/>
      <w:lvlJc w:val="left"/>
      <w:pPr>
        <w:ind w:left="1651" w:hanging="518"/>
      </w:pPr>
    </w:lvl>
    <w:lvl w:ilvl="1">
      <w:start w:val="4"/>
      <w:numFmt w:val="decimal"/>
      <w:lvlText w:val="%1.%2"/>
      <w:lvlJc w:val="left"/>
      <w:pPr>
        <w:ind w:left="1651" w:hanging="518"/>
      </w:pPr>
    </w:lvl>
    <w:lvl w:ilvl="2">
      <w:start w:val="3"/>
      <w:numFmt w:val="decimal"/>
      <w:lvlText w:val="%1.%2.%3"/>
      <w:lvlJc w:val="left"/>
      <w:pPr>
        <w:ind w:left="1651" w:hanging="518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2530" w:hanging="677"/>
      </w:pPr>
      <w:rPr>
        <w:rFonts w:ascii="Times New Roman" w:eastAsia="Times New Roman" w:hAnsi="Times New Roman" w:cs="Times New Roman"/>
        <w:b/>
        <w:sz w:val="24"/>
        <w:szCs w:val="24"/>
      </w:rPr>
    </w:lvl>
    <w:lvl w:ilvl="4">
      <w:numFmt w:val="bullet"/>
      <w:lvlText w:val="•"/>
      <w:lvlJc w:val="left"/>
      <w:pPr>
        <w:ind w:left="3878" w:hanging="677"/>
      </w:pPr>
    </w:lvl>
    <w:lvl w:ilvl="5">
      <w:numFmt w:val="bullet"/>
      <w:lvlText w:val="•"/>
      <w:lvlJc w:val="left"/>
      <w:pPr>
        <w:ind w:left="5216" w:hanging="677"/>
      </w:pPr>
    </w:lvl>
    <w:lvl w:ilvl="6">
      <w:numFmt w:val="bullet"/>
      <w:lvlText w:val="•"/>
      <w:lvlJc w:val="left"/>
      <w:pPr>
        <w:ind w:left="6555" w:hanging="677"/>
      </w:pPr>
    </w:lvl>
    <w:lvl w:ilvl="7">
      <w:numFmt w:val="bullet"/>
      <w:lvlText w:val="•"/>
      <w:lvlJc w:val="left"/>
      <w:pPr>
        <w:ind w:left="7893" w:hanging="677"/>
      </w:pPr>
    </w:lvl>
    <w:lvl w:ilvl="8">
      <w:numFmt w:val="bullet"/>
      <w:lvlText w:val="•"/>
      <w:lvlJc w:val="left"/>
      <w:pPr>
        <w:ind w:left="9232" w:hanging="677"/>
      </w:pPr>
    </w:lvl>
  </w:abstractNum>
  <w:abstractNum w:abstractNumId="16" w15:restartNumberingAfterBreak="0">
    <w:nsid w:val="610F3A0B"/>
    <w:multiLevelType w:val="multilevel"/>
    <w:tmpl w:val="FFFFFFFF"/>
    <w:lvl w:ilvl="0">
      <w:start w:val="1"/>
      <w:numFmt w:val="decimal"/>
      <w:lvlText w:val="%1."/>
      <w:lvlJc w:val="left"/>
      <w:pPr>
        <w:ind w:left="1526" w:hanging="394"/>
      </w:pPr>
      <w:rPr>
        <w:rFonts w:ascii="Verdana" w:eastAsia="Verdana" w:hAnsi="Verdana" w:cs="Verdana"/>
        <w:color w:val="234060"/>
        <w:sz w:val="36"/>
        <w:szCs w:val="36"/>
        <w:u w:val="single"/>
      </w:rPr>
    </w:lvl>
    <w:lvl w:ilvl="1">
      <w:start w:val="1"/>
      <w:numFmt w:val="decimal"/>
      <w:lvlText w:val="%1.%2"/>
      <w:lvlJc w:val="left"/>
      <w:pPr>
        <w:ind w:left="1468" w:hanging="335"/>
      </w:pPr>
      <w:rPr>
        <w:rFonts w:ascii="Times New Roman" w:eastAsia="Times New Roman" w:hAnsi="Times New Roman" w:cs="Times New Roman"/>
        <w:b/>
        <w:sz w:val="26"/>
        <w:szCs w:val="26"/>
      </w:rPr>
    </w:lvl>
    <w:lvl w:ilvl="2">
      <w:numFmt w:val="bullet"/>
      <w:lvlText w:val="•"/>
      <w:lvlJc w:val="left"/>
      <w:pPr>
        <w:ind w:left="1708" w:hanging="149"/>
      </w:pPr>
      <w:rPr>
        <w:rFonts w:ascii="Times New Roman" w:eastAsia="Times New Roman" w:hAnsi="Times New Roman" w:cs="Times New Roman"/>
        <w:sz w:val="24"/>
        <w:szCs w:val="24"/>
      </w:rPr>
    </w:lvl>
    <w:lvl w:ilvl="3">
      <w:numFmt w:val="bullet"/>
      <w:lvlText w:val="•"/>
      <w:lvlJc w:val="left"/>
      <w:pPr>
        <w:ind w:left="1853" w:hanging="135"/>
      </w:pPr>
      <w:rPr>
        <w:rFonts w:ascii="Times New Roman" w:eastAsia="Times New Roman" w:hAnsi="Times New Roman" w:cs="Times New Roman"/>
        <w:sz w:val="24"/>
        <w:szCs w:val="24"/>
      </w:rPr>
    </w:lvl>
    <w:lvl w:ilvl="4">
      <w:numFmt w:val="bullet"/>
      <w:lvlText w:val="•"/>
      <w:lvlJc w:val="left"/>
      <w:pPr>
        <w:ind w:left="3295" w:hanging="135"/>
      </w:pPr>
    </w:lvl>
    <w:lvl w:ilvl="5">
      <w:numFmt w:val="bullet"/>
      <w:lvlText w:val="•"/>
      <w:lvlJc w:val="left"/>
      <w:pPr>
        <w:ind w:left="4731" w:hanging="135"/>
      </w:pPr>
    </w:lvl>
    <w:lvl w:ilvl="6">
      <w:numFmt w:val="bullet"/>
      <w:lvlText w:val="•"/>
      <w:lvlJc w:val="left"/>
      <w:pPr>
        <w:ind w:left="6166" w:hanging="135"/>
      </w:pPr>
    </w:lvl>
    <w:lvl w:ilvl="7">
      <w:numFmt w:val="bullet"/>
      <w:lvlText w:val="•"/>
      <w:lvlJc w:val="left"/>
      <w:pPr>
        <w:ind w:left="7602" w:hanging="135"/>
      </w:pPr>
    </w:lvl>
    <w:lvl w:ilvl="8">
      <w:numFmt w:val="bullet"/>
      <w:lvlText w:val="•"/>
      <w:lvlJc w:val="left"/>
      <w:pPr>
        <w:ind w:left="9037" w:hanging="135"/>
      </w:pPr>
    </w:lvl>
  </w:abstractNum>
  <w:abstractNum w:abstractNumId="17" w15:restartNumberingAfterBreak="0">
    <w:nsid w:val="7141281B"/>
    <w:multiLevelType w:val="hybridMultilevel"/>
    <w:tmpl w:val="8F263382"/>
    <w:lvl w:ilvl="0" w:tplc="84901F14">
      <w:start w:val="1"/>
      <w:numFmt w:val="decimal"/>
      <w:lvlText w:val="%1."/>
      <w:lvlJc w:val="left"/>
      <w:pPr>
        <w:ind w:left="720" w:hanging="360"/>
      </w:pPr>
    </w:lvl>
    <w:lvl w:ilvl="1" w:tplc="85DE275A">
      <w:start w:val="1"/>
      <w:numFmt w:val="lowerLetter"/>
      <w:lvlText w:val="%2."/>
      <w:lvlJc w:val="left"/>
      <w:pPr>
        <w:ind w:left="1440" w:hanging="360"/>
      </w:pPr>
    </w:lvl>
    <w:lvl w:ilvl="2" w:tplc="19D090F2">
      <w:start w:val="1"/>
      <w:numFmt w:val="lowerRoman"/>
      <w:lvlText w:val="%3."/>
      <w:lvlJc w:val="right"/>
      <w:pPr>
        <w:ind w:left="2160" w:hanging="180"/>
      </w:pPr>
    </w:lvl>
    <w:lvl w:ilvl="3" w:tplc="3760E2F2">
      <w:start w:val="1"/>
      <w:numFmt w:val="decimal"/>
      <w:lvlText w:val="%4."/>
      <w:lvlJc w:val="left"/>
      <w:pPr>
        <w:ind w:left="2880" w:hanging="360"/>
      </w:pPr>
    </w:lvl>
    <w:lvl w:ilvl="4" w:tplc="0F102A78">
      <w:start w:val="1"/>
      <w:numFmt w:val="lowerLetter"/>
      <w:lvlText w:val="%5."/>
      <w:lvlJc w:val="left"/>
      <w:pPr>
        <w:ind w:left="3600" w:hanging="360"/>
      </w:pPr>
    </w:lvl>
    <w:lvl w:ilvl="5" w:tplc="9F30A15C">
      <w:start w:val="1"/>
      <w:numFmt w:val="lowerRoman"/>
      <w:lvlText w:val="%6."/>
      <w:lvlJc w:val="right"/>
      <w:pPr>
        <w:ind w:left="4320" w:hanging="180"/>
      </w:pPr>
    </w:lvl>
    <w:lvl w:ilvl="6" w:tplc="EBACDDF8">
      <w:start w:val="1"/>
      <w:numFmt w:val="decimal"/>
      <w:lvlText w:val="%7."/>
      <w:lvlJc w:val="left"/>
      <w:pPr>
        <w:ind w:left="5040" w:hanging="360"/>
      </w:pPr>
    </w:lvl>
    <w:lvl w:ilvl="7" w:tplc="34C6DFEA">
      <w:start w:val="1"/>
      <w:numFmt w:val="lowerLetter"/>
      <w:lvlText w:val="%8."/>
      <w:lvlJc w:val="left"/>
      <w:pPr>
        <w:ind w:left="5760" w:hanging="360"/>
      </w:pPr>
    </w:lvl>
    <w:lvl w:ilvl="8" w:tplc="8F0AE92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F3492"/>
    <w:multiLevelType w:val="hybridMultilevel"/>
    <w:tmpl w:val="3926ED04"/>
    <w:lvl w:ilvl="0" w:tplc="3C3E6956">
      <w:start w:val="1"/>
      <w:numFmt w:val="decimal"/>
      <w:lvlText w:val="%1."/>
      <w:lvlJc w:val="left"/>
      <w:pPr>
        <w:ind w:left="720" w:hanging="360"/>
      </w:pPr>
    </w:lvl>
    <w:lvl w:ilvl="1" w:tplc="76669BFC">
      <w:start w:val="1"/>
      <w:numFmt w:val="lowerLetter"/>
      <w:lvlText w:val="%2."/>
      <w:lvlJc w:val="left"/>
      <w:pPr>
        <w:ind w:left="1440" w:hanging="360"/>
      </w:pPr>
    </w:lvl>
    <w:lvl w:ilvl="2" w:tplc="ACFE1AB0">
      <w:start w:val="1"/>
      <w:numFmt w:val="lowerRoman"/>
      <w:lvlText w:val="%3."/>
      <w:lvlJc w:val="right"/>
      <w:pPr>
        <w:ind w:left="2160" w:hanging="180"/>
      </w:pPr>
    </w:lvl>
    <w:lvl w:ilvl="3" w:tplc="46BE476A">
      <w:start w:val="1"/>
      <w:numFmt w:val="decimal"/>
      <w:lvlText w:val="%4."/>
      <w:lvlJc w:val="left"/>
      <w:pPr>
        <w:ind w:left="2880" w:hanging="360"/>
      </w:pPr>
    </w:lvl>
    <w:lvl w:ilvl="4" w:tplc="05FC0640">
      <w:start w:val="1"/>
      <w:numFmt w:val="lowerLetter"/>
      <w:lvlText w:val="%5."/>
      <w:lvlJc w:val="left"/>
      <w:pPr>
        <w:ind w:left="3600" w:hanging="360"/>
      </w:pPr>
    </w:lvl>
    <w:lvl w:ilvl="5" w:tplc="0FE2D66C">
      <w:start w:val="1"/>
      <w:numFmt w:val="lowerRoman"/>
      <w:lvlText w:val="%6."/>
      <w:lvlJc w:val="right"/>
      <w:pPr>
        <w:ind w:left="4320" w:hanging="180"/>
      </w:pPr>
    </w:lvl>
    <w:lvl w:ilvl="6" w:tplc="7A045C4C">
      <w:start w:val="1"/>
      <w:numFmt w:val="decimal"/>
      <w:lvlText w:val="%7."/>
      <w:lvlJc w:val="left"/>
      <w:pPr>
        <w:ind w:left="5040" w:hanging="360"/>
      </w:pPr>
    </w:lvl>
    <w:lvl w:ilvl="7" w:tplc="465A52A8">
      <w:start w:val="1"/>
      <w:numFmt w:val="lowerLetter"/>
      <w:lvlText w:val="%8."/>
      <w:lvlJc w:val="left"/>
      <w:pPr>
        <w:ind w:left="5760" w:hanging="360"/>
      </w:pPr>
    </w:lvl>
    <w:lvl w:ilvl="8" w:tplc="520857E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231D5"/>
    <w:multiLevelType w:val="multilevel"/>
    <w:tmpl w:val="FFFFFFFF"/>
    <w:lvl w:ilvl="0">
      <w:start w:val="3"/>
      <w:numFmt w:val="decimal"/>
      <w:lvlText w:val="%1"/>
      <w:lvlJc w:val="left"/>
      <w:pPr>
        <w:ind w:left="2231" w:hanging="556"/>
      </w:pPr>
    </w:lvl>
    <w:lvl w:ilvl="1">
      <w:start w:val="4"/>
      <w:numFmt w:val="decimal"/>
      <w:lvlText w:val="%1.%2"/>
      <w:lvlJc w:val="left"/>
      <w:pPr>
        <w:ind w:left="2231" w:hanging="556"/>
      </w:pPr>
    </w:lvl>
    <w:lvl w:ilvl="2">
      <w:start w:val="3"/>
      <w:numFmt w:val="decimal"/>
      <w:lvlText w:val="%1.%2.%3"/>
      <w:lvlJc w:val="left"/>
      <w:pPr>
        <w:ind w:left="2231" w:hanging="556"/>
      </w:pPr>
      <w:rPr>
        <w:rFonts w:ascii="Tahoma" w:eastAsia="Tahoma" w:hAnsi="Tahoma" w:cs="Tahoma"/>
        <w:b/>
        <w:sz w:val="22"/>
        <w:szCs w:val="22"/>
      </w:rPr>
    </w:lvl>
    <w:lvl w:ilvl="3">
      <w:numFmt w:val="bullet"/>
      <w:lvlText w:val="•"/>
      <w:lvlJc w:val="left"/>
      <w:pPr>
        <w:ind w:left="5140" w:hanging="556"/>
      </w:pPr>
    </w:lvl>
    <w:lvl w:ilvl="4">
      <w:numFmt w:val="bullet"/>
      <w:lvlText w:val="•"/>
      <w:lvlJc w:val="left"/>
      <w:pPr>
        <w:ind w:left="6107" w:hanging="556"/>
      </w:pPr>
    </w:lvl>
    <w:lvl w:ilvl="5">
      <w:numFmt w:val="bullet"/>
      <w:lvlText w:val="•"/>
      <w:lvlJc w:val="left"/>
      <w:pPr>
        <w:ind w:left="7074" w:hanging="556"/>
      </w:pPr>
    </w:lvl>
    <w:lvl w:ilvl="6">
      <w:numFmt w:val="bullet"/>
      <w:lvlText w:val="•"/>
      <w:lvlJc w:val="left"/>
      <w:pPr>
        <w:ind w:left="8041" w:hanging="556"/>
      </w:pPr>
    </w:lvl>
    <w:lvl w:ilvl="7">
      <w:numFmt w:val="bullet"/>
      <w:lvlText w:val="•"/>
      <w:lvlJc w:val="left"/>
      <w:pPr>
        <w:ind w:left="9008" w:hanging="556"/>
      </w:pPr>
    </w:lvl>
    <w:lvl w:ilvl="8">
      <w:numFmt w:val="bullet"/>
      <w:lvlText w:val="•"/>
      <w:lvlJc w:val="left"/>
      <w:pPr>
        <w:ind w:left="9975" w:hanging="556"/>
      </w:pPr>
    </w:lvl>
  </w:abstractNum>
  <w:num w:numId="1" w16cid:durableId="1979797744">
    <w:abstractNumId w:val="14"/>
  </w:num>
  <w:num w:numId="2" w16cid:durableId="855115513">
    <w:abstractNumId w:val="7"/>
  </w:num>
  <w:num w:numId="3" w16cid:durableId="275020989">
    <w:abstractNumId w:val="4"/>
  </w:num>
  <w:num w:numId="4" w16cid:durableId="652955775">
    <w:abstractNumId w:val="10"/>
  </w:num>
  <w:num w:numId="5" w16cid:durableId="852232682">
    <w:abstractNumId w:val="9"/>
  </w:num>
  <w:num w:numId="6" w16cid:durableId="373189370">
    <w:abstractNumId w:val="18"/>
  </w:num>
  <w:num w:numId="7" w16cid:durableId="917446522">
    <w:abstractNumId w:val="0"/>
  </w:num>
  <w:num w:numId="8" w16cid:durableId="2122214219">
    <w:abstractNumId w:val="13"/>
  </w:num>
  <w:num w:numId="9" w16cid:durableId="1290015994">
    <w:abstractNumId w:val="17"/>
  </w:num>
  <w:num w:numId="10" w16cid:durableId="1976063946">
    <w:abstractNumId w:val="5"/>
  </w:num>
  <w:num w:numId="11" w16cid:durableId="1057971214">
    <w:abstractNumId w:val="1"/>
  </w:num>
  <w:num w:numId="12" w16cid:durableId="1318873911">
    <w:abstractNumId w:val="2"/>
  </w:num>
  <w:num w:numId="13" w16cid:durableId="259915856">
    <w:abstractNumId w:val="11"/>
  </w:num>
  <w:num w:numId="14" w16cid:durableId="935746369">
    <w:abstractNumId w:val="19"/>
  </w:num>
  <w:num w:numId="15" w16cid:durableId="1045106437">
    <w:abstractNumId w:val="8"/>
  </w:num>
  <w:num w:numId="16" w16cid:durableId="673456131">
    <w:abstractNumId w:val="12"/>
  </w:num>
  <w:num w:numId="17" w16cid:durableId="1040741273">
    <w:abstractNumId w:val="16"/>
  </w:num>
  <w:num w:numId="18" w16cid:durableId="1652714856">
    <w:abstractNumId w:val="3"/>
  </w:num>
  <w:num w:numId="19" w16cid:durableId="310595945">
    <w:abstractNumId w:val="15"/>
  </w:num>
  <w:num w:numId="20" w16cid:durableId="33758101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B36"/>
    <w:rsid w:val="000B1593"/>
    <w:rsid w:val="000BE852"/>
    <w:rsid w:val="002B4C09"/>
    <w:rsid w:val="002F10FB"/>
    <w:rsid w:val="003876FB"/>
    <w:rsid w:val="00390583"/>
    <w:rsid w:val="003C2203"/>
    <w:rsid w:val="00430A6C"/>
    <w:rsid w:val="004E7D7C"/>
    <w:rsid w:val="0058333B"/>
    <w:rsid w:val="005D6159"/>
    <w:rsid w:val="006B498D"/>
    <w:rsid w:val="00711752"/>
    <w:rsid w:val="0073108F"/>
    <w:rsid w:val="007524C2"/>
    <w:rsid w:val="00843A5E"/>
    <w:rsid w:val="00887D4F"/>
    <w:rsid w:val="00901E65"/>
    <w:rsid w:val="00A221C4"/>
    <w:rsid w:val="00B114BC"/>
    <w:rsid w:val="00BE27BE"/>
    <w:rsid w:val="00C96EF9"/>
    <w:rsid w:val="00CA0B36"/>
    <w:rsid w:val="00CAD838"/>
    <w:rsid w:val="00D12162"/>
    <w:rsid w:val="00D87433"/>
    <w:rsid w:val="00DA4F2E"/>
    <w:rsid w:val="00DB33C0"/>
    <w:rsid w:val="00E10FEF"/>
    <w:rsid w:val="00E9735D"/>
    <w:rsid w:val="00F060C2"/>
    <w:rsid w:val="00F25FAD"/>
    <w:rsid w:val="0124F793"/>
    <w:rsid w:val="01967DDC"/>
    <w:rsid w:val="01A1F957"/>
    <w:rsid w:val="01CBA552"/>
    <w:rsid w:val="01FAC34B"/>
    <w:rsid w:val="02617132"/>
    <w:rsid w:val="03E235EC"/>
    <w:rsid w:val="040CE8D3"/>
    <w:rsid w:val="0564F135"/>
    <w:rsid w:val="05762C0C"/>
    <w:rsid w:val="05F96852"/>
    <w:rsid w:val="06AD3C7A"/>
    <w:rsid w:val="071440E5"/>
    <w:rsid w:val="07233744"/>
    <w:rsid w:val="073C5FA1"/>
    <w:rsid w:val="07BCBCA3"/>
    <w:rsid w:val="09645F8A"/>
    <w:rsid w:val="0A740063"/>
    <w:rsid w:val="0B1D201B"/>
    <w:rsid w:val="0B3D6022"/>
    <w:rsid w:val="0BE0BD4B"/>
    <w:rsid w:val="0C098D00"/>
    <w:rsid w:val="0C27E0CE"/>
    <w:rsid w:val="0C63D9B6"/>
    <w:rsid w:val="0CD142FD"/>
    <w:rsid w:val="0CD93083"/>
    <w:rsid w:val="0CF8BC6C"/>
    <w:rsid w:val="0D1ADB9A"/>
    <w:rsid w:val="0D7A6963"/>
    <w:rsid w:val="0E6D135E"/>
    <w:rsid w:val="0F1F52CA"/>
    <w:rsid w:val="0F477186"/>
    <w:rsid w:val="0F721128"/>
    <w:rsid w:val="10E341E7"/>
    <w:rsid w:val="12014EA6"/>
    <w:rsid w:val="120A4510"/>
    <w:rsid w:val="125EE112"/>
    <w:rsid w:val="1427A58D"/>
    <w:rsid w:val="14D30791"/>
    <w:rsid w:val="16068C18"/>
    <w:rsid w:val="163144E7"/>
    <w:rsid w:val="16782543"/>
    <w:rsid w:val="168ED049"/>
    <w:rsid w:val="170221F2"/>
    <w:rsid w:val="18D89B62"/>
    <w:rsid w:val="19CB962E"/>
    <w:rsid w:val="1A2CE5E7"/>
    <w:rsid w:val="1A8F7382"/>
    <w:rsid w:val="1AA2DEEF"/>
    <w:rsid w:val="1B271111"/>
    <w:rsid w:val="1B5383EC"/>
    <w:rsid w:val="1B58881D"/>
    <w:rsid w:val="1BA7EF4E"/>
    <w:rsid w:val="1C2E1E82"/>
    <w:rsid w:val="1CEF544D"/>
    <w:rsid w:val="1CF02A99"/>
    <w:rsid w:val="1D748766"/>
    <w:rsid w:val="1DA1F860"/>
    <w:rsid w:val="1E292CEF"/>
    <w:rsid w:val="1F7EE7A1"/>
    <w:rsid w:val="2020725C"/>
    <w:rsid w:val="20ECCC37"/>
    <w:rsid w:val="21D25D58"/>
    <w:rsid w:val="220763BB"/>
    <w:rsid w:val="22889C98"/>
    <w:rsid w:val="23195C85"/>
    <w:rsid w:val="23552047"/>
    <w:rsid w:val="235E6E93"/>
    <w:rsid w:val="25E2C5A3"/>
    <w:rsid w:val="2684FBBC"/>
    <w:rsid w:val="276902FB"/>
    <w:rsid w:val="28ECF8FB"/>
    <w:rsid w:val="28FB020C"/>
    <w:rsid w:val="291A5B24"/>
    <w:rsid w:val="29280E5F"/>
    <w:rsid w:val="29388D54"/>
    <w:rsid w:val="29BC9C7E"/>
    <w:rsid w:val="29F525D1"/>
    <w:rsid w:val="2A163EDE"/>
    <w:rsid w:val="2A26DB55"/>
    <w:rsid w:val="2ACF85B8"/>
    <w:rsid w:val="2AD2D51F"/>
    <w:rsid w:val="2C19DF18"/>
    <w:rsid w:val="2C3BFEF0"/>
    <w:rsid w:val="2C76CF74"/>
    <w:rsid w:val="2D9725DC"/>
    <w:rsid w:val="2DE012AD"/>
    <w:rsid w:val="2F7CB95A"/>
    <w:rsid w:val="302BDE02"/>
    <w:rsid w:val="313BD2DF"/>
    <w:rsid w:val="3147AE45"/>
    <w:rsid w:val="3171C10C"/>
    <w:rsid w:val="318C0E11"/>
    <w:rsid w:val="31D8E93A"/>
    <w:rsid w:val="3289472E"/>
    <w:rsid w:val="3293A870"/>
    <w:rsid w:val="3363A9C0"/>
    <w:rsid w:val="33B5005D"/>
    <w:rsid w:val="33B8819A"/>
    <w:rsid w:val="3446DE4C"/>
    <w:rsid w:val="35391FC2"/>
    <w:rsid w:val="3550D0BE"/>
    <w:rsid w:val="35B14257"/>
    <w:rsid w:val="369D63FE"/>
    <w:rsid w:val="36A46CD7"/>
    <w:rsid w:val="370111D0"/>
    <w:rsid w:val="371174AD"/>
    <w:rsid w:val="3742074A"/>
    <w:rsid w:val="3759C904"/>
    <w:rsid w:val="3775BA1C"/>
    <w:rsid w:val="3787CB3F"/>
    <w:rsid w:val="37E4BB9B"/>
    <w:rsid w:val="385CBEFA"/>
    <w:rsid w:val="3A48B0C8"/>
    <w:rsid w:val="3A647A46"/>
    <w:rsid w:val="3B1D3B90"/>
    <w:rsid w:val="3B7FCB80"/>
    <w:rsid w:val="3BD49E78"/>
    <w:rsid w:val="3CB987CC"/>
    <w:rsid w:val="3CF37D25"/>
    <w:rsid w:val="3EA6316B"/>
    <w:rsid w:val="3ECF73D1"/>
    <w:rsid w:val="3F88914E"/>
    <w:rsid w:val="407DDC45"/>
    <w:rsid w:val="40AC15B5"/>
    <w:rsid w:val="41037405"/>
    <w:rsid w:val="412DD739"/>
    <w:rsid w:val="418CEFF3"/>
    <w:rsid w:val="41F84ADD"/>
    <w:rsid w:val="4247E616"/>
    <w:rsid w:val="42801261"/>
    <w:rsid w:val="42C951C4"/>
    <w:rsid w:val="43930759"/>
    <w:rsid w:val="450D8569"/>
    <w:rsid w:val="45D3B607"/>
    <w:rsid w:val="45D653CD"/>
    <w:rsid w:val="471FAAF1"/>
    <w:rsid w:val="47925E40"/>
    <w:rsid w:val="47AB69CF"/>
    <w:rsid w:val="47E54D3D"/>
    <w:rsid w:val="49098B2E"/>
    <w:rsid w:val="494EC214"/>
    <w:rsid w:val="49F73524"/>
    <w:rsid w:val="4A24BE8B"/>
    <w:rsid w:val="4B95AE04"/>
    <w:rsid w:val="4BB7419B"/>
    <w:rsid w:val="4C619381"/>
    <w:rsid w:val="4C89B23D"/>
    <w:rsid w:val="4E151E13"/>
    <w:rsid w:val="4E5313FF"/>
    <w:rsid w:val="4EEBEF70"/>
    <w:rsid w:val="4FD2A306"/>
    <w:rsid w:val="514A507F"/>
    <w:rsid w:val="51F53BAC"/>
    <w:rsid w:val="520D5AC2"/>
    <w:rsid w:val="534ED822"/>
    <w:rsid w:val="53BB3C46"/>
    <w:rsid w:val="53D42888"/>
    <w:rsid w:val="54816EA9"/>
    <w:rsid w:val="54B9AA63"/>
    <w:rsid w:val="5528B032"/>
    <w:rsid w:val="56BC8FCF"/>
    <w:rsid w:val="56F206BC"/>
    <w:rsid w:val="57AC33AE"/>
    <w:rsid w:val="57D48ED8"/>
    <w:rsid w:val="59085B24"/>
    <w:rsid w:val="59705F39"/>
    <w:rsid w:val="59E1CB03"/>
    <w:rsid w:val="5A186CA7"/>
    <w:rsid w:val="5A1AB11F"/>
    <w:rsid w:val="5AE3D470"/>
    <w:rsid w:val="5B7E9783"/>
    <w:rsid w:val="5B91CA15"/>
    <w:rsid w:val="5C2E83E7"/>
    <w:rsid w:val="5D57FAEF"/>
    <w:rsid w:val="5D671533"/>
    <w:rsid w:val="5D9F7124"/>
    <w:rsid w:val="5E1B7532"/>
    <w:rsid w:val="5E227E0B"/>
    <w:rsid w:val="5E38BCA3"/>
    <w:rsid w:val="5FAE5A84"/>
    <w:rsid w:val="5FF3200C"/>
    <w:rsid w:val="600A502B"/>
    <w:rsid w:val="602B83EA"/>
    <w:rsid w:val="60A1ACD4"/>
    <w:rsid w:val="60B2C240"/>
    <w:rsid w:val="615F25CC"/>
    <w:rsid w:val="63FD6214"/>
    <w:rsid w:val="6551124C"/>
    <w:rsid w:val="663DA76A"/>
    <w:rsid w:val="6675C438"/>
    <w:rsid w:val="6729BA40"/>
    <w:rsid w:val="677CC160"/>
    <w:rsid w:val="67A92F1B"/>
    <w:rsid w:val="68767180"/>
    <w:rsid w:val="6A2E9071"/>
    <w:rsid w:val="6A80283C"/>
    <w:rsid w:val="6BCA60D2"/>
    <w:rsid w:val="6BCD4263"/>
    <w:rsid w:val="6BDA13A5"/>
    <w:rsid w:val="6BE91C10"/>
    <w:rsid w:val="6C5ABD68"/>
    <w:rsid w:val="6C68E873"/>
    <w:rsid w:val="6D54F65C"/>
    <w:rsid w:val="6E116698"/>
    <w:rsid w:val="6E48B94F"/>
    <w:rsid w:val="6F702CC7"/>
    <w:rsid w:val="6F84135F"/>
    <w:rsid w:val="6FA7C154"/>
    <w:rsid w:val="722CD00B"/>
    <w:rsid w:val="72C39882"/>
    <w:rsid w:val="72D27F90"/>
    <w:rsid w:val="73547916"/>
    <w:rsid w:val="740C64CE"/>
    <w:rsid w:val="74326313"/>
    <w:rsid w:val="7481B5E3"/>
    <w:rsid w:val="74F04977"/>
    <w:rsid w:val="75778969"/>
    <w:rsid w:val="77263BD6"/>
    <w:rsid w:val="776EFA09"/>
    <w:rsid w:val="77B2088A"/>
    <w:rsid w:val="77BF52E5"/>
    <w:rsid w:val="7801ACB8"/>
    <w:rsid w:val="78BA1EB1"/>
    <w:rsid w:val="78E2D7E1"/>
    <w:rsid w:val="7BE0849C"/>
    <w:rsid w:val="7BF6949C"/>
    <w:rsid w:val="7C20EE0A"/>
    <w:rsid w:val="7CA97FB4"/>
    <w:rsid w:val="7D1EDCFF"/>
    <w:rsid w:val="7D89D8A1"/>
    <w:rsid w:val="7D9DF7CE"/>
    <w:rsid w:val="7D9EA992"/>
    <w:rsid w:val="7DA1E7E9"/>
    <w:rsid w:val="7DB6CFAB"/>
    <w:rsid w:val="7E4CFE8B"/>
    <w:rsid w:val="7E6EC1F5"/>
    <w:rsid w:val="7F22575C"/>
    <w:rsid w:val="7F3EF536"/>
    <w:rsid w:val="7FB8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BD981"/>
  <w15:docId w15:val="{6FFF8705-1B36-4EAE-8C55-8043FD96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it-IT" w:eastAsia="ja-JP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spacing w:before="22"/>
      <w:ind w:left="1530" w:hanging="398"/>
      <w:outlineLvl w:val="0"/>
    </w:pPr>
    <w:rPr>
      <w:sz w:val="36"/>
      <w:szCs w:val="36"/>
      <w:u w:val="single"/>
    </w:rPr>
  </w:style>
  <w:style w:type="paragraph" w:styleId="Titolo2">
    <w:name w:val="heading 2"/>
    <w:basedOn w:val="Normale"/>
    <w:next w:val="Normale"/>
    <w:uiPriority w:val="9"/>
    <w:unhideWhenUsed/>
    <w:qFormat/>
    <w:pPr>
      <w:ind w:left="1488" w:hanging="355"/>
      <w:outlineLvl w:val="1"/>
    </w:pPr>
    <w:rPr>
      <w:rFonts w:ascii="Times New Roman" w:eastAsia="Times New Roman" w:hAnsi="Times New Roman" w:cs="Times New Roman"/>
      <w:b/>
      <w:sz w:val="26"/>
      <w:szCs w:val="26"/>
    </w:rPr>
  </w:style>
  <w:style w:type="paragraph" w:styleId="Titolo3">
    <w:name w:val="heading 3"/>
    <w:basedOn w:val="Normale"/>
    <w:next w:val="Normale"/>
    <w:uiPriority w:val="9"/>
    <w:unhideWhenUsed/>
    <w:qFormat/>
    <w:pPr>
      <w:ind w:left="1853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40"/>
      <w:outlineLvl w:val="3"/>
    </w:pPr>
    <w:rPr>
      <w:rFonts w:ascii="Cambria" w:eastAsia="Cambria" w:hAnsi="Cambria" w:cs="Cambria"/>
      <w:i/>
      <w:color w:val="366091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spacing w:before="101"/>
      <w:ind w:left="1651" w:firstLine="2856"/>
    </w:pPr>
    <w:rPr>
      <w:sz w:val="96"/>
      <w:szCs w:val="96"/>
    </w:rPr>
  </w:style>
  <w:style w:type="paragraph" w:customStyle="1" w:styleId="Normal0">
    <w:name w:val="Normal0"/>
    <w:qFormat/>
    <w:rsid w:val="00D2421B"/>
  </w:style>
  <w:style w:type="paragraph" w:customStyle="1" w:styleId="heading10">
    <w:name w:val="heading 10"/>
    <w:basedOn w:val="Normal0"/>
    <w:uiPriority w:val="9"/>
    <w:qFormat/>
    <w:pPr>
      <w:spacing w:before="22"/>
      <w:ind w:left="1530" w:hanging="398"/>
      <w:outlineLvl w:val="0"/>
    </w:pPr>
    <w:rPr>
      <w:sz w:val="36"/>
      <w:szCs w:val="36"/>
      <w:u w:val="single" w:color="000000"/>
    </w:rPr>
  </w:style>
  <w:style w:type="paragraph" w:customStyle="1" w:styleId="heading20">
    <w:name w:val="heading 20"/>
    <w:basedOn w:val="Normal0"/>
    <w:uiPriority w:val="9"/>
    <w:unhideWhenUsed/>
    <w:qFormat/>
    <w:pPr>
      <w:ind w:left="1488" w:hanging="355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ing30">
    <w:name w:val="heading 30"/>
    <w:basedOn w:val="Normal0"/>
    <w:uiPriority w:val="9"/>
    <w:unhideWhenUsed/>
    <w:qFormat/>
    <w:pPr>
      <w:ind w:left="1853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ing40">
    <w:name w:val="heading 40"/>
    <w:basedOn w:val="Normal0"/>
    <w:next w:val="Normal0"/>
    <w:link w:val="Titolo4Carattere"/>
    <w:uiPriority w:val="9"/>
    <w:unhideWhenUsed/>
    <w:qFormat/>
    <w:rsid w:val="00E02F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1">
    <w:name w:val="Normal Table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0"/>
    <w:uiPriority w:val="1"/>
    <w:qFormat/>
    <w:pPr>
      <w:spacing w:before="145"/>
      <w:ind w:left="1526" w:hanging="250"/>
    </w:pPr>
  </w:style>
  <w:style w:type="paragraph" w:styleId="Sommario2">
    <w:name w:val="toc 2"/>
    <w:basedOn w:val="Normal0"/>
    <w:uiPriority w:val="1"/>
    <w:qFormat/>
    <w:pPr>
      <w:spacing w:before="146"/>
      <w:ind w:left="1852" w:hanging="375"/>
    </w:pPr>
    <w:rPr>
      <w:rFonts w:ascii="Tahoma" w:eastAsia="Tahoma" w:hAnsi="Tahoma" w:cs="Tahoma"/>
      <w:b/>
      <w:bCs/>
    </w:rPr>
  </w:style>
  <w:style w:type="paragraph" w:styleId="Sommario3">
    <w:name w:val="toc 3"/>
    <w:basedOn w:val="Normal0"/>
    <w:uiPriority w:val="1"/>
    <w:qFormat/>
    <w:pPr>
      <w:spacing w:before="141"/>
      <w:ind w:left="2231" w:hanging="557"/>
    </w:pPr>
    <w:rPr>
      <w:rFonts w:ascii="Tahoma" w:eastAsia="Tahoma" w:hAnsi="Tahoma" w:cs="Tahoma"/>
      <w:b/>
      <w:bCs/>
    </w:rPr>
  </w:style>
  <w:style w:type="paragraph" w:styleId="Corpotesto">
    <w:name w:val="Body Text"/>
    <w:basedOn w:val="Normal0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Title0">
    <w:name w:val="Title0"/>
    <w:basedOn w:val="Normal0"/>
    <w:uiPriority w:val="10"/>
    <w:qFormat/>
    <w:pPr>
      <w:spacing w:before="101"/>
      <w:ind w:left="1651" w:firstLine="2857"/>
    </w:pPr>
    <w:rPr>
      <w:sz w:val="96"/>
      <w:szCs w:val="96"/>
    </w:rPr>
  </w:style>
  <w:style w:type="paragraph" w:styleId="Paragrafoelenco">
    <w:name w:val="List Paragraph"/>
    <w:basedOn w:val="Normal0"/>
    <w:uiPriority w:val="1"/>
    <w:qFormat/>
    <w:pPr>
      <w:ind w:left="1853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0"/>
    <w:uiPriority w:val="1"/>
    <w:qFormat/>
  </w:style>
  <w:style w:type="paragraph" w:customStyle="1" w:styleId="Gpstesto">
    <w:name w:val="Gps testo"/>
    <w:basedOn w:val="Normal0"/>
    <w:link w:val="GpstestoCarattere"/>
    <w:qFormat/>
    <w:rsid w:val="00910DF5"/>
    <w:pPr>
      <w:widowControl/>
      <w:spacing w:line="360" w:lineRule="auto"/>
      <w:jc w:val="both"/>
    </w:pPr>
    <w:rPr>
      <w:rFonts w:ascii="Garamond" w:eastAsiaTheme="minorHAnsi" w:hAnsi="Garamond" w:cstheme="minorBidi"/>
      <w:sz w:val="24"/>
    </w:rPr>
  </w:style>
  <w:style w:type="character" w:customStyle="1" w:styleId="GpstestoCarattere">
    <w:name w:val="Gps testo Carattere"/>
    <w:basedOn w:val="Carpredefinitoparagrafo"/>
    <w:link w:val="Gpstesto"/>
    <w:rsid w:val="00910DF5"/>
    <w:rPr>
      <w:rFonts w:ascii="Garamond" w:hAnsi="Garamond"/>
      <w:sz w:val="24"/>
      <w:lang w:val="it-IT"/>
    </w:rPr>
  </w:style>
  <w:style w:type="numbering" w:customStyle="1" w:styleId="Stile1">
    <w:name w:val="Stile1"/>
    <w:uiPriority w:val="99"/>
    <w:rsid w:val="001C4F70"/>
  </w:style>
  <w:style w:type="paragraph" w:styleId="Intestazione">
    <w:name w:val="header"/>
    <w:basedOn w:val="Normal0"/>
    <w:link w:val="IntestazioneCarattere"/>
    <w:uiPriority w:val="99"/>
    <w:unhideWhenUsed/>
    <w:rsid w:val="00F3190F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3190F"/>
    <w:rPr>
      <w:rFonts w:ascii="Verdana" w:eastAsia="Verdana" w:hAnsi="Verdana" w:cs="Verdana"/>
      <w:lang w:val="it-IT"/>
    </w:rPr>
  </w:style>
  <w:style w:type="paragraph" w:styleId="Pidipagina">
    <w:name w:val="footer"/>
    <w:basedOn w:val="Normal0"/>
    <w:link w:val="PidipaginaCarattere"/>
    <w:uiPriority w:val="99"/>
    <w:unhideWhenUsed/>
    <w:rsid w:val="00F3190F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3190F"/>
    <w:rPr>
      <w:rFonts w:ascii="Verdana" w:eastAsia="Verdana" w:hAnsi="Verdana" w:cs="Verdana"/>
      <w:lang w:val="it-IT"/>
    </w:rPr>
  </w:style>
  <w:style w:type="paragraph" w:customStyle="1" w:styleId="Default">
    <w:name w:val="Default"/>
    <w:rsid w:val="00814718"/>
    <w:pPr>
      <w:widowControl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Nessunaspaziatura">
    <w:name w:val="No Spacing"/>
    <w:uiPriority w:val="1"/>
    <w:qFormat/>
    <w:rsid w:val="00E02F78"/>
  </w:style>
  <w:style w:type="paragraph" w:styleId="Sottotitolo">
    <w:name w:val="Subtitle"/>
    <w:basedOn w:val="Normal0"/>
    <w:next w:val="Normal0"/>
    <w:link w:val="SottotitoloCarattere"/>
    <w:uiPriority w:val="11"/>
    <w:qFormat/>
    <w:rsid w:val="00E02F7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2F78"/>
    <w:rPr>
      <w:rFonts w:eastAsiaTheme="minorEastAsia"/>
      <w:color w:val="5A5A5A" w:themeColor="text1" w:themeTint="A5"/>
      <w:spacing w:val="15"/>
      <w:lang w:val="it-IT"/>
    </w:rPr>
  </w:style>
  <w:style w:type="character" w:customStyle="1" w:styleId="Titolo4Carattere">
    <w:name w:val="Titolo 4 Carattere"/>
    <w:basedOn w:val="Carpredefinitoparagrafo"/>
    <w:link w:val="heading40"/>
    <w:uiPriority w:val="9"/>
    <w:rsid w:val="00E02F78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character" w:styleId="Titolodellibro">
    <w:name w:val="Book Title"/>
    <w:basedOn w:val="Carpredefinitoparagrafo"/>
    <w:uiPriority w:val="33"/>
    <w:qFormat/>
    <w:rsid w:val="00E02F78"/>
    <w:rPr>
      <w:b/>
      <w:bCs/>
      <w:i/>
      <w:iCs/>
      <w:spacing w:val="5"/>
    </w:rPr>
  </w:style>
  <w:style w:type="character" w:styleId="Rimandocommento">
    <w:name w:val="annotation reference"/>
    <w:basedOn w:val="Carpredefinitoparagrafo"/>
    <w:uiPriority w:val="99"/>
    <w:semiHidden/>
    <w:unhideWhenUsed/>
    <w:rsid w:val="0043026E"/>
    <w:rPr>
      <w:sz w:val="16"/>
      <w:szCs w:val="16"/>
    </w:rPr>
  </w:style>
  <w:style w:type="paragraph" w:styleId="Testocommento">
    <w:name w:val="annotation text"/>
    <w:basedOn w:val="Normal0"/>
    <w:link w:val="TestocommentoCarattere"/>
    <w:uiPriority w:val="99"/>
    <w:semiHidden/>
    <w:unhideWhenUsed/>
    <w:rsid w:val="0043026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026E"/>
    <w:rPr>
      <w:rFonts w:ascii="Verdana" w:eastAsia="Verdana" w:hAnsi="Verdana" w:cs="Verdana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026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026E"/>
    <w:rPr>
      <w:rFonts w:ascii="Verdana" w:eastAsia="Verdana" w:hAnsi="Verdana" w:cs="Verdana"/>
      <w:b/>
      <w:bCs/>
      <w:sz w:val="20"/>
      <w:szCs w:val="20"/>
      <w:lang w:val="it-IT"/>
    </w:rPr>
  </w:style>
  <w:style w:type="paragraph" w:styleId="NormaleWeb">
    <w:name w:val="Normal (Web)"/>
    <w:basedOn w:val="Normal0"/>
    <w:uiPriority w:val="99"/>
    <w:semiHidden/>
    <w:unhideWhenUsed/>
    <w:rsid w:val="00C4574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Subtitle0">
    <w:name w:val="Subtitle0"/>
    <w:basedOn w:val="Normale"/>
    <w:next w:val="Normale"/>
    <w:pPr>
      <w:spacing w:after="160"/>
    </w:pPr>
    <w:rPr>
      <w:rFonts w:ascii="Calibri" w:eastAsia="Calibri" w:hAnsi="Calibri" w:cs="Calibri"/>
      <w:color w:val="5A5A5A"/>
    </w:rPr>
  </w:style>
  <w:style w:type="table" w:customStyle="1" w:styleId="a">
    <w:basedOn w:val="NormalTable1"/>
    <w:tblPr>
      <w:tblStyleRowBandSize w:val="1"/>
      <w:tblStyleColBandSize w:val="1"/>
    </w:tblPr>
  </w:style>
  <w:style w:type="table" w:customStyle="1" w:styleId="a0">
    <w:basedOn w:val="NormalTable1"/>
    <w:tblPr>
      <w:tblStyleRowBandSize w:val="1"/>
      <w:tblStyleColBandSize w:val="1"/>
    </w:tblPr>
  </w:style>
  <w:style w:type="table" w:customStyle="1" w:styleId="a1">
    <w:basedOn w:val="NormalTable1"/>
    <w:tblPr>
      <w:tblStyleRowBandSize w:val="1"/>
      <w:tblStyleColBandSize w:val="1"/>
    </w:tblPr>
  </w:style>
  <w:style w:type="table" w:customStyle="1" w:styleId="a2">
    <w:basedOn w:val="NormalTable1"/>
    <w:tblPr>
      <w:tblStyleRowBandSize w:val="1"/>
      <w:tblStyleColBandSize w:val="1"/>
    </w:tblPr>
  </w:style>
  <w:style w:type="table" w:customStyle="1" w:styleId="a3">
    <w:basedOn w:val="NormalTable1"/>
    <w:tblPr>
      <w:tblStyleRowBandSize w:val="1"/>
      <w:tblStyleColBandSize w:val="1"/>
    </w:tblPr>
  </w:style>
  <w:style w:type="table" w:customStyle="1" w:styleId="a4">
    <w:basedOn w:val="NormalTable1"/>
    <w:tblPr>
      <w:tblStyleRowBandSize w:val="1"/>
      <w:tblStyleColBandSize w:val="1"/>
    </w:tblPr>
  </w:style>
  <w:style w:type="table" w:customStyle="1" w:styleId="a5">
    <w:basedOn w:val="NormalTable1"/>
    <w:tblPr>
      <w:tblStyleRowBandSize w:val="1"/>
      <w:tblStyleColBandSize w:val="1"/>
    </w:tblPr>
  </w:style>
  <w:style w:type="table" w:customStyle="1" w:styleId="a6">
    <w:basedOn w:val="NormalTable1"/>
    <w:tblPr>
      <w:tblStyleRowBandSize w:val="1"/>
      <w:tblStyleColBandSize w:val="1"/>
    </w:tblPr>
  </w:style>
  <w:style w:type="table" w:customStyle="1" w:styleId="a7">
    <w:basedOn w:val="NormalTable1"/>
    <w:tblPr>
      <w:tblStyleRowBandSize w:val="1"/>
      <w:tblStyleColBandSize w:val="1"/>
    </w:tblPr>
  </w:style>
  <w:style w:type="table" w:customStyle="1" w:styleId="a8">
    <w:basedOn w:val="NormalTable1"/>
    <w:tblPr>
      <w:tblStyleRowBandSize w:val="1"/>
      <w:tblStyleColBandSize w:val="1"/>
    </w:tblPr>
  </w:style>
  <w:style w:type="table" w:customStyle="1" w:styleId="a9">
    <w:basedOn w:val="NormalTable1"/>
    <w:tblPr>
      <w:tblStyleRowBandSize w:val="1"/>
      <w:tblStyleColBandSize w:val="1"/>
    </w:tblPr>
  </w:style>
  <w:style w:type="table" w:customStyle="1" w:styleId="aa">
    <w:basedOn w:val="NormalTable1"/>
    <w:tblPr>
      <w:tblStyleRowBandSize w:val="1"/>
      <w:tblStyleColBandSize w:val="1"/>
    </w:tblPr>
  </w:style>
  <w:style w:type="table" w:customStyle="1" w:styleId="ab">
    <w:basedOn w:val="NormalTable1"/>
    <w:tblPr>
      <w:tblStyleRowBandSize w:val="1"/>
      <w:tblStyleColBandSize w:val="1"/>
    </w:tblPr>
  </w:style>
  <w:style w:type="table" w:customStyle="1" w:styleId="ac">
    <w:basedOn w:val="NormalTable1"/>
    <w:tblPr>
      <w:tblStyleRowBandSize w:val="1"/>
      <w:tblStyleColBandSize w:val="1"/>
    </w:tblPr>
  </w:style>
  <w:style w:type="table" w:customStyle="1" w:styleId="ad">
    <w:basedOn w:val="NormalTable1"/>
    <w:tblPr>
      <w:tblStyleRowBandSize w:val="1"/>
      <w:tblStyleColBandSize w:val="1"/>
    </w:tblPr>
  </w:style>
  <w:style w:type="table" w:customStyle="1" w:styleId="ae">
    <w:basedOn w:val="NormalTable1"/>
    <w:tblPr>
      <w:tblStyleRowBandSize w:val="1"/>
      <w:tblStyleColBandSize w:val="1"/>
    </w:tblPr>
  </w:style>
  <w:style w:type="table" w:customStyle="1" w:styleId="af">
    <w:basedOn w:val="NormalTable1"/>
    <w:tblPr>
      <w:tblStyleRowBandSize w:val="1"/>
      <w:tblStyleColBandSize w:val="1"/>
    </w:tbl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3.png"/><Relationship Id="rId19" Type="http://schemas.openxmlformats.org/officeDocument/2006/relationships/image" Target="media/image7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6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1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0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PZeeCtPxu8XOFzMt+72AjtYC+gw==">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65C87F-542A-430B-A391-C2206105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0</Pages>
  <Words>4363</Words>
  <Characters>2487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y</dc:creator>
  <cp:lastModifiedBy>DOMENICO ARCAMONE</cp:lastModifiedBy>
  <cp:revision>10</cp:revision>
  <dcterms:created xsi:type="dcterms:W3CDTF">2023-12-06T12:13:00Z</dcterms:created>
  <dcterms:modified xsi:type="dcterms:W3CDTF">2024-01-25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5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1-11-17T00:00:00Z</vt:filetime>
  </property>
</Properties>
</file>